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sz w:val="2"/>
          <w:lang w:val="en-GB"/>
        </w:rPr>
        <w:id w:val="-1284728483"/>
        <w:docPartObj>
          <w:docPartGallery w:val="Cover Pages"/>
          <w:docPartUnique/>
        </w:docPartObj>
      </w:sdtPr>
      <w:sdtEndPr>
        <w:rPr>
          <w:sz w:val="22"/>
        </w:rPr>
      </w:sdtEndPr>
      <w:sdtContent>
        <w:p w:rsidR="00B109C8" w:rsidRDefault="00B109C8">
          <w:pPr>
            <w:pStyle w:val="NoSpacing"/>
            <w:rPr>
              <w:sz w:val="2"/>
            </w:rPr>
          </w:pPr>
        </w:p>
        <w:p w:rsidR="00593012" w:rsidRPr="00F3302B" w:rsidRDefault="00593012" w:rsidP="00593012">
          <w:pPr>
            <w:autoSpaceDE w:val="0"/>
            <w:autoSpaceDN w:val="0"/>
            <w:adjustRightInd w:val="0"/>
            <w:spacing w:after="0" w:line="240" w:lineRule="auto"/>
            <w:rPr>
              <w:rFonts w:cs="Arial"/>
              <w:color w:val="000000"/>
            </w:rPr>
          </w:pPr>
          <w:r w:rsidRPr="00F3302B">
            <w:rPr>
              <w:rFonts w:cs="Arial"/>
              <w:color w:val="000000"/>
            </w:rPr>
            <w:t>John Harvey</w:t>
          </w:r>
        </w:p>
        <w:p w:rsidR="00593012" w:rsidRPr="00F3302B" w:rsidRDefault="00593012" w:rsidP="00593012">
          <w:pPr>
            <w:autoSpaceDE w:val="0"/>
            <w:autoSpaceDN w:val="0"/>
            <w:adjustRightInd w:val="0"/>
            <w:spacing w:after="0" w:line="240" w:lineRule="auto"/>
            <w:rPr>
              <w:rFonts w:cs="Arial"/>
              <w:color w:val="000000"/>
            </w:rPr>
          </w:pPr>
          <w:r w:rsidRPr="00F3302B">
            <w:rPr>
              <w:rFonts w:cs="Arial"/>
              <w:color w:val="000000"/>
            </w:rPr>
            <w:t>Marine Drive Residence</w:t>
          </w:r>
        </w:p>
        <w:p w:rsidR="00593012" w:rsidRPr="00F3302B" w:rsidRDefault="00593012" w:rsidP="00593012">
          <w:pPr>
            <w:autoSpaceDE w:val="0"/>
            <w:autoSpaceDN w:val="0"/>
            <w:adjustRightInd w:val="0"/>
            <w:spacing w:after="0" w:line="240" w:lineRule="auto"/>
            <w:rPr>
              <w:rFonts w:cs="Arial"/>
              <w:color w:val="000000"/>
            </w:rPr>
          </w:pPr>
          <w:r w:rsidRPr="00F3302B">
            <w:rPr>
              <w:rFonts w:cs="Arial"/>
              <w:color w:val="000000"/>
            </w:rPr>
            <w:t>2205 Lower Mall</w:t>
          </w:r>
        </w:p>
        <w:p w:rsidR="00593012" w:rsidRPr="00F3302B" w:rsidRDefault="00593012" w:rsidP="00593012">
          <w:pPr>
            <w:autoSpaceDE w:val="0"/>
            <w:autoSpaceDN w:val="0"/>
            <w:adjustRightInd w:val="0"/>
            <w:spacing w:after="0" w:line="240" w:lineRule="auto"/>
            <w:rPr>
              <w:rFonts w:cs="Arial"/>
              <w:color w:val="000000"/>
            </w:rPr>
          </w:pPr>
          <w:r w:rsidRPr="00F3302B">
            <w:rPr>
              <w:rFonts w:cs="Arial"/>
              <w:color w:val="000000"/>
            </w:rPr>
            <w:t>Vancouver BC V6T 1Z4</w:t>
          </w:r>
        </w:p>
        <w:p w:rsidR="00593012" w:rsidRPr="00F3302B" w:rsidRDefault="00593012" w:rsidP="00593012">
          <w:pPr>
            <w:autoSpaceDE w:val="0"/>
            <w:autoSpaceDN w:val="0"/>
            <w:adjustRightInd w:val="0"/>
            <w:spacing w:after="0" w:line="240" w:lineRule="auto"/>
            <w:rPr>
              <w:rFonts w:cs="Arial"/>
              <w:color w:val="000000"/>
            </w:rPr>
          </w:pPr>
        </w:p>
        <w:p w:rsidR="00593012" w:rsidRPr="00F3302B" w:rsidRDefault="00593012" w:rsidP="00593012">
          <w:pPr>
            <w:autoSpaceDE w:val="0"/>
            <w:autoSpaceDN w:val="0"/>
            <w:adjustRightInd w:val="0"/>
            <w:spacing w:after="0" w:line="240" w:lineRule="auto"/>
            <w:rPr>
              <w:rFonts w:cs="Arial"/>
              <w:color w:val="000000"/>
            </w:rPr>
          </w:pPr>
          <w:r w:rsidRPr="00F3302B">
            <w:rPr>
              <w:rFonts w:cs="Arial"/>
              <w:color w:val="000000"/>
            </w:rPr>
            <w:t>June 15</w:t>
          </w:r>
          <w:r w:rsidRPr="00F3302B">
            <w:rPr>
              <w:rFonts w:cs="Arial"/>
              <w:color w:val="000000"/>
              <w:vertAlign w:val="superscript"/>
            </w:rPr>
            <w:t>th</w:t>
          </w:r>
          <w:r w:rsidRPr="00F3302B">
            <w:rPr>
              <w:rFonts w:cs="Arial"/>
              <w:color w:val="000000"/>
            </w:rPr>
            <w:t xml:space="preserve"> 2013</w:t>
          </w:r>
        </w:p>
        <w:p w:rsidR="00593012" w:rsidRPr="00F3302B" w:rsidRDefault="00593012" w:rsidP="00593012">
          <w:pPr>
            <w:autoSpaceDE w:val="0"/>
            <w:autoSpaceDN w:val="0"/>
            <w:adjustRightInd w:val="0"/>
            <w:spacing w:after="0" w:line="240" w:lineRule="auto"/>
            <w:rPr>
              <w:rFonts w:cs="Times New Roman"/>
              <w:sz w:val="24"/>
              <w:szCs w:val="24"/>
            </w:rPr>
          </w:pPr>
        </w:p>
        <w:p w:rsidR="00593012" w:rsidRPr="00F3302B" w:rsidRDefault="00C34005" w:rsidP="00593012">
          <w:pPr>
            <w:autoSpaceDE w:val="0"/>
            <w:autoSpaceDN w:val="0"/>
            <w:adjustRightInd w:val="0"/>
            <w:spacing w:after="0" w:line="240" w:lineRule="auto"/>
            <w:rPr>
              <w:rFonts w:cs="Arial"/>
              <w:color w:val="000000"/>
            </w:rPr>
          </w:pPr>
          <w:r>
            <w:rPr>
              <w:rFonts w:cs="Arial"/>
              <w:color w:val="000000"/>
            </w:rPr>
            <w:t>Mr</w:t>
          </w:r>
          <w:r w:rsidR="00593012">
            <w:rPr>
              <w:rFonts w:cs="Arial"/>
              <w:color w:val="000000"/>
            </w:rPr>
            <w:t xml:space="preserve"> Randall Kerr</w:t>
          </w:r>
        </w:p>
        <w:p w:rsidR="00593012" w:rsidRPr="00F3302B" w:rsidRDefault="00593012" w:rsidP="00593012">
          <w:pPr>
            <w:autoSpaceDE w:val="0"/>
            <w:autoSpaceDN w:val="0"/>
            <w:adjustRightInd w:val="0"/>
            <w:spacing w:after="0" w:line="240" w:lineRule="auto"/>
            <w:rPr>
              <w:rFonts w:cs="Arial"/>
              <w:color w:val="000000"/>
            </w:rPr>
          </w:pPr>
          <w:r w:rsidRPr="00F3302B">
            <w:rPr>
              <w:rFonts w:cs="Arial"/>
              <w:color w:val="000000"/>
            </w:rPr>
            <w:t>Faculty of Applied Science</w:t>
          </w:r>
        </w:p>
        <w:p w:rsidR="00593012" w:rsidRPr="00F3302B" w:rsidRDefault="00593012" w:rsidP="00593012">
          <w:pPr>
            <w:autoSpaceDE w:val="0"/>
            <w:autoSpaceDN w:val="0"/>
            <w:adjustRightInd w:val="0"/>
            <w:spacing w:after="0" w:line="240" w:lineRule="auto"/>
            <w:rPr>
              <w:rFonts w:cs="Arial"/>
              <w:color w:val="000000"/>
            </w:rPr>
          </w:pPr>
          <w:r w:rsidRPr="00F3302B">
            <w:rPr>
              <w:rFonts w:cs="Arial"/>
              <w:color w:val="000000"/>
            </w:rPr>
            <w:t>University of British Columbia</w:t>
          </w:r>
        </w:p>
        <w:p w:rsidR="00593012" w:rsidRPr="00F3302B" w:rsidRDefault="00593012" w:rsidP="00593012">
          <w:pPr>
            <w:autoSpaceDE w:val="0"/>
            <w:autoSpaceDN w:val="0"/>
            <w:adjustRightInd w:val="0"/>
            <w:spacing w:after="0" w:line="240" w:lineRule="auto"/>
            <w:rPr>
              <w:rFonts w:cs="Arial"/>
              <w:color w:val="000000"/>
            </w:rPr>
          </w:pPr>
          <w:r w:rsidRPr="00F3302B">
            <w:rPr>
              <w:rFonts w:cs="Arial"/>
              <w:color w:val="000000"/>
            </w:rPr>
            <w:t>2360 East Mall</w:t>
          </w:r>
        </w:p>
        <w:p w:rsidR="00593012" w:rsidRPr="00F3302B" w:rsidRDefault="00593012" w:rsidP="00593012">
          <w:pPr>
            <w:autoSpaceDE w:val="0"/>
            <w:autoSpaceDN w:val="0"/>
            <w:adjustRightInd w:val="0"/>
            <w:spacing w:after="0" w:line="240" w:lineRule="auto"/>
            <w:rPr>
              <w:rFonts w:cs="Arial"/>
              <w:color w:val="000000"/>
            </w:rPr>
          </w:pPr>
          <w:r w:rsidRPr="00F3302B">
            <w:rPr>
              <w:rFonts w:cs="Arial"/>
              <w:color w:val="000000"/>
            </w:rPr>
            <w:t>Vancouver BC V6T 1Z3</w:t>
          </w:r>
        </w:p>
        <w:p w:rsidR="00593012" w:rsidRPr="00F3302B" w:rsidRDefault="00593012" w:rsidP="00593012">
          <w:pPr>
            <w:autoSpaceDE w:val="0"/>
            <w:autoSpaceDN w:val="0"/>
            <w:adjustRightInd w:val="0"/>
            <w:spacing w:after="0" w:line="240" w:lineRule="auto"/>
            <w:rPr>
              <w:rFonts w:cs="Times New Roman"/>
              <w:sz w:val="24"/>
              <w:szCs w:val="24"/>
            </w:rPr>
          </w:pPr>
        </w:p>
        <w:p w:rsidR="00593012" w:rsidRPr="00F3302B" w:rsidRDefault="00593012" w:rsidP="00593012">
          <w:pPr>
            <w:autoSpaceDE w:val="0"/>
            <w:autoSpaceDN w:val="0"/>
            <w:adjustRightInd w:val="0"/>
            <w:spacing w:after="0" w:line="240" w:lineRule="auto"/>
            <w:rPr>
              <w:rFonts w:cs="Arial"/>
              <w:color w:val="000000"/>
            </w:rPr>
          </w:pPr>
          <w:r w:rsidRPr="00F3302B">
            <w:rPr>
              <w:rFonts w:cs="Arial"/>
              <w:color w:val="000000"/>
            </w:rPr>
            <w:t xml:space="preserve">Dear </w:t>
          </w:r>
          <w:r w:rsidR="00C34005" w:rsidRPr="00F3302B">
            <w:rPr>
              <w:rFonts w:cs="Arial"/>
              <w:color w:val="000000"/>
            </w:rPr>
            <w:t>Mr</w:t>
          </w:r>
          <w:r w:rsidRPr="00F3302B">
            <w:rPr>
              <w:rFonts w:cs="Arial"/>
              <w:color w:val="000000"/>
            </w:rPr>
            <w:t xml:space="preserve"> Kerr,</w:t>
          </w:r>
        </w:p>
        <w:p w:rsidR="00593012" w:rsidRPr="00F3302B" w:rsidRDefault="00593012" w:rsidP="00593012">
          <w:pPr>
            <w:autoSpaceDE w:val="0"/>
            <w:autoSpaceDN w:val="0"/>
            <w:adjustRightInd w:val="0"/>
            <w:spacing w:after="0" w:line="240" w:lineRule="auto"/>
            <w:rPr>
              <w:rFonts w:cs="Times New Roman"/>
              <w:sz w:val="24"/>
              <w:szCs w:val="24"/>
            </w:rPr>
          </w:pPr>
        </w:p>
        <w:p w:rsidR="00593012" w:rsidRPr="00F3302B" w:rsidRDefault="00593012" w:rsidP="00593012">
          <w:pPr>
            <w:autoSpaceDE w:val="0"/>
            <w:autoSpaceDN w:val="0"/>
            <w:adjustRightInd w:val="0"/>
            <w:spacing w:after="0" w:line="240" w:lineRule="auto"/>
            <w:rPr>
              <w:rFonts w:cs="Arial"/>
              <w:color w:val="000000"/>
            </w:rPr>
          </w:pPr>
          <w:r w:rsidRPr="00F3302B">
            <w:rPr>
              <w:rFonts w:cs="Arial"/>
              <w:color w:val="000000"/>
            </w:rPr>
            <w:t>Subject: Formal Design Proposal for APSC 203</w:t>
          </w:r>
        </w:p>
        <w:p w:rsidR="00593012" w:rsidRPr="00F3302B" w:rsidRDefault="00593012" w:rsidP="00593012">
          <w:pPr>
            <w:autoSpaceDE w:val="0"/>
            <w:autoSpaceDN w:val="0"/>
            <w:adjustRightInd w:val="0"/>
            <w:spacing w:after="0" w:line="240" w:lineRule="auto"/>
            <w:rPr>
              <w:rFonts w:cs="Times New Roman"/>
              <w:sz w:val="24"/>
              <w:szCs w:val="24"/>
            </w:rPr>
          </w:pPr>
        </w:p>
        <w:p w:rsidR="00593012" w:rsidRPr="00F3302B" w:rsidRDefault="00593012" w:rsidP="00593012">
          <w:pPr>
            <w:autoSpaceDE w:val="0"/>
            <w:autoSpaceDN w:val="0"/>
            <w:adjustRightInd w:val="0"/>
            <w:spacing w:after="0" w:line="240" w:lineRule="auto"/>
            <w:ind w:firstLine="720"/>
            <w:rPr>
              <w:rFonts w:cs="Arial"/>
              <w:color w:val="000000"/>
            </w:rPr>
          </w:pPr>
          <w:r w:rsidRPr="00F3302B">
            <w:rPr>
              <w:rFonts w:cs="Arial"/>
              <w:color w:val="000000"/>
            </w:rPr>
            <w:t xml:space="preserve">We have prepared the enclosed report, titled </w:t>
          </w:r>
          <w:r w:rsidRPr="000874ED">
            <w:rPr>
              <w:rFonts w:cs="Arial"/>
              <w:i/>
              <w:color w:val="000000"/>
            </w:rPr>
            <w:t xml:space="preserve">Brute Force and Ignorance: a Design Proposal for the Construction of an Autonomous Tape-Following </w:t>
          </w:r>
          <w:r w:rsidR="000874ED">
            <w:rPr>
              <w:rFonts w:cs="Arial"/>
              <w:i/>
              <w:color w:val="000000"/>
            </w:rPr>
            <w:t xml:space="preserve">and </w:t>
          </w:r>
          <w:bookmarkStart w:id="0" w:name="_GoBack"/>
          <w:bookmarkEnd w:id="0"/>
          <w:r w:rsidRPr="000874ED">
            <w:rPr>
              <w:rFonts w:cs="Arial"/>
              <w:i/>
              <w:color w:val="000000"/>
            </w:rPr>
            <w:t>Ball-Throwing Robot</w:t>
          </w:r>
          <w:r w:rsidRPr="00F3302B">
            <w:rPr>
              <w:rFonts w:cs="Arial"/>
              <w:color w:val="000000"/>
            </w:rPr>
            <w:t>, in response to your request for a formal report, as an assignment for APSC 203.</w:t>
          </w:r>
        </w:p>
        <w:p w:rsidR="00593012" w:rsidRPr="00F3302B" w:rsidRDefault="00593012" w:rsidP="00593012">
          <w:pPr>
            <w:autoSpaceDE w:val="0"/>
            <w:autoSpaceDN w:val="0"/>
            <w:adjustRightInd w:val="0"/>
            <w:spacing w:after="0" w:line="240" w:lineRule="auto"/>
            <w:ind w:firstLine="720"/>
            <w:rPr>
              <w:rFonts w:cs="Times New Roman"/>
              <w:sz w:val="24"/>
              <w:szCs w:val="24"/>
            </w:rPr>
          </w:pPr>
          <w:r w:rsidRPr="00F3302B">
            <w:rPr>
              <w:rFonts w:cs="Arial"/>
              <w:color w:val="000000"/>
            </w:rPr>
            <w:t xml:space="preserve">  </w:t>
          </w:r>
        </w:p>
        <w:p w:rsidR="00593012" w:rsidRPr="00F3302B" w:rsidRDefault="00593012" w:rsidP="00593012">
          <w:pPr>
            <w:autoSpaceDE w:val="0"/>
            <w:autoSpaceDN w:val="0"/>
            <w:adjustRightInd w:val="0"/>
            <w:spacing w:after="0" w:line="240" w:lineRule="auto"/>
            <w:ind w:firstLine="720"/>
            <w:rPr>
              <w:rFonts w:cs="Arial"/>
              <w:color w:val="000000"/>
            </w:rPr>
          </w:pPr>
          <w:r w:rsidRPr="00F3302B">
            <w:rPr>
              <w:rFonts w:cs="Arial"/>
              <w:color w:val="000000"/>
            </w:rPr>
            <w:t>The report details our plans for the construction of a robot intended to compete in the 2013 ENPH 253 robot competition, including complete circuits, mechanical design, proposed software design, and an analysis of risks, in</w:t>
          </w:r>
          <w:r w:rsidR="00C34005">
            <w:rPr>
              <w:rFonts w:cs="Arial"/>
              <w:color w:val="000000"/>
            </w:rPr>
            <w:t>dividual responsibilities, and list of tasks to be accomplished</w:t>
          </w:r>
          <w:r w:rsidRPr="00F3302B">
            <w:rPr>
              <w:rFonts w:cs="Arial"/>
              <w:color w:val="000000"/>
            </w:rPr>
            <w:t xml:space="preserve">.  </w:t>
          </w:r>
        </w:p>
        <w:p w:rsidR="00593012" w:rsidRPr="00F3302B" w:rsidRDefault="00593012" w:rsidP="00593012">
          <w:pPr>
            <w:autoSpaceDE w:val="0"/>
            <w:autoSpaceDN w:val="0"/>
            <w:adjustRightInd w:val="0"/>
            <w:spacing w:after="0" w:line="240" w:lineRule="auto"/>
            <w:ind w:firstLine="720"/>
            <w:rPr>
              <w:rFonts w:cs="Arial"/>
              <w:color w:val="000000"/>
            </w:rPr>
          </w:pPr>
        </w:p>
        <w:p w:rsidR="00593012" w:rsidRPr="00F3302B" w:rsidRDefault="00593012" w:rsidP="00593012">
          <w:pPr>
            <w:autoSpaceDE w:val="0"/>
            <w:autoSpaceDN w:val="0"/>
            <w:adjustRightInd w:val="0"/>
            <w:spacing w:after="0" w:line="240" w:lineRule="auto"/>
            <w:ind w:firstLine="720"/>
            <w:rPr>
              <w:rFonts w:cs="Arial"/>
              <w:color w:val="000000"/>
            </w:rPr>
          </w:pPr>
          <w:r w:rsidRPr="00F3302B">
            <w:rPr>
              <w:rFonts w:cs="Arial"/>
              <w:color w:val="000000"/>
            </w:rPr>
            <w:t xml:space="preserve">We hope that this report will meet with your approval. If you have questions or require additional information, please contact John Harvey at </w:t>
          </w:r>
          <w:hyperlink r:id="rId9" w:history="1">
            <w:r w:rsidRPr="00F3302B">
              <w:rPr>
                <w:rStyle w:val="Hyperlink"/>
                <w:rFonts w:cs="Arial"/>
              </w:rPr>
              <w:t>johnharveybc@gmail.ca</w:t>
            </w:r>
          </w:hyperlink>
          <w:r w:rsidRPr="00F3302B">
            <w:rPr>
              <w:rFonts w:cs="Arial"/>
              <w:color w:val="000000"/>
            </w:rPr>
            <w:t>.</w:t>
          </w:r>
        </w:p>
        <w:p w:rsidR="00593012" w:rsidRPr="00F3302B" w:rsidRDefault="00593012" w:rsidP="00593012">
          <w:pPr>
            <w:autoSpaceDE w:val="0"/>
            <w:autoSpaceDN w:val="0"/>
            <w:adjustRightInd w:val="0"/>
            <w:spacing w:after="0" w:line="240" w:lineRule="auto"/>
            <w:ind w:firstLine="720"/>
            <w:rPr>
              <w:rFonts w:cs="Arial"/>
              <w:color w:val="000000"/>
            </w:rPr>
          </w:pPr>
        </w:p>
        <w:p w:rsidR="00593012" w:rsidRPr="00F3302B" w:rsidRDefault="00593012" w:rsidP="00593012">
          <w:pPr>
            <w:autoSpaceDE w:val="0"/>
            <w:autoSpaceDN w:val="0"/>
            <w:adjustRightInd w:val="0"/>
            <w:spacing w:after="0" w:line="240" w:lineRule="auto"/>
            <w:rPr>
              <w:rFonts w:cs="Arial"/>
              <w:color w:val="000000"/>
            </w:rPr>
          </w:pPr>
          <w:r w:rsidRPr="00F3302B">
            <w:rPr>
              <w:rFonts w:cs="Arial"/>
              <w:color w:val="000000"/>
            </w:rPr>
            <w:t>Respectfully submitted,</w:t>
          </w:r>
        </w:p>
        <w:p w:rsidR="00593012" w:rsidRPr="00F3302B" w:rsidRDefault="00593012" w:rsidP="00593012">
          <w:pPr>
            <w:autoSpaceDE w:val="0"/>
            <w:autoSpaceDN w:val="0"/>
            <w:adjustRightInd w:val="0"/>
            <w:spacing w:after="0" w:line="240" w:lineRule="auto"/>
            <w:rPr>
              <w:rFonts w:cs="Arial"/>
              <w:color w:val="000000"/>
            </w:rPr>
          </w:pPr>
        </w:p>
        <w:p w:rsidR="00593012" w:rsidRPr="00F3302B" w:rsidRDefault="00593012" w:rsidP="00593012">
          <w:pPr>
            <w:autoSpaceDE w:val="0"/>
            <w:autoSpaceDN w:val="0"/>
            <w:adjustRightInd w:val="0"/>
            <w:spacing w:after="0" w:line="240" w:lineRule="auto"/>
            <w:rPr>
              <w:rFonts w:cs="Times New Roman"/>
              <w:sz w:val="24"/>
              <w:szCs w:val="24"/>
            </w:rPr>
          </w:pPr>
        </w:p>
        <w:p w:rsidR="00593012" w:rsidRPr="00F3302B" w:rsidRDefault="00593012" w:rsidP="00593012">
          <w:pPr>
            <w:autoSpaceDE w:val="0"/>
            <w:autoSpaceDN w:val="0"/>
            <w:adjustRightInd w:val="0"/>
            <w:spacing w:after="0" w:line="240" w:lineRule="auto"/>
            <w:rPr>
              <w:rFonts w:cs="Arial"/>
              <w:color w:val="000000"/>
            </w:rPr>
          </w:pPr>
          <w:r w:rsidRPr="00F3302B">
            <w:rPr>
              <w:rFonts w:cs="Arial"/>
              <w:color w:val="000000"/>
            </w:rPr>
            <w:t>John Harvey</w:t>
          </w:r>
        </w:p>
        <w:p w:rsidR="00593012" w:rsidRPr="00F3302B" w:rsidRDefault="00593012" w:rsidP="00593012">
          <w:pPr>
            <w:autoSpaceDE w:val="0"/>
            <w:autoSpaceDN w:val="0"/>
            <w:adjustRightInd w:val="0"/>
            <w:spacing w:after="0" w:line="240" w:lineRule="auto"/>
            <w:rPr>
              <w:rFonts w:cs="Arial"/>
              <w:color w:val="000000"/>
            </w:rPr>
          </w:pPr>
        </w:p>
        <w:p w:rsidR="00593012" w:rsidRPr="00F3302B" w:rsidRDefault="00593012" w:rsidP="00593012">
          <w:pPr>
            <w:autoSpaceDE w:val="0"/>
            <w:autoSpaceDN w:val="0"/>
            <w:adjustRightInd w:val="0"/>
            <w:spacing w:after="0" w:line="240" w:lineRule="auto"/>
            <w:rPr>
              <w:rFonts w:cs="Times New Roman"/>
              <w:sz w:val="24"/>
              <w:szCs w:val="24"/>
            </w:rPr>
          </w:pPr>
        </w:p>
        <w:p w:rsidR="00593012" w:rsidRPr="00F3302B" w:rsidRDefault="00593012" w:rsidP="00593012">
          <w:pPr>
            <w:autoSpaceDE w:val="0"/>
            <w:autoSpaceDN w:val="0"/>
            <w:adjustRightInd w:val="0"/>
            <w:spacing w:after="0" w:line="240" w:lineRule="auto"/>
            <w:rPr>
              <w:rFonts w:cs="Arial"/>
              <w:color w:val="000000"/>
            </w:rPr>
          </w:pPr>
          <w:r w:rsidRPr="00F3302B">
            <w:rPr>
              <w:rFonts w:cs="Arial"/>
              <w:color w:val="000000"/>
            </w:rPr>
            <w:t>Liam Hodgson</w:t>
          </w:r>
        </w:p>
        <w:p w:rsidR="00593012" w:rsidRPr="00F3302B" w:rsidRDefault="00593012" w:rsidP="00593012">
          <w:pPr>
            <w:autoSpaceDE w:val="0"/>
            <w:autoSpaceDN w:val="0"/>
            <w:adjustRightInd w:val="0"/>
            <w:spacing w:after="0" w:line="240" w:lineRule="auto"/>
            <w:rPr>
              <w:rFonts w:cs="Arial"/>
              <w:color w:val="000000"/>
            </w:rPr>
          </w:pPr>
        </w:p>
        <w:p w:rsidR="00593012" w:rsidRPr="00F3302B" w:rsidRDefault="00593012" w:rsidP="00593012">
          <w:pPr>
            <w:autoSpaceDE w:val="0"/>
            <w:autoSpaceDN w:val="0"/>
            <w:adjustRightInd w:val="0"/>
            <w:spacing w:after="0" w:line="240" w:lineRule="auto"/>
            <w:rPr>
              <w:rFonts w:cs="Arial"/>
              <w:color w:val="000000"/>
            </w:rPr>
          </w:pPr>
        </w:p>
        <w:p w:rsidR="00593012" w:rsidRPr="00F3302B" w:rsidRDefault="00593012" w:rsidP="00593012">
          <w:pPr>
            <w:autoSpaceDE w:val="0"/>
            <w:autoSpaceDN w:val="0"/>
            <w:adjustRightInd w:val="0"/>
            <w:spacing w:after="0" w:line="240" w:lineRule="auto"/>
            <w:rPr>
              <w:rFonts w:cs="Arial"/>
              <w:color w:val="000000"/>
            </w:rPr>
          </w:pPr>
          <w:r w:rsidRPr="00F3302B">
            <w:rPr>
              <w:rFonts w:cs="Arial"/>
              <w:color w:val="000000"/>
            </w:rPr>
            <w:t>Rowan Walsh</w:t>
          </w:r>
        </w:p>
        <w:p w:rsidR="00593012" w:rsidRPr="00F3302B" w:rsidRDefault="00593012" w:rsidP="00593012">
          <w:pPr>
            <w:autoSpaceDE w:val="0"/>
            <w:autoSpaceDN w:val="0"/>
            <w:adjustRightInd w:val="0"/>
            <w:spacing w:after="0" w:line="240" w:lineRule="auto"/>
            <w:rPr>
              <w:rFonts w:cs="Arial"/>
              <w:color w:val="000000"/>
            </w:rPr>
          </w:pPr>
        </w:p>
        <w:p w:rsidR="00593012" w:rsidRPr="00F3302B" w:rsidRDefault="00593012" w:rsidP="00593012">
          <w:pPr>
            <w:autoSpaceDE w:val="0"/>
            <w:autoSpaceDN w:val="0"/>
            <w:adjustRightInd w:val="0"/>
            <w:spacing w:after="0" w:line="240" w:lineRule="auto"/>
            <w:rPr>
              <w:rFonts w:cs="Arial"/>
              <w:color w:val="000000"/>
            </w:rPr>
          </w:pPr>
        </w:p>
        <w:p w:rsidR="00593012" w:rsidRPr="00F3302B" w:rsidRDefault="00593012" w:rsidP="00593012">
          <w:pPr>
            <w:autoSpaceDE w:val="0"/>
            <w:autoSpaceDN w:val="0"/>
            <w:adjustRightInd w:val="0"/>
            <w:spacing w:after="0" w:line="240" w:lineRule="auto"/>
            <w:rPr>
              <w:rFonts w:cs="Arial"/>
              <w:color w:val="000000"/>
            </w:rPr>
          </w:pPr>
          <w:r w:rsidRPr="00F3302B">
            <w:rPr>
              <w:rFonts w:cs="Arial"/>
              <w:color w:val="000000"/>
            </w:rPr>
            <w:t>Scott Lawson</w:t>
          </w:r>
        </w:p>
        <w:p w:rsidR="00593012" w:rsidRPr="00F3302B" w:rsidRDefault="00593012" w:rsidP="00593012">
          <w:pPr>
            <w:autoSpaceDE w:val="0"/>
            <w:autoSpaceDN w:val="0"/>
            <w:adjustRightInd w:val="0"/>
            <w:spacing w:after="0" w:line="240" w:lineRule="auto"/>
            <w:rPr>
              <w:rFonts w:cs="Arial"/>
              <w:color w:val="000000"/>
            </w:rPr>
          </w:pPr>
        </w:p>
        <w:p w:rsidR="00593012" w:rsidRPr="00F3302B" w:rsidRDefault="00593012" w:rsidP="00593012">
          <w:pPr>
            <w:autoSpaceDE w:val="0"/>
            <w:autoSpaceDN w:val="0"/>
            <w:adjustRightInd w:val="0"/>
            <w:spacing w:after="0" w:line="240" w:lineRule="auto"/>
            <w:rPr>
              <w:rFonts w:cs="Times New Roman"/>
              <w:sz w:val="24"/>
              <w:szCs w:val="24"/>
            </w:rPr>
          </w:pPr>
        </w:p>
        <w:p w:rsidR="002B1F7F" w:rsidRDefault="00593012" w:rsidP="00593012">
          <w:pPr>
            <w:rPr>
              <w:rFonts w:cs="Arial"/>
              <w:color w:val="000000"/>
            </w:rPr>
            <w:sectPr w:rsidR="002B1F7F" w:rsidSect="002B1F7F">
              <w:footerReference w:type="default" r:id="rId10"/>
              <w:pgSz w:w="11906" w:h="16838"/>
              <w:pgMar w:top="1440" w:right="1440" w:bottom="1440" w:left="1440" w:header="708" w:footer="708" w:gutter="0"/>
              <w:pgNumType w:fmt="lowerRoman" w:start="0"/>
              <w:cols w:space="708"/>
              <w:titlePg/>
              <w:docGrid w:linePitch="360"/>
            </w:sectPr>
          </w:pPr>
          <w:r w:rsidRPr="00F3302B">
            <w:rPr>
              <w:rFonts w:cs="Arial"/>
              <w:color w:val="000000"/>
            </w:rPr>
            <w:t>Enclosure</w:t>
          </w:r>
        </w:p>
        <w:p w:rsidR="00196A6F" w:rsidRDefault="00AF6735" w:rsidP="00196A6F"/>
      </w:sdtContent>
    </w:sdt>
    <w:p w:rsidR="000B60DB" w:rsidRDefault="000B60DB" w:rsidP="000B60DB">
      <w:pPr>
        <w:pStyle w:val="Title"/>
        <w:jc w:val="center"/>
      </w:pPr>
    </w:p>
    <w:p w:rsidR="000B60DB" w:rsidRDefault="000B60DB" w:rsidP="000B60DB">
      <w:pPr>
        <w:pStyle w:val="Title"/>
        <w:jc w:val="center"/>
      </w:pPr>
    </w:p>
    <w:p w:rsidR="000B60DB" w:rsidRDefault="000B60DB" w:rsidP="000B60DB">
      <w:pPr>
        <w:pStyle w:val="Title"/>
        <w:jc w:val="center"/>
      </w:pPr>
    </w:p>
    <w:p w:rsidR="000B60DB" w:rsidRDefault="000B60DB" w:rsidP="000B60DB">
      <w:pPr>
        <w:pStyle w:val="Title"/>
        <w:jc w:val="center"/>
      </w:pPr>
    </w:p>
    <w:p w:rsidR="000B60DB" w:rsidRDefault="000B60DB" w:rsidP="000B60DB">
      <w:pPr>
        <w:pStyle w:val="Title"/>
        <w:jc w:val="center"/>
      </w:pPr>
    </w:p>
    <w:p w:rsidR="000B60DB" w:rsidRDefault="000B60DB" w:rsidP="000B60DB">
      <w:pPr>
        <w:pStyle w:val="Title"/>
        <w:jc w:val="center"/>
      </w:pPr>
    </w:p>
    <w:p w:rsidR="00AA6C84" w:rsidRPr="0066620C" w:rsidRDefault="00AA6C84" w:rsidP="000B60DB">
      <w:pPr>
        <w:pStyle w:val="Title"/>
        <w:jc w:val="center"/>
        <w:rPr>
          <w:b/>
          <w:color w:val="5B9BD5" w:themeColor="accent1"/>
        </w:rPr>
      </w:pPr>
      <w:r w:rsidRPr="0066620C">
        <w:rPr>
          <w:b/>
          <w:color w:val="5B9BD5" w:themeColor="accent1"/>
        </w:rPr>
        <w:t>Brute Force and Ignorance</w:t>
      </w:r>
    </w:p>
    <w:p w:rsidR="000B60DB" w:rsidRPr="00AA6C84" w:rsidRDefault="000B60DB" w:rsidP="000B60DB">
      <w:pPr>
        <w:pStyle w:val="Title"/>
        <w:jc w:val="center"/>
        <w:rPr>
          <w:sz w:val="36"/>
          <w:szCs w:val="36"/>
        </w:rPr>
      </w:pPr>
      <w:r w:rsidRPr="00AA6C84">
        <w:rPr>
          <w:sz w:val="36"/>
          <w:szCs w:val="36"/>
        </w:rPr>
        <w:t xml:space="preserve">A Design Proposal for the </w:t>
      </w:r>
      <w:r w:rsidR="00B97CF4">
        <w:rPr>
          <w:sz w:val="36"/>
          <w:szCs w:val="36"/>
        </w:rPr>
        <w:t>Construction of an Autonomous</w:t>
      </w:r>
      <w:r w:rsidR="00B97CF4">
        <w:rPr>
          <w:sz w:val="36"/>
          <w:szCs w:val="36"/>
        </w:rPr>
        <w:br/>
      </w:r>
      <w:r w:rsidRPr="00AA6C84">
        <w:rPr>
          <w:sz w:val="36"/>
          <w:szCs w:val="36"/>
        </w:rPr>
        <w:t>Tape-Following</w:t>
      </w:r>
      <w:r w:rsidR="00B97CF4">
        <w:rPr>
          <w:sz w:val="36"/>
          <w:szCs w:val="36"/>
        </w:rPr>
        <w:t xml:space="preserve"> and</w:t>
      </w:r>
      <w:r w:rsidRPr="00AA6C84">
        <w:rPr>
          <w:sz w:val="36"/>
          <w:szCs w:val="36"/>
        </w:rPr>
        <w:t xml:space="preserve"> Ball-Throwing Robot</w:t>
      </w:r>
    </w:p>
    <w:p w:rsidR="000B60DB" w:rsidRDefault="000B60DB" w:rsidP="000B60DB"/>
    <w:p w:rsidR="000B60DB" w:rsidRPr="00B97CF4" w:rsidRDefault="000B60DB" w:rsidP="000B60DB">
      <w:pPr>
        <w:pStyle w:val="NoSpacing"/>
        <w:jc w:val="center"/>
        <w:rPr>
          <w:rFonts w:asciiTheme="majorHAnsi" w:hAnsiTheme="majorHAnsi"/>
        </w:rPr>
      </w:pPr>
      <w:r w:rsidRPr="00B97CF4">
        <w:rPr>
          <w:rFonts w:asciiTheme="majorHAnsi" w:hAnsiTheme="majorHAnsi"/>
        </w:rPr>
        <w:t>John Harvey</w:t>
      </w:r>
      <w:r w:rsidR="00AA6C84" w:rsidRPr="00B97CF4">
        <w:rPr>
          <w:rFonts w:asciiTheme="majorHAnsi" w:hAnsiTheme="majorHAnsi"/>
        </w:rPr>
        <w:t xml:space="preserve"> </w:t>
      </w:r>
      <w:r w:rsidR="00AA6C84" w:rsidRPr="00B97CF4">
        <w:rPr>
          <w:rFonts w:asciiTheme="majorHAnsi" w:hAnsiTheme="majorHAnsi"/>
          <w:i/>
        </w:rPr>
        <w:t>29240116</w:t>
      </w:r>
    </w:p>
    <w:p w:rsidR="000B60DB" w:rsidRPr="00B97CF4" w:rsidRDefault="000B60DB" w:rsidP="000B60DB">
      <w:pPr>
        <w:pStyle w:val="NoSpacing"/>
        <w:jc w:val="center"/>
        <w:rPr>
          <w:rFonts w:asciiTheme="majorHAnsi" w:hAnsiTheme="majorHAnsi"/>
        </w:rPr>
      </w:pPr>
      <w:r w:rsidRPr="00B97CF4">
        <w:rPr>
          <w:rFonts w:asciiTheme="majorHAnsi" w:hAnsiTheme="majorHAnsi"/>
        </w:rPr>
        <w:t>Liam Hodgson</w:t>
      </w:r>
      <w:r w:rsidR="00AA6C84" w:rsidRPr="00B97CF4">
        <w:rPr>
          <w:rFonts w:asciiTheme="majorHAnsi" w:hAnsiTheme="majorHAnsi"/>
        </w:rPr>
        <w:t xml:space="preserve"> </w:t>
      </w:r>
      <w:r w:rsidR="00AA6C84" w:rsidRPr="00B97CF4">
        <w:rPr>
          <w:rFonts w:asciiTheme="majorHAnsi" w:hAnsiTheme="majorHAnsi"/>
          <w:i/>
        </w:rPr>
        <w:t>29154119</w:t>
      </w:r>
    </w:p>
    <w:p w:rsidR="000B60DB" w:rsidRPr="00B97CF4" w:rsidRDefault="000B60DB" w:rsidP="000B60DB">
      <w:pPr>
        <w:pStyle w:val="NoSpacing"/>
        <w:jc w:val="center"/>
        <w:rPr>
          <w:rFonts w:asciiTheme="majorHAnsi" w:hAnsiTheme="majorHAnsi"/>
        </w:rPr>
      </w:pPr>
      <w:r w:rsidRPr="00B97CF4">
        <w:rPr>
          <w:rFonts w:asciiTheme="majorHAnsi" w:hAnsiTheme="majorHAnsi"/>
        </w:rPr>
        <w:t>Rowan Walsh</w:t>
      </w:r>
      <w:r w:rsidR="00AA6C84" w:rsidRPr="00B97CF4">
        <w:rPr>
          <w:rFonts w:asciiTheme="majorHAnsi" w:hAnsiTheme="majorHAnsi"/>
        </w:rPr>
        <w:t xml:space="preserve"> </w:t>
      </w:r>
      <w:r w:rsidR="00AA6C84" w:rsidRPr="00B97CF4">
        <w:rPr>
          <w:rFonts w:asciiTheme="majorHAnsi" w:hAnsiTheme="majorHAnsi"/>
          <w:i/>
        </w:rPr>
        <w:t>30817118</w:t>
      </w:r>
    </w:p>
    <w:p w:rsidR="000B60DB" w:rsidRPr="00B97CF4" w:rsidRDefault="000B60DB" w:rsidP="000B60DB">
      <w:pPr>
        <w:pStyle w:val="NoSpacing"/>
        <w:jc w:val="center"/>
        <w:rPr>
          <w:rFonts w:asciiTheme="majorHAnsi" w:hAnsiTheme="majorHAnsi"/>
        </w:rPr>
      </w:pPr>
      <w:r w:rsidRPr="00B97CF4">
        <w:rPr>
          <w:rFonts w:asciiTheme="majorHAnsi" w:hAnsiTheme="majorHAnsi"/>
        </w:rPr>
        <w:t>Scott Lawson</w:t>
      </w:r>
      <w:r w:rsidR="00AA6C84" w:rsidRPr="00B97CF4">
        <w:rPr>
          <w:rFonts w:asciiTheme="majorHAnsi" w:hAnsiTheme="majorHAnsi"/>
        </w:rPr>
        <w:t xml:space="preserve"> </w:t>
      </w:r>
      <w:r w:rsidR="00AA6C84" w:rsidRPr="00B97CF4">
        <w:rPr>
          <w:rFonts w:asciiTheme="majorHAnsi" w:hAnsiTheme="majorHAnsi"/>
          <w:i/>
        </w:rPr>
        <w:t>34359117</w:t>
      </w:r>
    </w:p>
    <w:p w:rsidR="000B60DB" w:rsidRPr="00B97CF4" w:rsidRDefault="000B60DB" w:rsidP="000B60DB">
      <w:pPr>
        <w:pStyle w:val="NoSpacing"/>
        <w:jc w:val="center"/>
        <w:rPr>
          <w:rFonts w:asciiTheme="majorHAnsi" w:hAnsiTheme="majorHAnsi"/>
        </w:rPr>
      </w:pPr>
    </w:p>
    <w:p w:rsidR="000B60DB" w:rsidRPr="00B97CF4" w:rsidRDefault="000B60DB" w:rsidP="000B60DB">
      <w:pPr>
        <w:pStyle w:val="NoSpacing"/>
        <w:jc w:val="center"/>
        <w:rPr>
          <w:rFonts w:asciiTheme="majorHAnsi" w:hAnsiTheme="majorHAnsi"/>
        </w:rPr>
      </w:pPr>
      <w:r w:rsidRPr="00B97CF4">
        <w:rPr>
          <w:rFonts w:asciiTheme="majorHAnsi" w:hAnsiTheme="majorHAnsi"/>
        </w:rPr>
        <w:t>June 16</w:t>
      </w:r>
      <w:r w:rsidRPr="00B97CF4">
        <w:rPr>
          <w:rFonts w:asciiTheme="majorHAnsi" w:hAnsiTheme="majorHAnsi"/>
          <w:vertAlign w:val="superscript"/>
        </w:rPr>
        <w:t>th</w:t>
      </w:r>
      <w:r w:rsidRPr="00B97CF4">
        <w:rPr>
          <w:rFonts w:asciiTheme="majorHAnsi" w:hAnsiTheme="majorHAnsi"/>
        </w:rPr>
        <w:t>, 2013</w:t>
      </w:r>
    </w:p>
    <w:p w:rsidR="000B60DB" w:rsidRDefault="000B60DB" w:rsidP="000B60DB">
      <w:pPr>
        <w:pStyle w:val="NoSpacing"/>
        <w:jc w:val="center"/>
      </w:pPr>
    </w:p>
    <w:p w:rsidR="000B60DB" w:rsidRDefault="000B60DB" w:rsidP="000B60DB">
      <w:pPr>
        <w:pStyle w:val="NoSpacing"/>
        <w:jc w:val="center"/>
      </w:pPr>
    </w:p>
    <w:p w:rsidR="000B60DB" w:rsidRDefault="000B60DB" w:rsidP="000B60DB">
      <w:pPr>
        <w:pStyle w:val="NoSpacing"/>
        <w:jc w:val="center"/>
      </w:pPr>
    </w:p>
    <w:p w:rsidR="000B60DB" w:rsidRDefault="000B60DB" w:rsidP="000B60DB">
      <w:pPr>
        <w:pStyle w:val="NoSpacing"/>
        <w:jc w:val="center"/>
      </w:pPr>
    </w:p>
    <w:p w:rsidR="000B60DB" w:rsidRDefault="000B60DB" w:rsidP="000B60DB">
      <w:pPr>
        <w:pStyle w:val="NoSpacing"/>
        <w:jc w:val="center"/>
      </w:pPr>
    </w:p>
    <w:p w:rsidR="000B60DB" w:rsidRDefault="000B60DB" w:rsidP="000B60DB">
      <w:pPr>
        <w:pStyle w:val="NoSpacing"/>
        <w:jc w:val="center"/>
      </w:pPr>
    </w:p>
    <w:p w:rsidR="000B60DB" w:rsidRDefault="000B60DB" w:rsidP="000B60DB">
      <w:pPr>
        <w:pStyle w:val="NoSpacing"/>
        <w:jc w:val="center"/>
      </w:pPr>
    </w:p>
    <w:p w:rsidR="000B60DB" w:rsidRDefault="000B60DB" w:rsidP="000B60DB">
      <w:pPr>
        <w:pStyle w:val="NoSpacing"/>
        <w:jc w:val="center"/>
      </w:pPr>
    </w:p>
    <w:p w:rsidR="000B60DB" w:rsidRDefault="000B60DB" w:rsidP="000B60DB">
      <w:pPr>
        <w:pStyle w:val="NoSpacing"/>
        <w:jc w:val="center"/>
      </w:pPr>
    </w:p>
    <w:p w:rsidR="000B60DB" w:rsidRDefault="000B60DB" w:rsidP="000B60DB">
      <w:pPr>
        <w:pStyle w:val="NoSpacing"/>
        <w:jc w:val="center"/>
      </w:pPr>
    </w:p>
    <w:p w:rsidR="000B60DB" w:rsidRDefault="000B60DB" w:rsidP="000B60DB">
      <w:pPr>
        <w:pStyle w:val="NoSpacing"/>
        <w:jc w:val="center"/>
      </w:pPr>
    </w:p>
    <w:p w:rsidR="000B60DB" w:rsidRDefault="000B60DB" w:rsidP="000B60DB">
      <w:pPr>
        <w:pStyle w:val="NoSpacing"/>
        <w:jc w:val="center"/>
      </w:pPr>
    </w:p>
    <w:p w:rsidR="000B60DB" w:rsidRDefault="000B60DB" w:rsidP="000B60DB">
      <w:pPr>
        <w:pStyle w:val="NoSpacing"/>
        <w:jc w:val="center"/>
      </w:pPr>
    </w:p>
    <w:p w:rsidR="000B60DB" w:rsidRPr="009150E7" w:rsidRDefault="000B60DB" w:rsidP="000B60DB">
      <w:pPr>
        <w:pStyle w:val="NoSpacing"/>
        <w:jc w:val="center"/>
      </w:pPr>
    </w:p>
    <w:p w:rsidR="000B60DB" w:rsidRDefault="000B60DB" w:rsidP="000B60DB">
      <w:pPr>
        <w:pStyle w:val="Title"/>
      </w:pPr>
    </w:p>
    <w:p w:rsidR="00AA6C84" w:rsidRDefault="00AA6C84">
      <w:pPr>
        <w:rPr>
          <w:rFonts w:asciiTheme="majorHAnsi" w:eastAsiaTheme="majorEastAsia" w:hAnsiTheme="majorHAnsi" w:cstheme="majorBidi"/>
          <w:color w:val="2E74B5" w:themeColor="accent1" w:themeShade="BF"/>
          <w:sz w:val="32"/>
          <w:szCs w:val="32"/>
        </w:rPr>
      </w:pPr>
      <w:bookmarkStart w:id="1" w:name="_Toc359241522"/>
      <w:r>
        <w:br w:type="page"/>
      </w:r>
    </w:p>
    <w:p w:rsidR="00A169FC" w:rsidRPr="0066620C" w:rsidRDefault="00BD075E" w:rsidP="00A169FC">
      <w:pPr>
        <w:pStyle w:val="Heading1"/>
        <w:rPr>
          <w:b/>
        </w:rPr>
      </w:pPr>
      <w:r w:rsidRPr="0066620C">
        <w:rPr>
          <w:b/>
        </w:rPr>
        <w:lastRenderedPageBreak/>
        <w:t>Abstract</w:t>
      </w:r>
      <w:bookmarkEnd w:id="1"/>
    </w:p>
    <w:p w:rsidR="00B97CF4" w:rsidRDefault="00B97CF4" w:rsidP="00B97CF4">
      <w:r>
        <w:t>This report summarizes the design of a two wheeled robot capable of competing in the 2013 ENPH 253 robot competition. The robot is designed to collect squash balls and shoot them at targets as accurately and quickly as possible. In accordance with the competition rules, the robot is designed to fit inside a 30 cm x 30 cm x 30 cm cube and operate autonomously for the entire 90 second competition. The robot will be able to follow tape at up to 0.8 m/s and shoot squash balls at 5-8 m/s.</w:t>
      </w:r>
    </w:p>
    <w:p w:rsidR="00B97CF4" w:rsidRDefault="00B97CF4" w:rsidP="00B97CF4">
      <w:r>
        <w:t>For collection, a lightweight spinning brush sweeps balls into a holding ramp. The robot has two rear wheels capable of differential drive that can pivot to a parallel configuration for strafing; two ball-bearing castors provide support with a minimum of friction at the front of the robot. This wheel configuration allows the robot to navigate with differential steering for tape-following as well as strafing horizontally against a wall. Several chassis mounted reflectance sensors are used to track the location of black tape and several mechanical switches detect contact with walls.  Filtered-IR sensors are used to detect and track valid targets for firing.</w:t>
      </w:r>
    </w:p>
    <w:p w:rsidR="0052563C" w:rsidRDefault="00B97CF4" w:rsidP="00B97CF4">
      <w:r>
        <w:t>The robot is controlled by an ATMega128 based Wiring board using code written in the Wiring language and Wiring IDE.</w:t>
      </w:r>
    </w:p>
    <w:p w:rsidR="0052563C" w:rsidRDefault="0052563C" w:rsidP="00593012"/>
    <w:p w:rsidR="0052563C" w:rsidRDefault="0052563C" w:rsidP="00593012"/>
    <w:p w:rsidR="0052563C" w:rsidRDefault="0052563C" w:rsidP="00593012"/>
    <w:p w:rsidR="0052563C" w:rsidRDefault="0052563C" w:rsidP="00593012"/>
    <w:p w:rsidR="0052563C" w:rsidRDefault="0052563C" w:rsidP="00593012"/>
    <w:p w:rsidR="0052563C" w:rsidRDefault="0052563C" w:rsidP="00593012"/>
    <w:p w:rsidR="0052563C" w:rsidRDefault="0052563C" w:rsidP="00593012"/>
    <w:p w:rsidR="0052563C" w:rsidRDefault="0052563C" w:rsidP="00593012"/>
    <w:p w:rsidR="0052563C" w:rsidRDefault="0052563C" w:rsidP="00593012"/>
    <w:p w:rsidR="0052563C" w:rsidRDefault="0052563C" w:rsidP="00593012"/>
    <w:p w:rsidR="0052563C" w:rsidRDefault="0052563C" w:rsidP="00593012"/>
    <w:p w:rsidR="0052563C" w:rsidRDefault="0052563C" w:rsidP="00593012"/>
    <w:p w:rsidR="0052563C" w:rsidRDefault="0052563C" w:rsidP="00593012"/>
    <w:p w:rsidR="0052563C" w:rsidRDefault="0052563C" w:rsidP="00593012"/>
    <w:p w:rsidR="0052563C" w:rsidRDefault="0052563C" w:rsidP="00593012"/>
    <w:p w:rsidR="0052563C" w:rsidRDefault="0052563C" w:rsidP="00593012"/>
    <w:p w:rsidR="0052563C" w:rsidRDefault="0052563C" w:rsidP="00593012"/>
    <w:p w:rsidR="0052563C" w:rsidRDefault="0052563C" w:rsidP="00593012"/>
    <w:p w:rsidR="0052563C" w:rsidRDefault="0052563C" w:rsidP="00593012"/>
    <w:p w:rsidR="0052563C" w:rsidRDefault="0052563C" w:rsidP="00593012"/>
    <w:sdt>
      <w:sdtPr>
        <w:rPr>
          <w:rFonts w:asciiTheme="minorHAnsi" w:eastAsiaTheme="minorHAnsi" w:hAnsiTheme="minorHAnsi" w:cstheme="minorBidi"/>
          <w:b w:val="0"/>
          <w:bCs w:val="0"/>
          <w:color w:val="auto"/>
          <w:sz w:val="22"/>
          <w:szCs w:val="22"/>
          <w:lang w:val="en-GB" w:eastAsia="en-US"/>
        </w:rPr>
        <w:id w:val="1877356380"/>
        <w:docPartObj>
          <w:docPartGallery w:val="Table of Contents"/>
          <w:docPartUnique/>
        </w:docPartObj>
      </w:sdtPr>
      <w:sdtEndPr>
        <w:rPr>
          <w:noProof/>
        </w:rPr>
      </w:sdtEndPr>
      <w:sdtContent>
        <w:p w:rsidR="0052563C" w:rsidRDefault="0052563C">
          <w:pPr>
            <w:pStyle w:val="TOCHeading"/>
          </w:pPr>
          <w:r>
            <w:t>Contents</w:t>
          </w:r>
        </w:p>
        <w:p w:rsidR="002B1F7F" w:rsidRDefault="0052563C">
          <w:pPr>
            <w:pStyle w:val="TOC1"/>
            <w:tabs>
              <w:tab w:val="right" w:leader="dot" w:pos="9016"/>
            </w:tabs>
            <w:rPr>
              <w:rStyle w:val="Hyperlink"/>
              <w:noProof/>
            </w:rPr>
          </w:pPr>
          <w:r>
            <w:fldChar w:fldCharType="begin"/>
          </w:r>
          <w:r>
            <w:instrText xml:space="preserve"> TOC \o "1-3" \h \z \u </w:instrText>
          </w:r>
          <w:r>
            <w:fldChar w:fldCharType="separate"/>
          </w:r>
          <w:hyperlink w:anchor="_Toc359241522" w:history="1">
            <w:r w:rsidR="002B1F7F" w:rsidRPr="009673F2">
              <w:rPr>
                <w:rStyle w:val="Hyperlink"/>
                <w:noProof/>
              </w:rPr>
              <w:t>Abstract</w:t>
            </w:r>
            <w:r w:rsidR="002B1F7F">
              <w:rPr>
                <w:noProof/>
                <w:webHidden/>
              </w:rPr>
              <w:tab/>
            </w:r>
            <w:r w:rsidR="002B1F7F">
              <w:rPr>
                <w:noProof/>
                <w:webHidden/>
              </w:rPr>
              <w:fldChar w:fldCharType="begin"/>
            </w:r>
            <w:r w:rsidR="002B1F7F">
              <w:rPr>
                <w:noProof/>
                <w:webHidden/>
              </w:rPr>
              <w:instrText xml:space="preserve"> PAGEREF _Toc359241522 \h </w:instrText>
            </w:r>
            <w:r w:rsidR="002B1F7F">
              <w:rPr>
                <w:noProof/>
                <w:webHidden/>
              </w:rPr>
            </w:r>
            <w:r w:rsidR="002B1F7F">
              <w:rPr>
                <w:noProof/>
                <w:webHidden/>
              </w:rPr>
              <w:fldChar w:fldCharType="separate"/>
            </w:r>
            <w:r w:rsidR="002B1F7F">
              <w:rPr>
                <w:noProof/>
                <w:webHidden/>
              </w:rPr>
              <w:t>ii</w:t>
            </w:r>
            <w:r w:rsidR="002B1F7F">
              <w:rPr>
                <w:noProof/>
                <w:webHidden/>
              </w:rPr>
              <w:fldChar w:fldCharType="end"/>
            </w:r>
          </w:hyperlink>
        </w:p>
        <w:p w:rsidR="00AA6C84" w:rsidRPr="00AA6C84" w:rsidRDefault="00AA6C84" w:rsidP="00AA6C84">
          <w:r>
            <w:t>Table of Figures.......................................................................................................</w:t>
          </w:r>
          <w:r w:rsidR="007704D9">
            <w:t>................................</w:t>
          </w:r>
          <w:r>
            <w:t>v</w:t>
          </w:r>
        </w:p>
        <w:p w:rsidR="00436D37" w:rsidRPr="00436D37" w:rsidRDefault="00436D37" w:rsidP="00436D37">
          <w:r>
            <w:t>Glossary..................................................................................................................................................iv</w:t>
          </w:r>
        </w:p>
        <w:p w:rsidR="002B1F7F" w:rsidRDefault="00AF6735">
          <w:pPr>
            <w:pStyle w:val="TOC1"/>
            <w:tabs>
              <w:tab w:val="right" w:leader="dot" w:pos="9016"/>
            </w:tabs>
            <w:rPr>
              <w:rFonts w:eastAsiaTheme="minorEastAsia"/>
              <w:noProof/>
              <w:lang w:val="en-CA" w:eastAsia="en-CA"/>
            </w:rPr>
          </w:pPr>
          <w:hyperlink w:anchor="_Toc359241523" w:history="1">
            <w:r w:rsidR="002B1F7F" w:rsidRPr="009673F2">
              <w:rPr>
                <w:rStyle w:val="Hyperlink"/>
                <w:noProof/>
              </w:rPr>
              <w:t>1.0—Introduction</w:t>
            </w:r>
            <w:r w:rsidR="002B1F7F">
              <w:rPr>
                <w:noProof/>
                <w:webHidden/>
              </w:rPr>
              <w:tab/>
            </w:r>
            <w:r w:rsidR="002B1F7F">
              <w:rPr>
                <w:noProof/>
                <w:webHidden/>
              </w:rPr>
              <w:fldChar w:fldCharType="begin"/>
            </w:r>
            <w:r w:rsidR="002B1F7F">
              <w:rPr>
                <w:noProof/>
                <w:webHidden/>
              </w:rPr>
              <w:instrText xml:space="preserve"> PAGEREF _Toc359241523 \h </w:instrText>
            </w:r>
            <w:r w:rsidR="002B1F7F">
              <w:rPr>
                <w:noProof/>
                <w:webHidden/>
              </w:rPr>
            </w:r>
            <w:r w:rsidR="002B1F7F">
              <w:rPr>
                <w:noProof/>
                <w:webHidden/>
              </w:rPr>
              <w:fldChar w:fldCharType="separate"/>
            </w:r>
            <w:r w:rsidR="002B1F7F">
              <w:rPr>
                <w:noProof/>
                <w:webHidden/>
              </w:rPr>
              <w:t>1</w:t>
            </w:r>
            <w:r w:rsidR="002B1F7F">
              <w:rPr>
                <w:noProof/>
                <w:webHidden/>
              </w:rPr>
              <w:fldChar w:fldCharType="end"/>
            </w:r>
          </w:hyperlink>
        </w:p>
        <w:p w:rsidR="002B1F7F" w:rsidRDefault="00AF6735">
          <w:pPr>
            <w:pStyle w:val="TOC2"/>
            <w:tabs>
              <w:tab w:val="right" w:leader="dot" w:pos="9016"/>
            </w:tabs>
            <w:rPr>
              <w:rFonts w:eastAsiaTheme="minorEastAsia"/>
              <w:noProof/>
              <w:lang w:val="en-CA" w:eastAsia="en-CA"/>
            </w:rPr>
          </w:pPr>
          <w:hyperlink w:anchor="_Toc359241524" w:history="1">
            <w:r w:rsidR="002B1F7F" w:rsidRPr="009673F2">
              <w:rPr>
                <w:rStyle w:val="Hyperlink"/>
                <w:noProof/>
              </w:rPr>
              <w:t>1.1—Overview of Basic Strategy</w:t>
            </w:r>
            <w:r w:rsidR="002B1F7F">
              <w:rPr>
                <w:noProof/>
                <w:webHidden/>
              </w:rPr>
              <w:tab/>
            </w:r>
            <w:r w:rsidR="002B1F7F">
              <w:rPr>
                <w:noProof/>
                <w:webHidden/>
              </w:rPr>
              <w:fldChar w:fldCharType="begin"/>
            </w:r>
            <w:r w:rsidR="002B1F7F">
              <w:rPr>
                <w:noProof/>
                <w:webHidden/>
              </w:rPr>
              <w:instrText xml:space="preserve"> PAGEREF _Toc359241524 \h </w:instrText>
            </w:r>
            <w:r w:rsidR="002B1F7F">
              <w:rPr>
                <w:noProof/>
                <w:webHidden/>
              </w:rPr>
            </w:r>
            <w:r w:rsidR="002B1F7F">
              <w:rPr>
                <w:noProof/>
                <w:webHidden/>
              </w:rPr>
              <w:fldChar w:fldCharType="separate"/>
            </w:r>
            <w:r w:rsidR="002B1F7F">
              <w:rPr>
                <w:noProof/>
                <w:webHidden/>
              </w:rPr>
              <w:t>1</w:t>
            </w:r>
            <w:r w:rsidR="002B1F7F">
              <w:rPr>
                <w:noProof/>
                <w:webHidden/>
              </w:rPr>
              <w:fldChar w:fldCharType="end"/>
            </w:r>
          </w:hyperlink>
        </w:p>
        <w:p w:rsidR="002B1F7F" w:rsidRDefault="00AF6735">
          <w:pPr>
            <w:pStyle w:val="TOC1"/>
            <w:tabs>
              <w:tab w:val="right" w:leader="dot" w:pos="9016"/>
            </w:tabs>
            <w:rPr>
              <w:rFonts w:eastAsiaTheme="minorEastAsia"/>
              <w:noProof/>
              <w:lang w:val="en-CA" w:eastAsia="en-CA"/>
            </w:rPr>
          </w:pPr>
          <w:hyperlink w:anchor="_Toc359241525" w:history="1">
            <w:r w:rsidR="002B1F7F" w:rsidRPr="009673F2">
              <w:rPr>
                <w:rStyle w:val="Hyperlink"/>
                <w:noProof/>
              </w:rPr>
              <w:t>2.0—Mechanical Components</w:t>
            </w:r>
            <w:r w:rsidR="002B1F7F">
              <w:rPr>
                <w:noProof/>
                <w:webHidden/>
              </w:rPr>
              <w:tab/>
            </w:r>
            <w:r w:rsidR="002B1F7F">
              <w:rPr>
                <w:noProof/>
                <w:webHidden/>
              </w:rPr>
              <w:fldChar w:fldCharType="begin"/>
            </w:r>
            <w:r w:rsidR="002B1F7F">
              <w:rPr>
                <w:noProof/>
                <w:webHidden/>
              </w:rPr>
              <w:instrText xml:space="preserve"> PAGEREF _Toc359241525 \h </w:instrText>
            </w:r>
            <w:r w:rsidR="002B1F7F">
              <w:rPr>
                <w:noProof/>
                <w:webHidden/>
              </w:rPr>
            </w:r>
            <w:r w:rsidR="002B1F7F">
              <w:rPr>
                <w:noProof/>
                <w:webHidden/>
              </w:rPr>
              <w:fldChar w:fldCharType="separate"/>
            </w:r>
            <w:r w:rsidR="002B1F7F">
              <w:rPr>
                <w:noProof/>
                <w:webHidden/>
              </w:rPr>
              <w:t>2</w:t>
            </w:r>
            <w:r w:rsidR="002B1F7F">
              <w:rPr>
                <w:noProof/>
                <w:webHidden/>
              </w:rPr>
              <w:fldChar w:fldCharType="end"/>
            </w:r>
          </w:hyperlink>
        </w:p>
        <w:p w:rsidR="002B1F7F" w:rsidRDefault="00AF6735">
          <w:pPr>
            <w:pStyle w:val="TOC2"/>
            <w:tabs>
              <w:tab w:val="right" w:leader="dot" w:pos="9016"/>
            </w:tabs>
            <w:rPr>
              <w:rFonts w:eastAsiaTheme="minorEastAsia"/>
              <w:noProof/>
              <w:lang w:val="en-CA" w:eastAsia="en-CA"/>
            </w:rPr>
          </w:pPr>
          <w:hyperlink w:anchor="_Toc359241526" w:history="1">
            <w:r w:rsidR="002B1F7F" w:rsidRPr="009673F2">
              <w:rPr>
                <w:rStyle w:val="Hyperlink"/>
                <w:noProof/>
              </w:rPr>
              <w:t>2.1—Chassis</w:t>
            </w:r>
            <w:r w:rsidR="002B1F7F">
              <w:rPr>
                <w:noProof/>
                <w:webHidden/>
              </w:rPr>
              <w:tab/>
            </w:r>
            <w:r w:rsidR="002B1F7F">
              <w:rPr>
                <w:noProof/>
                <w:webHidden/>
              </w:rPr>
              <w:fldChar w:fldCharType="begin"/>
            </w:r>
            <w:r w:rsidR="002B1F7F">
              <w:rPr>
                <w:noProof/>
                <w:webHidden/>
              </w:rPr>
              <w:instrText xml:space="preserve"> PAGEREF _Toc359241526 \h </w:instrText>
            </w:r>
            <w:r w:rsidR="002B1F7F">
              <w:rPr>
                <w:noProof/>
                <w:webHidden/>
              </w:rPr>
            </w:r>
            <w:r w:rsidR="002B1F7F">
              <w:rPr>
                <w:noProof/>
                <w:webHidden/>
              </w:rPr>
              <w:fldChar w:fldCharType="separate"/>
            </w:r>
            <w:r w:rsidR="002B1F7F">
              <w:rPr>
                <w:noProof/>
                <w:webHidden/>
              </w:rPr>
              <w:t>2</w:t>
            </w:r>
            <w:r w:rsidR="002B1F7F">
              <w:rPr>
                <w:noProof/>
                <w:webHidden/>
              </w:rPr>
              <w:fldChar w:fldCharType="end"/>
            </w:r>
          </w:hyperlink>
        </w:p>
        <w:p w:rsidR="002B1F7F" w:rsidRDefault="00AF6735">
          <w:pPr>
            <w:pStyle w:val="TOC3"/>
            <w:tabs>
              <w:tab w:val="right" w:leader="dot" w:pos="9016"/>
            </w:tabs>
            <w:rPr>
              <w:rFonts w:eastAsiaTheme="minorEastAsia"/>
              <w:noProof/>
              <w:lang w:val="en-CA" w:eastAsia="en-CA"/>
            </w:rPr>
          </w:pPr>
          <w:hyperlink w:anchor="_Toc359241527" w:history="1">
            <w:r w:rsidR="002B1F7F" w:rsidRPr="009673F2">
              <w:rPr>
                <w:rStyle w:val="Hyperlink"/>
                <w:noProof/>
              </w:rPr>
              <w:t>2.1.1—Brush Mounting Structure</w:t>
            </w:r>
            <w:r w:rsidR="002B1F7F">
              <w:rPr>
                <w:noProof/>
                <w:webHidden/>
              </w:rPr>
              <w:tab/>
            </w:r>
            <w:r w:rsidR="002B1F7F">
              <w:rPr>
                <w:noProof/>
                <w:webHidden/>
              </w:rPr>
              <w:fldChar w:fldCharType="begin"/>
            </w:r>
            <w:r w:rsidR="002B1F7F">
              <w:rPr>
                <w:noProof/>
                <w:webHidden/>
              </w:rPr>
              <w:instrText xml:space="preserve"> PAGEREF _Toc359241527 \h </w:instrText>
            </w:r>
            <w:r w:rsidR="002B1F7F">
              <w:rPr>
                <w:noProof/>
                <w:webHidden/>
              </w:rPr>
            </w:r>
            <w:r w:rsidR="002B1F7F">
              <w:rPr>
                <w:noProof/>
                <w:webHidden/>
              </w:rPr>
              <w:fldChar w:fldCharType="separate"/>
            </w:r>
            <w:r w:rsidR="002B1F7F">
              <w:rPr>
                <w:noProof/>
                <w:webHidden/>
              </w:rPr>
              <w:t>2</w:t>
            </w:r>
            <w:r w:rsidR="002B1F7F">
              <w:rPr>
                <w:noProof/>
                <w:webHidden/>
              </w:rPr>
              <w:fldChar w:fldCharType="end"/>
            </w:r>
          </w:hyperlink>
        </w:p>
        <w:p w:rsidR="002B1F7F" w:rsidRDefault="00AF6735">
          <w:pPr>
            <w:pStyle w:val="TOC3"/>
            <w:tabs>
              <w:tab w:val="right" w:leader="dot" w:pos="9016"/>
            </w:tabs>
            <w:rPr>
              <w:rFonts w:eastAsiaTheme="minorEastAsia"/>
              <w:noProof/>
              <w:lang w:val="en-CA" w:eastAsia="en-CA"/>
            </w:rPr>
          </w:pPr>
          <w:hyperlink w:anchor="_Toc359241528" w:history="1">
            <w:r w:rsidR="002B1F7F" w:rsidRPr="009673F2">
              <w:rPr>
                <w:rStyle w:val="Hyperlink"/>
                <w:noProof/>
              </w:rPr>
              <w:t>2.1.2—Brush Holders</w:t>
            </w:r>
            <w:r w:rsidR="002B1F7F">
              <w:rPr>
                <w:noProof/>
                <w:webHidden/>
              </w:rPr>
              <w:tab/>
            </w:r>
            <w:r w:rsidR="002B1F7F">
              <w:rPr>
                <w:noProof/>
                <w:webHidden/>
              </w:rPr>
              <w:fldChar w:fldCharType="begin"/>
            </w:r>
            <w:r w:rsidR="002B1F7F">
              <w:rPr>
                <w:noProof/>
                <w:webHidden/>
              </w:rPr>
              <w:instrText xml:space="preserve"> PAGEREF _Toc359241528 \h </w:instrText>
            </w:r>
            <w:r w:rsidR="002B1F7F">
              <w:rPr>
                <w:noProof/>
                <w:webHidden/>
              </w:rPr>
            </w:r>
            <w:r w:rsidR="002B1F7F">
              <w:rPr>
                <w:noProof/>
                <w:webHidden/>
              </w:rPr>
              <w:fldChar w:fldCharType="separate"/>
            </w:r>
            <w:r w:rsidR="002B1F7F">
              <w:rPr>
                <w:noProof/>
                <w:webHidden/>
              </w:rPr>
              <w:t>2</w:t>
            </w:r>
            <w:r w:rsidR="002B1F7F">
              <w:rPr>
                <w:noProof/>
                <w:webHidden/>
              </w:rPr>
              <w:fldChar w:fldCharType="end"/>
            </w:r>
          </w:hyperlink>
        </w:p>
        <w:p w:rsidR="002B1F7F" w:rsidRDefault="00AF6735">
          <w:pPr>
            <w:pStyle w:val="TOC3"/>
            <w:tabs>
              <w:tab w:val="right" w:leader="dot" w:pos="9016"/>
            </w:tabs>
            <w:rPr>
              <w:rFonts w:eastAsiaTheme="minorEastAsia"/>
              <w:noProof/>
              <w:lang w:val="en-CA" w:eastAsia="en-CA"/>
            </w:rPr>
          </w:pPr>
          <w:hyperlink w:anchor="_Toc359241529" w:history="1">
            <w:r w:rsidR="002B1F7F" w:rsidRPr="009673F2">
              <w:rPr>
                <w:rStyle w:val="Hyperlink"/>
                <w:noProof/>
              </w:rPr>
              <w:t>2.1.3—Ball Guard</w:t>
            </w:r>
            <w:r w:rsidR="002B1F7F">
              <w:rPr>
                <w:noProof/>
                <w:webHidden/>
              </w:rPr>
              <w:tab/>
            </w:r>
            <w:r w:rsidR="002B1F7F">
              <w:rPr>
                <w:noProof/>
                <w:webHidden/>
              </w:rPr>
              <w:fldChar w:fldCharType="begin"/>
            </w:r>
            <w:r w:rsidR="002B1F7F">
              <w:rPr>
                <w:noProof/>
                <w:webHidden/>
              </w:rPr>
              <w:instrText xml:space="preserve"> PAGEREF _Toc359241529 \h </w:instrText>
            </w:r>
            <w:r w:rsidR="002B1F7F">
              <w:rPr>
                <w:noProof/>
                <w:webHidden/>
              </w:rPr>
            </w:r>
            <w:r w:rsidR="002B1F7F">
              <w:rPr>
                <w:noProof/>
                <w:webHidden/>
              </w:rPr>
              <w:fldChar w:fldCharType="separate"/>
            </w:r>
            <w:r w:rsidR="002B1F7F">
              <w:rPr>
                <w:noProof/>
                <w:webHidden/>
              </w:rPr>
              <w:t>2</w:t>
            </w:r>
            <w:r w:rsidR="002B1F7F">
              <w:rPr>
                <w:noProof/>
                <w:webHidden/>
              </w:rPr>
              <w:fldChar w:fldCharType="end"/>
            </w:r>
          </w:hyperlink>
        </w:p>
        <w:p w:rsidR="002B1F7F" w:rsidRDefault="00AF6735">
          <w:pPr>
            <w:pStyle w:val="TOC3"/>
            <w:tabs>
              <w:tab w:val="right" w:leader="dot" w:pos="9016"/>
            </w:tabs>
            <w:rPr>
              <w:rFonts w:eastAsiaTheme="minorEastAsia"/>
              <w:noProof/>
              <w:lang w:val="en-CA" w:eastAsia="en-CA"/>
            </w:rPr>
          </w:pPr>
          <w:hyperlink w:anchor="_Toc359241530" w:history="1">
            <w:r w:rsidR="002B1F7F" w:rsidRPr="009673F2">
              <w:rPr>
                <w:rStyle w:val="Hyperlink"/>
                <w:noProof/>
              </w:rPr>
              <w:t>2.1.4—Omni-Bearings</w:t>
            </w:r>
            <w:r w:rsidR="002B1F7F">
              <w:rPr>
                <w:noProof/>
                <w:webHidden/>
              </w:rPr>
              <w:tab/>
            </w:r>
            <w:r w:rsidR="002B1F7F">
              <w:rPr>
                <w:noProof/>
                <w:webHidden/>
              </w:rPr>
              <w:fldChar w:fldCharType="begin"/>
            </w:r>
            <w:r w:rsidR="002B1F7F">
              <w:rPr>
                <w:noProof/>
                <w:webHidden/>
              </w:rPr>
              <w:instrText xml:space="preserve"> PAGEREF _Toc359241530 \h </w:instrText>
            </w:r>
            <w:r w:rsidR="002B1F7F">
              <w:rPr>
                <w:noProof/>
                <w:webHidden/>
              </w:rPr>
            </w:r>
            <w:r w:rsidR="002B1F7F">
              <w:rPr>
                <w:noProof/>
                <w:webHidden/>
              </w:rPr>
              <w:fldChar w:fldCharType="separate"/>
            </w:r>
            <w:r w:rsidR="002B1F7F">
              <w:rPr>
                <w:noProof/>
                <w:webHidden/>
              </w:rPr>
              <w:t>3</w:t>
            </w:r>
            <w:r w:rsidR="002B1F7F">
              <w:rPr>
                <w:noProof/>
                <w:webHidden/>
              </w:rPr>
              <w:fldChar w:fldCharType="end"/>
            </w:r>
          </w:hyperlink>
        </w:p>
        <w:p w:rsidR="002B1F7F" w:rsidRDefault="00AF6735">
          <w:pPr>
            <w:pStyle w:val="TOC3"/>
            <w:tabs>
              <w:tab w:val="right" w:leader="dot" w:pos="9016"/>
            </w:tabs>
            <w:rPr>
              <w:rFonts w:eastAsiaTheme="minorEastAsia"/>
              <w:noProof/>
              <w:lang w:val="en-CA" w:eastAsia="en-CA"/>
            </w:rPr>
          </w:pPr>
          <w:hyperlink w:anchor="_Toc359241531" w:history="1">
            <w:r w:rsidR="002B1F7F" w:rsidRPr="009673F2">
              <w:rPr>
                <w:rStyle w:val="Hyperlink"/>
                <w:noProof/>
              </w:rPr>
              <w:t>2.1.5—Internal Ball Routing</w:t>
            </w:r>
            <w:r w:rsidR="002B1F7F">
              <w:rPr>
                <w:noProof/>
                <w:webHidden/>
              </w:rPr>
              <w:tab/>
            </w:r>
            <w:r w:rsidR="002B1F7F">
              <w:rPr>
                <w:noProof/>
                <w:webHidden/>
              </w:rPr>
              <w:fldChar w:fldCharType="begin"/>
            </w:r>
            <w:r w:rsidR="002B1F7F">
              <w:rPr>
                <w:noProof/>
                <w:webHidden/>
              </w:rPr>
              <w:instrText xml:space="preserve"> PAGEREF _Toc359241531 \h </w:instrText>
            </w:r>
            <w:r w:rsidR="002B1F7F">
              <w:rPr>
                <w:noProof/>
                <w:webHidden/>
              </w:rPr>
            </w:r>
            <w:r w:rsidR="002B1F7F">
              <w:rPr>
                <w:noProof/>
                <w:webHidden/>
              </w:rPr>
              <w:fldChar w:fldCharType="separate"/>
            </w:r>
            <w:r w:rsidR="002B1F7F">
              <w:rPr>
                <w:noProof/>
                <w:webHidden/>
              </w:rPr>
              <w:t>3</w:t>
            </w:r>
            <w:r w:rsidR="002B1F7F">
              <w:rPr>
                <w:noProof/>
                <w:webHidden/>
              </w:rPr>
              <w:fldChar w:fldCharType="end"/>
            </w:r>
          </w:hyperlink>
        </w:p>
        <w:p w:rsidR="002B1F7F" w:rsidRDefault="00AF6735">
          <w:pPr>
            <w:pStyle w:val="TOC3"/>
            <w:tabs>
              <w:tab w:val="right" w:leader="dot" w:pos="9016"/>
            </w:tabs>
            <w:rPr>
              <w:rFonts w:eastAsiaTheme="minorEastAsia"/>
              <w:noProof/>
              <w:lang w:val="en-CA" w:eastAsia="en-CA"/>
            </w:rPr>
          </w:pPr>
          <w:hyperlink w:anchor="_Toc359241532" w:history="1">
            <w:r w:rsidR="002B1F7F" w:rsidRPr="009673F2">
              <w:rPr>
                <w:rStyle w:val="Hyperlink"/>
                <w:noProof/>
              </w:rPr>
              <w:t>2.1.6—Mass Budget</w:t>
            </w:r>
            <w:r w:rsidR="002B1F7F">
              <w:rPr>
                <w:noProof/>
                <w:webHidden/>
              </w:rPr>
              <w:tab/>
            </w:r>
            <w:r w:rsidR="002B1F7F">
              <w:rPr>
                <w:noProof/>
                <w:webHidden/>
              </w:rPr>
              <w:fldChar w:fldCharType="begin"/>
            </w:r>
            <w:r w:rsidR="002B1F7F">
              <w:rPr>
                <w:noProof/>
                <w:webHidden/>
              </w:rPr>
              <w:instrText xml:space="preserve"> PAGEREF _Toc359241532 \h </w:instrText>
            </w:r>
            <w:r w:rsidR="002B1F7F">
              <w:rPr>
                <w:noProof/>
                <w:webHidden/>
              </w:rPr>
            </w:r>
            <w:r w:rsidR="002B1F7F">
              <w:rPr>
                <w:noProof/>
                <w:webHidden/>
              </w:rPr>
              <w:fldChar w:fldCharType="separate"/>
            </w:r>
            <w:r w:rsidR="002B1F7F">
              <w:rPr>
                <w:noProof/>
                <w:webHidden/>
              </w:rPr>
              <w:t>3</w:t>
            </w:r>
            <w:r w:rsidR="002B1F7F">
              <w:rPr>
                <w:noProof/>
                <w:webHidden/>
              </w:rPr>
              <w:fldChar w:fldCharType="end"/>
            </w:r>
          </w:hyperlink>
        </w:p>
        <w:p w:rsidR="002B1F7F" w:rsidRDefault="00AF6735">
          <w:pPr>
            <w:pStyle w:val="TOC2"/>
            <w:tabs>
              <w:tab w:val="right" w:leader="dot" w:pos="9016"/>
            </w:tabs>
            <w:rPr>
              <w:rFonts w:eastAsiaTheme="minorEastAsia"/>
              <w:noProof/>
              <w:lang w:val="en-CA" w:eastAsia="en-CA"/>
            </w:rPr>
          </w:pPr>
          <w:hyperlink w:anchor="_Toc359241533" w:history="1">
            <w:r w:rsidR="002B1F7F" w:rsidRPr="009673F2">
              <w:rPr>
                <w:rStyle w:val="Hyperlink"/>
                <w:noProof/>
              </w:rPr>
              <w:t>2.2—Brush</w:t>
            </w:r>
            <w:r w:rsidR="002B1F7F">
              <w:rPr>
                <w:noProof/>
                <w:webHidden/>
              </w:rPr>
              <w:tab/>
            </w:r>
            <w:r w:rsidR="002B1F7F">
              <w:rPr>
                <w:noProof/>
                <w:webHidden/>
              </w:rPr>
              <w:fldChar w:fldCharType="begin"/>
            </w:r>
            <w:r w:rsidR="002B1F7F">
              <w:rPr>
                <w:noProof/>
                <w:webHidden/>
              </w:rPr>
              <w:instrText xml:space="preserve"> PAGEREF _Toc359241533 \h </w:instrText>
            </w:r>
            <w:r w:rsidR="002B1F7F">
              <w:rPr>
                <w:noProof/>
                <w:webHidden/>
              </w:rPr>
            </w:r>
            <w:r w:rsidR="002B1F7F">
              <w:rPr>
                <w:noProof/>
                <w:webHidden/>
              </w:rPr>
              <w:fldChar w:fldCharType="separate"/>
            </w:r>
            <w:r w:rsidR="002B1F7F">
              <w:rPr>
                <w:noProof/>
                <w:webHidden/>
              </w:rPr>
              <w:t>3</w:t>
            </w:r>
            <w:r w:rsidR="002B1F7F">
              <w:rPr>
                <w:noProof/>
                <w:webHidden/>
              </w:rPr>
              <w:fldChar w:fldCharType="end"/>
            </w:r>
          </w:hyperlink>
        </w:p>
        <w:p w:rsidR="002B1F7F" w:rsidRDefault="00AF6735">
          <w:pPr>
            <w:pStyle w:val="TOC2"/>
            <w:tabs>
              <w:tab w:val="right" w:leader="dot" w:pos="9016"/>
            </w:tabs>
            <w:rPr>
              <w:rFonts w:eastAsiaTheme="minorEastAsia"/>
              <w:noProof/>
              <w:lang w:val="en-CA" w:eastAsia="en-CA"/>
            </w:rPr>
          </w:pPr>
          <w:hyperlink w:anchor="_Toc359241534" w:history="1">
            <w:r w:rsidR="002B1F7F" w:rsidRPr="009673F2">
              <w:rPr>
                <w:rStyle w:val="Hyperlink"/>
                <w:noProof/>
              </w:rPr>
              <w:t>2.3—Firing Mechanism</w:t>
            </w:r>
            <w:r w:rsidR="002B1F7F">
              <w:rPr>
                <w:noProof/>
                <w:webHidden/>
              </w:rPr>
              <w:tab/>
            </w:r>
            <w:r w:rsidR="002B1F7F">
              <w:rPr>
                <w:noProof/>
                <w:webHidden/>
              </w:rPr>
              <w:fldChar w:fldCharType="begin"/>
            </w:r>
            <w:r w:rsidR="002B1F7F">
              <w:rPr>
                <w:noProof/>
                <w:webHidden/>
              </w:rPr>
              <w:instrText xml:space="preserve"> PAGEREF _Toc359241534 \h </w:instrText>
            </w:r>
            <w:r w:rsidR="002B1F7F">
              <w:rPr>
                <w:noProof/>
                <w:webHidden/>
              </w:rPr>
            </w:r>
            <w:r w:rsidR="002B1F7F">
              <w:rPr>
                <w:noProof/>
                <w:webHidden/>
              </w:rPr>
              <w:fldChar w:fldCharType="separate"/>
            </w:r>
            <w:r w:rsidR="002B1F7F">
              <w:rPr>
                <w:noProof/>
                <w:webHidden/>
              </w:rPr>
              <w:t>4</w:t>
            </w:r>
            <w:r w:rsidR="002B1F7F">
              <w:rPr>
                <w:noProof/>
                <w:webHidden/>
              </w:rPr>
              <w:fldChar w:fldCharType="end"/>
            </w:r>
          </w:hyperlink>
        </w:p>
        <w:p w:rsidR="002B1F7F" w:rsidRDefault="00AF6735">
          <w:pPr>
            <w:pStyle w:val="TOC3"/>
            <w:tabs>
              <w:tab w:val="right" w:leader="dot" w:pos="9016"/>
            </w:tabs>
            <w:rPr>
              <w:rFonts w:eastAsiaTheme="minorEastAsia"/>
              <w:noProof/>
              <w:lang w:val="en-CA" w:eastAsia="en-CA"/>
            </w:rPr>
          </w:pPr>
          <w:hyperlink w:anchor="_Toc359241535" w:history="1">
            <w:r w:rsidR="002B1F7F" w:rsidRPr="009673F2">
              <w:rPr>
                <w:rStyle w:val="Hyperlink"/>
                <w:noProof/>
              </w:rPr>
              <w:t>2.3.1—Rollers</w:t>
            </w:r>
            <w:r w:rsidR="002B1F7F">
              <w:rPr>
                <w:noProof/>
                <w:webHidden/>
              </w:rPr>
              <w:tab/>
            </w:r>
            <w:r w:rsidR="002B1F7F">
              <w:rPr>
                <w:noProof/>
                <w:webHidden/>
              </w:rPr>
              <w:fldChar w:fldCharType="begin"/>
            </w:r>
            <w:r w:rsidR="002B1F7F">
              <w:rPr>
                <w:noProof/>
                <w:webHidden/>
              </w:rPr>
              <w:instrText xml:space="preserve"> PAGEREF _Toc359241535 \h </w:instrText>
            </w:r>
            <w:r w:rsidR="002B1F7F">
              <w:rPr>
                <w:noProof/>
                <w:webHidden/>
              </w:rPr>
            </w:r>
            <w:r w:rsidR="002B1F7F">
              <w:rPr>
                <w:noProof/>
                <w:webHidden/>
              </w:rPr>
              <w:fldChar w:fldCharType="separate"/>
            </w:r>
            <w:r w:rsidR="002B1F7F">
              <w:rPr>
                <w:noProof/>
                <w:webHidden/>
              </w:rPr>
              <w:t>4</w:t>
            </w:r>
            <w:r w:rsidR="002B1F7F">
              <w:rPr>
                <w:noProof/>
                <w:webHidden/>
              </w:rPr>
              <w:fldChar w:fldCharType="end"/>
            </w:r>
          </w:hyperlink>
        </w:p>
        <w:p w:rsidR="002B1F7F" w:rsidRDefault="00AF6735">
          <w:pPr>
            <w:pStyle w:val="TOC3"/>
            <w:tabs>
              <w:tab w:val="right" w:leader="dot" w:pos="9016"/>
            </w:tabs>
            <w:rPr>
              <w:rFonts w:eastAsiaTheme="minorEastAsia"/>
              <w:noProof/>
              <w:lang w:val="en-CA" w:eastAsia="en-CA"/>
            </w:rPr>
          </w:pPr>
          <w:hyperlink w:anchor="_Toc359241536" w:history="1">
            <w:r w:rsidR="002B1F7F" w:rsidRPr="009673F2">
              <w:rPr>
                <w:rStyle w:val="Hyperlink"/>
                <w:noProof/>
              </w:rPr>
              <w:t>2.3.2—Lifting Mechanism</w:t>
            </w:r>
            <w:r w:rsidR="002B1F7F">
              <w:rPr>
                <w:noProof/>
                <w:webHidden/>
              </w:rPr>
              <w:tab/>
            </w:r>
            <w:r w:rsidR="002B1F7F">
              <w:rPr>
                <w:noProof/>
                <w:webHidden/>
              </w:rPr>
              <w:fldChar w:fldCharType="begin"/>
            </w:r>
            <w:r w:rsidR="002B1F7F">
              <w:rPr>
                <w:noProof/>
                <w:webHidden/>
              </w:rPr>
              <w:instrText xml:space="preserve"> PAGEREF _Toc359241536 \h </w:instrText>
            </w:r>
            <w:r w:rsidR="002B1F7F">
              <w:rPr>
                <w:noProof/>
                <w:webHidden/>
              </w:rPr>
            </w:r>
            <w:r w:rsidR="002B1F7F">
              <w:rPr>
                <w:noProof/>
                <w:webHidden/>
              </w:rPr>
              <w:fldChar w:fldCharType="separate"/>
            </w:r>
            <w:r w:rsidR="002B1F7F">
              <w:rPr>
                <w:noProof/>
                <w:webHidden/>
              </w:rPr>
              <w:t>5</w:t>
            </w:r>
            <w:r w:rsidR="002B1F7F">
              <w:rPr>
                <w:noProof/>
                <w:webHidden/>
              </w:rPr>
              <w:fldChar w:fldCharType="end"/>
            </w:r>
          </w:hyperlink>
        </w:p>
        <w:p w:rsidR="002B1F7F" w:rsidRDefault="00AF6735">
          <w:pPr>
            <w:pStyle w:val="TOC3"/>
            <w:tabs>
              <w:tab w:val="right" w:leader="dot" w:pos="9016"/>
            </w:tabs>
            <w:rPr>
              <w:rFonts w:eastAsiaTheme="minorEastAsia"/>
              <w:noProof/>
              <w:lang w:val="en-CA" w:eastAsia="en-CA"/>
            </w:rPr>
          </w:pPr>
          <w:hyperlink w:anchor="_Toc359241537" w:history="1">
            <w:r w:rsidR="002B1F7F" w:rsidRPr="009673F2">
              <w:rPr>
                <w:rStyle w:val="Hyperlink"/>
                <w:noProof/>
              </w:rPr>
              <w:t>2.3.3—Tuning of the Firing System</w:t>
            </w:r>
            <w:r w:rsidR="002B1F7F">
              <w:rPr>
                <w:noProof/>
                <w:webHidden/>
              </w:rPr>
              <w:tab/>
            </w:r>
            <w:r w:rsidR="002B1F7F">
              <w:rPr>
                <w:noProof/>
                <w:webHidden/>
              </w:rPr>
              <w:fldChar w:fldCharType="begin"/>
            </w:r>
            <w:r w:rsidR="002B1F7F">
              <w:rPr>
                <w:noProof/>
                <w:webHidden/>
              </w:rPr>
              <w:instrText xml:space="preserve"> PAGEREF _Toc359241537 \h </w:instrText>
            </w:r>
            <w:r w:rsidR="002B1F7F">
              <w:rPr>
                <w:noProof/>
                <w:webHidden/>
              </w:rPr>
            </w:r>
            <w:r w:rsidR="002B1F7F">
              <w:rPr>
                <w:noProof/>
                <w:webHidden/>
              </w:rPr>
              <w:fldChar w:fldCharType="separate"/>
            </w:r>
            <w:r w:rsidR="002B1F7F">
              <w:rPr>
                <w:noProof/>
                <w:webHidden/>
              </w:rPr>
              <w:t>5</w:t>
            </w:r>
            <w:r w:rsidR="002B1F7F">
              <w:rPr>
                <w:noProof/>
                <w:webHidden/>
              </w:rPr>
              <w:fldChar w:fldCharType="end"/>
            </w:r>
          </w:hyperlink>
        </w:p>
        <w:p w:rsidR="002B1F7F" w:rsidRDefault="00AF6735">
          <w:pPr>
            <w:pStyle w:val="TOC1"/>
            <w:tabs>
              <w:tab w:val="right" w:leader="dot" w:pos="9016"/>
            </w:tabs>
            <w:rPr>
              <w:rFonts w:eastAsiaTheme="minorEastAsia"/>
              <w:noProof/>
              <w:lang w:val="en-CA" w:eastAsia="en-CA"/>
            </w:rPr>
          </w:pPr>
          <w:hyperlink w:anchor="_Toc359241538" w:history="1">
            <w:r w:rsidR="002B1F7F" w:rsidRPr="009673F2">
              <w:rPr>
                <w:rStyle w:val="Hyperlink"/>
                <w:noProof/>
              </w:rPr>
              <w:t>3.0—Electrical Systems</w:t>
            </w:r>
            <w:r w:rsidR="002B1F7F">
              <w:rPr>
                <w:noProof/>
                <w:webHidden/>
              </w:rPr>
              <w:tab/>
            </w:r>
            <w:r w:rsidR="002B1F7F">
              <w:rPr>
                <w:noProof/>
                <w:webHidden/>
              </w:rPr>
              <w:fldChar w:fldCharType="begin"/>
            </w:r>
            <w:r w:rsidR="002B1F7F">
              <w:rPr>
                <w:noProof/>
                <w:webHidden/>
              </w:rPr>
              <w:instrText xml:space="preserve"> PAGEREF _Toc359241538 \h </w:instrText>
            </w:r>
            <w:r w:rsidR="002B1F7F">
              <w:rPr>
                <w:noProof/>
                <w:webHidden/>
              </w:rPr>
            </w:r>
            <w:r w:rsidR="002B1F7F">
              <w:rPr>
                <w:noProof/>
                <w:webHidden/>
              </w:rPr>
              <w:fldChar w:fldCharType="separate"/>
            </w:r>
            <w:r w:rsidR="002B1F7F">
              <w:rPr>
                <w:noProof/>
                <w:webHidden/>
              </w:rPr>
              <w:t>6</w:t>
            </w:r>
            <w:r w:rsidR="002B1F7F">
              <w:rPr>
                <w:noProof/>
                <w:webHidden/>
              </w:rPr>
              <w:fldChar w:fldCharType="end"/>
            </w:r>
          </w:hyperlink>
        </w:p>
        <w:p w:rsidR="002B1F7F" w:rsidRDefault="00AF6735">
          <w:pPr>
            <w:pStyle w:val="TOC2"/>
            <w:tabs>
              <w:tab w:val="right" w:leader="dot" w:pos="9016"/>
            </w:tabs>
            <w:rPr>
              <w:rFonts w:eastAsiaTheme="minorEastAsia"/>
              <w:noProof/>
              <w:lang w:val="en-CA" w:eastAsia="en-CA"/>
            </w:rPr>
          </w:pPr>
          <w:hyperlink w:anchor="_Toc359241539" w:history="1">
            <w:r w:rsidR="002B1F7F" w:rsidRPr="009673F2">
              <w:rPr>
                <w:rStyle w:val="Hyperlink"/>
                <w:noProof/>
              </w:rPr>
              <w:t>3.1—Sensor Systems</w:t>
            </w:r>
            <w:r w:rsidR="002B1F7F">
              <w:rPr>
                <w:noProof/>
                <w:webHidden/>
              </w:rPr>
              <w:tab/>
            </w:r>
            <w:r w:rsidR="002B1F7F">
              <w:rPr>
                <w:noProof/>
                <w:webHidden/>
              </w:rPr>
              <w:fldChar w:fldCharType="begin"/>
            </w:r>
            <w:r w:rsidR="002B1F7F">
              <w:rPr>
                <w:noProof/>
                <w:webHidden/>
              </w:rPr>
              <w:instrText xml:space="preserve"> PAGEREF _Toc359241539 \h </w:instrText>
            </w:r>
            <w:r w:rsidR="002B1F7F">
              <w:rPr>
                <w:noProof/>
                <w:webHidden/>
              </w:rPr>
            </w:r>
            <w:r w:rsidR="002B1F7F">
              <w:rPr>
                <w:noProof/>
                <w:webHidden/>
              </w:rPr>
              <w:fldChar w:fldCharType="separate"/>
            </w:r>
            <w:r w:rsidR="002B1F7F">
              <w:rPr>
                <w:noProof/>
                <w:webHidden/>
              </w:rPr>
              <w:t>6</w:t>
            </w:r>
            <w:r w:rsidR="002B1F7F">
              <w:rPr>
                <w:noProof/>
                <w:webHidden/>
              </w:rPr>
              <w:fldChar w:fldCharType="end"/>
            </w:r>
          </w:hyperlink>
        </w:p>
        <w:p w:rsidR="002B1F7F" w:rsidRDefault="00AF6735">
          <w:pPr>
            <w:pStyle w:val="TOC3"/>
            <w:tabs>
              <w:tab w:val="right" w:leader="dot" w:pos="9016"/>
            </w:tabs>
            <w:rPr>
              <w:rFonts w:eastAsiaTheme="minorEastAsia"/>
              <w:noProof/>
              <w:lang w:val="en-CA" w:eastAsia="en-CA"/>
            </w:rPr>
          </w:pPr>
          <w:hyperlink w:anchor="_Toc359241540" w:history="1">
            <w:r w:rsidR="002B1F7F" w:rsidRPr="009673F2">
              <w:rPr>
                <w:rStyle w:val="Hyperlink"/>
                <w:noProof/>
              </w:rPr>
              <w:t>3.1.1—Reflectance Sensors</w:t>
            </w:r>
            <w:r w:rsidR="002B1F7F">
              <w:rPr>
                <w:noProof/>
                <w:webHidden/>
              </w:rPr>
              <w:tab/>
            </w:r>
            <w:r w:rsidR="002B1F7F">
              <w:rPr>
                <w:noProof/>
                <w:webHidden/>
              </w:rPr>
              <w:fldChar w:fldCharType="begin"/>
            </w:r>
            <w:r w:rsidR="002B1F7F">
              <w:rPr>
                <w:noProof/>
                <w:webHidden/>
              </w:rPr>
              <w:instrText xml:space="preserve"> PAGEREF _Toc359241540 \h </w:instrText>
            </w:r>
            <w:r w:rsidR="002B1F7F">
              <w:rPr>
                <w:noProof/>
                <w:webHidden/>
              </w:rPr>
            </w:r>
            <w:r w:rsidR="002B1F7F">
              <w:rPr>
                <w:noProof/>
                <w:webHidden/>
              </w:rPr>
              <w:fldChar w:fldCharType="separate"/>
            </w:r>
            <w:r w:rsidR="002B1F7F">
              <w:rPr>
                <w:noProof/>
                <w:webHidden/>
              </w:rPr>
              <w:t>6</w:t>
            </w:r>
            <w:r w:rsidR="002B1F7F">
              <w:rPr>
                <w:noProof/>
                <w:webHidden/>
              </w:rPr>
              <w:fldChar w:fldCharType="end"/>
            </w:r>
          </w:hyperlink>
        </w:p>
        <w:p w:rsidR="002B1F7F" w:rsidRDefault="00AF6735">
          <w:pPr>
            <w:pStyle w:val="TOC3"/>
            <w:tabs>
              <w:tab w:val="right" w:leader="dot" w:pos="9016"/>
            </w:tabs>
            <w:rPr>
              <w:rFonts w:eastAsiaTheme="minorEastAsia"/>
              <w:noProof/>
              <w:lang w:val="en-CA" w:eastAsia="en-CA"/>
            </w:rPr>
          </w:pPr>
          <w:hyperlink w:anchor="_Toc359241541" w:history="1">
            <w:r w:rsidR="002B1F7F" w:rsidRPr="009673F2">
              <w:rPr>
                <w:rStyle w:val="Hyperlink"/>
                <w:noProof/>
              </w:rPr>
              <w:t>3.1.2—IR Sensors</w:t>
            </w:r>
            <w:r w:rsidR="002B1F7F">
              <w:rPr>
                <w:noProof/>
                <w:webHidden/>
              </w:rPr>
              <w:tab/>
            </w:r>
            <w:r w:rsidR="002B1F7F">
              <w:rPr>
                <w:noProof/>
                <w:webHidden/>
              </w:rPr>
              <w:fldChar w:fldCharType="begin"/>
            </w:r>
            <w:r w:rsidR="002B1F7F">
              <w:rPr>
                <w:noProof/>
                <w:webHidden/>
              </w:rPr>
              <w:instrText xml:space="preserve"> PAGEREF _Toc359241541 \h </w:instrText>
            </w:r>
            <w:r w:rsidR="002B1F7F">
              <w:rPr>
                <w:noProof/>
                <w:webHidden/>
              </w:rPr>
            </w:r>
            <w:r w:rsidR="002B1F7F">
              <w:rPr>
                <w:noProof/>
                <w:webHidden/>
              </w:rPr>
              <w:fldChar w:fldCharType="separate"/>
            </w:r>
            <w:r w:rsidR="002B1F7F">
              <w:rPr>
                <w:noProof/>
                <w:webHidden/>
              </w:rPr>
              <w:t>6</w:t>
            </w:r>
            <w:r w:rsidR="002B1F7F">
              <w:rPr>
                <w:noProof/>
                <w:webHidden/>
              </w:rPr>
              <w:fldChar w:fldCharType="end"/>
            </w:r>
          </w:hyperlink>
        </w:p>
        <w:p w:rsidR="002B1F7F" w:rsidRDefault="00AF6735">
          <w:pPr>
            <w:pStyle w:val="TOC3"/>
            <w:tabs>
              <w:tab w:val="right" w:leader="dot" w:pos="9016"/>
            </w:tabs>
            <w:rPr>
              <w:rFonts w:eastAsiaTheme="minorEastAsia"/>
              <w:noProof/>
              <w:lang w:val="en-CA" w:eastAsia="en-CA"/>
            </w:rPr>
          </w:pPr>
          <w:hyperlink w:anchor="_Toc359241542" w:history="1">
            <w:r w:rsidR="002B1F7F" w:rsidRPr="009673F2">
              <w:rPr>
                <w:rStyle w:val="Hyperlink"/>
                <w:noProof/>
              </w:rPr>
              <w:t>3.1.3—Touch Sensors</w:t>
            </w:r>
            <w:r w:rsidR="002B1F7F">
              <w:rPr>
                <w:noProof/>
                <w:webHidden/>
              </w:rPr>
              <w:tab/>
            </w:r>
            <w:r w:rsidR="002B1F7F">
              <w:rPr>
                <w:noProof/>
                <w:webHidden/>
              </w:rPr>
              <w:fldChar w:fldCharType="begin"/>
            </w:r>
            <w:r w:rsidR="002B1F7F">
              <w:rPr>
                <w:noProof/>
                <w:webHidden/>
              </w:rPr>
              <w:instrText xml:space="preserve"> PAGEREF _Toc359241542 \h </w:instrText>
            </w:r>
            <w:r w:rsidR="002B1F7F">
              <w:rPr>
                <w:noProof/>
                <w:webHidden/>
              </w:rPr>
            </w:r>
            <w:r w:rsidR="002B1F7F">
              <w:rPr>
                <w:noProof/>
                <w:webHidden/>
              </w:rPr>
              <w:fldChar w:fldCharType="separate"/>
            </w:r>
            <w:r w:rsidR="002B1F7F">
              <w:rPr>
                <w:noProof/>
                <w:webHidden/>
              </w:rPr>
              <w:t>6</w:t>
            </w:r>
            <w:r w:rsidR="002B1F7F">
              <w:rPr>
                <w:noProof/>
                <w:webHidden/>
              </w:rPr>
              <w:fldChar w:fldCharType="end"/>
            </w:r>
          </w:hyperlink>
        </w:p>
        <w:p w:rsidR="002B1F7F" w:rsidRDefault="00AF6735">
          <w:pPr>
            <w:pStyle w:val="TOC3"/>
            <w:tabs>
              <w:tab w:val="right" w:leader="dot" w:pos="9016"/>
            </w:tabs>
            <w:rPr>
              <w:rFonts w:eastAsiaTheme="minorEastAsia"/>
              <w:noProof/>
              <w:lang w:val="en-CA" w:eastAsia="en-CA"/>
            </w:rPr>
          </w:pPr>
          <w:hyperlink w:anchor="_Toc359241543" w:history="1">
            <w:r w:rsidR="002B1F7F" w:rsidRPr="009673F2">
              <w:rPr>
                <w:rStyle w:val="Hyperlink"/>
                <w:noProof/>
              </w:rPr>
              <w:t>3.1.3—Sensor Cable Routing</w:t>
            </w:r>
            <w:r w:rsidR="002B1F7F">
              <w:rPr>
                <w:noProof/>
                <w:webHidden/>
              </w:rPr>
              <w:tab/>
            </w:r>
            <w:r w:rsidR="002B1F7F">
              <w:rPr>
                <w:noProof/>
                <w:webHidden/>
              </w:rPr>
              <w:fldChar w:fldCharType="begin"/>
            </w:r>
            <w:r w:rsidR="002B1F7F">
              <w:rPr>
                <w:noProof/>
                <w:webHidden/>
              </w:rPr>
              <w:instrText xml:space="preserve"> PAGEREF _Toc359241543 \h </w:instrText>
            </w:r>
            <w:r w:rsidR="002B1F7F">
              <w:rPr>
                <w:noProof/>
                <w:webHidden/>
              </w:rPr>
            </w:r>
            <w:r w:rsidR="002B1F7F">
              <w:rPr>
                <w:noProof/>
                <w:webHidden/>
              </w:rPr>
              <w:fldChar w:fldCharType="separate"/>
            </w:r>
            <w:r w:rsidR="002B1F7F">
              <w:rPr>
                <w:noProof/>
                <w:webHidden/>
              </w:rPr>
              <w:t>7</w:t>
            </w:r>
            <w:r w:rsidR="002B1F7F">
              <w:rPr>
                <w:noProof/>
                <w:webHidden/>
              </w:rPr>
              <w:fldChar w:fldCharType="end"/>
            </w:r>
          </w:hyperlink>
        </w:p>
        <w:p w:rsidR="002B1F7F" w:rsidRDefault="00AF6735">
          <w:pPr>
            <w:pStyle w:val="TOC2"/>
            <w:tabs>
              <w:tab w:val="right" w:leader="dot" w:pos="9016"/>
            </w:tabs>
            <w:rPr>
              <w:rFonts w:eastAsiaTheme="minorEastAsia"/>
              <w:noProof/>
              <w:lang w:val="en-CA" w:eastAsia="en-CA"/>
            </w:rPr>
          </w:pPr>
          <w:hyperlink w:anchor="_Toc359241544" w:history="1">
            <w:r w:rsidR="002B1F7F" w:rsidRPr="009673F2">
              <w:rPr>
                <w:rStyle w:val="Hyperlink"/>
                <w:noProof/>
              </w:rPr>
              <w:t>3.2—Electrical Design</w:t>
            </w:r>
            <w:r w:rsidR="002B1F7F">
              <w:rPr>
                <w:noProof/>
                <w:webHidden/>
              </w:rPr>
              <w:tab/>
            </w:r>
            <w:r w:rsidR="002B1F7F">
              <w:rPr>
                <w:noProof/>
                <w:webHidden/>
              </w:rPr>
              <w:fldChar w:fldCharType="begin"/>
            </w:r>
            <w:r w:rsidR="002B1F7F">
              <w:rPr>
                <w:noProof/>
                <w:webHidden/>
              </w:rPr>
              <w:instrText xml:space="preserve"> PAGEREF _Toc359241544 \h </w:instrText>
            </w:r>
            <w:r w:rsidR="002B1F7F">
              <w:rPr>
                <w:noProof/>
                <w:webHidden/>
              </w:rPr>
            </w:r>
            <w:r w:rsidR="002B1F7F">
              <w:rPr>
                <w:noProof/>
                <w:webHidden/>
              </w:rPr>
              <w:fldChar w:fldCharType="separate"/>
            </w:r>
            <w:r w:rsidR="002B1F7F">
              <w:rPr>
                <w:noProof/>
                <w:webHidden/>
              </w:rPr>
              <w:t>7</w:t>
            </w:r>
            <w:r w:rsidR="002B1F7F">
              <w:rPr>
                <w:noProof/>
                <w:webHidden/>
              </w:rPr>
              <w:fldChar w:fldCharType="end"/>
            </w:r>
          </w:hyperlink>
        </w:p>
        <w:p w:rsidR="002B1F7F" w:rsidRDefault="00AF6735">
          <w:pPr>
            <w:pStyle w:val="TOC3"/>
            <w:tabs>
              <w:tab w:val="right" w:leader="dot" w:pos="9016"/>
            </w:tabs>
            <w:rPr>
              <w:rFonts w:eastAsiaTheme="minorEastAsia"/>
              <w:noProof/>
              <w:lang w:val="en-CA" w:eastAsia="en-CA"/>
            </w:rPr>
          </w:pPr>
          <w:hyperlink w:anchor="_Toc359241545" w:history="1">
            <w:r w:rsidR="002B1F7F" w:rsidRPr="009673F2">
              <w:rPr>
                <w:rStyle w:val="Hyperlink"/>
                <w:noProof/>
              </w:rPr>
              <w:t>3.2.1—Sensor Circuits</w:t>
            </w:r>
            <w:r w:rsidR="002B1F7F">
              <w:rPr>
                <w:noProof/>
                <w:webHidden/>
              </w:rPr>
              <w:tab/>
            </w:r>
            <w:r w:rsidR="002B1F7F">
              <w:rPr>
                <w:noProof/>
                <w:webHidden/>
              </w:rPr>
              <w:fldChar w:fldCharType="begin"/>
            </w:r>
            <w:r w:rsidR="002B1F7F">
              <w:rPr>
                <w:noProof/>
                <w:webHidden/>
              </w:rPr>
              <w:instrText xml:space="preserve"> PAGEREF _Toc359241545 \h </w:instrText>
            </w:r>
            <w:r w:rsidR="002B1F7F">
              <w:rPr>
                <w:noProof/>
                <w:webHidden/>
              </w:rPr>
            </w:r>
            <w:r w:rsidR="002B1F7F">
              <w:rPr>
                <w:noProof/>
                <w:webHidden/>
              </w:rPr>
              <w:fldChar w:fldCharType="separate"/>
            </w:r>
            <w:r w:rsidR="002B1F7F">
              <w:rPr>
                <w:noProof/>
                <w:webHidden/>
              </w:rPr>
              <w:t>7</w:t>
            </w:r>
            <w:r w:rsidR="002B1F7F">
              <w:rPr>
                <w:noProof/>
                <w:webHidden/>
              </w:rPr>
              <w:fldChar w:fldCharType="end"/>
            </w:r>
          </w:hyperlink>
        </w:p>
        <w:p w:rsidR="002B1F7F" w:rsidRDefault="00AF6735">
          <w:pPr>
            <w:pStyle w:val="TOC3"/>
            <w:tabs>
              <w:tab w:val="right" w:leader="dot" w:pos="9016"/>
            </w:tabs>
            <w:rPr>
              <w:rFonts w:eastAsiaTheme="minorEastAsia"/>
              <w:noProof/>
              <w:lang w:val="en-CA" w:eastAsia="en-CA"/>
            </w:rPr>
          </w:pPr>
          <w:hyperlink w:anchor="_Toc359241546" w:history="1">
            <w:r w:rsidR="002B1F7F" w:rsidRPr="009673F2">
              <w:rPr>
                <w:rStyle w:val="Hyperlink"/>
                <w:noProof/>
              </w:rPr>
              <w:t>3.2.2—Drive/Power Circuits</w:t>
            </w:r>
            <w:r w:rsidR="002B1F7F">
              <w:rPr>
                <w:noProof/>
                <w:webHidden/>
              </w:rPr>
              <w:tab/>
            </w:r>
            <w:r w:rsidR="002B1F7F">
              <w:rPr>
                <w:noProof/>
                <w:webHidden/>
              </w:rPr>
              <w:fldChar w:fldCharType="begin"/>
            </w:r>
            <w:r w:rsidR="002B1F7F">
              <w:rPr>
                <w:noProof/>
                <w:webHidden/>
              </w:rPr>
              <w:instrText xml:space="preserve"> PAGEREF _Toc359241546 \h </w:instrText>
            </w:r>
            <w:r w:rsidR="002B1F7F">
              <w:rPr>
                <w:noProof/>
                <w:webHidden/>
              </w:rPr>
            </w:r>
            <w:r w:rsidR="002B1F7F">
              <w:rPr>
                <w:noProof/>
                <w:webHidden/>
              </w:rPr>
              <w:fldChar w:fldCharType="separate"/>
            </w:r>
            <w:r w:rsidR="002B1F7F">
              <w:rPr>
                <w:noProof/>
                <w:webHidden/>
              </w:rPr>
              <w:t>7</w:t>
            </w:r>
            <w:r w:rsidR="002B1F7F">
              <w:rPr>
                <w:noProof/>
                <w:webHidden/>
              </w:rPr>
              <w:fldChar w:fldCharType="end"/>
            </w:r>
          </w:hyperlink>
        </w:p>
        <w:p w:rsidR="002B1F7F" w:rsidRDefault="00AF6735">
          <w:pPr>
            <w:pStyle w:val="TOC1"/>
            <w:tabs>
              <w:tab w:val="right" w:leader="dot" w:pos="9016"/>
            </w:tabs>
            <w:rPr>
              <w:rFonts w:eastAsiaTheme="minorEastAsia"/>
              <w:noProof/>
              <w:lang w:val="en-CA" w:eastAsia="en-CA"/>
            </w:rPr>
          </w:pPr>
          <w:hyperlink w:anchor="_Toc359241547" w:history="1">
            <w:r w:rsidR="002B1F7F" w:rsidRPr="009673F2">
              <w:rPr>
                <w:rStyle w:val="Hyperlink"/>
                <w:noProof/>
              </w:rPr>
              <w:t>4.0—Software Code and Algorithm</w:t>
            </w:r>
            <w:r w:rsidR="002B1F7F">
              <w:rPr>
                <w:noProof/>
                <w:webHidden/>
              </w:rPr>
              <w:tab/>
            </w:r>
            <w:r w:rsidR="002B1F7F">
              <w:rPr>
                <w:noProof/>
                <w:webHidden/>
              </w:rPr>
              <w:fldChar w:fldCharType="begin"/>
            </w:r>
            <w:r w:rsidR="002B1F7F">
              <w:rPr>
                <w:noProof/>
                <w:webHidden/>
              </w:rPr>
              <w:instrText xml:space="preserve"> PAGEREF _Toc359241547 \h </w:instrText>
            </w:r>
            <w:r w:rsidR="002B1F7F">
              <w:rPr>
                <w:noProof/>
                <w:webHidden/>
              </w:rPr>
            </w:r>
            <w:r w:rsidR="002B1F7F">
              <w:rPr>
                <w:noProof/>
                <w:webHidden/>
              </w:rPr>
              <w:fldChar w:fldCharType="separate"/>
            </w:r>
            <w:r w:rsidR="002B1F7F">
              <w:rPr>
                <w:noProof/>
                <w:webHidden/>
              </w:rPr>
              <w:t>9</w:t>
            </w:r>
            <w:r w:rsidR="002B1F7F">
              <w:rPr>
                <w:noProof/>
                <w:webHidden/>
              </w:rPr>
              <w:fldChar w:fldCharType="end"/>
            </w:r>
          </w:hyperlink>
        </w:p>
        <w:p w:rsidR="002B1F7F" w:rsidRDefault="00AF6735">
          <w:pPr>
            <w:pStyle w:val="TOC2"/>
            <w:tabs>
              <w:tab w:val="right" w:leader="dot" w:pos="9016"/>
            </w:tabs>
            <w:rPr>
              <w:rFonts w:eastAsiaTheme="minorEastAsia"/>
              <w:noProof/>
              <w:lang w:val="en-CA" w:eastAsia="en-CA"/>
            </w:rPr>
          </w:pPr>
          <w:hyperlink w:anchor="_Toc359241548" w:history="1">
            <w:r w:rsidR="002B1F7F" w:rsidRPr="009673F2">
              <w:rPr>
                <w:rStyle w:val="Hyperlink"/>
                <w:noProof/>
              </w:rPr>
              <w:t>4.1—Algorithm Overview</w:t>
            </w:r>
            <w:r w:rsidR="002B1F7F">
              <w:rPr>
                <w:noProof/>
                <w:webHidden/>
              </w:rPr>
              <w:tab/>
            </w:r>
            <w:r w:rsidR="002B1F7F">
              <w:rPr>
                <w:noProof/>
                <w:webHidden/>
              </w:rPr>
              <w:fldChar w:fldCharType="begin"/>
            </w:r>
            <w:r w:rsidR="002B1F7F">
              <w:rPr>
                <w:noProof/>
                <w:webHidden/>
              </w:rPr>
              <w:instrText xml:space="preserve"> PAGEREF _Toc359241548 \h </w:instrText>
            </w:r>
            <w:r w:rsidR="002B1F7F">
              <w:rPr>
                <w:noProof/>
                <w:webHidden/>
              </w:rPr>
            </w:r>
            <w:r w:rsidR="002B1F7F">
              <w:rPr>
                <w:noProof/>
                <w:webHidden/>
              </w:rPr>
              <w:fldChar w:fldCharType="separate"/>
            </w:r>
            <w:r w:rsidR="002B1F7F">
              <w:rPr>
                <w:noProof/>
                <w:webHidden/>
              </w:rPr>
              <w:t>9</w:t>
            </w:r>
            <w:r w:rsidR="002B1F7F">
              <w:rPr>
                <w:noProof/>
                <w:webHidden/>
              </w:rPr>
              <w:fldChar w:fldCharType="end"/>
            </w:r>
          </w:hyperlink>
        </w:p>
        <w:p w:rsidR="002B1F7F" w:rsidRDefault="00AF6735">
          <w:pPr>
            <w:pStyle w:val="TOC3"/>
            <w:tabs>
              <w:tab w:val="right" w:leader="dot" w:pos="9016"/>
            </w:tabs>
            <w:rPr>
              <w:rFonts w:eastAsiaTheme="minorEastAsia"/>
              <w:noProof/>
              <w:lang w:val="en-CA" w:eastAsia="en-CA"/>
            </w:rPr>
          </w:pPr>
          <w:hyperlink w:anchor="_Toc359241549" w:history="1">
            <w:r w:rsidR="002B1F7F" w:rsidRPr="009673F2">
              <w:rPr>
                <w:rStyle w:val="Hyperlink"/>
                <w:noProof/>
              </w:rPr>
              <w:t>4.1.2—Locating Tape</w:t>
            </w:r>
            <w:r w:rsidR="002B1F7F">
              <w:rPr>
                <w:noProof/>
                <w:webHidden/>
              </w:rPr>
              <w:tab/>
            </w:r>
            <w:r w:rsidR="002B1F7F">
              <w:rPr>
                <w:noProof/>
                <w:webHidden/>
              </w:rPr>
              <w:fldChar w:fldCharType="begin"/>
            </w:r>
            <w:r w:rsidR="002B1F7F">
              <w:rPr>
                <w:noProof/>
                <w:webHidden/>
              </w:rPr>
              <w:instrText xml:space="preserve"> PAGEREF _Toc359241549 \h </w:instrText>
            </w:r>
            <w:r w:rsidR="002B1F7F">
              <w:rPr>
                <w:noProof/>
                <w:webHidden/>
              </w:rPr>
            </w:r>
            <w:r w:rsidR="002B1F7F">
              <w:rPr>
                <w:noProof/>
                <w:webHidden/>
              </w:rPr>
              <w:fldChar w:fldCharType="separate"/>
            </w:r>
            <w:r w:rsidR="002B1F7F">
              <w:rPr>
                <w:noProof/>
                <w:webHidden/>
              </w:rPr>
              <w:t>9</w:t>
            </w:r>
            <w:r w:rsidR="002B1F7F">
              <w:rPr>
                <w:noProof/>
                <w:webHidden/>
              </w:rPr>
              <w:fldChar w:fldCharType="end"/>
            </w:r>
          </w:hyperlink>
        </w:p>
        <w:p w:rsidR="002B1F7F" w:rsidRDefault="00AF6735">
          <w:pPr>
            <w:pStyle w:val="TOC3"/>
            <w:tabs>
              <w:tab w:val="right" w:leader="dot" w:pos="9016"/>
            </w:tabs>
            <w:rPr>
              <w:rFonts w:eastAsiaTheme="minorEastAsia"/>
              <w:noProof/>
              <w:lang w:val="en-CA" w:eastAsia="en-CA"/>
            </w:rPr>
          </w:pPr>
          <w:hyperlink w:anchor="_Toc359241550" w:history="1">
            <w:r w:rsidR="002B1F7F" w:rsidRPr="009673F2">
              <w:rPr>
                <w:rStyle w:val="Hyperlink"/>
                <w:noProof/>
              </w:rPr>
              <w:t>4.1.2—Tape Recovery</w:t>
            </w:r>
            <w:r w:rsidR="002B1F7F">
              <w:rPr>
                <w:noProof/>
                <w:webHidden/>
              </w:rPr>
              <w:tab/>
            </w:r>
            <w:r w:rsidR="002B1F7F">
              <w:rPr>
                <w:noProof/>
                <w:webHidden/>
              </w:rPr>
              <w:fldChar w:fldCharType="begin"/>
            </w:r>
            <w:r w:rsidR="002B1F7F">
              <w:rPr>
                <w:noProof/>
                <w:webHidden/>
              </w:rPr>
              <w:instrText xml:space="preserve"> PAGEREF _Toc359241550 \h </w:instrText>
            </w:r>
            <w:r w:rsidR="002B1F7F">
              <w:rPr>
                <w:noProof/>
                <w:webHidden/>
              </w:rPr>
            </w:r>
            <w:r w:rsidR="002B1F7F">
              <w:rPr>
                <w:noProof/>
                <w:webHidden/>
              </w:rPr>
              <w:fldChar w:fldCharType="separate"/>
            </w:r>
            <w:r w:rsidR="002B1F7F">
              <w:rPr>
                <w:noProof/>
                <w:webHidden/>
              </w:rPr>
              <w:t>10</w:t>
            </w:r>
            <w:r w:rsidR="002B1F7F">
              <w:rPr>
                <w:noProof/>
                <w:webHidden/>
              </w:rPr>
              <w:fldChar w:fldCharType="end"/>
            </w:r>
          </w:hyperlink>
        </w:p>
        <w:p w:rsidR="002B1F7F" w:rsidRDefault="00AF6735">
          <w:pPr>
            <w:pStyle w:val="TOC3"/>
            <w:tabs>
              <w:tab w:val="right" w:leader="dot" w:pos="9016"/>
            </w:tabs>
            <w:rPr>
              <w:rFonts w:eastAsiaTheme="minorEastAsia"/>
              <w:noProof/>
              <w:lang w:val="en-CA" w:eastAsia="en-CA"/>
            </w:rPr>
          </w:pPr>
          <w:hyperlink w:anchor="_Toc359241551" w:history="1">
            <w:r w:rsidR="002B1F7F" w:rsidRPr="009673F2">
              <w:rPr>
                <w:rStyle w:val="Hyperlink"/>
                <w:noProof/>
              </w:rPr>
              <w:t>4.1.3—Tape Following</w:t>
            </w:r>
            <w:r w:rsidR="002B1F7F">
              <w:rPr>
                <w:noProof/>
                <w:webHidden/>
              </w:rPr>
              <w:tab/>
            </w:r>
            <w:r w:rsidR="002B1F7F">
              <w:rPr>
                <w:noProof/>
                <w:webHidden/>
              </w:rPr>
              <w:fldChar w:fldCharType="begin"/>
            </w:r>
            <w:r w:rsidR="002B1F7F">
              <w:rPr>
                <w:noProof/>
                <w:webHidden/>
              </w:rPr>
              <w:instrText xml:space="preserve"> PAGEREF _Toc359241551 \h </w:instrText>
            </w:r>
            <w:r w:rsidR="002B1F7F">
              <w:rPr>
                <w:noProof/>
                <w:webHidden/>
              </w:rPr>
            </w:r>
            <w:r w:rsidR="002B1F7F">
              <w:rPr>
                <w:noProof/>
                <w:webHidden/>
              </w:rPr>
              <w:fldChar w:fldCharType="separate"/>
            </w:r>
            <w:r w:rsidR="002B1F7F">
              <w:rPr>
                <w:noProof/>
                <w:webHidden/>
              </w:rPr>
              <w:t>11</w:t>
            </w:r>
            <w:r w:rsidR="002B1F7F">
              <w:rPr>
                <w:noProof/>
                <w:webHidden/>
              </w:rPr>
              <w:fldChar w:fldCharType="end"/>
            </w:r>
          </w:hyperlink>
        </w:p>
        <w:p w:rsidR="002B1F7F" w:rsidRDefault="00AF6735">
          <w:pPr>
            <w:pStyle w:val="TOC3"/>
            <w:tabs>
              <w:tab w:val="right" w:leader="dot" w:pos="9016"/>
            </w:tabs>
            <w:rPr>
              <w:rFonts w:eastAsiaTheme="minorEastAsia"/>
              <w:noProof/>
              <w:lang w:val="en-CA" w:eastAsia="en-CA"/>
            </w:rPr>
          </w:pPr>
          <w:hyperlink w:anchor="_Toc359241552" w:history="1">
            <w:r w:rsidR="002B1F7F" w:rsidRPr="009673F2">
              <w:rPr>
                <w:rStyle w:val="Hyperlink"/>
                <w:noProof/>
              </w:rPr>
              <w:t>4.1.4—Ball Collection</w:t>
            </w:r>
            <w:r w:rsidR="002B1F7F">
              <w:rPr>
                <w:noProof/>
                <w:webHidden/>
              </w:rPr>
              <w:tab/>
            </w:r>
            <w:r w:rsidR="002B1F7F">
              <w:rPr>
                <w:noProof/>
                <w:webHidden/>
              </w:rPr>
              <w:fldChar w:fldCharType="begin"/>
            </w:r>
            <w:r w:rsidR="002B1F7F">
              <w:rPr>
                <w:noProof/>
                <w:webHidden/>
              </w:rPr>
              <w:instrText xml:space="preserve"> PAGEREF _Toc359241552 \h </w:instrText>
            </w:r>
            <w:r w:rsidR="002B1F7F">
              <w:rPr>
                <w:noProof/>
                <w:webHidden/>
              </w:rPr>
            </w:r>
            <w:r w:rsidR="002B1F7F">
              <w:rPr>
                <w:noProof/>
                <w:webHidden/>
              </w:rPr>
              <w:fldChar w:fldCharType="separate"/>
            </w:r>
            <w:r w:rsidR="002B1F7F">
              <w:rPr>
                <w:noProof/>
                <w:webHidden/>
              </w:rPr>
              <w:t>11</w:t>
            </w:r>
            <w:r w:rsidR="002B1F7F">
              <w:rPr>
                <w:noProof/>
                <w:webHidden/>
              </w:rPr>
              <w:fldChar w:fldCharType="end"/>
            </w:r>
          </w:hyperlink>
        </w:p>
        <w:p w:rsidR="002B1F7F" w:rsidRDefault="00AF6735">
          <w:pPr>
            <w:pStyle w:val="TOC3"/>
            <w:tabs>
              <w:tab w:val="right" w:leader="dot" w:pos="9016"/>
            </w:tabs>
            <w:rPr>
              <w:rFonts w:eastAsiaTheme="minorEastAsia"/>
              <w:noProof/>
              <w:lang w:val="en-CA" w:eastAsia="en-CA"/>
            </w:rPr>
          </w:pPr>
          <w:hyperlink w:anchor="_Toc359241553" w:history="1">
            <w:r w:rsidR="002B1F7F" w:rsidRPr="009673F2">
              <w:rPr>
                <w:rStyle w:val="Hyperlink"/>
                <w:noProof/>
              </w:rPr>
              <w:t>4.1.5—Wall Following</w:t>
            </w:r>
            <w:r w:rsidR="002B1F7F">
              <w:rPr>
                <w:noProof/>
                <w:webHidden/>
              </w:rPr>
              <w:tab/>
            </w:r>
            <w:r w:rsidR="002B1F7F">
              <w:rPr>
                <w:noProof/>
                <w:webHidden/>
              </w:rPr>
              <w:fldChar w:fldCharType="begin"/>
            </w:r>
            <w:r w:rsidR="002B1F7F">
              <w:rPr>
                <w:noProof/>
                <w:webHidden/>
              </w:rPr>
              <w:instrText xml:space="preserve"> PAGEREF _Toc359241553 \h </w:instrText>
            </w:r>
            <w:r w:rsidR="002B1F7F">
              <w:rPr>
                <w:noProof/>
                <w:webHidden/>
              </w:rPr>
            </w:r>
            <w:r w:rsidR="002B1F7F">
              <w:rPr>
                <w:noProof/>
                <w:webHidden/>
              </w:rPr>
              <w:fldChar w:fldCharType="separate"/>
            </w:r>
            <w:r w:rsidR="002B1F7F">
              <w:rPr>
                <w:noProof/>
                <w:webHidden/>
              </w:rPr>
              <w:t>11</w:t>
            </w:r>
            <w:r w:rsidR="002B1F7F">
              <w:rPr>
                <w:noProof/>
                <w:webHidden/>
              </w:rPr>
              <w:fldChar w:fldCharType="end"/>
            </w:r>
          </w:hyperlink>
        </w:p>
        <w:p w:rsidR="002B1F7F" w:rsidRDefault="00AF6735">
          <w:pPr>
            <w:pStyle w:val="TOC3"/>
            <w:tabs>
              <w:tab w:val="right" w:leader="dot" w:pos="9016"/>
            </w:tabs>
            <w:rPr>
              <w:rFonts w:eastAsiaTheme="minorEastAsia"/>
              <w:noProof/>
              <w:lang w:val="en-CA" w:eastAsia="en-CA"/>
            </w:rPr>
          </w:pPr>
          <w:hyperlink w:anchor="_Toc359241554" w:history="1">
            <w:r w:rsidR="002B1F7F" w:rsidRPr="009673F2">
              <w:rPr>
                <w:rStyle w:val="Hyperlink"/>
                <w:noProof/>
              </w:rPr>
              <w:t>4.1.6—Target Acquisition and Shooting</w:t>
            </w:r>
            <w:r w:rsidR="002B1F7F">
              <w:rPr>
                <w:noProof/>
                <w:webHidden/>
              </w:rPr>
              <w:tab/>
            </w:r>
            <w:r w:rsidR="002B1F7F">
              <w:rPr>
                <w:noProof/>
                <w:webHidden/>
              </w:rPr>
              <w:fldChar w:fldCharType="begin"/>
            </w:r>
            <w:r w:rsidR="002B1F7F">
              <w:rPr>
                <w:noProof/>
                <w:webHidden/>
              </w:rPr>
              <w:instrText xml:space="preserve"> PAGEREF _Toc359241554 \h </w:instrText>
            </w:r>
            <w:r w:rsidR="002B1F7F">
              <w:rPr>
                <w:noProof/>
                <w:webHidden/>
              </w:rPr>
            </w:r>
            <w:r w:rsidR="002B1F7F">
              <w:rPr>
                <w:noProof/>
                <w:webHidden/>
              </w:rPr>
              <w:fldChar w:fldCharType="separate"/>
            </w:r>
            <w:r w:rsidR="002B1F7F">
              <w:rPr>
                <w:noProof/>
                <w:webHidden/>
              </w:rPr>
              <w:t>11</w:t>
            </w:r>
            <w:r w:rsidR="002B1F7F">
              <w:rPr>
                <w:noProof/>
                <w:webHidden/>
              </w:rPr>
              <w:fldChar w:fldCharType="end"/>
            </w:r>
          </w:hyperlink>
        </w:p>
        <w:p w:rsidR="002B1F7F" w:rsidRDefault="00AF6735">
          <w:pPr>
            <w:pStyle w:val="TOC1"/>
            <w:tabs>
              <w:tab w:val="right" w:leader="dot" w:pos="9016"/>
            </w:tabs>
            <w:rPr>
              <w:rFonts w:eastAsiaTheme="minorEastAsia"/>
              <w:noProof/>
              <w:lang w:val="en-CA" w:eastAsia="en-CA"/>
            </w:rPr>
          </w:pPr>
          <w:hyperlink w:anchor="_Toc359241555" w:history="1">
            <w:r w:rsidR="002B1F7F" w:rsidRPr="009673F2">
              <w:rPr>
                <w:rStyle w:val="Hyperlink"/>
                <w:noProof/>
              </w:rPr>
              <w:t>5.0—Meta-Analysis</w:t>
            </w:r>
            <w:r w:rsidR="002B1F7F">
              <w:rPr>
                <w:noProof/>
                <w:webHidden/>
              </w:rPr>
              <w:tab/>
            </w:r>
            <w:r w:rsidR="002B1F7F">
              <w:rPr>
                <w:noProof/>
                <w:webHidden/>
              </w:rPr>
              <w:fldChar w:fldCharType="begin"/>
            </w:r>
            <w:r w:rsidR="002B1F7F">
              <w:rPr>
                <w:noProof/>
                <w:webHidden/>
              </w:rPr>
              <w:instrText xml:space="preserve"> PAGEREF _Toc359241555 \h </w:instrText>
            </w:r>
            <w:r w:rsidR="002B1F7F">
              <w:rPr>
                <w:noProof/>
                <w:webHidden/>
              </w:rPr>
            </w:r>
            <w:r w:rsidR="002B1F7F">
              <w:rPr>
                <w:noProof/>
                <w:webHidden/>
              </w:rPr>
              <w:fldChar w:fldCharType="separate"/>
            </w:r>
            <w:r w:rsidR="002B1F7F">
              <w:rPr>
                <w:noProof/>
                <w:webHidden/>
              </w:rPr>
              <w:t>13</w:t>
            </w:r>
            <w:r w:rsidR="002B1F7F">
              <w:rPr>
                <w:noProof/>
                <w:webHidden/>
              </w:rPr>
              <w:fldChar w:fldCharType="end"/>
            </w:r>
          </w:hyperlink>
        </w:p>
        <w:p w:rsidR="002B1F7F" w:rsidRDefault="00AF6735">
          <w:pPr>
            <w:pStyle w:val="TOC2"/>
            <w:tabs>
              <w:tab w:val="right" w:leader="dot" w:pos="9016"/>
            </w:tabs>
            <w:rPr>
              <w:rFonts w:eastAsiaTheme="minorEastAsia"/>
              <w:noProof/>
              <w:lang w:val="en-CA" w:eastAsia="en-CA"/>
            </w:rPr>
          </w:pPr>
          <w:hyperlink w:anchor="_Toc359241556" w:history="1">
            <w:r w:rsidR="002B1F7F" w:rsidRPr="009673F2">
              <w:rPr>
                <w:rStyle w:val="Hyperlink"/>
                <w:noProof/>
              </w:rPr>
              <w:t>5.1—Team Responsibilities, Major Milestones, and Timeline</w:t>
            </w:r>
            <w:r w:rsidR="002B1F7F">
              <w:rPr>
                <w:noProof/>
                <w:webHidden/>
              </w:rPr>
              <w:tab/>
            </w:r>
            <w:r w:rsidR="002B1F7F">
              <w:rPr>
                <w:noProof/>
                <w:webHidden/>
              </w:rPr>
              <w:fldChar w:fldCharType="begin"/>
            </w:r>
            <w:r w:rsidR="002B1F7F">
              <w:rPr>
                <w:noProof/>
                <w:webHidden/>
              </w:rPr>
              <w:instrText xml:space="preserve"> PAGEREF _Toc359241556 \h </w:instrText>
            </w:r>
            <w:r w:rsidR="002B1F7F">
              <w:rPr>
                <w:noProof/>
                <w:webHidden/>
              </w:rPr>
            </w:r>
            <w:r w:rsidR="002B1F7F">
              <w:rPr>
                <w:noProof/>
                <w:webHidden/>
              </w:rPr>
              <w:fldChar w:fldCharType="separate"/>
            </w:r>
            <w:r w:rsidR="002B1F7F">
              <w:rPr>
                <w:noProof/>
                <w:webHidden/>
              </w:rPr>
              <w:t>13</w:t>
            </w:r>
            <w:r w:rsidR="002B1F7F">
              <w:rPr>
                <w:noProof/>
                <w:webHidden/>
              </w:rPr>
              <w:fldChar w:fldCharType="end"/>
            </w:r>
          </w:hyperlink>
        </w:p>
        <w:p w:rsidR="002B1F7F" w:rsidRDefault="00AF6735">
          <w:pPr>
            <w:pStyle w:val="TOC3"/>
            <w:tabs>
              <w:tab w:val="right" w:leader="dot" w:pos="9016"/>
            </w:tabs>
            <w:rPr>
              <w:rFonts w:eastAsiaTheme="minorEastAsia"/>
              <w:noProof/>
              <w:lang w:val="en-CA" w:eastAsia="en-CA"/>
            </w:rPr>
          </w:pPr>
          <w:hyperlink w:anchor="_Toc359241557" w:history="1">
            <w:r w:rsidR="002B1F7F" w:rsidRPr="009673F2">
              <w:rPr>
                <w:rStyle w:val="Hyperlink"/>
                <w:noProof/>
              </w:rPr>
              <w:t>5.1.1—Team Responsibilities</w:t>
            </w:r>
            <w:r w:rsidR="002B1F7F">
              <w:rPr>
                <w:noProof/>
                <w:webHidden/>
              </w:rPr>
              <w:tab/>
            </w:r>
            <w:r w:rsidR="002B1F7F">
              <w:rPr>
                <w:noProof/>
                <w:webHidden/>
              </w:rPr>
              <w:fldChar w:fldCharType="begin"/>
            </w:r>
            <w:r w:rsidR="002B1F7F">
              <w:rPr>
                <w:noProof/>
                <w:webHidden/>
              </w:rPr>
              <w:instrText xml:space="preserve"> PAGEREF _Toc359241557 \h </w:instrText>
            </w:r>
            <w:r w:rsidR="002B1F7F">
              <w:rPr>
                <w:noProof/>
                <w:webHidden/>
              </w:rPr>
            </w:r>
            <w:r w:rsidR="002B1F7F">
              <w:rPr>
                <w:noProof/>
                <w:webHidden/>
              </w:rPr>
              <w:fldChar w:fldCharType="separate"/>
            </w:r>
            <w:r w:rsidR="002B1F7F">
              <w:rPr>
                <w:noProof/>
                <w:webHidden/>
              </w:rPr>
              <w:t>13</w:t>
            </w:r>
            <w:r w:rsidR="002B1F7F">
              <w:rPr>
                <w:noProof/>
                <w:webHidden/>
              </w:rPr>
              <w:fldChar w:fldCharType="end"/>
            </w:r>
          </w:hyperlink>
        </w:p>
        <w:p w:rsidR="003254B0" w:rsidRPr="003254B0" w:rsidRDefault="00AF6735" w:rsidP="003254B0">
          <w:pPr>
            <w:pStyle w:val="TOC3"/>
            <w:tabs>
              <w:tab w:val="right" w:leader="dot" w:pos="9016"/>
            </w:tabs>
            <w:rPr>
              <w:noProof/>
              <w:color w:val="0563C1" w:themeColor="hyperlink"/>
              <w:u w:val="single"/>
            </w:rPr>
          </w:pPr>
          <w:hyperlink w:anchor="_Toc359241558" w:history="1">
            <w:r w:rsidR="002B1F7F" w:rsidRPr="009673F2">
              <w:rPr>
                <w:rStyle w:val="Hyperlink"/>
                <w:noProof/>
              </w:rPr>
              <w:t>5.1.2—Major  Milestones</w:t>
            </w:r>
            <w:r w:rsidR="002B1F7F">
              <w:rPr>
                <w:noProof/>
                <w:webHidden/>
              </w:rPr>
              <w:tab/>
            </w:r>
            <w:r w:rsidR="002B1F7F">
              <w:rPr>
                <w:noProof/>
                <w:webHidden/>
              </w:rPr>
              <w:fldChar w:fldCharType="begin"/>
            </w:r>
            <w:r w:rsidR="002B1F7F">
              <w:rPr>
                <w:noProof/>
                <w:webHidden/>
              </w:rPr>
              <w:instrText xml:space="preserve"> PAGEREF _Toc359241558 \h </w:instrText>
            </w:r>
            <w:r w:rsidR="002B1F7F">
              <w:rPr>
                <w:noProof/>
                <w:webHidden/>
              </w:rPr>
            </w:r>
            <w:r w:rsidR="002B1F7F">
              <w:rPr>
                <w:noProof/>
                <w:webHidden/>
              </w:rPr>
              <w:fldChar w:fldCharType="separate"/>
            </w:r>
            <w:r w:rsidR="002B1F7F">
              <w:rPr>
                <w:noProof/>
                <w:webHidden/>
              </w:rPr>
              <w:t>13</w:t>
            </w:r>
            <w:r w:rsidR="002B1F7F">
              <w:rPr>
                <w:noProof/>
                <w:webHidden/>
              </w:rPr>
              <w:fldChar w:fldCharType="end"/>
            </w:r>
          </w:hyperlink>
        </w:p>
        <w:p w:rsidR="00436D37" w:rsidRDefault="00AF6735" w:rsidP="00436D37">
          <w:pPr>
            <w:pStyle w:val="TOC3"/>
            <w:tabs>
              <w:tab w:val="right" w:leader="dot" w:pos="9016"/>
            </w:tabs>
            <w:outlineLvl w:val="0"/>
          </w:pPr>
          <w:hyperlink w:anchor="_Toc359241559" w:history="1">
            <w:r w:rsidR="002B1F7F" w:rsidRPr="009673F2">
              <w:rPr>
                <w:rStyle w:val="Hyperlink"/>
                <w:noProof/>
              </w:rPr>
              <w:t>5.1.3—Timeline</w:t>
            </w:r>
            <w:r w:rsidR="002B1F7F">
              <w:rPr>
                <w:noProof/>
                <w:webHidden/>
              </w:rPr>
              <w:tab/>
            </w:r>
            <w:r w:rsidR="002B1F7F">
              <w:rPr>
                <w:noProof/>
                <w:webHidden/>
              </w:rPr>
              <w:fldChar w:fldCharType="begin"/>
            </w:r>
            <w:r w:rsidR="002B1F7F">
              <w:rPr>
                <w:noProof/>
                <w:webHidden/>
              </w:rPr>
              <w:instrText xml:space="preserve"> PAGEREF _Toc359241559 \h </w:instrText>
            </w:r>
            <w:r w:rsidR="002B1F7F">
              <w:rPr>
                <w:noProof/>
                <w:webHidden/>
              </w:rPr>
            </w:r>
            <w:r w:rsidR="002B1F7F">
              <w:rPr>
                <w:noProof/>
                <w:webHidden/>
              </w:rPr>
              <w:fldChar w:fldCharType="separate"/>
            </w:r>
            <w:r w:rsidR="002B1F7F">
              <w:rPr>
                <w:noProof/>
                <w:webHidden/>
              </w:rPr>
              <w:t>13</w:t>
            </w:r>
            <w:r w:rsidR="002B1F7F">
              <w:rPr>
                <w:noProof/>
                <w:webHidden/>
              </w:rPr>
              <w:fldChar w:fldCharType="end"/>
            </w:r>
          </w:hyperlink>
          <w:r w:rsidR="0052563C">
            <w:rPr>
              <w:b/>
              <w:bCs/>
              <w:noProof/>
            </w:rPr>
            <w:fldChar w:fldCharType="end"/>
          </w:r>
        </w:p>
      </w:sdtContent>
    </w:sdt>
    <w:p w:rsidR="007704D9" w:rsidRDefault="00530311">
      <w:pPr>
        <w:rPr>
          <w:rFonts w:asciiTheme="majorHAnsi" w:hAnsiTheme="majorHAnsi"/>
          <w:color w:val="5B9BD5" w:themeColor="accent1"/>
          <w:sz w:val="28"/>
          <w:szCs w:val="28"/>
        </w:rPr>
      </w:pPr>
      <w:r>
        <w:rPr>
          <w:rFonts w:asciiTheme="majorHAnsi" w:hAnsiTheme="majorHAnsi"/>
          <w:color w:val="5B9BD5" w:themeColor="accent1"/>
          <w:sz w:val="28"/>
          <w:szCs w:val="28"/>
        </w:rPr>
        <w:br w:type="page"/>
      </w:r>
    </w:p>
    <w:p w:rsidR="00AA6C84" w:rsidRDefault="00AA6C84" w:rsidP="00AA6C84">
      <w:pPr>
        <w:pStyle w:val="TableofFigures"/>
        <w:tabs>
          <w:tab w:val="right" w:leader="dot" w:pos="9016"/>
        </w:tabs>
        <w:rPr>
          <w:rFonts w:asciiTheme="majorHAnsi" w:hAnsiTheme="majorHAnsi"/>
          <w:b/>
          <w:color w:val="5B9BD5" w:themeColor="accent1"/>
          <w:sz w:val="28"/>
          <w:szCs w:val="28"/>
        </w:rPr>
      </w:pPr>
      <w:r w:rsidRPr="0066620C">
        <w:rPr>
          <w:rFonts w:asciiTheme="majorHAnsi" w:hAnsiTheme="majorHAnsi"/>
          <w:b/>
          <w:color w:val="5B9BD5" w:themeColor="accent1"/>
          <w:sz w:val="28"/>
          <w:szCs w:val="28"/>
        </w:rPr>
        <w:lastRenderedPageBreak/>
        <w:t>Table of Figures</w:t>
      </w:r>
    </w:p>
    <w:p w:rsidR="00D1115A" w:rsidRPr="00D1115A" w:rsidRDefault="00D1115A" w:rsidP="00D1115A"/>
    <w:p w:rsidR="002F516F" w:rsidRDefault="002F516F">
      <w:pPr>
        <w:pStyle w:val="TableofFigures"/>
        <w:tabs>
          <w:tab w:val="right" w:leader="dot" w:pos="9016"/>
        </w:tabs>
        <w:rPr>
          <w:rFonts w:eastAsiaTheme="minorEastAsia"/>
          <w:noProof/>
          <w:lang w:val="en-CA" w:eastAsia="en-CA"/>
        </w:rPr>
      </w:pPr>
      <w:r>
        <w:fldChar w:fldCharType="begin"/>
      </w:r>
      <w:r>
        <w:instrText xml:space="preserve"> TOC \h \z \c "Figure" </w:instrText>
      </w:r>
      <w:r>
        <w:fldChar w:fldCharType="separate"/>
      </w:r>
      <w:hyperlink r:id="rId11" w:anchor="_Toc359261999" w:history="1">
        <w:r w:rsidRPr="00E8435B">
          <w:rPr>
            <w:rStyle w:val="Hyperlink"/>
            <w:noProof/>
          </w:rPr>
          <w:t>Figure 1. Chassis assembly</w:t>
        </w:r>
        <w:r>
          <w:rPr>
            <w:noProof/>
            <w:webHidden/>
          </w:rPr>
          <w:tab/>
        </w:r>
        <w:r>
          <w:rPr>
            <w:noProof/>
            <w:webHidden/>
          </w:rPr>
          <w:fldChar w:fldCharType="begin"/>
        </w:r>
        <w:r>
          <w:rPr>
            <w:noProof/>
            <w:webHidden/>
          </w:rPr>
          <w:instrText xml:space="preserve"> PAGEREF _Toc359261999 \h </w:instrText>
        </w:r>
        <w:r>
          <w:rPr>
            <w:noProof/>
            <w:webHidden/>
          </w:rPr>
        </w:r>
        <w:r>
          <w:rPr>
            <w:noProof/>
            <w:webHidden/>
          </w:rPr>
          <w:fldChar w:fldCharType="separate"/>
        </w:r>
        <w:r>
          <w:rPr>
            <w:noProof/>
            <w:webHidden/>
          </w:rPr>
          <w:t>2</w:t>
        </w:r>
        <w:r>
          <w:rPr>
            <w:noProof/>
            <w:webHidden/>
          </w:rPr>
          <w:fldChar w:fldCharType="end"/>
        </w:r>
      </w:hyperlink>
    </w:p>
    <w:p w:rsidR="002F516F" w:rsidRDefault="00AF6735">
      <w:pPr>
        <w:pStyle w:val="TableofFigures"/>
        <w:tabs>
          <w:tab w:val="right" w:leader="dot" w:pos="9016"/>
        </w:tabs>
        <w:rPr>
          <w:rFonts w:eastAsiaTheme="minorEastAsia"/>
          <w:noProof/>
          <w:lang w:val="en-CA" w:eastAsia="en-CA"/>
        </w:rPr>
      </w:pPr>
      <w:hyperlink r:id="rId12" w:anchor="_Toc359262000" w:history="1">
        <w:r w:rsidR="002F516F" w:rsidRPr="00E8435B">
          <w:rPr>
            <w:rStyle w:val="Hyperlink"/>
            <w:noProof/>
          </w:rPr>
          <w:t>Figure 2. Firing mechanism roller</w:t>
        </w:r>
        <w:r w:rsidR="002F516F">
          <w:rPr>
            <w:noProof/>
            <w:webHidden/>
          </w:rPr>
          <w:tab/>
        </w:r>
        <w:r w:rsidR="002F516F">
          <w:rPr>
            <w:noProof/>
            <w:webHidden/>
          </w:rPr>
          <w:fldChar w:fldCharType="begin"/>
        </w:r>
        <w:r w:rsidR="002F516F">
          <w:rPr>
            <w:noProof/>
            <w:webHidden/>
          </w:rPr>
          <w:instrText xml:space="preserve"> PAGEREF _Toc359262000 \h </w:instrText>
        </w:r>
        <w:r w:rsidR="002F516F">
          <w:rPr>
            <w:noProof/>
            <w:webHidden/>
          </w:rPr>
        </w:r>
        <w:r w:rsidR="002F516F">
          <w:rPr>
            <w:noProof/>
            <w:webHidden/>
          </w:rPr>
          <w:fldChar w:fldCharType="separate"/>
        </w:r>
        <w:r w:rsidR="002F516F">
          <w:rPr>
            <w:noProof/>
            <w:webHidden/>
          </w:rPr>
          <w:t>4</w:t>
        </w:r>
        <w:r w:rsidR="002F516F">
          <w:rPr>
            <w:noProof/>
            <w:webHidden/>
          </w:rPr>
          <w:fldChar w:fldCharType="end"/>
        </w:r>
      </w:hyperlink>
    </w:p>
    <w:p w:rsidR="002F516F" w:rsidRDefault="00AF6735">
      <w:pPr>
        <w:pStyle w:val="TableofFigures"/>
        <w:tabs>
          <w:tab w:val="right" w:leader="dot" w:pos="9016"/>
        </w:tabs>
        <w:rPr>
          <w:rFonts w:eastAsiaTheme="minorEastAsia"/>
          <w:noProof/>
          <w:lang w:val="en-CA" w:eastAsia="en-CA"/>
        </w:rPr>
      </w:pPr>
      <w:hyperlink r:id="rId13" w:anchor="_Toc359262001" w:history="1">
        <w:r w:rsidR="002F516F">
          <w:rPr>
            <w:rStyle w:val="Hyperlink"/>
            <w:noProof/>
          </w:rPr>
          <w:t>Figure 3. Lazy Susan b</w:t>
        </w:r>
        <w:r w:rsidR="002F516F" w:rsidRPr="00E8435B">
          <w:rPr>
            <w:rStyle w:val="Hyperlink"/>
            <w:noProof/>
          </w:rPr>
          <w:t>earing</w:t>
        </w:r>
        <w:r w:rsidR="002F516F">
          <w:rPr>
            <w:noProof/>
            <w:webHidden/>
          </w:rPr>
          <w:tab/>
        </w:r>
        <w:r w:rsidR="002F516F">
          <w:rPr>
            <w:noProof/>
            <w:webHidden/>
          </w:rPr>
          <w:fldChar w:fldCharType="begin"/>
        </w:r>
        <w:r w:rsidR="002F516F">
          <w:rPr>
            <w:noProof/>
            <w:webHidden/>
          </w:rPr>
          <w:instrText xml:space="preserve"> PAGEREF _Toc359262001 \h </w:instrText>
        </w:r>
        <w:r w:rsidR="002F516F">
          <w:rPr>
            <w:noProof/>
            <w:webHidden/>
          </w:rPr>
        </w:r>
        <w:r w:rsidR="002F516F">
          <w:rPr>
            <w:noProof/>
            <w:webHidden/>
          </w:rPr>
          <w:fldChar w:fldCharType="separate"/>
        </w:r>
        <w:r w:rsidR="002F516F">
          <w:rPr>
            <w:noProof/>
            <w:webHidden/>
          </w:rPr>
          <w:t>6</w:t>
        </w:r>
        <w:r w:rsidR="002F516F">
          <w:rPr>
            <w:noProof/>
            <w:webHidden/>
          </w:rPr>
          <w:fldChar w:fldCharType="end"/>
        </w:r>
      </w:hyperlink>
    </w:p>
    <w:p w:rsidR="002F516F" w:rsidRDefault="00AF6735">
      <w:pPr>
        <w:pStyle w:val="TableofFigures"/>
        <w:tabs>
          <w:tab w:val="right" w:leader="dot" w:pos="9016"/>
        </w:tabs>
        <w:rPr>
          <w:rFonts w:eastAsiaTheme="minorEastAsia"/>
          <w:noProof/>
          <w:lang w:val="en-CA" w:eastAsia="en-CA"/>
        </w:rPr>
      </w:pPr>
      <w:hyperlink r:id="rId14" w:anchor="_Toc359262002" w:history="1">
        <w:r w:rsidR="002F516F" w:rsidRPr="00E8435B">
          <w:rPr>
            <w:rStyle w:val="Hyperlink"/>
            <w:noProof/>
          </w:rPr>
          <w:t>Figure 4. Mars Ro</w:t>
        </w:r>
        <w:r w:rsidR="002F516F">
          <w:rPr>
            <w:rStyle w:val="Hyperlink"/>
            <w:noProof/>
          </w:rPr>
          <w:t>ver wheel a</w:t>
        </w:r>
        <w:r w:rsidR="002F516F" w:rsidRPr="00E8435B">
          <w:rPr>
            <w:rStyle w:val="Hyperlink"/>
            <w:noProof/>
          </w:rPr>
          <w:t>ssembly</w:t>
        </w:r>
        <w:r w:rsidR="002F516F">
          <w:rPr>
            <w:noProof/>
            <w:webHidden/>
          </w:rPr>
          <w:tab/>
        </w:r>
        <w:r w:rsidR="002F516F">
          <w:rPr>
            <w:noProof/>
            <w:webHidden/>
          </w:rPr>
          <w:fldChar w:fldCharType="begin"/>
        </w:r>
        <w:r w:rsidR="002F516F">
          <w:rPr>
            <w:noProof/>
            <w:webHidden/>
          </w:rPr>
          <w:instrText xml:space="preserve"> PAGEREF _Toc359262002 \h </w:instrText>
        </w:r>
        <w:r w:rsidR="002F516F">
          <w:rPr>
            <w:noProof/>
            <w:webHidden/>
          </w:rPr>
        </w:r>
        <w:r w:rsidR="002F516F">
          <w:rPr>
            <w:noProof/>
            <w:webHidden/>
          </w:rPr>
          <w:fldChar w:fldCharType="separate"/>
        </w:r>
        <w:r w:rsidR="002F516F">
          <w:rPr>
            <w:noProof/>
            <w:webHidden/>
          </w:rPr>
          <w:t>6</w:t>
        </w:r>
        <w:r w:rsidR="002F516F">
          <w:rPr>
            <w:noProof/>
            <w:webHidden/>
          </w:rPr>
          <w:fldChar w:fldCharType="end"/>
        </w:r>
      </w:hyperlink>
    </w:p>
    <w:p w:rsidR="002F516F" w:rsidRDefault="00AF6735">
      <w:pPr>
        <w:pStyle w:val="TableofFigures"/>
        <w:tabs>
          <w:tab w:val="right" w:leader="dot" w:pos="9016"/>
        </w:tabs>
        <w:rPr>
          <w:rFonts w:eastAsiaTheme="minorEastAsia"/>
          <w:noProof/>
          <w:lang w:val="en-CA" w:eastAsia="en-CA"/>
        </w:rPr>
      </w:pPr>
      <w:hyperlink r:id="rId15" w:anchor="_Toc359262003" w:history="1">
        <w:r w:rsidR="002F516F" w:rsidRPr="00E8435B">
          <w:rPr>
            <w:rStyle w:val="Hyperlink"/>
            <w:noProof/>
          </w:rPr>
          <w:t>Figure 5. LM311 comparator circuit.</w:t>
        </w:r>
        <w:r w:rsidR="002F516F">
          <w:rPr>
            <w:noProof/>
            <w:webHidden/>
          </w:rPr>
          <w:tab/>
        </w:r>
        <w:r w:rsidR="002F516F">
          <w:rPr>
            <w:noProof/>
            <w:webHidden/>
          </w:rPr>
          <w:fldChar w:fldCharType="begin"/>
        </w:r>
        <w:r w:rsidR="002F516F">
          <w:rPr>
            <w:noProof/>
            <w:webHidden/>
          </w:rPr>
          <w:instrText xml:space="preserve"> PAGEREF _Toc359262003 \h </w:instrText>
        </w:r>
        <w:r w:rsidR="002F516F">
          <w:rPr>
            <w:noProof/>
            <w:webHidden/>
          </w:rPr>
        </w:r>
        <w:r w:rsidR="002F516F">
          <w:rPr>
            <w:noProof/>
            <w:webHidden/>
          </w:rPr>
          <w:fldChar w:fldCharType="separate"/>
        </w:r>
        <w:r w:rsidR="002F516F">
          <w:rPr>
            <w:noProof/>
            <w:webHidden/>
          </w:rPr>
          <w:t>7</w:t>
        </w:r>
        <w:r w:rsidR="002F516F">
          <w:rPr>
            <w:noProof/>
            <w:webHidden/>
          </w:rPr>
          <w:fldChar w:fldCharType="end"/>
        </w:r>
      </w:hyperlink>
    </w:p>
    <w:p w:rsidR="002F516F" w:rsidRDefault="00AF6735">
      <w:pPr>
        <w:pStyle w:val="TableofFigures"/>
        <w:tabs>
          <w:tab w:val="right" w:leader="dot" w:pos="9016"/>
        </w:tabs>
        <w:rPr>
          <w:rFonts w:eastAsiaTheme="minorEastAsia"/>
          <w:noProof/>
          <w:lang w:val="en-CA" w:eastAsia="en-CA"/>
        </w:rPr>
      </w:pPr>
      <w:hyperlink r:id="rId16" w:anchor="_Toc359262004" w:history="1">
        <w:r w:rsidR="002F516F" w:rsidRPr="00E8435B">
          <w:rPr>
            <w:rStyle w:val="Hyperlink"/>
            <w:noProof/>
          </w:rPr>
          <w:t>Figure 6. IR detector filter/amplification circuit</w:t>
        </w:r>
        <w:r w:rsidR="002F516F">
          <w:rPr>
            <w:noProof/>
            <w:webHidden/>
          </w:rPr>
          <w:tab/>
        </w:r>
        <w:r w:rsidR="002F516F">
          <w:rPr>
            <w:noProof/>
            <w:webHidden/>
          </w:rPr>
          <w:fldChar w:fldCharType="begin"/>
        </w:r>
        <w:r w:rsidR="002F516F">
          <w:rPr>
            <w:noProof/>
            <w:webHidden/>
          </w:rPr>
          <w:instrText xml:space="preserve"> PAGEREF _Toc359262004 \h </w:instrText>
        </w:r>
        <w:r w:rsidR="002F516F">
          <w:rPr>
            <w:noProof/>
            <w:webHidden/>
          </w:rPr>
        </w:r>
        <w:r w:rsidR="002F516F">
          <w:rPr>
            <w:noProof/>
            <w:webHidden/>
          </w:rPr>
          <w:fldChar w:fldCharType="separate"/>
        </w:r>
        <w:r w:rsidR="002F516F">
          <w:rPr>
            <w:noProof/>
            <w:webHidden/>
          </w:rPr>
          <w:t>7</w:t>
        </w:r>
        <w:r w:rsidR="002F516F">
          <w:rPr>
            <w:noProof/>
            <w:webHidden/>
          </w:rPr>
          <w:fldChar w:fldCharType="end"/>
        </w:r>
      </w:hyperlink>
    </w:p>
    <w:p w:rsidR="002F516F" w:rsidRDefault="00AF6735">
      <w:pPr>
        <w:pStyle w:val="TableofFigures"/>
        <w:tabs>
          <w:tab w:val="right" w:leader="dot" w:pos="9016"/>
        </w:tabs>
        <w:rPr>
          <w:rFonts w:eastAsiaTheme="minorEastAsia"/>
          <w:noProof/>
          <w:lang w:val="en-CA" w:eastAsia="en-CA"/>
        </w:rPr>
      </w:pPr>
      <w:hyperlink w:anchor="_Toc359262005" w:history="1">
        <w:r w:rsidR="002F516F" w:rsidRPr="00E8435B">
          <w:rPr>
            <w:rStyle w:val="Hyperlink"/>
            <w:noProof/>
          </w:rPr>
          <w:t>Figure 7. Table of circuits/protoboards</w:t>
        </w:r>
        <w:r w:rsidR="002F516F">
          <w:rPr>
            <w:noProof/>
            <w:webHidden/>
          </w:rPr>
          <w:tab/>
        </w:r>
        <w:r w:rsidR="002F516F">
          <w:rPr>
            <w:noProof/>
            <w:webHidden/>
          </w:rPr>
          <w:fldChar w:fldCharType="begin"/>
        </w:r>
        <w:r w:rsidR="002F516F">
          <w:rPr>
            <w:noProof/>
            <w:webHidden/>
          </w:rPr>
          <w:instrText xml:space="preserve"> PAGEREF _Toc359262005 \h </w:instrText>
        </w:r>
        <w:r w:rsidR="002F516F">
          <w:rPr>
            <w:noProof/>
            <w:webHidden/>
          </w:rPr>
        </w:r>
        <w:r w:rsidR="002F516F">
          <w:rPr>
            <w:noProof/>
            <w:webHidden/>
          </w:rPr>
          <w:fldChar w:fldCharType="separate"/>
        </w:r>
        <w:r w:rsidR="002F516F">
          <w:rPr>
            <w:noProof/>
            <w:webHidden/>
          </w:rPr>
          <w:t>9</w:t>
        </w:r>
        <w:r w:rsidR="002F516F">
          <w:rPr>
            <w:noProof/>
            <w:webHidden/>
          </w:rPr>
          <w:fldChar w:fldCharType="end"/>
        </w:r>
      </w:hyperlink>
    </w:p>
    <w:p w:rsidR="002F516F" w:rsidRDefault="00AF6735">
      <w:pPr>
        <w:pStyle w:val="TableofFigures"/>
        <w:tabs>
          <w:tab w:val="right" w:leader="dot" w:pos="9016"/>
        </w:tabs>
        <w:rPr>
          <w:rFonts w:eastAsiaTheme="minorEastAsia"/>
          <w:noProof/>
          <w:lang w:val="en-CA" w:eastAsia="en-CA"/>
        </w:rPr>
      </w:pPr>
      <w:hyperlink w:anchor="_Toc359262006" w:history="1">
        <w:r w:rsidR="002F516F" w:rsidRPr="00E8435B">
          <w:rPr>
            <w:rStyle w:val="Hyperlink"/>
            <w:noProof/>
          </w:rPr>
          <w:t>Figure 8. Rough wire and protoboard placement</w:t>
        </w:r>
        <w:r w:rsidR="002F516F">
          <w:rPr>
            <w:noProof/>
            <w:webHidden/>
          </w:rPr>
          <w:tab/>
        </w:r>
        <w:r w:rsidR="002F516F">
          <w:rPr>
            <w:noProof/>
            <w:webHidden/>
          </w:rPr>
          <w:fldChar w:fldCharType="begin"/>
        </w:r>
        <w:r w:rsidR="002F516F">
          <w:rPr>
            <w:noProof/>
            <w:webHidden/>
          </w:rPr>
          <w:instrText xml:space="preserve"> PAGEREF _Toc359262006 \h </w:instrText>
        </w:r>
        <w:r w:rsidR="002F516F">
          <w:rPr>
            <w:noProof/>
            <w:webHidden/>
          </w:rPr>
        </w:r>
        <w:r w:rsidR="002F516F">
          <w:rPr>
            <w:noProof/>
            <w:webHidden/>
          </w:rPr>
          <w:fldChar w:fldCharType="separate"/>
        </w:r>
        <w:r w:rsidR="002F516F">
          <w:rPr>
            <w:noProof/>
            <w:webHidden/>
          </w:rPr>
          <w:t>10</w:t>
        </w:r>
        <w:r w:rsidR="002F516F">
          <w:rPr>
            <w:noProof/>
            <w:webHidden/>
          </w:rPr>
          <w:fldChar w:fldCharType="end"/>
        </w:r>
      </w:hyperlink>
    </w:p>
    <w:p w:rsidR="002F516F" w:rsidRDefault="00AF6735">
      <w:pPr>
        <w:pStyle w:val="TableofFigures"/>
        <w:tabs>
          <w:tab w:val="right" w:leader="dot" w:pos="9016"/>
        </w:tabs>
        <w:rPr>
          <w:rFonts w:eastAsiaTheme="minorEastAsia"/>
          <w:noProof/>
          <w:lang w:val="en-CA" w:eastAsia="en-CA"/>
        </w:rPr>
      </w:pPr>
      <w:hyperlink w:anchor="_Toc359262007" w:history="1">
        <w:r w:rsidR="002F516F">
          <w:rPr>
            <w:rStyle w:val="Hyperlink"/>
            <w:noProof/>
          </w:rPr>
          <w:t>Figure 9. Robot control</w:t>
        </w:r>
        <w:r w:rsidR="002F516F" w:rsidRPr="00E8435B">
          <w:rPr>
            <w:rStyle w:val="Hyperlink"/>
            <w:noProof/>
          </w:rPr>
          <w:t xml:space="preserve"> </w:t>
        </w:r>
        <w:r w:rsidR="002F516F">
          <w:rPr>
            <w:rStyle w:val="Hyperlink"/>
            <w:noProof/>
          </w:rPr>
          <w:t>state diagram</w:t>
        </w:r>
        <w:r w:rsidR="002F516F" w:rsidRPr="00E8435B">
          <w:rPr>
            <w:rStyle w:val="Hyperlink"/>
            <w:noProof/>
          </w:rPr>
          <w:t>.</w:t>
        </w:r>
        <w:r w:rsidR="002F516F">
          <w:rPr>
            <w:noProof/>
            <w:webHidden/>
          </w:rPr>
          <w:tab/>
        </w:r>
        <w:r w:rsidR="002F516F">
          <w:rPr>
            <w:noProof/>
            <w:webHidden/>
          </w:rPr>
          <w:fldChar w:fldCharType="begin"/>
        </w:r>
        <w:r w:rsidR="002F516F">
          <w:rPr>
            <w:noProof/>
            <w:webHidden/>
          </w:rPr>
          <w:instrText xml:space="preserve"> PAGEREF _Toc359262007 \h </w:instrText>
        </w:r>
        <w:r w:rsidR="002F516F">
          <w:rPr>
            <w:noProof/>
            <w:webHidden/>
          </w:rPr>
        </w:r>
        <w:r w:rsidR="002F516F">
          <w:rPr>
            <w:noProof/>
            <w:webHidden/>
          </w:rPr>
          <w:fldChar w:fldCharType="separate"/>
        </w:r>
        <w:r w:rsidR="002F516F">
          <w:rPr>
            <w:noProof/>
            <w:webHidden/>
          </w:rPr>
          <w:t>11</w:t>
        </w:r>
        <w:r w:rsidR="002F516F">
          <w:rPr>
            <w:noProof/>
            <w:webHidden/>
          </w:rPr>
          <w:fldChar w:fldCharType="end"/>
        </w:r>
      </w:hyperlink>
    </w:p>
    <w:p w:rsidR="002F516F" w:rsidRDefault="00AF6735">
      <w:pPr>
        <w:pStyle w:val="TableofFigures"/>
        <w:tabs>
          <w:tab w:val="right" w:leader="dot" w:pos="9016"/>
        </w:tabs>
        <w:rPr>
          <w:rFonts w:eastAsiaTheme="minorEastAsia"/>
          <w:noProof/>
          <w:lang w:val="en-CA" w:eastAsia="en-CA"/>
        </w:rPr>
      </w:pPr>
      <w:hyperlink w:anchor="_Toc359262008" w:history="1">
        <w:r w:rsidR="002F516F" w:rsidRPr="00E8435B">
          <w:rPr>
            <w:rStyle w:val="Hyperlink"/>
            <w:noProof/>
          </w:rPr>
          <w:t xml:space="preserve">Figure 10. </w:t>
        </w:r>
        <w:r w:rsidR="002F516F">
          <w:rPr>
            <w:rStyle w:val="Hyperlink"/>
            <w:noProof/>
          </w:rPr>
          <w:t>S</w:t>
        </w:r>
        <w:r w:rsidR="002F516F" w:rsidRPr="00E8435B">
          <w:rPr>
            <w:rStyle w:val="Hyperlink"/>
            <w:noProof/>
          </w:rPr>
          <w:t>hooting algorithm flowchart</w:t>
        </w:r>
        <w:r w:rsidR="002F516F">
          <w:rPr>
            <w:noProof/>
            <w:webHidden/>
          </w:rPr>
          <w:tab/>
        </w:r>
        <w:r w:rsidR="002F516F">
          <w:rPr>
            <w:noProof/>
            <w:webHidden/>
          </w:rPr>
          <w:fldChar w:fldCharType="begin"/>
        </w:r>
        <w:r w:rsidR="002F516F">
          <w:rPr>
            <w:noProof/>
            <w:webHidden/>
          </w:rPr>
          <w:instrText xml:space="preserve"> PAGEREF _Toc359262008 \h </w:instrText>
        </w:r>
        <w:r w:rsidR="002F516F">
          <w:rPr>
            <w:noProof/>
            <w:webHidden/>
          </w:rPr>
        </w:r>
        <w:r w:rsidR="002F516F">
          <w:rPr>
            <w:noProof/>
            <w:webHidden/>
          </w:rPr>
          <w:fldChar w:fldCharType="separate"/>
        </w:r>
        <w:r w:rsidR="002F516F">
          <w:rPr>
            <w:noProof/>
            <w:webHidden/>
          </w:rPr>
          <w:t>14</w:t>
        </w:r>
        <w:r w:rsidR="002F516F">
          <w:rPr>
            <w:noProof/>
            <w:webHidden/>
          </w:rPr>
          <w:fldChar w:fldCharType="end"/>
        </w:r>
      </w:hyperlink>
    </w:p>
    <w:p w:rsidR="002F516F" w:rsidRDefault="00AF6735">
      <w:pPr>
        <w:pStyle w:val="TableofFigures"/>
        <w:tabs>
          <w:tab w:val="right" w:leader="dot" w:pos="9016"/>
        </w:tabs>
        <w:rPr>
          <w:rFonts w:eastAsiaTheme="minorEastAsia"/>
          <w:noProof/>
          <w:lang w:val="en-CA" w:eastAsia="en-CA"/>
        </w:rPr>
      </w:pPr>
      <w:hyperlink w:anchor="_Toc359262009" w:history="1">
        <w:r w:rsidR="002F516F" w:rsidRPr="00E8435B">
          <w:rPr>
            <w:rStyle w:val="Hyperlink"/>
            <w:noProof/>
          </w:rPr>
          <w:t>Figure 11. Flowchart of robot assembly dependencies</w:t>
        </w:r>
        <w:r w:rsidR="002F516F">
          <w:rPr>
            <w:noProof/>
            <w:webHidden/>
          </w:rPr>
          <w:tab/>
        </w:r>
        <w:r w:rsidR="002F516F">
          <w:rPr>
            <w:noProof/>
            <w:webHidden/>
          </w:rPr>
          <w:fldChar w:fldCharType="begin"/>
        </w:r>
        <w:r w:rsidR="002F516F">
          <w:rPr>
            <w:noProof/>
            <w:webHidden/>
          </w:rPr>
          <w:instrText xml:space="preserve"> PAGEREF _Toc359262009 \h </w:instrText>
        </w:r>
        <w:r w:rsidR="002F516F">
          <w:rPr>
            <w:noProof/>
            <w:webHidden/>
          </w:rPr>
        </w:r>
        <w:r w:rsidR="002F516F">
          <w:rPr>
            <w:noProof/>
            <w:webHidden/>
          </w:rPr>
          <w:fldChar w:fldCharType="separate"/>
        </w:r>
        <w:r w:rsidR="002F516F">
          <w:rPr>
            <w:noProof/>
            <w:webHidden/>
          </w:rPr>
          <w:t>16</w:t>
        </w:r>
        <w:r w:rsidR="002F516F">
          <w:rPr>
            <w:noProof/>
            <w:webHidden/>
          </w:rPr>
          <w:fldChar w:fldCharType="end"/>
        </w:r>
      </w:hyperlink>
    </w:p>
    <w:p w:rsidR="002F516F" w:rsidRDefault="00AF6735">
      <w:pPr>
        <w:pStyle w:val="TableofFigures"/>
        <w:tabs>
          <w:tab w:val="right" w:leader="dot" w:pos="9016"/>
        </w:tabs>
        <w:rPr>
          <w:rFonts w:eastAsiaTheme="minorEastAsia"/>
          <w:noProof/>
          <w:lang w:val="en-CA" w:eastAsia="en-CA"/>
        </w:rPr>
      </w:pPr>
      <w:hyperlink w:anchor="_Toc359262010" w:history="1">
        <w:r w:rsidR="002F516F" w:rsidRPr="00E8435B">
          <w:rPr>
            <w:rStyle w:val="Hyperlink"/>
            <w:noProof/>
          </w:rPr>
          <w:t>Figure 12. Risks, probabilities, and impacts</w:t>
        </w:r>
        <w:r w:rsidR="002F516F">
          <w:rPr>
            <w:noProof/>
            <w:webHidden/>
          </w:rPr>
          <w:tab/>
        </w:r>
        <w:r w:rsidR="002F516F">
          <w:rPr>
            <w:noProof/>
            <w:webHidden/>
          </w:rPr>
          <w:fldChar w:fldCharType="begin"/>
        </w:r>
        <w:r w:rsidR="002F516F">
          <w:rPr>
            <w:noProof/>
            <w:webHidden/>
          </w:rPr>
          <w:instrText xml:space="preserve"> PAGEREF _Toc359262010 \h </w:instrText>
        </w:r>
        <w:r w:rsidR="002F516F">
          <w:rPr>
            <w:noProof/>
            <w:webHidden/>
          </w:rPr>
        </w:r>
        <w:r w:rsidR="002F516F">
          <w:rPr>
            <w:noProof/>
            <w:webHidden/>
          </w:rPr>
          <w:fldChar w:fldCharType="separate"/>
        </w:r>
        <w:r w:rsidR="002F516F">
          <w:rPr>
            <w:noProof/>
            <w:webHidden/>
          </w:rPr>
          <w:t>17</w:t>
        </w:r>
        <w:r w:rsidR="002F516F">
          <w:rPr>
            <w:noProof/>
            <w:webHidden/>
          </w:rPr>
          <w:fldChar w:fldCharType="end"/>
        </w:r>
      </w:hyperlink>
    </w:p>
    <w:p w:rsidR="002F516F" w:rsidRDefault="00AF6735">
      <w:pPr>
        <w:pStyle w:val="TableofFigures"/>
        <w:tabs>
          <w:tab w:val="right" w:leader="dot" w:pos="9016"/>
        </w:tabs>
        <w:rPr>
          <w:rFonts w:eastAsiaTheme="minorEastAsia"/>
          <w:noProof/>
          <w:lang w:val="en-CA" w:eastAsia="en-CA"/>
        </w:rPr>
      </w:pPr>
      <w:hyperlink w:anchor="_Toc359262011" w:history="1">
        <w:r w:rsidR="002F516F">
          <w:rPr>
            <w:rStyle w:val="Hyperlink"/>
            <w:noProof/>
          </w:rPr>
          <w:t>Figure 13. Decisions and d</w:t>
        </w:r>
        <w:r w:rsidR="002F516F" w:rsidRPr="00E8435B">
          <w:rPr>
            <w:rStyle w:val="Hyperlink"/>
            <w:noProof/>
          </w:rPr>
          <w:t>eadlines</w:t>
        </w:r>
        <w:r w:rsidR="002F516F">
          <w:rPr>
            <w:noProof/>
            <w:webHidden/>
          </w:rPr>
          <w:tab/>
        </w:r>
        <w:r w:rsidR="002F516F">
          <w:rPr>
            <w:noProof/>
            <w:webHidden/>
          </w:rPr>
          <w:fldChar w:fldCharType="begin"/>
        </w:r>
        <w:r w:rsidR="002F516F">
          <w:rPr>
            <w:noProof/>
            <w:webHidden/>
          </w:rPr>
          <w:instrText xml:space="preserve"> PAGEREF _Toc359262011 \h </w:instrText>
        </w:r>
        <w:r w:rsidR="002F516F">
          <w:rPr>
            <w:noProof/>
            <w:webHidden/>
          </w:rPr>
        </w:r>
        <w:r w:rsidR="002F516F">
          <w:rPr>
            <w:noProof/>
            <w:webHidden/>
          </w:rPr>
          <w:fldChar w:fldCharType="separate"/>
        </w:r>
        <w:r w:rsidR="002F516F">
          <w:rPr>
            <w:noProof/>
            <w:webHidden/>
          </w:rPr>
          <w:t>17</w:t>
        </w:r>
        <w:r w:rsidR="002F516F">
          <w:rPr>
            <w:noProof/>
            <w:webHidden/>
          </w:rPr>
          <w:fldChar w:fldCharType="end"/>
        </w:r>
      </w:hyperlink>
    </w:p>
    <w:p w:rsidR="007704D9" w:rsidRDefault="002F516F" w:rsidP="00AC74F4">
      <w:r>
        <w:fldChar w:fldCharType="end"/>
      </w:r>
    </w:p>
    <w:p w:rsidR="007704D9" w:rsidRDefault="007704D9">
      <w:r>
        <w:br w:type="page"/>
      </w:r>
    </w:p>
    <w:p w:rsidR="00462E4B" w:rsidRPr="0066620C" w:rsidRDefault="00462E4B" w:rsidP="00AC74F4">
      <w:pPr>
        <w:rPr>
          <w:rFonts w:asciiTheme="majorHAnsi" w:hAnsiTheme="majorHAnsi"/>
          <w:b/>
          <w:color w:val="5B9BD5" w:themeColor="accent1"/>
          <w:sz w:val="28"/>
          <w:szCs w:val="28"/>
        </w:rPr>
      </w:pPr>
      <w:r w:rsidRPr="0066620C">
        <w:rPr>
          <w:rFonts w:asciiTheme="majorHAnsi" w:hAnsiTheme="majorHAnsi"/>
          <w:b/>
          <w:color w:val="5B9BD5" w:themeColor="accent1"/>
          <w:sz w:val="28"/>
          <w:szCs w:val="28"/>
        </w:rPr>
        <w:lastRenderedPageBreak/>
        <w:t>Glossary</w:t>
      </w:r>
    </w:p>
    <w:p w:rsidR="00640521" w:rsidRDefault="00640521" w:rsidP="00640521">
      <w:r w:rsidRPr="00640521">
        <w:rPr>
          <w:b/>
        </w:rPr>
        <w:t>Differential</w:t>
      </w:r>
      <w:r>
        <w:t xml:space="preserve"> </w:t>
      </w:r>
      <w:r w:rsidRPr="00640521">
        <w:rPr>
          <w:b/>
        </w:rPr>
        <w:t>drive</w:t>
      </w:r>
      <w:r>
        <w:t xml:space="preserve">: system for moving an object using two wheels.  The wheels rotate at different speeds instead of pivoting to turn, allowing for on-the-dime turns.  </w:t>
      </w:r>
    </w:p>
    <w:p w:rsidR="00640521" w:rsidRDefault="00640521" w:rsidP="00640521">
      <w:r w:rsidRPr="00640521">
        <w:rPr>
          <w:b/>
        </w:rPr>
        <w:t>Finite</w:t>
      </w:r>
      <w:r>
        <w:t xml:space="preserve"> </w:t>
      </w:r>
      <w:r w:rsidRPr="00640521">
        <w:rPr>
          <w:b/>
        </w:rPr>
        <w:t>state</w:t>
      </w:r>
      <w:r>
        <w:t xml:space="preserve"> </w:t>
      </w:r>
      <w:r w:rsidRPr="00B97CF4">
        <w:rPr>
          <w:b/>
        </w:rPr>
        <w:t>machine:</w:t>
      </w:r>
      <w:r>
        <w:t xml:space="preserve"> system that exists in one of a finite number of states, that also defines the transitions to between said states.  </w:t>
      </w:r>
    </w:p>
    <w:p w:rsidR="00640521" w:rsidRDefault="00640521" w:rsidP="00640521">
      <w:r w:rsidRPr="00640521">
        <w:rPr>
          <w:b/>
        </w:rPr>
        <w:t>H-Bridge</w:t>
      </w:r>
      <w:r>
        <w:t xml:space="preserve">: circuit that allows for the reversal of current through a motor, allowing the motor to reverse.  </w:t>
      </w:r>
    </w:p>
    <w:p w:rsidR="00640521" w:rsidRDefault="00640521" w:rsidP="00640521">
      <w:r w:rsidRPr="00640521">
        <w:rPr>
          <w:b/>
        </w:rPr>
        <w:t>PID</w:t>
      </w:r>
      <w:r>
        <w:t xml:space="preserve">: acronym for </w:t>
      </w:r>
      <w:r w:rsidR="00B97CF4">
        <w:t>P</w:t>
      </w:r>
      <w:r>
        <w:t>roportional-</w:t>
      </w:r>
      <w:r w:rsidR="00B97CF4">
        <w:t>I</w:t>
      </w:r>
      <w:r>
        <w:t>ntegral-</w:t>
      </w:r>
      <w:r w:rsidR="00B97CF4">
        <w:t>D</w:t>
      </w:r>
      <w:r>
        <w:t>erivative.  A feedback method of correcting for error to consistently output a desired behaviour.  Used in this instance to allow the robot to follow tape.</w:t>
      </w:r>
    </w:p>
    <w:p w:rsidR="00640521" w:rsidRDefault="00640521" w:rsidP="00640521">
      <w:r w:rsidRPr="00640521">
        <w:rPr>
          <w:b/>
        </w:rPr>
        <w:t>Potentiometer</w:t>
      </w:r>
      <w:r w:rsidRPr="00B97CF4">
        <w:rPr>
          <w:b/>
        </w:rPr>
        <w:t>:</w:t>
      </w:r>
      <w:r>
        <w:t xml:space="preserve"> variable resistor</w:t>
      </w:r>
      <w:r w:rsidR="00B97CF4">
        <w:t>.  T</w:t>
      </w:r>
      <w:r>
        <w:t xml:space="preserve">he value of the resistance can be adjusted by rotating a knob or moving a slider.  </w:t>
      </w:r>
    </w:p>
    <w:p w:rsidR="00640521" w:rsidRDefault="00640521" w:rsidP="00640521">
      <w:r w:rsidRPr="00640521">
        <w:rPr>
          <w:b/>
        </w:rPr>
        <w:t>Protoboard</w:t>
      </w:r>
      <w:r>
        <w:t xml:space="preserve">: thin board with a grid of holes.  Electronic components can be inserted and soldered to the board, allowing for easy electronics prototyping.  </w:t>
      </w:r>
    </w:p>
    <w:p w:rsidR="00640521" w:rsidRDefault="00640521" w:rsidP="00640521">
      <w:r w:rsidRPr="00640521">
        <w:rPr>
          <w:b/>
        </w:rPr>
        <w:t>Pseudocode</w:t>
      </w:r>
      <w:r>
        <w:t xml:space="preserve">: outline of computer code designed to be easily understood by a human, and not written in any programming language, which retains many of the basic elements of computer code—i.e. formatting, brackets and loops. </w:t>
      </w:r>
    </w:p>
    <w:p w:rsidR="00640521" w:rsidRDefault="00640521" w:rsidP="00640521">
      <w:r w:rsidRPr="00640521">
        <w:rPr>
          <w:b/>
        </w:rPr>
        <w:t>QRD</w:t>
      </w:r>
      <w:r w:rsidRPr="00B97CF4">
        <w:rPr>
          <w:b/>
        </w:rPr>
        <w:t>:</w:t>
      </w:r>
      <w:r>
        <w:t xml:space="preserve"> electronic component that detects the reflectance of a substance placed in front of it using infrared LEDs.  </w:t>
      </w:r>
    </w:p>
    <w:p w:rsidR="00640521" w:rsidRDefault="00640521" w:rsidP="00640521">
      <w:r w:rsidRPr="00640521">
        <w:rPr>
          <w:b/>
        </w:rPr>
        <w:t>Servo</w:t>
      </w:r>
      <w:r w:rsidRPr="00B97CF4">
        <w:rPr>
          <w:b/>
        </w:rPr>
        <w:t>:</w:t>
      </w:r>
      <w:r>
        <w:t xml:space="preserve"> variety of motor which, instead of rotating at a fixed velocity, rotates to an angle between 0 and 180 degrees.  </w:t>
      </w:r>
    </w:p>
    <w:p w:rsidR="00640521" w:rsidRDefault="00640521" w:rsidP="00640521">
      <w:r w:rsidRPr="00640521">
        <w:rPr>
          <w:b/>
        </w:rPr>
        <w:t>TINAH:</w:t>
      </w:r>
      <w:r>
        <w:t xml:space="preserve"> acronym for </w:t>
      </w:r>
      <w:r w:rsidR="00B97CF4">
        <w:t>“This Is Not A H</w:t>
      </w:r>
      <w:r>
        <w:t>andyboard</w:t>
      </w:r>
      <w:r w:rsidR="00B97CF4">
        <w:t>”</w:t>
      </w:r>
      <w:r>
        <w:t>.  Serves to control and interpret the signals sent by the robot.  The device which has computer c</w:t>
      </w:r>
      <w:r w:rsidR="00B97CF4">
        <w:t>ode loaded onto it.  The “brain”</w:t>
      </w:r>
      <w:r>
        <w:t xml:space="preserve"> of the robot.  </w:t>
      </w:r>
    </w:p>
    <w:p w:rsidR="00640521" w:rsidRDefault="00640521" w:rsidP="00640521">
      <w:r w:rsidRPr="00640521">
        <w:rPr>
          <w:b/>
        </w:rPr>
        <w:t>VCC</w:t>
      </w:r>
      <w:r w:rsidRPr="00B97CF4">
        <w:rPr>
          <w:b/>
        </w:rPr>
        <w:t>:</w:t>
      </w:r>
      <w:r>
        <w:t xml:space="preserve"> the </w:t>
      </w:r>
      <w:r w:rsidR="00B97CF4">
        <w:t>“high”</w:t>
      </w:r>
      <w:r>
        <w:t xml:space="preserve"> voltage input of a circuit.</w:t>
      </w:r>
    </w:p>
    <w:p w:rsidR="00640521" w:rsidRDefault="00640521" w:rsidP="00640521">
      <w:r w:rsidRPr="00640521">
        <w:rPr>
          <w:b/>
        </w:rPr>
        <w:t>Waterjet</w:t>
      </w:r>
      <w:r w:rsidRPr="00B97CF4">
        <w:rPr>
          <w:b/>
        </w:rPr>
        <w:t>:</w:t>
      </w:r>
      <w:r>
        <w:t xml:space="preserve"> device that cuts </w:t>
      </w:r>
      <w:r w:rsidR="00B97CF4">
        <w:t xml:space="preserve">2-dimensional shapes out of </w:t>
      </w:r>
      <w:r>
        <w:t>nearly any material using a jet of high-pressure water</w:t>
      </w:r>
    </w:p>
    <w:p w:rsidR="00640521" w:rsidRDefault="00640521" w:rsidP="00AC74F4">
      <w:pPr>
        <w:rPr>
          <w:rFonts w:asciiTheme="majorHAnsi" w:hAnsiTheme="majorHAnsi"/>
          <w:color w:val="5B9BD5" w:themeColor="accent1"/>
          <w:sz w:val="28"/>
          <w:szCs w:val="28"/>
        </w:rPr>
      </w:pPr>
    </w:p>
    <w:p w:rsidR="00462E4B" w:rsidRPr="00462E4B" w:rsidRDefault="00462E4B" w:rsidP="00462E4B"/>
    <w:p w:rsidR="000B60DB" w:rsidRDefault="000B60DB" w:rsidP="00A169FC">
      <w:pPr>
        <w:pStyle w:val="Heading1"/>
      </w:pPr>
    </w:p>
    <w:p w:rsidR="000B60DB" w:rsidRDefault="000B60DB" w:rsidP="00A169FC">
      <w:pPr>
        <w:pStyle w:val="Heading1"/>
      </w:pPr>
    </w:p>
    <w:p w:rsidR="000B60DB" w:rsidRDefault="000B60DB" w:rsidP="00A169FC">
      <w:pPr>
        <w:pStyle w:val="Heading1"/>
      </w:pPr>
    </w:p>
    <w:p w:rsidR="000B60DB" w:rsidRDefault="000B60DB" w:rsidP="00A169FC">
      <w:pPr>
        <w:pStyle w:val="Heading1"/>
      </w:pPr>
    </w:p>
    <w:p w:rsidR="000B60DB" w:rsidRDefault="000B60DB" w:rsidP="00A169FC">
      <w:pPr>
        <w:pStyle w:val="Heading1"/>
      </w:pPr>
    </w:p>
    <w:p w:rsidR="000B60DB" w:rsidRDefault="000B60DB" w:rsidP="00A169FC">
      <w:pPr>
        <w:pStyle w:val="Heading1"/>
        <w:sectPr w:rsidR="000B60DB" w:rsidSect="002B1F7F">
          <w:headerReference w:type="default" r:id="rId17"/>
          <w:headerReference w:type="first" r:id="rId18"/>
          <w:pgSz w:w="11906" w:h="16838"/>
          <w:pgMar w:top="1440" w:right="1440" w:bottom="1440" w:left="1440" w:header="708" w:footer="708" w:gutter="0"/>
          <w:pgNumType w:fmt="lowerRoman" w:start="1"/>
          <w:cols w:space="708"/>
          <w:titlePg/>
          <w:docGrid w:linePitch="360"/>
        </w:sectPr>
      </w:pPr>
    </w:p>
    <w:p w:rsidR="00593012" w:rsidRDefault="00593012" w:rsidP="0066620C">
      <w:pPr>
        <w:pStyle w:val="Heading1"/>
        <w:jc w:val="center"/>
        <w:rPr>
          <w:b/>
        </w:rPr>
      </w:pPr>
      <w:bookmarkStart w:id="2" w:name="_Toc359241523"/>
      <w:r w:rsidRPr="0066620C">
        <w:rPr>
          <w:b/>
        </w:rPr>
        <w:lastRenderedPageBreak/>
        <w:t>1.0—</w:t>
      </w:r>
      <w:r w:rsidR="00A169FC" w:rsidRPr="0066620C">
        <w:rPr>
          <w:b/>
        </w:rPr>
        <w:t>I</w:t>
      </w:r>
      <w:r w:rsidRPr="0066620C">
        <w:rPr>
          <w:b/>
        </w:rPr>
        <w:t>ntroduction</w:t>
      </w:r>
      <w:bookmarkEnd w:id="2"/>
    </w:p>
    <w:p w:rsidR="0066620C" w:rsidRPr="0066620C" w:rsidRDefault="0066620C" w:rsidP="0066620C"/>
    <w:p w:rsidR="00593012" w:rsidRDefault="00593012" w:rsidP="00593012">
      <w:pPr>
        <w:pStyle w:val="NoSpacing"/>
      </w:pPr>
      <w:r>
        <w:t>The goal of the 2013 Engineering Physics robot competition, and the purpose of the robot detailed in this report, is to acquire and fire squash balls at eight targets over the course of 90 seconds within</w:t>
      </w:r>
      <w:r w:rsidR="00AF00E7">
        <w:t xml:space="preserve"> an 8’ x 4’</w:t>
      </w:r>
      <w:r>
        <w:t xml:space="preserve"> playing field, without any outside assistance.  This report is intended to serve as a method of soliciting feedback from the instructors and TAs of </w:t>
      </w:r>
      <w:r w:rsidR="00C34005">
        <w:t>ENPH 253</w:t>
      </w:r>
      <w:r>
        <w:t xml:space="preserve">, and </w:t>
      </w:r>
      <w:r w:rsidR="00AF00E7">
        <w:t xml:space="preserve">as </w:t>
      </w:r>
      <w:r>
        <w:t xml:space="preserve">plans for the construction of said robot.  </w:t>
      </w:r>
    </w:p>
    <w:p w:rsidR="00593012" w:rsidRDefault="00593012" w:rsidP="00593012">
      <w:pPr>
        <w:pStyle w:val="NoSpacing"/>
      </w:pPr>
    </w:p>
    <w:p w:rsidR="0066620C" w:rsidRDefault="0066620C" w:rsidP="00593012">
      <w:pPr>
        <w:pStyle w:val="NoSpacing"/>
      </w:pPr>
      <w:r>
        <w:t xml:space="preserve">The sections of this report detail the various mechanical and electrical systems of the robot, the software code and algorithm, and a description of our planning and decisions. </w:t>
      </w:r>
      <w:r w:rsidR="00593012">
        <w:t xml:space="preserve">  Rough calculations (force required, weight, speed) </w:t>
      </w:r>
      <w:r>
        <w:t xml:space="preserve">and diagrams </w:t>
      </w:r>
      <w:r w:rsidR="00593012">
        <w:t>have be</w:t>
      </w:r>
      <w:r>
        <w:t>en provided where appropriate.</w:t>
      </w:r>
    </w:p>
    <w:p w:rsidR="0066620C" w:rsidRDefault="0066620C" w:rsidP="00593012">
      <w:pPr>
        <w:pStyle w:val="NoSpacing"/>
      </w:pPr>
    </w:p>
    <w:p w:rsidR="00593012" w:rsidRDefault="00593012" w:rsidP="00593012">
      <w:pPr>
        <w:pStyle w:val="NoSpacing"/>
      </w:pPr>
      <w:r>
        <w:t xml:space="preserve">The chassis section includes the method by which each component will be fastened to the robot, as well as a description of how the balls will be moved from the collection mechanism </w:t>
      </w:r>
      <w:r w:rsidR="0066620C">
        <w:t>and prepared for the firing mechanism</w:t>
      </w:r>
      <w:r>
        <w:t xml:space="preserve">.  </w:t>
      </w:r>
    </w:p>
    <w:p w:rsidR="00593012" w:rsidRDefault="00593012" w:rsidP="00593012">
      <w:pPr>
        <w:pStyle w:val="NoSpacing"/>
      </w:pPr>
    </w:p>
    <w:p w:rsidR="00593012" w:rsidRDefault="00593012" w:rsidP="00593012">
      <w:pPr>
        <w:pStyle w:val="NoSpacing"/>
      </w:pPr>
      <w:r>
        <w:t xml:space="preserve">The electrical design and sensor system </w:t>
      </w:r>
      <w:r w:rsidR="0066620C">
        <w:t>sub</w:t>
      </w:r>
      <w:r>
        <w:t xml:space="preserve">sections include detailed descriptions of the circuits involved in each: </w:t>
      </w:r>
      <w:r w:rsidR="0066620C">
        <w:t xml:space="preserve">circuit </w:t>
      </w:r>
      <w:r>
        <w:t xml:space="preserve">schematics and proposed </w:t>
      </w:r>
      <w:r w:rsidR="0066620C">
        <w:t>methods of cable management</w:t>
      </w:r>
      <w:r>
        <w:t xml:space="preserve"> in particular.  The sensor system section additionally includes a diagram of all sensors in relation to the TINAH board, with expected input/output values, and the electrical design section includes a list of each protoboard/PCB to be used, with approximate size, number of connections, and physical location.  </w:t>
      </w:r>
    </w:p>
    <w:p w:rsidR="00593012" w:rsidRDefault="00593012" w:rsidP="00593012">
      <w:pPr>
        <w:pStyle w:val="NoSpacing"/>
      </w:pPr>
    </w:p>
    <w:p w:rsidR="0066620C" w:rsidRDefault="00FA6698" w:rsidP="00593012">
      <w:pPr>
        <w:pStyle w:val="NoSpacing"/>
      </w:pPr>
      <w:r>
        <w:t>The section on software code and algorithms details the methods and routines that will control the robots autonomous actions.  An explanation of the algorithms used for specific tasks during the competition includes how the various sensor inputs/outputs will be interpreted and used.</w:t>
      </w:r>
    </w:p>
    <w:p w:rsidR="0066620C" w:rsidRDefault="0066620C" w:rsidP="00593012">
      <w:pPr>
        <w:pStyle w:val="NoSpacing"/>
      </w:pPr>
    </w:p>
    <w:p w:rsidR="0066620C" w:rsidRDefault="00593012" w:rsidP="0066620C">
      <w:pPr>
        <w:pStyle w:val="NoSpacing"/>
      </w:pPr>
      <w:r>
        <w:t xml:space="preserve">Potential issues as well as </w:t>
      </w:r>
      <w:r w:rsidR="00C34005">
        <w:t>s</w:t>
      </w:r>
      <w:r>
        <w:t xml:space="preserve">olutions and alternative methods </w:t>
      </w:r>
      <w:r w:rsidR="00C34005">
        <w:t xml:space="preserve">of accomplishing tasks </w:t>
      </w:r>
      <w:r>
        <w:t>are included in the risk management and contingency planning section.  Probabilities have been estimated and assigned to each problem, as well as</w:t>
      </w:r>
      <w:r w:rsidR="00FA6698">
        <w:t xml:space="preserve"> the</w:t>
      </w:r>
      <w:r>
        <w:t xml:space="preserve"> impact </w:t>
      </w:r>
      <w:r w:rsidR="00FA6698">
        <w:t>each would have on the project</w:t>
      </w:r>
      <w:r>
        <w:t xml:space="preserve">.  </w:t>
      </w:r>
      <w:r w:rsidR="0066620C">
        <w:t>Finally, a</w:t>
      </w:r>
      <w:r>
        <w:t xml:space="preserve"> proposed </w:t>
      </w:r>
      <w:r w:rsidR="00530311">
        <w:t>timeline</w:t>
      </w:r>
      <w:r>
        <w:t xml:space="preserve">, list of each team member’s main areas of responsibility, and </w:t>
      </w:r>
      <w:r w:rsidR="00C34005">
        <w:t>breakdown of the interdependencies of the tasks has been included.</w:t>
      </w:r>
      <w:bookmarkStart w:id="3" w:name="_Toc359241524"/>
    </w:p>
    <w:p w:rsidR="0066620C" w:rsidRDefault="0066620C" w:rsidP="0066620C">
      <w:pPr>
        <w:pStyle w:val="NoSpacing"/>
      </w:pPr>
    </w:p>
    <w:p w:rsidR="00593012" w:rsidRDefault="00593012" w:rsidP="0066620C">
      <w:pPr>
        <w:pStyle w:val="Heading2"/>
      </w:pPr>
      <w:r>
        <w:t>1.1—Overview of Basic Strategy</w:t>
      </w:r>
      <w:bookmarkEnd w:id="3"/>
    </w:p>
    <w:p w:rsidR="0052563C" w:rsidRDefault="00593012" w:rsidP="0052563C">
      <w:pPr>
        <w:pStyle w:val="NoSpacing"/>
      </w:pPr>
      <w:r>
        <w:t xml:space="preserve">The </w:t>
      </w:r>
      <w:r w:rsidR="00FA6698">
        <w:t>robot’s</w:t>
      </w:r>
      <w:r>
        <w:t xml:space="preserve"> strategy </w:t>
      </w:r>
      <w:r w:rsidR="00FA6698">
        <w:t>reflects</w:t>
      </w:r>
      <w:r>
        <w:t xml:space="preserve"> the idea that the simplest ideas are the easiest to</w:t>
      </w:r>
      <w:r w:rsidR="00FA6698">
        <w:t xml:space="preserve"> implement successfully.  </w:t>
      </w:r>
      <w:r>
        <w:t xml:space="preserve">The robot will initially acquire tape, move to the </w:t>
      </w:r>
      <w:r w:rsidR="00FA6698">
        <w:t>rear</w:t>
      </w:r>
      <w:r>
        <w:t xml:space="preserve"> of the arena, and collect balls by forcing the collecting wheel </w:t>
      </w:r>
      <w:r w:rsidR="00FA6698">
        <w:t>up against</w:t>
      </w:r>
      <w:r>
        <w:t xml:space="preserve"> the wall.  After collecting, the robot will reverse, spin 180 degrees, and </w:t>
      </w:r>
      <w:r w:rsidR="00FA6698">
        <w:t>“wobble”</w:t>
      </w:r>
      <w:r>
        <w:t xml:space="preserve"> back and forth while moving forward until it acquires tape.  At this point, it will advance until it reaches the end of the tape, and continue forward (no longer following tape) until it comes into contact with the front wall.  It will then maneuver so that the front of the robot is perpendicular to the targets.</w:t>
      </w:r>
      <w:r w:rsidR="00FA6698">
        <w:t xml:space="preserve">  </w:t>
      </w:r>
      <w:r>
        <w:t>At this stag</w:t>
      </w:r>
      <w:r w:rsidR="00C34005">
        <w:t xml:space="preserve">e we </w:t>
      </w:r>
      <w:r w:rsidR="00FA6698">
        <w:t>pivot</w:t>
      </w:r>
      <w:r w:rsidR="00C34005">
        <w:t xml:space="preserve"> our wheels</w:t>
      </w:r>
      <w:r w:rsidR="00FA6698">
        <w:t xml:space="preserve"> assemblies</w:t>
      </w:r>
      <w:r w:rsidR="00C34005">
        <w:t>, so that</w:t>
      </w:r>
      <w:r>
        <w:t xml:space="preserve"> without having moved the chassis of the robot, we can </w:t>
      </w:r>
      <w:r w:rsidR="00FA6698">
        <w:t xml:space="preserve">strafe </w:t>
      </w:r>
      <w:r>
        <w:t>side-to-side in front of the targets.  Each time a target is detected with both of our 1000 Hz</w:t>
      </w:r>
      <w:r w:rsidR="00FA6698">
        <w:t xml:space="preserve"> IR</w:t>
      </w:r>
      <w:r>
        <w:t xml:space="preserve"> detectors, the robot will stop and fire a ball.  </w:t>
      </w:r>
      <w:r w:rsidR="00FA6698">
        <w:t xml:space="preserve">Ideally the ball will flip the target and rebound into our collection mechanism immediately </w:t>
      </w:r>
      <w:r>
        <w:t xml:space="preserve">after firing.  After </w:t>
      </w:r>
      <w:r w:rsidR="00C34005">
        <w:t xml:space="preserve">a small delay </w:t>
      </w:r>
      <w:r>
        <w:t xml:space="preserve">to allow for ball collection, the robot will continue to move sideways, repeating the process at each detected target.  When the robot reaches the opposite </w:t>
      </w:r>
      <w:r w:rsidR="00FA6698">
        <w:t>side of the arena</w:t>
      </w:r>
      <w:r w:rsidR="0039450B">
        <w:t xml:space="preserve"> – </w:t>
      </w:r>
      <w:r>
        <w:t>detected by one of the side-mounted touch sensors</w:t>
      </w:r>
      <w:r w:rsidR="0039450B">
        <w:t xml:space="preserve"> –</w:t>
      </w:r>
      <w:r>
        <w:t xml:space="preserve"> it will reverse direction.  If and when it runs out of balls, it will continue </w:t>
      </w:r>
      <w:r w:rsidR="00C34005">
        <w:t>in the direction it was moving</w:t>
      </w:r>
      <w:r>
        <w:t xml:space="preserve"> un</w:t>
      </w:r>
      <w:r w:rsidR="00FA6698">
        <w:t>til the rear-mounted QRD sensor</w:t>
      </w:r>
      <w:r>
        <w:t xml:space="preserve"> indicate</w:t>
      </w:r>
      <w:r w:rsidR="00FA6698">
        <w:t>s</w:t>
      </w:r>
      <w:r>
        <w:t xml:space="preserve"> that the robot is directly in f</w:t>
      </w:r>
      <w:r w:rsidR="00C34005">
        <w:t>ront of ta</w:t>
      </w:r>
      <w:r w:rsidR="00FA6698">
        <w:t>pe.  The robot will then reverse, follow tape to the rear of the arena, and repeat the described process.</w:t>
      </w:r>
    </w:p>
    <w:p w:rsidR="0066620C" w:rsidRDefault="00593012" w:rsidP="0066620C">
      <w:pPr>
        <w:pStyle w:val="Heading1"/>
        <w:jc w:val="center"/>
        <w:rPr>
          <w:b/>
        </w:rPr>
      </w:pPr>
      <w:bookmarkStart w:id="4" w:name="_Toc359241525"/>
      <w:r w:rsidRPr="0066620C">
        <w:rPr>
          <w:b/>
        </w:rPr>
        <w:lastRenderedPageBreak/>
        <w:t>2.0—Mechanical Components</w:t>
      </w:r>
      <w:bookmarkEnd w:id="4"/>
    </w:p>
    <w:p w:rsidR="0066620C" w:rsidRPr="0066620C" w:rsidRDefault="0066620C" w:rsidP="0066620C"/>
    <w:p w:rsidR="0066620C" w:rsidRDefault="00593012" w:rsidP="0066620C">
      <w:r>
        <w:t xml:space="preserve">Contained within this section is a description of each primarily mechanical system contained within the robot: the chassis, firing mechanism, collection mechanism, </w:t>
      </w:r>
      <w:r w:rsidR="00851D5A">
        <w:t xml:space="preserve">drive system, </w:t>
      </w:r>
      <w:r w:rsidR="0066620C">
        <w:t>and internal ball handling.</w:t>
      </w:r>
      <w:bookmarkStart w:id="5" w:name="_Toc359241526"/>
    </w:p>
    <w:p w:rsidR="00851D5A" w:rsidRDefault="00851D5A" w:rsidP="0066620C">
      <w:pPr>
        <w:pStyle w:val="Heading2"/>
      </w:pPr>
      <w:r>
        <w:t>2.1—Chassis</w:t>
      </w:r>
      <w:bookmarkEnd w:id="5"/>
    </w:p>
    <w:p w:rsidR="00851D5A" w:rsidRDefault="00232BF4" w:rsidP="00851D5A">
      <w:pPr>
        <w:spacing w:after="0"/>
      </w:pPr>
      <w:r>
        <w:rPr>
          <w:noProof/>
          <w:lang w:val="en-US"/>
        </w:rPr>
        <w:drawing>
          <wp:anchor distT="0" distB="0" distL="114300" distR="114300" simplePos="0" relativeHeight="251653120" behindDoc="0" locked="0" layoutInCell="1" allowOverlap="1" wp14:anchorId="074CC7FE" wp14:editId="27A1205C">
            <wp:simplePos x="0" y="0"/>
            <wp:positionH relativeFrom="column">
              <wp:posOffset>2675890</wp:posOffset>
            </wp:positionH>
            <wp:positionV relativeFrom="paragraph">
              <wp:posOffset>722630</wp:posOffset>
            </wp:positionV>
            <wp:extent cx="3040380" cy="2037080"/>
            <wp:effectExtent l="0" t="0" r="7620" b="1270"/>
            <wp:wrapSquare wrapText="bothSides"/>
            <wp:docPr id="5" name="Picture 5" descr="C:\Users\John\Documents\GitHub\BruteforceIgnorance\Hardware\Chassis\Chassis_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Documents\GitHub\BruteforceIgnorance\Hardware\Chassis\Chassis_Pic.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0380" cy="20370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62336" behindDoc="0" locked="0" layoutInCell="1" allowOverlap="1" wp14:anchorId="70ECC443" wp14:editId="4632242B">
                <wp:simplePos x="0" y="0"/>
                <wp:positionH relativeFrom="column">
                  <wp:posOffset>2686685</wp:posOffset>
                </wp:positionH>
                <wp:positionV relativeFrom="paragraph">
                  <wp:posOffset>2999105</wp:posOffset>
                </wp:positionV>
                <wp:extent cx="3040380" cy="152400"/>
                <wp:effectExtent l="0" t="0" r="7620" b="0"/>
                <wp:wrapSquare wrapText="bothSides"/>
                <wp:docPr id="14" name="Text Box 14"/>
                <wp:cNvGraphicFramePr/>
                <a:graphic xmlns:a="http://schemas.openxmlformats.org/drawingml/2006/main">
                  <a:graphicData uri="http://schemas.microsoft.com/office/word/2010/wordprocessingShape">
                    <wps:wsp>
                      <wps:cNvSpPr txBox="1"/>
                      <wps:spPr>
                        <a:xfrm>
                          <a:off x="0" y="0"/>
                          <a:ext cx="3040380" cy="152400"/>
                        </a:xfrm>
                        <a:prstGeom prst="rect">
                          <a:avLst/>
                        </a:prstGeom>
                        <a:solidFill>
                          <a:prstClr val="white"/>
                        </a:solidFill>
                        <a:ln>
                          <a:noFill/>
                        </a:ln>
                        <a:effectLst/>
                      </wps:spPr>
                      <wps:txbx>
                        <w:txbxContent>
                          <w:p w:rsidR="00AF00E7" w:rsidRPr="00ED624C" w:rsidRDefault="00AF00E7" w:rsidP="00AC1F24">
                            <w:pPr>
                              <w:pStyle w:val="Caption"/>
                              <w:jc w:val="center"/>
                              <w:rPr>
                                <w:noProof/>
                              </w:rPr>
                            </w:pPr>
                            <w:bookmarkStart w:id="6" w:name="_Toc359251423"/>
                            <w:bookmarkStart w:id="7" w:name="_Toc359256978"/>
                            <w:bookmarkStart w:id="8" w:name="_Toc359261999"/>
                            <w:r>
                              <w:t xml:space="preserve">Figure </w:t>
                            </w:r>
                            <w:r w:rsidR="00AF6735">
                              <w:fldChar w:fldCharType="begin"/>
                            </w:r>
                            <w:r w:rsidR="00AF6735">
                              <w:instrText xml:space="preserve"> SEQ Figure \* ARABIC </w:instrText>
                            </w:r>
                            <w:r w:rsidR="00AF6735">
                              <w:fldChar w:fldCharType="separate"/>
                            </w:r>
                            <w:r>
                              <w:rPr>
                                <w:noProof/>
                              </w:rPr>
                              <w:t>1</w:t>
                            </w:r>
                            <w:r w:rsidR="00AF6735">
                              <w:rPr>
                                <w:noProof/>
                              </w:rPr>
                              <w:fldChar w:fldCharType="end"/>
                            </w:r>
                            <w:r>
                              <w:t>. Chassis assembl</w:t>
                            </w:r>
                            <w:bookmarkEnd w:id="6"/>
                            <w:bookmarkEnd w:id="7"/>
                            <w:bookmarkEnd w:id="8"/>
                            <w:r w:rsidR="00232BF4">
                              <w:t>y, with collection brush mount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0ECC443" id="_x0000_t202" coordsize="21600,21600" o:spt="202" path="m,l,21600r21600,l21600,xe">
                <v:stroke joinstyle="miter"/>
                <v:path gradientshapeok="t" o:connecttype="rect"/>
              </v:shapetype>
              <v:shape id="Text Box 14" o:spid="_x0000_s1026" type="#_x0000_t202" style="position:absolute;margin-left:211.55pt;margin-top:236.15pt;width:239.4pt;height:12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" stroked="f">
                <v:textbox inset="0,0,0,0">
                  <w:txbxContent>
                    <w:p w:rsidR="00AF00E7" w:rsidRPr="00ED624C" w:rsidRDefault="00AF00E7" w:rsidP="00AC1F24">
                      <w:pPr>
                        <w:pStyle w:val="Caption"/>
                        <w:jc w:val="center"/>
                        <w:rPr>
                          <w:noProof/>
                        </w:rPr>
                      </w:pPr>
                      <w:bookmarkStart w:id="9" w:name="_Toc359251423"/>
                      <w:bookmarkStart w:id="10" w:name="_Toc359256978"/>
                      <w:bookmarkStart w:id="11" w:name="_Toc359261999"/>
                      <w:r>
                        <w:t xml:space="preserve">Figure </w:t>
                      </w:r>
                      <w:r w:rsidR="00AF6735">
                        <w:fldChar w:fldCharType="begin"/>
                      </w:r>
                      <w:r w:rsidR="00AF6735">
                        <w:instrText xml:space="preserve"> SEQ Figure \* ARABIC </w:instrText>
                      </w:r>
                      <w:r w:rsidR="00AF6735">
                        <w:fldChar w:fldCharType="separate"/>
                      </w:r>
                      <w:r>
                        <w:rPr>
                          <w:noProof/>
                        </w:rPr>
                        <w:t>1</w:t>
                      </w:r>
                      <w:r w:rsidR="00AF6735">
                        <w:rPr>
                          <w:noProof/>
                        </w:rPr>
                        <w:fldChar w:fldCharType="end"/>
                      </w:r>
                      <w:r>
                        <w:t>. Chassis assembl</w:t>
                      </w:r>
                      <w:bookmarkEnd w:id="9"/>
                      <w:bookmarkEnd w:id="10"/>
                      <w:bookmarkEnd w:id="11"/>
                      <w:r w:rsidR="00232BF4">
                        <w:t>y, with collection brush mounted</w:t>
                      </w:r>
                    </w:p>
                  </w:txbxContent>
                </v:textbox>
                <w10:wrap type="square"/>
              </v:shape>
            </w:pict>
          </mc:Fallback>
        </mc:AlternateContent>
      </w:r>
      <w:r w:rsidR="00851D5A">
        <w:t xml:space="preserve">The main characteristics </w:t>
      </w:r>
      <w:r w:rsidR="00C34005">
        <w:t>desired</w:t>
      </w:r>
      <w:r w:rsidR="00851D5A">
        <w:t xml:space="preserve"> in the chassis were simp</w:t>
      </w:r>
      <w:r w:rsidR="00D51B6F">
        <w:t>licity, rigidity and modularity;</w:t>
      </w:r>
      <w:r w:rsidR="00851D5A">
        <w:t xml:space="preserve"> as it </w:t>
      </w:r>
      <w:r w:rsidR="00C34005">
        <w:t>is</w:t>
      </w:r>
      <w:r w:rsidR="00851D5A">
        <w:t xml:space="preserve"> the structure on which the rest of the robot components </w:t>
      </w:r>
      <w:r w:rsidR="00C34005">
        <w:t>are</w:t>
      </w:r>
      <w:r w:rsidR="00851D5A">
        <w:t xml:space="preserve"> mounted. The base of the chassis consist</w:t>
      </w:r>
      <w:r w:rsidR="00C34005">
        <w:t>s</w:t>
      </w:r>
      <w:r w:rsidR="00851D5A">
        <w:t xml:space="preserve"> of a flat rectangle of 3mm aluminium sheet metal, with arms extending forward</w:t>
      </w:r>
      <w:r w:rsidR="00EE27E5">
        <w:t xml:space="preserve"> to leave</w:t>
      </w:r>
      <w:r w:rsidR="00851D5A">
        <w:t xml:space="preserve"> a gap for the brush. 3</w:t>
      </w:r>
      <w:r w:rsidR="00EE27E5">
        <w:t xml:space="preserve"> </w:t>
      </w:r>
      <w:r w:rsidR="00851D5A">
        <w:t xml:space="preserve">mm </w:t>
      </w:r>
      <w:r w:rsidR="00EE27E5">
        <w:t xml:space="preserve">sheet </w:t>
      </w:r>
      <w:r w:rsidR="00851D5A">
        <w:t>aluminium provides enough stiffness for our requirements, and allows us to add threaded holes to the chassis. Clearance and tapped holes will be cut in the base to allow for rapid mounting of components, and two large holes are located near the rear corners of the chassis for the</w:t>
      </w:r>
      <w:r w:rsidR="00EE27E5">
        <w:t xml:space="preserve"> drive system to be mounted</w:t>
      </w:r>
      <w:r w:rsidR="00851D5A">
        <w:t xml:space="preserve">. This part will be fabricated using the waterjet, and the majority of mounting will be done </w:t>
      </w:r>
      <w:r w:rsidR="00EE27E5">
        <w:t>with M3 bolts</w:t>
      </w:r>
      <w:r w:rsidR="00851D5A">
        <w:t xml:space="preserve"> </w:t>
      </w:r>
      <w:r w:rsidR="00C10470">
        <w:t xml:space="preserve">using </w:t>
      </w:r>
      <w:r w:rsidR="00EE27E5">
        <w:t>the threaded holes in the chassis</w:t>
      </w:r>
      <w:r w:rsidR="00851D5A">
        <w:t xml:space="preserve">, or </w:t>
      </w:r>
      <w:r w:rsidR="00C10470">
        <w:t>the</w:t>
      </w:r>
      <w:r w:rsidR="00851D5A">
        <w:t xml:space="preserve"> clearance holes and nuts. Making the base out of </w:t>
      </w:r>
      <w:r w:rsidR="00530311">
        <w:t xml:space="preserve">a </w:t>
      </w:r>
      <w:r w:rsidR="00851D5A">
        <w:t xml:space="preserve">single flat piece means that </w:t>
      </w:r>
      <w:r w:rsidR="00C10470">
        <w:t>it is possible</w:t>
      </w:r>
      <w:r w:rsidR="00851D5A">
        <w:t xml:space="preserve"> to add additional holes after the initial fabrication if </w:t>
      </w:r>
      <w:r w:rsidR="00C10470">
        <w:t>need arises.</w:t>
      </w:r>
    </w:p>
    <w:p w:rsidR="00851D5A" w:rsidRDefault="00851D5A" w:rsidP="0066620C">
      <w:pPr>
        <w:pStyle w:val="Heading3"/>
        <w:ind w:left="720"/>
      </w:pPr>
      <w:bookmarkStart w:id="12" w:name="_Toc359241527"/>
      <w:r>
        <w:t>2.1.1—Brush Mounting Structure</w:t>
      </w:r>
      <w:bookmarkEnd w:id="12"/>
    </w:p>
    <w:p w:rsidR="00851D5A" w:rsidRDefault="00851D5A" w:rsidP="0066620C">
      <w:pPr>
        <w:spacing w:after="0"/>
        <w:ind w:left="720"/>
      </w:pPr>
      <w:r>
        <w:t xml:space="preserve">The second part of the chassis is </w:t>
      </w:r>
      <w:r w:rsidR="00C10470">
        <w:t xml:space="preserve">a </w:t>
      </w:r>
      <w:r>
        <w:t>s</w:t>
      </w:r>
      <w:r w:rsidR="00C10470">
        <w:t>tructure for mounting the brush.  This is also made of 3</w:t>
      </w:r>
      <w:r w:rsidR="00232BF4">
        <w:t xml:space="preserve"> </w:t>
      </w:r>
      <w:r w:rsidR="00C10470">
        <w:t xml:space="preserve">mm aluminium, </w:t>
      </w:r>
      <w:r w:rsidR="00232BF4">
        <w:t>with</w:t>
      </w:r>
      <w:r w:rsidR="00C10470">
        <w:t xml:space="preserve"> the </w:t>
      </w:r>
      <w:r>
        <w:t xml:space="preserve">wall </w:t>
      </w:r>
      <w:r w:rsidR="00232BF4">
        <w:t xml:space="preserve">behind the brush </w:t>
      </w:r>
      <w:r w:rsidR="00C10470">
        <w:t>used</w:t>
      </w:r>
      <w:r>
        <w:t xml:space="preserve"> for ball collection</w:t>
      </w:r>
      <w:r w:rsidR="00C10470">
        <w:t xml:space="preserve">.  </w:t>
      </w:r>
      <w:r>
        <w:t>The</w:t>
      </w:r>
      <w:r w:rsidR="00C10470">
        <w:t xml:space="preserve"> chassis was divided i</w:t>
      </w:r>
      <w:r w:rsidR="00530311">
        <w:t xml:space="preserve">nto two major parts to simplify </w:t>
      </w:r>
      <w:r>
        <w:t xml:space="preserve">fabrication (fewer sheet metal bends required) and to allow for independent development and testing. </w:t>
      </w:r>
      <w:r w:rsidR="00232BF4">
        <w:t xml:space="preserve"> Currently</w:t>
      </w:r>
      <w:r>
        <w:t xml:space="preserve">, the brush and ball collection mechanism can be assembled and tested separately from the main chassis, which will have the TINAH, the sensors and motors mounted </w:t>
      </w:r>
      <w:r w:rsidR="00C10470">
        <w:t>on</w:t>
      </w:r>
      <w:r>
        <w:t xml:space="preserve"> it. This allow</w:t>
      </w:r>
      <w:r w:rsidR="00C10470">
        <w:t>s</w:t>
      </w:r>
      <w:r>
        <w:t xml:space="preserve"> test</w:t>
      </w:r>
      <w:r w:rsidR="00C10470">
        <w:t>ing of</w:t>
      </w:r>
      <w:r>
        <w:t xml:space="preserve"> the robot’s movement and sensing without having mounted </w:t>
      </w:r>
      <w:r w:rsidR="00232BF4">
        <w:t xml:space="preserve">(or completed) </w:t>
      </w:r>
      <w:r>
        <w:t>the collection mechanism</w:t>
      </w:r>
      <w:r w:rsidR="00C10470">
        <w:t>, and vice-versa</w:t>
      </w:r>
      <w:r>
        <w:t>. The brush mounting structure will be waterjet cut, and the flanges and two holding arms will be bent. While the two arms are bent to an angle just under 90</w:t>
      </w:r>
      <w:r w:rsidRPr="0049197D">
        <w:rPr>
          <w:vertAlign w:val="superscript"/>
        </w:rPr>
        <w:t>o</w:t>
      </w:r>
      <w:r>
        <w:t xml:space="preserve">, there is sufficient flexibility in the design that </w:t>
      </w:r>
      <w:r w:rsidR="00232BF4">
        <w:t>error present</w:t>
      </w:r>
      <w:r>
        <w:t xml:space="preserve"> in our fabrication will not affect its effectiveness.</w:t>
      </w:r>
    </w:p>
    <w:p w:rsidR="00851D5A" w:rsidRDefault="00851D5A" w:rsidP="0066620C">
      <w:pPr>
        <w:pStyle w:val="Heading3"/>
        <w:ind w:left="720"/>
      </w:pPr>
      <w:bookmarkStart w:id="13" w:name="_Toc359241528"/>
      <w:r>
        <w:t>2.1.2—Brush Holders</w:t>
      </w:r>
      <w:bookmarkEnd w:id="13"/>
      <w:r>
        <w:t xml:space="preserve">   </w:t>
      </w:r>
    </w:p>
    <w:p w:rsidR="00851D5A" w:rsidRDefault="00C10470" w:rsidP="0066620C">
      <w:pPr>
        <w:spacing w:after="0"/>
        <w:ind w:left="720"/>
      </w:pPr>
      <w:r>
        <w:t>Two brush holders</w:t>
      </w:r>
      <w:r w:rsidR="00851D5A">
        <w:t xml:space="preserve"> act as an interface between the brush shaft and the chassis. </w:t>
      </w:r>
      <w:r>
        <w:t>D</w:t>
      </w:r>
      <w:r w:rsidR="00851D5A">
        <w:t xml:space="preserve">esigned to allow for easy removal of the brush assembly from the chassis, </w:t>
      </w:r>
      <w:r>
        <w:t xml:space="preserve">they will </w:t>
      </w:r>
      <w:r w:rsidR="00530311">
        <w:t>modified</w:t>
      </w:r>
      <w:r>
        <w:t xml:space="preserve"> </w:t>
      </w:r>
      <w:r w:rsidR="00851D5A">
        <w:t xml:space="preserve">frequently in testing. These components will be 3D printed, as they contain angles which would be difficult to machine. </w:t>
      </w:r>
      <w:r w:rsidR="00232BF4">
        <w:t xml:space="preserve"> The</w:t>
      </w:r>
      <w:r w:rsidR="00851D5A">
        <w:t xml:space="preserve"> holders will slide onto either end of the brush shaft, and the holder will then slide into the slot cut in the vertical sheet metal brush mounting structure. This allows for flexibility in the horizontal position of the brush shaft. Once the correct location </w:t>
      </w:r>
      <w:r w:rsidR="00851D5A">
        <w:lastRenderedPageBreak/>
        <w:t xml:space="preserve">has been determined, the screws at the top and bottom the part will be tightened, </w:t>
      </w:r>
      <w:r>
        <w:t>clamping</w:t>
      </w:r>
      <w:r w:rsidR="00851D5A">
        <w:t xml:space="preserve"> the upper and lower arms against the chassis structure and preventing sliding. To remove the brush, one needs only to loosen the screws and slide the entire assembly out of the slots.</w:t>
      </w:r>
    </w:p>
    <w:p w:rsidR="00851D5A" w:rsidRDefault="00851D5A" w:rsidP="0066620C">
      <w:pPr>
        <w:pStyle w:val="Heading3"/>
        <w:ind w:left="720"/>
      </w:pPr>
      <w:bookmarkStart w:id="14" w:name="_Toc359241529"/>
      <w:r>
        <w:t>2.1.3—Ball Guard</w:t>
      </w:r>
      <w:bookmarkEnd w:id="14"/>
    </w:p>
    <w:p w:rsidR="00851D5A" w:rsidRDefault="00851D5A" w:rsidP="0066620C">
      <w:pPr>
        <w:spacing w:after="0"/>
        <w:ind w:left="720"/>
      </w:pPr>
      <w:r>
        <w:t>A ball guard will be mount</w:t>
      </w:r>
      <w:r w:rsidR="00C10470">
        <w:t>ed above the brush, connected to</w:t>
      </w:r>
      <w:r>
        <w:t xml:space="preserve"> each end to the chassis using screw</w:t>
      </w:r>
      <w:r w:rsidR="00C10470">
        <w:t xml:space="preserve">s. Its purpose is to prevent balls </w:t>
      </w:r>
      <w:r>
        <w:t xml:space="preserve">being conveyed along the top side of the brush </w:t>
      </w:r>
      <w:r w:rsidR="009632BF">
        <w:t>from escaping</w:t>
      </w:r>
      <w:r w:rsidR="00C10470">
        <w:t xml:space="preserve"> </w:t>
      </w:r>
      <w:r>
        <w:t xml:space="preserve">the robot. It will be made of </w:t>
      </w:r>
      <w:r w:rsidR="00C10470">
        <w:t>waterjet or hand-</w:t>
      </w:r>
      <w:r>
        <w:t>cut</w:t>
      </w:r>
      <w:r w:rsidR="00C10470">
        <w:t xml:space="preserve"> aluminium</w:t>
      </w:r>
      <w:r>
        <w:t xml:space="preserve"> sheet metal</w:t>
      </w:r>
      <w:r w:rsidR="00C10470">
        <w:t>,</w:t>
      </w:r>
      <w:r>
        <w:t xml:space="preserve"> </w:t>
      </w:r>
      <w:r w:rsidR="009632BF">
        <w:t xml:space="preserve">and </w:t>
      </w:r>
      <w:r>
        <w:t xml:space="preserve">bent at the ends. In testing we observed that it is possible (though unlikely) for a ball to </w:t>
      </w:r>
      <w:r w:rsidR="00C10470">
        <w:t>be</w:t>
      </w:r>
      <w:r>
        <w:t xml:space="preserve"> caught between this guard and the brush, force</w:t>
      </w:r>
      <w:r w:rsidR="00C10470">
        <w:t xml:space="preserve">d into the inside of the brush.  The geometry of the ball guard will evolve as we test to </w:t>
      </w:r>
      <w:r>
        <w:t xml:space="preserve">prevent this. </w:t>
      </w:r>
    </w:p>
    <w:p w:rsidR="00851D5A" w:rsidRDefault="00851D5A" w:rsidP="0066620C">
      <w:pPr>
        <w:pStyle w:val="Heading3"/>
        <w:ind w:left="720"/>
      </w:pPr>
      <w:bookmarkStart w:id="15" w:name="_Toc359241530"/>
      <w:r>
        <w:t>2.1.4—Omni-Bearings</w:t>
      </w:r>
      <w:bookmarkEnd w:id="15"/>
    </w:p>
    <w:p w:rsidR="00851D5A" w:rsidRDefault="00851D5A" w:rsidP="0066620C">
      <w:pPr>
        <w:spacing w:after="0"/>
        <w:ind w:left="720"/>
      </w:pPr>
      <w:r>
        <w:t>The robot will be driven by two powered wheels at the rear of the chassis</w:t>
      </w:r>
      <w:r w:rsidR="00C10470">
        <w:t>.  I</w:t>
      </w:r>
      <w:r>
        <w:t>t will also have unpowered bearing wheels near the front of the robot. The</w:t>
      </w:r>
      <w:r w:rsidR="00C10470">
        <w:t xml:space="preserve"> bearings will be held in </w:t>
      </w:r>
      <w:r>
        <w:t xml:space="preserve">3D printed holders </w:t>
      </w:r>
      <w:r w:rsidR="00C10470">
        <w:t xml:space="preserve">with space </w:t>
      </w:r>
      <w:r>
        <w:t>for small (about 1</w:t>
      </w:r>
      <w:r w:rsidR="00232BF4">
        <w:t xml:space="preserve"> </w:t>
      </w:r>
      <w:r>
        <w:t>cm) diameter ball bearings. The printed part will be screwed into the bottom of the chassis, allowing the bearing to roll freely between</w:t>
      </w:r>
      <w:r w:rsidR="00C10470">
        <w:t xml:space="preserve"> the printed holder and the </w:t>
      </w:r>
      <w:r>
        <w:t>sheet metal</w:t>
      </w:r>
      <w:r w:rsidR="00C10470">
        <w:t xml:space="preserve"> chassis</w:t>
      </w:r>
      <w:r>
        <w:t xml:space="preserve">. </w:t>
      </w:r>
    </w:p>
    <w:p w:rsidR="00851D5A" w:rsidRDefault="00851D5A" w:rsidP="0066620C">
      <w:pPr>
        <w:pStyle w:val="Heading3"/>
        <w:ind w:left="720"/>
      </w:pPr>
      <w:bookmarkStart w:id="16" w:name="_Toc359241531"/>
      <w:r>
        <w:t>2.1.5—Internal Ball Routing</w:t>
      </w:r>
      <w:bookmarkEnd w:id="16"/>
    </w:p>
    <w:p w:rsidR="00851D5A" w:rsidRDefault="00851D5A" w:rsidP="0066620C">
      <w:pPr>
        <w:ind w:left="720"/>
      </w:pPr>
      <w:r>
        <w:t xml:space="preserve">A ramp </w:t>
      </w:r>
      <w:r w:rsidR="00C10470">
        <w:t xml:space="preserve">which transports balls from the collector to firing mechanism </w:t>
      </w:r>
      <w:r>
        <w:t xml:space="preserve">will be </w:t>
      </w:r>
      <w:r w:rsidR="00C10470">
        <w:t>made</w:t>
      </w:r>
      <w:r>
        <w:t xml:space="preserve"> of sheet metal and riveted together. The design of this component has yet to be finalized, as it </w:t>
      </w:r>
      <w:r w:rsidR="00C10470">
        <w:t>seems</w:t>
      </w:r>
      <w:r>
        <w:t xml:space="preserve"> simple </w:t>
      </w:r>
      <w:r w:rsidR="00C10470">
        <w:t>to design, and</w:t>
      </w:r>
      <w:r>
        <w:t xml:space="preserve"> is dependent on the final</w:t>
      </w:r>
      <w:r w:rsidR="00C10470">
        <w:t xml:space="preserve"> structure</w:t>
      </w:r>
      <w:r>
        <w:t xml:space="preserve"> of the firing loading mechanism and location.</w:t>
      </w:r>
    </w:p>
    <w:p w:rsidR="00851D5A" w:rsidRDefault="00851D5A" w:rsidP="0066620C">
      <w:pPr>
        <w:pStyle w:val="Heading3"/>
        <w:ind w:left="720"/>
      </w:pPr>
      <w:bookmarkStart w:id="17" w:name="_Toc359241532"/>
      <w:r>
        <w:t>2.1.6—Mass Budget</w:t>
      </w:r>
      <w:bookmarkEnd w:id="17"/>
    </w:p>
    <w:p w:rsidR="00AC74F4" w:rsidRDefault="00AC74F4" w:rsidP="00232BF4">
      <w:pPr>
        <w:spacing w:after="0"/>
        <w:ind w:left="720" w:firstLine="720"/>
      </w:pPr>
      <w:bookmarkStart w:id="18" w:name="_Toc359241533"/>
      <w:r>
        <w:t>Base Chassis Structure (aluminium) – 460 g</w:t>
      </w:r>
    </w:p>
    <w:p w:rsidR="00AC74F4" w:rsidRDefault="00AC74F4" w:rsidP="0066620C">
      <w:pPr>
        <w:spacing w:after="0"/>
        <w:ind w:left="720"/>
      </w:pPr>
      <w:r>
        <w:t>Brush Mounting Structure (aluminium) – 370 g</w:t>
      </w:r>
    </w:p>
    <w:p w:rsidR="00AC74F4" w:rsidRDefault="00AC74F4" w:rsidP="0066620C">
      <w:pPr>
        <w:spacing w:after="0"/>
        <w:ind w:left="720"/>
      </w:pPr>
      <w:r>
        <w:t>Brush (wood, fishing line, aluminium) – 30 g</w:t>
      </w:r>
    </w:p>
    <w:p w:rsidR="00AC74F4" w:rsidRDefault="00AC74F4" w:rsidP="0066620C">
      <w:pPr>
        <w:spacing w:after="0"/>
        <w:ind w:left="720"/>
      </w:pPr>
      <w:r>
        <w:t>2</w:t>
      </w:r>
      <w:r w:rsidR="00232BF4">
        <w:t xml:space="preserve"> </w:t>
      </w:r>
      <w:r>
        <w:t>x Brush holder (ABS) – 13 g</w:t>
      </w:r>
    </w:p>
    <w:p w:rsidR="00AC74F4" w:rsidRDefault="00AC74F4" w:rsidP="0066620C">
      <w:pPr>
        <w:spacing w:after="0"/>
        <w:ind w:left="720"/>
      </w:pPr>
      <w:r>
        <w:t>3</w:t>
      </w:r>
      <w:r w:rsidR="00232BF4">
        <w:t xml:space="preserve"> </w:t>
      </w:r>
      <w:r>
        <w:t>x geared Barber Coleman motors – 546 g</w:t>
      </w:r>
    </w:p>
    <w:p w:rsidR="00AC74F4" w:rsidRDefault="00AC74F4" w:rsidP="0066620C">
      <w:pPr>
        <w:spacing w:after="0"/>
        <w:ind w:left="720"/>
      </w:pPr>
      <w:r>
        <w:t>1</w:t>
      </w:r>
      <w:r w:rsidR="00232BF4">
        <w:t xml:space="preserve"> </w:t>
      </w:r>
      <w:r>
        <w:t>x ungeared Barber Coleman motors – 142 g</w:t>
      </w:r>
    </w:p>
    <w:p w:rsidR="00AC74F4" w:rsidRDefault="00AC74F4" w:rsidP="0066620C">
      <w:pPr>
        <w:spacing w:after="0"/>
        <w:ind w:left="720"/>
      </w:pPr>
      <w:r>
        <w:t>2</w:t>
      </w:r>
      <w:r w:rsidR="00232BF4">
        <w:t xml:space="preserve"> </w:t>
      </w:r>
      <w:r>
        <w:t>x servo motors –72 g</w:t>
      </w:r>
    </w:p>
    <w:p w:rsidR="00AC74F4" w:rsidRDefault="00AC74F4" w:rsidP="0066620C">
      <w:pPr>
        <w:spacing w:after="0"/>
        <w:ind w:left="720"/>
      </w:pPr>
      <w:r>
        <w:t>TINAH – 235 g</w:t>
      </w:r>
    </w:p>
    <w:p w:rsidR="00AC74F4" w:rsidRDefault="00AC74F4" w:rsidP="0066620C">
      <w:pPr>
        <w:spacing w:after="0"/>
        <w:ind w:left="720"/>
      </w:pPr>
      <w:r>
        <w:t>Mounting – 500 g</w:t>
      </w:r>
    </w:p>
    <w:p w:rsidR="00AC74F4" w:rsidRDefault="00AC74F4" w:rsidP="0066620C">
      <w:pPr>
        <w:spacing w:after="0"/>
        <w:ind w:left="720"/>
      </w:pPr>
      <w:r>
        <w:t>Electronics – 250 g</w:t>
      </w:r>
    </w:p>
    <w:p w:rsidR="00AC74F4" w:rsidRDefault="00AC74F4" w:rsidP="0066620C">
      <w:pPr>
        <w:spacing w:after="0"/>
        <w:ind w:left="720"/>
      </w:pPr>
    </w:p>
    <w:p w:rsidR="00AC74F4" w:rsidRDefault="00AC74F4" w:rsidP="0066620C">
      <w:pPr>
        <w:spacing w:after="0"/>
        <w:ind w:left="720"/>
      </w:pPr>
      <w:r w:rsidRPr="00232BF4">
        <w:rPr>
          <w:b/>
        </w:rPr>
        <w:t>Total:</w:t>
      </w:r>
      <w:r w:rsidRPr="00232BF4">
        <w:t xml:space="preserve"> </w:t>
      </w:r>
      <w:r>
        <w:t>2564 g</w:t>
      </w:r>
    </w:p>
    <w:p w:rsidR="0066620C" w:rsidRDefault="0066620C" w:rsidP="0066620C">
      <w:pPr>
        <w:spacing w:after="0"/>
        <w:ind w:left="720"/>
      </w:pPr>
    </w:p>
    <w:p w:rsidR="00851D5A" w:rsidRDefault="00851D5A" w:rsidP="00851D5A">
      <w:pPr>
        <w:pStyle w:val="Heading2"/>
      </w:pPr>
      <w:r>
        <w:t>2.2—Brush</w:t>
      </w:r>
      <w:bookmarkEnd w:id="18"/>
    </w:p>
    <w:p w:rsidR="00851D5A" w:rsidRDefault="00851D5A" w:rsidP="00851D5A">
      <w:pPr>
        <w:spacing w:after="0"/>
      </w:pPr>
      <w:r>
        <w:t xml:space="preserve">The brush is the </w:t>
      </w:r>
      <w:r w:rsidR="00C10470">
        <w:t>most important</w:t>
      </w:r>
      <w:r>
        <w:t xml:space="preserve"> component of the robot’s ball collection mechanism. </w:t>
      </w:r>
      <w:r w:rsidR="00232BF4">
        <w:t>Spinning at low speed, it</w:t>
      </w:r>
      <w:r>
        <w:t xml:space="preserve"> pull</w:t>
      </w:r>
      <w:r w:rsidR="00232BF4">
        <w:t>s</w:t>
      </w:r>
      <w:r>
        <w:t xml:space="preserve"> in any balls that it encounters</w:t>
      </w:r>
      <w:r w:rsidR="00232BF4">
        <w:t>,</w:t>
      </w:r>
      <w:r w:rsidR="00555516">
        <w:t xml:space="preserve"> lifting them up a vertical wall</w:t>
      </w:r>
      <w:r>
        <w:t xml:space="preserve"> and funnelling them towards the storage and firing mechanisms.</w:t>
      </w:r>
    </w:p>
    <w:p w:rsidR="00851D5A" w:rsidRDefault="00851D5A" w:rsidP="00851D5A">
      <w:pPr>
        <w:spacing w:after="0"/>
      </w:pPr>
    </w:p>
    <w:p w:rsidR="00555516" w:rsidRDefault="00851D5A" w:rsidP="00851D5A">
      <w:pPr>
        <w:spacing w:after="0"/>
      </w:pPr>
      <w:r>
        <w:t>The brush consists of two disks of different diameters (80</w:t>
      </w:r>
      <w:r w:rsidR="00555516">
        <w:t xml:space="preserve"> </w:t>
      </w:r>
      <w:r>
        <w:t>mm and 60</w:t>
      </w:r>
      <w:r w:rsidR="00555516">
        <w:t xml:space="preserve"> </w:t>
      </w:r>
      <w:r>
        <w:t>mm) mounted axially on a shaft 260</w:t>
      </w:r>
      <w:r w:rsidR="00555516">
        <w:t xml:space="preserve"> </w:t>
      </w:r>
      <w:r>
        <w:t xml:space="preserve">mm apart. The two disks have inward-facing T-slots cut at equally spaced intervals around the outer diameter, which are strung with fishing line. The fishing line passes back and forth </w:t>
      </w:r>
      <w:r>
        <w:lastRenderedPageBreak/>
        <w:t xml:space="preserve">between the slots on both disks, forming a long cylindrical surface with which to grab and pull </w:t>
      </w:r>
      <w:r w:rsidR="00555516">
        <w:t>on</w:t>
      </w:r>
      <w:r>
        <w:t xml:space="preserve"> balls. Fishing wire was chosen as it is lightweight</w:t>
      </w:r>
      <w:r w:rsidR="00C10470">
        <w:t xml:space="preserve"> with a high tensile strength</w:t>
      </w:r>
      <w:r w:rsidR="00555516">
        <w:t xml:space="preserve"> </w:t>
      </w:r>
      <w:r w:rsidR="00C10470">
        <w:t>—</w:t>
      </w:r>
      <w:r w:rsidR="00555516">
        <w:t xml:space="preserve"> </w:t>
      </w:r>
      <w:r w:rsidR="00C10470">
        <w:t xml:space="preserve">very </w:t>
      </w:r>
      <w:r>
        <w:t>important as each loop is tensioned between the end disks. Fishing wire is also flexible</w:t>
      </w:r>
      <w:r w:rsidR="00555516">
        <w:t>, deforming</w:t>
      </w:r>
      <w:r>
        <w:t xml:space="preserve"> inwards when it is rolling over a </w:t>
      </w:r>
      <w:r w:rsidR="00555516">
        <w:t>ball.  This</w:t>
      </w:r>
      <w:r>
        <w:t xml:space="preserve"> allows us to leave a gap smaller than the ball diameter (approximately 20-30</w:t>
      </w:r>
      <w:r w:rsidR="00555516">
        <w:t xml:space="preserve"> </w:t>
      </w:r>
      <w:r>
        <w:t>mm for a 40</w:t>
      </w:r>
      <w:r w:rsidR="00555516">
        <w:t xml:space="preserve"> </w:t>
      </w:r>
      <w:r>
        <w:t>mm ball) between the ground and the outer diameter of the brush. Testing has shown that the brush will easily pull in a ball and push it up the vertical wall behind the</w:t>
      </w:r>
      <w:r w:rsidR="000277B3">
        <w:t xml:space="preserve"> brush.  F</w:t>
      </w:r>
      <w:r>
        <w:t xml:space="preserve">urther testing will need to be done to determine the optimal spacing between the brush and </w:t>
      </w:r>
      <w:r w:rsidR="000277B3">
        <w:t>f</w:t>
      </w:r>
      <w:r>
        <w:t xml:space="preserve">loor/wall, as well as </w:t>
      </w:r>
      <w:r w:rsidR="000277B3">
        <w:t>which</w:t>
      </w:r>
      <w:r>
        <w:t xml:space="preserve"> surface finish will provide </w:t>
      </w:r>
      <w:r w:rsidR="000277B3">
        <w:t xml:space="preserve">appropriate </w:t>
      </w:r>
      <w:r>
        <w:t xml:space="preserve">friction </w:t>
      </w:r>
      <w:r w:rsidR="000277B3">
        <w:t xml:space="preserve">between the ball and </w:t>
      </w:r>
      <w:r>
        <w:t>vertical wall</w:t>
      </w:r>
      <w:r w:rsidR="000277B3">
        <w:t xml:space="preserve">, </w:t>
      </w:r>
      <w:r w:rsidR="00555516">
        <w:t>allowing</w:t>
      </w:r>
      <w:r w:rsidR="000277B3">
        <w:t xml:space="preserve"> the ball to be </w:t>
      </w:r>
      <w:r w:rsidR="00555516">
        <w:t>rolled</w:t>
      </w:r>
      <w:r w:rsidR="000277B3">
        <w:t xml:space="preserve"> up</w:t>
      </w:r>
      <w:r w:rsidR="00555516">
        <w:t xml:space="preserve"> the surface.</w:t>
      </w:r>
    </w:p>
    <w:p w:rsidR="00555516" w:rsidRDefault="00555516" w:rsidP="00851D5A">
      <w:pPr>
        <w:spacing w:after="0"/>
      </w:pPr>
    </w:p>
    <w:p w:rsidR="00555516" w:rsidRDefault="00851D5A" w:rsidP="00851D5A">
      <w:pPr>
        <w:spacing w:after="0"/>
      </w:pPr>
      <w:r>
        <w:t>The spacing of the strung wires</w:t>
      </w:r>
      <w:r w:rsidR="00555516">
        <w:t xml:space="preserve"> on the brush</w:t>
      </w:r>
      <w:r>
        <w:t xml:space="preserve"> is such that balls </w:t>
      </w:r>
      <w:r w:rsidR="00555516">
        <w:t>will not</w:t>
      </w:r>
      <w:r>
        <w:t xml:space="preserve"> pass through the string </w:t>
      </w:r>
      <w:r w:rsidR="000277B3">
        <w:t xml:space="preserve">into the interior of the brush: </w:t>
      </w:r>
      <w:r>
        <w:t>however</w:t>
      </w:r>
      <w:r w:rsidR="000277B3">
        <w:t>,</w:t>
      </w:r>
      <w:r>
        <w:t xml:space="preserve"> an inner tube may be added if testing showing that this intrusion is a possibility. </w:t>
      </w:r>
      <w:r w:rsidR="00555516">
        <w:t xml:space="preserve"> </w:t>
      </w:r>
      <w:r>
        <w:t>In the prototypes fabricated so far, the brush has been strung with a single length of fishing line.</w:t>
      </w:r>
      <w:r w:rsidR="00555516">
        <w:t xml:space="preserve"> </w:t>
      </w:r>
      <w:r>
        <w:t xml:space="preserve"> This presents a risk, as if one section of the line breaks, the entire brush will be rendered useless.</w:t>
      </w:r>
      <w:r w:rsidR="00555516">
        <w:t xml:space="preserve"> </w:t>
      </w:r>
      <w:r>
        <w:t xml:space="preserve"> To overcome this, we are considering stringing the brush with multiple</w:t>
      </w:r>
      <w:r w:rsidR="000277B3">
        <w:t>,</w:t>
      </w:r>
      <w:r>
        <w:t xml:space="preserve"> shorte</w:t>
      </w:r>
      <w:r w:rsidR="000277B3">
        <w:t>r lengths of fishing line, or</w:t>
      </w:r>
      <w:r>
        <w:t xml:space="preserve"> </w:t>
      </w:r>
      <w:r w:rsidR="000277B3">
        <w:t xml:space="preserve">stringing </w:t>
      </w:r>
      <w:r>
        <w:t xml:space="preserve">the entire brush with a </w:t>
      </w:r>
      <w:r w:rsidR="000277B3">
        <w:t>several</w:t>
      </w:r>
      <w:r>
        <w:t xml:space="preserve"> overlapping lengths of </w:t>
      </w:r>
      <w:r w:rsidR="000277B3">
        <w:t>fishing wire</w:t>
      </w:r>
      <w:r w:rsidR="00555516">
        <w:t>.</w:t>
      </w:r>
    </w:p>
    <w:p w:rsidR="00555516" w:rsidRDefault="00555516" w:rsidP="00851D5A">
      <w:pPr>
        <w:spacing w:after="0"/>
      </w:pPr>
    </w:p>
    <w:p w:rsidR="00851D5A" w:rsidRDefault="00851D5A" w:rsidP="00851D5A">
      <w:pPr>
        <w:spacing w:after="0"/>
      </w:pPr>
      <w:r>
        <w:t>Another property of fishing wire</w:t>
      </w:r>
      <w:r w:rsidR="000277B3">
        <w:t xml:space="preserve"> is that it is fairly slippery</w:t>
      </w:r>
      <w:r w:rsidR="00555516">
        <w:t xml:space="preserve"> </w:t>
      </w:r>
      <w:r w:rsidR="000277B3">
        <w:t>—</w:t>
      </w:r>
      <w:r w:rsidR="00555516">
        <w:t xml:space="preserve"> </w:t>
      </w:r>
      <w:r>
        <w:t>ball</w:t>
      </w:r>
      <w:r w:rsidR="009632BF">
        <w:t xml:space="preserve">s will not jam against it. This, combined with the </w:t>
      </w:r>
      <w:r>
        <w:t>unequal wheel diameters</w:t>
      </w:r>
      <w:r w:rsidR="009632BF">
        <w:t>, allows us to uniquely transport balls.</w:t>
      </w:r>
      <w:r w:rsidR="00555516">
        <w:t xml:space="preserve"> </w:t>
      </w:r>
      <w:r>
        <w:t xml:space="preserve"> Extending the vertical wall (up which the ball is pushed) above the brush allows the ball</w:t>
      </w:r>
      <w:r w:rsidR="000277B3">
        <w:t>s</w:t>
      </w:r>
      <w:r>
        <w:t xml:space="preserve"> to roll between the top of the brush and the </w:t>
      </w:r>
      <w:r w:rsidR="000277B3">
        <w:t>wall</w:t>
      </w:r>
      <w:r>
        <w:t xml:space="preserve">, </w:t>
      </w:r>
      <w:r w:rsidR="000277B3">
        <w:t>similar to lumberjacks walking backwards on floating logs.  D</w:t>
      </w:r>
      <w:r>
        <w:t xml:space="preserve">ue to the slope of the brush, it will be </w:t>
      </w:r>
      <w:r w:rsidR="000277B3">
        <w:t>roll</w:t>
      </w:r>
      <w:r>
        <w:t xml:space="preserve"> along the top of the brush towards one end. </w:t>
      </w:r>
      <w:r w:rsidR="009632BF">
        <w:t xml:space="preserve">When this end is reached, they will leave the collection mechanism and roll down a ramp through a hole in the back wall.  </w:t>
      </w:r>
      <w:r w:rsidR="00555516">
        <w:t>A constantly moving brush allows for multiple balls to be stored on top of the brush with a minimal change of jamming.</w:t>
      </w:r>
    </w:p>
    <w:p w:rsidR="00851D5A" w:rsidRDefault="00851D5A" w:rsidP="00851D5A">
      <w:pPr>
        <w:spacing w:after="0"/>
      </w:pPr>
    </w:p>
    <w:p w:rsidR="00AA6C84" w:rsidRDefault="00851D5A" w:rsidP="00851D5A">
      <w:pPr>
        <w:spacing w:after="0"/>
      </w:pPr>
      <w:r>
        <w:t>The size of the brush has been determine</w:t>
      </w:r>
      <w:r w:rsidR="000277B3">
        <w:t>d based on various constraints.  T</w:t>
      </w:r>
      <w:r>
        <w:t xml:space="preserve">he </w:t>
      </w:r>
      <w:r w:rsidR="000277B3">
        <w:t>final dimensions will be finalized after more extensive testing</w:t>
      </w:r>
      <w:r>
        <w:t xml:space="preserve">. The </w:t>
      </w:r>
      <w:r w:rsidR="000277B3">
        <w:t>maximum brush diameter is 130</w:t>
      </w:r>
      <w:r w:rsidR="00555516">
        <w:t xml:space="preserve"> </w:t>
      </w:r>
      <w:r w:rsidR="000277B3">
        <w:t>mm:</w:t>
      </w:r>
      <w:r>
        <w:t xml:space="preserve"> if the brush is any larger than this</w:t>
      </w:r>
      <w:r w:rsidR="000277B3">
        <w:t xml:space="preserve">, the wire cannot contact </w:t>
      </w:r>
      <w:r>
        <w:t>ball</w:t>
      </w:r>
      <w:r w:rsidR="000277B3">
        <w:t xml:space="preserve">s resting against the rear wall. The minimum </w:t>
      </w:r>
      <w:r>
        <w:t xml:space="preserve">diameter </w:t>
      </w:r>
      <w:r w:rsidR="000277B3">
        <w:t>of the wheel is harder to calculate.  We intend to minimize this dimension</w:t>
      </w:r>
      <w:r>
        <w:t>, as it leaves more space for other components on the chassis. The difference between the two disk diameters, which creates the slope for the ball to roll down</w:t>
      </w:r>
      <w:r w:rsidR="000277B3">
        <w:t>,</w:t>
      </w:r>
      <w:r>
        <w:t xml:space="preserve"> can be </w:t>
      </w:r>
      <w:r w:rsidR="000277B3">
        <w:t>relatively small.  When tested, a 20</w:t>
      </w:r>
      <w:r w:rsidR="00555516">
        <w:t xml:space="preserve"> </w:t>
      </w:r>
      <w:r w:rsidR="000277B3">
        <w:t>m</w:t>
      </w:r>
      <w:r>
        <w:t>m difference in diameter</w:t>
      </w:r>
      <w:r w:rsidR="000277B3">
        <w:t xml:space="preserve"> was adequate to produce the action required</w:t>
      </w:r>
      <w:r>
        <w:t xml:space="preserve">. </w:t>
      </w:r>
    </w:p>
    <w:p w:rsidR="009632BF" w:rsidRDefault="009632BF" w:rsidP="00851D5A">
      <w:pPr>
        <w:spacing w:after="0"/>
      </w:pPr>
    </w:p>
    <w:p w:rsidR="00851D5A" w:rsidRDefault="00851D5A" w:rsidP="00851D5A">
      <w:pPr>
        <w:spacing w:after="0"/>
      </w:pPr>
      <w:r>
        <w:t>The brush will be driven by a belt runn</w:t>
      </w:r>
      <w:r w:rsidR="000277B3">
        <w:t>ing around the end of its shaft, leading to a drive motor mounted</w:t>
      </w:r>
      <w:r>
        <w:t xml:space="preserve"> </w:t>
      </w:r>
      <w:r w:rsidR="000277B3">
        <w:t>behind</w:t>
      </w:r>
      <w:r>
        <w:t xml:space="preserve"> the vertical wall. A flexible belt </w:t>
      </w:r>
      <w:r w:rsidR="00555516">
        <w:t xml:space="preserve">is required by the design as it </w:t>
      </w:r>
      <w:r>
        <w:t xml:space="preserve">allows the axes of the brush and motor shaft to be </w:t>
      </w:r>
      <w:r w:rsidR="000277B3">
        <w:t>at an angle to each other and still transmit rotation</w:t>
      </w:r>
      <w:r w:rsidR="00555516">
        <w:t>.</w:t>
      </w:r>
    </w:p>
    <w:p w:rsidR="00851D5A" w:rsidRDefault="00851D5A" w:rsidP="00851D5A">
      <w:pPr>
        <w:spacing w:after="0"/>
      </w:pPr>
    </w:p>
    <w:p w:rsidR="00555516" w:rsidRDefault="00851D5A" w:rsidP="00851D5A">
      <w:pPr>
        <w:pStyle w:val="NoSpacing"/>
      </w:pPr>
      <w:r>
        <w:t xml:space="preserve">The brush will be mounted at the front of the robot between the two arms of the brush mounting structure. Preliminary prototypes have used disks made using laser cut wooden disks constrained with nuts on a threaded rod. </w:t>
      </w:r>
      <w:r w:rsidR="000277B3">
        <w:t xml:space="preserve">Metal </w:t>
      </w:r>
      <w:r>
        <w:t xml:space="preserve">disks </w:t>
      </w:r>
      <w:r w:rsidR="000277B3">
        <w:t xml:space="preserve">are being considered, due to its higher </w:t>
      </w:r>
      <w:r>
        <w:t>strength; however</w:t>
      </w:r>
      <w:r w:rsidR="000277B3">
        <w:t>,</w:t>
      </w:r>
      <w:r>
        <w:t xml:space="preserve"> this will increase mass and the chance that the fishing wire wil</w:t>
      </w:r>
      <w:r w:rsidR="00AA6C84">
        <w:t>l be cut by sharp edges.</w:t>
      </w:r>
    </w:p>
    <w:p w:rsidR="00555516" w:rsidRDefault="00555516" w:rsidP="00851D5A">
      <w:pPr>
        <w:pStyle w:val="NoSpacing"/>
      </w:pPr>
    </w:p>
    <w:p w:rsidR="00555516" w:rsidRDefault="00555516" w:rsidP="00851D5A">
      <w:pPr>
        <w:pStyle w:val="NoSpacing"/>
      </w:pPr>
    </w:p>
    <w:p w:rsidR="00555516" w:rsidRDefault="00555516" w:rsidP="00851D5A">
      <w:pPr>
        <w:pStyle w:val="NoSpacing"/>
      </w:pPr>
    </w:p>
    <w:p w:rsidR="00555516" w:rsidRDefault="00555516" w:rsidP="00851D5A">
      <w:pPr>
        <w:pStyle w:val="NoSpacing"/>
      </w:pPr>
    </w:p>
    <w:p w:rsidR="0071048F" w:rsidRDefault="00AA6C84" w:rsidP="00851D5A">
      <w:pPr>
        <w:pStyle w:val="NoSpacing"/>
      </w:pPr>
      <w:r>
        <w:t xml:space="preserve"> </w:t>
      </w:r>
    </w:p>
    <w:p w:rsidR="0071048F" w:rsidRDefault="0071048F" w:rsidP="0071048F">
      <w:pPr>
        <w:pStyle w:val="Heading2"/>
      </w:pPr>
      <w:bookmarkStart w:id="19" w:name="_Toc359241534"/>
      <w:r>
        <w:lastRenderedPageBreak/>
        <w:t>2.3—Firing Mechanism</w:t>
      </w:r>
      <w:bookmarkEnd w:id="19"/>
    </w:p>
    <w:p w:rsidR="0071048F" w:rsidRDefault="0071048F" w:rsidP="0071048F">
      <w:r>
        <w:t>The firing system uses two rollers, spinning in opposite directions.  The rollers use a similar design to the ball-collector brush: strings strung between two plates with holes along their circumferences.  The rollers driven by a single motor and are geared together, ensuring both spin at the same rate.  The ball is lifted from a ramp below the firing mechanism into place between the rollers by a servo-actuated arm.</w:t>
      </w:r>
    </w:p>
    <w:p w:rsidR="004261F2" w:rsidRDefault="0071048F" w:rsidP="00555516">
      <w:pPr>
        <w:pStyle w:val="Heading3"/>
        <w:ind w:left="720"/>
      </w:pPr>
      <w:bookmarkStart w:id="20" w:name="_Toc359241535"/>
      <w:r>
        <w:t>2.3.1</w:t>
      </w:r>
      <w:r w:rsidR="000277B3">
        <w:t>—</w:t>
      </w:r>
      <w:r>
        <w:t>Rollers</w:t>
      </w:r>
      <w:bookmarkEnd w:id="20"/>
    </w:p>
    <w:p w:rsidR="0071048F" w:rsidRDefault="00555516" w:rsidP="00555516">
      <w:pPr>
        <w:ind w:left="720"/>
      </w:pPr>
      <w:r>
        <w:rPr>
          <w:noProof/>
          <w:lang w:val="en-US"/>
        </w:rPr>
        <mc:AlternateContent>
          <mc:Choice Requires="wpg">
            <w:drawing>
              <wp:anchor distT="0" distB="0" distL="114300" distR="114300" simplePos="0" relativeHeight="251659264" behindDoc="0" locked="0" layoutInCell="1" allowOverlap="1" wp14:anchorId="0A23C79E" wp14:editId="19ADA489">
                <wp:simplePos x="0" y="0"/>
                <wp:positionH relativeFrom="column">
                  <wp:posOffset>0</wp:posOffset>
                </wp:positionH>
                <wp:positionV relativeFrom="paragraph">
                  <wp:posOffset>1352550</wp:posOffset>
                </wp:positionV>
                <wp:extent cx="2743200" cy="2495550"/>
                <wp:effectExtent l="0" t="0" r="0" b="0"/>
                <wp:wrapSquare wrapText="bothSides"/>
                <wp:docPr id="6" name="Group 6"/>
                <wp:cNvGraphicFramePr/>
                <a:graphic xmlns:a="http://schemas.openxmlformats.org/drawingml/2006/main">
                  <a:graphicData uri="http://schemas.microsoft.com/office/word/2010/wordprocessingGroup">
                    <wpg:wgp>
                      <wpg:cNvGrpSpPr/>
                      <wpg:grpSpPr>
                        <a:xfrm>
                          <a:off x="0" y="0"/>
                          <a:ext cx="2743200" cy="2495550"/>
                          <a:chOff x="0" y="0"/>
                          <a:chExt cx="2743200" cy="2495550"/>
                        </a:xfrm>
                      </wpg:grpSpPr>
                      <pic:pic xmlns:pic="http://schemas.openxmlformats.org/drawingml/2006/picture">
                        <pic:nvPicPr>
                          <pic:cNvPr id="4" name="Picture 4" descr="C:\Users\John\Documents\GitHub\BruteforceIgnorance\Documentation\Design Proposal\Hardware Design\Roller Graphic.png"/>
                          <pic:cNvPicPr>
                            <a:picLocks noChangeAspect="1"/>
                          </pic:cNvPicPr>
                        </pic:nvPicPr>
                        <pic:blipFill rotWithShape="1">
                          <a:blip r:embed="rId20" cstate="print">
                            <a:extLst>
                              <a:ext uri="{28A0092B-C50C-407E-A947-70E740481C1C}">
                                <a14:useLocalDpi xmlns:a14="http://schemas.microsoft.com/office/drawing/2010/main" val="0"/>
                              </a:ext>
                            </a:extLst>
                          </a:blip>
                          <a:srcRect l="1389" t="13402" r="-1389" b="11944"/>
                          <a:stretch/>
                        </pic:blipFill>
                        <pic:spPr bwMode="auto">
                          <a:xfrm>
                            <a:off x="0" y="0"/>
                            <a:ext cx="2743200" cy="2047875"/>
                          </a:xfrm>
                          <a:prstGeom prst="rect">
                            <a:avLst/>
                          </a:prstGeom>
                          <a:noFill/>
                          <a:ln>
                            <a:noFill/>
                          </a:ln>
                          <a:extLst>
                            <a:ext uri="{53640926-AAD7-44D8-BBD7-CCE9431645EC}">
                              <a14:shadowObscured xmlns:a14="http://schemas.microsoft.com/office/drawing/2010/main"/>
                            </a:ext>
                          </a:extLst>
                        </pic:spPr>
                      </pic:pic>
                      <wps:wsp>
                        <wps:cNvPr id="13" name="Text Box 13"/>
                        <wps:cNvSpPr txBox="1"/>
                        <wps:spPr>
                          <a:xfrm>
                            <a:off x="600075" y="2228850"/>
                            <a:ext cx="1625600" cy="266700"/>
                          </a:xfrm>
                          <a:prstGeom prst="rect">
                            <a:avLst/>
                          </a:prstGeom>
                          <a:solidFill>
                            <a:prstClr val="white"/>
                          </a:solidFill>
                          <a:ln>
                            <a:noFill/>
                          </a:ln>
                          <a:effectLst/>
                        </wps:spPr>
                        <wps:txbx>
                          <w:txbxContent>
                            <w:p w:rsidR="00AF00E7" w:rsidRPr="00124B19" w:rsidRDefault="00AF00E7" w:rsidP="00555516">
                              <w:pPr>
                                <w:pStyle w:val="Caption"/>
                                <w:jc w:val="center"/>
                                <w:rPr>
                                  <w:noProof/>
                                </w:rPr>
                              </w:pPr>
                              <w:bookmarkStart w:id="21" w:name="_Toc359251424"/>
                              <w:bookmarkStart w:id="22" w:name="_Toc359256979"/>
                              <w:bookmarkStart w:id="23" w:name="_Toc359262000"/>
                              <w:r>
                                <w:t xml:space="preserve">Figure </w:t>
                              </w:r>
                              <w:r w:rsidR="00AF6735">
                                <w:fldChar w:fldCharType="begin"/>
                              </w:r>
                              <w:r w:rsidR="00AF6735">
                                <w:instrText xml:space="preserve"> SEQ Figure \* ARABIC </w:instrText>
                              </w:r>
                              <w:r w:rsidR="00AF6735">
                                <w:fldChar w:fldCharType="separate"/>
                              </w:r>
                              <w:r>
                                <w:rPr>
                                  <w:noProof/>
                                </w:rPr>
                                <w:t>2</w:t>
                              </w:r>
                              <w:r w:rsidR="00AF6735">
                                <w:rPr>
                                  <w:noProof/>
                                </w:rPr>
                                <w:fldChar w:fldCharType="end"/>
                              </w:r>
                              <w:r>
                                <w:t>. Firing mechanism roller</w:t>
                              </w:r>
                              <w:bookmarkEnd w:id="21"/>
                              <w:bookmarkEnd w:id="22"/>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A23C79E" id="Group 6" o:spid="_x0000_s1027" style="position:absolute;left:0;text-align:left;margin-left:0;margin-top:106.5pt;width:3in;height:196.5pt;z-index:251659264" coordsize="27432,249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width:27432;height:204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ElXDCAAAA2gAAAA8AAABkcnMvZG93bnJldi54bWxEj09rwkAUxO9Cv8PyCt7MxlpsSF1DCSre&#10;irb0/Mi+/KnZtyG7JvHbu4WCx2FmfsNsssm0YqDeNZYVLKMYBHFhdcOVgu+v/SIB4TyyxtYyKbiR&#10;g2z7NNtgqu3IJxrOvhIBwi5FBbX3XSqlK2oy6CLbEQevtL1BH2RfSd3jGOCmlS9xvJYGGw4LNXaU&#10;11RczlejYJd8XpLVuPxZ35K3nH+xPDTxoNT8efp4B+Fp8o/wf/uoFbzC35VwA+T2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0RJVwwgAAANoAAAAPAAAAAAAAAAAAAAAAAJ8C&#10;AABkcnMvZG93bnJldi54bWxQSwUGAAAAAAQABAD3AAAAjgMAAAAA&#10;">
                  <v:imagedata r:id="rId21" o:title="Roller Graphic" croptop="8783f" cropbottom="7828f" cropleft="910f" cropright="-910f"/>
                  <v:path arrowok="t"/>
                </v:shape>
                <v:shape id="Text Box 13" o:spid="_x0000_s1029" type="#_x0000_t202" style="position:absolute;left:6000;top:22288;width:1625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MFscMA&#10;AADbAAAADwAAAGRycy9kb3ducmV2LnhtbERPTWsCMRC9F/ofwhS8FM22ishqFJEWtBfp1ou3YTNu&#10;VjeTJcnq+u+bQsHbPN7nLFa9bcSVfKgdK3gbZSCIS6drrhQcfj6HMxAhImtsHJOCOwVYLZ+fFphr&#10;d+NvuhaxEimEQ44KTIxtLmUoDVkMI9cSJ+7kvMWYoK+k9nhL4baR71k2lRZrTg0GW9oYKi9FZxXs&#10;J8e9ee1OH1/rydjvDt1meq4KpQYv/XoOIlIfH+J/91an+WP4+yUd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qMFscMAAADbAAAADwAAAAAAAAAAAAAAAACYAgAAZHJzL2Rv&#10;d25yZXYueG1sUEsFBgAAAAAEAAQA9QAAAIgDAAAAAA==&#10;" stroked="f">
                  <v:textbox style="mso-fit-shape-to-text:t" inset="0,0,0,0">
                    <w:txbxContent>
                      <w:p w:rsidR="00AF00E7" w:rsidRPr="00124B19" w:rsidRDefault="00AF00E7" w:rsidP="00555516">
                        <w:pPr>
                          <w:pStyle w:val="Caption"/>
                          <w:jc w:val="center"/>
                          <w:rPr>
                            <w:noProof/>
                          </w:rPr>
                        </w:pPr>
                        <w:bookmarkStart w:id="24" w:name="_Toc359251424"/>
                        <w:bookmarkStart w:id="25" w:name="_Toc359256979"/>
                        <w:bookmarkStart w:id="26" w:name="_Toc359262000"/>
                        <w:r>
                          <w:t xml:space="preserve">Figure </w:t>
                        </w:r>
                        <w:r w:rsidR="00AF6735">
                          <w:fldChar w:fldCharType="begin"/>
                        </w:r>
                        <w:r w:rsidR="00AF6735">
                          <w:instrText xml:space="preserve"> SEQ Figure \* ARABIC </w:instrText>
                        </w:r>
                        <w:r w:rsidR="00AF6735">
                          <w:fldChar w:fldCharType="separate"/>
                        </w:r>
                        <w:r>
                          <w:rPr>
                            <w:noProof/>
                          </w:rPr>
                          <w:t>2</w:t>
                        </w:r>
                        <w:r w:rsidR="00AF6735">
                          <w:rPr>
                            <w:noProof/>
                          </w:rPr>
                          <w:fldChar w:fldCharType="end"/>
                        </w:r>
                        <w:r>
                          <w:t>. Firing mechanism roller</w:t>
                        </w:r>
                        <w:bookmarkEnd w:id="24"/>
                        <w:bookmarkEnd w:id="25"/>
                        <w:bookmarkEnd w:id="26"/>
                      </w:p>
                    </w:txbxContent>
                  </v:textbox>
                </v:shape>
                <w10:wrap type="square"/>
              </v:group>
            </w:pict>
          </mc:Fallback>
        </mc:AlternateContent>
      </w:r>
      <w:r w:rsidR="0071048F">
        <w:t xml:space="preserve">The firing system consists of two rollers spun </w:t>
      </w:r>
      <w:r w:rsidR="004261F2">
        <w:t>in opposite directions by an un</w:t>
      </w:r>
      <w:r w:rsidR="0071048F">
        <w:t>geared Barber Coleman</w:t>
      </w:r>
      <w:r w:rsidR="004261F2">
        <w:t xml:space="preserve"> motor</w:t>
      </w:r>
      <w:r w:rsidR="0071048F">
        <w:t xml:space="preserve">.  The rollers consist of two separated plates with </w:t>
      </w:r>
      <w:r w:rsidR="004261F2">
        <w:t>strung similarly to the collection wheel</w:t>
      </w:r>
      <w:r w:rsidR="0071048F">
        <w:t>.  It was observed in tests of the collector mechanism that string provides excellent grip</w:t>
      </w:r>
      <w:r w:rsidR="004261F2">
        <w:t>, by deforming to the shape of the object exerting force on it</w:t>
      </w:r>
      <w:r w:rsidR="0071048F">
        <w:t>.  The string used for the firing rollers will be Kevlar Size 5 thread, with an approximate breaking strength of 600 N</w:t>
      </w:r>
      <w:r>
        <w:t xml:space="preserve"> its strength is more than adequate.  </w:t>
      </w:r>
      <w:r w:rsidR="0071048F">
        <w:t xml:space="preserve">To </w:t>
      </w:r>
      <w:r w:rsidR="004261F2">
        <w:t xml:space="preserve">minimize friction </w:t>
      </w:r>
      <w:r w:rsidR="0071048F">
        <w:t xml:space="preserve">between the rollers and </w:t>
      </w:r>
      <w:r w:rsidR="004261F2">
        <w:t xml:space="preserve">the stationary axle, the </w:t>
      </w:r>
      <w:r w:rsidR="0071048F">
        <w:t xml:space="preserve">plates will be cut from brass.  </w:t>
      </w:r>
      <w:r w:rsidR="004261F2">
        <w:t xml:space="preserve">This will increase the weight of the assembly, but </w:t>
      </w:r>
      <w:r w:rsidR="0071048F">
        <w:t>will</w:t>
      </w:r>
      <w:r>
        <w:t xml:space="preserve"> also </w:t>
      </w:r>
      <w:r w:rsidR="0071048F">
        <w:t>provide most of</w:t>
      </w:r>
      <w:r w:rsidR="004261F2">
        <w:t xml:space="preserve"> the energy when firing a ball: </w:t>
      </w:r>
      <w:r w:rsidR="0071048F">
        <w:t>the motor's energy</w:t>
      </w:r>
      <w:r w:rsidR="004261F2">
        <w:t xml:space="preserve"> will be</w:t>
      </w:r>
      <w:r w:rsidR="0071048F">
        <w:t xml:space="preserve"> stored in the angular momen</w:t>
      </w:r>
      <w:r w:rsidR="004261F2">
        <w:t>tum of the discs</w:t>
      </w:r>
      <w:r w:rsidR="0071048F">
        <w:t>.</w:t>
      </w:r>
    </w:p>
    <w:p w:rsidR="0071048F" w:rsidRDefault="004261F2" w:rsidP="00555516">
      <w:pPr>
        <w:ind w:left="720"/>
      </w:pPr>
      <w:r>
        <w:t>An un</w:t>
      </w:r>
      <w:r w:rsidR="0071048F">
        <w:t>gear</w:t>
      </w:r>
      <w:r>
        <w:t xml:space="preserve">ed Barber Coleman motor is used, as it can provide a </w:t>
      </w:r>
      <w:r w:rsidR="0071048F">
        <w:t>higher maximum speed.  Assuming a 5 m/s e</w:t>
      </w:r>
      <w:r>
        <w:t>xit velocity of the ball and</w:t>
      </w:r>
      <w:r w:rsidR="0071048F">
        <w:t xml:space="preserve"> 50 mm </w:t>
      </w:r>
      <w:r>
        <w:t>diameter rollers</w:t>
      </w:r>
      <w:r w:rsidR="0071048F">
        <w:t xml:space="preserve">, the discs will need to be spun to about 1900 rpm.  A 1:1 gear ratio between the two rotors will ensure that their speeds are exactly synchronized, which is important for </w:t>
      </w:r>
      <w:r>
        <w:t>firing the balls in a consistent direction</w:t>
      </w:r>
      <w:r w:rsidR="0071048F">
        <w:t>.  3D-printed guides will constrain the balls vertically between the rollers, away from the gearing.</w:t>
      </w:r>
    </w:p>
    <w:p w:rsidR="0071048F" w:rsidRDefault="0071048F" w:rsidP="00555516">
      <w:pPr>
        <w:pStyle w:val="Heading3"/>
        <w:ind w:left="720"/>
      </w:pPr>
      <w:bookmarkStart w:id="27" w:name="_Toc359241536"/>
      <w:r>
        <w:t>2.3.2—Lifting Mechanism</w:t>
      </w:r>
      <w:bookmarkEnd w:id="27"/>
    </w:p>
    <w:p w:rsidR="0071048F" w:rsidRDefault="0071048F" w:rsidP="00555516">
      <w:pPr>
        <w:ind w:left="720"/>
      </w:pPr>
      <w:r>
        <w:t>Once balls have been collected, they are corralled into a line below the firing mechanism.  This line ends with the next ball to be fired sitting in the hollow of a servo-actuated arm.  A reflectance sensor within this hollow confirms the presence of a ball before firing.  The arm lifts the ball into the gap between the rollers; once the ball makes contact with the roller's strings</w:t>
      </w:r>
      <w:r w:rsidR="004261F2">
        <w:t>,</w:t>
      </w:r>
      <w:r>
        <w:t xml:space="preserve"> it is accelerated towards the targets.</w:t>
      </w:r>
    </w:p>
    <w:p w:rsidR="0071048F" w:rsidRDefault="0071048F" w:rsidP="00555516">
      <w:pPr>
        <w:pStyle w:val="Heading3"/>
        <w:ind w:left="720"/>
      </w:pPr>
      <w:bookmarkStart w:id="28" w:name="_Toc359241537"/>
      <w:r>
        <w:t>2.3.3—Tuning of the Firing System</w:t>
      </w:r>
      <w:bookmarkEnd w:id="28"/>
    </w:p>
    <w:p w:rsidR="0071048F" w:rsidRDefault="0071048F" w:rsidP="00555516">
      <w:pPr>
        <w:ind w:left="720"/>
      </w:pPr>
      <w:r>
        <w:t xml:space="preserve">Calculations can be done to obtain rough estimates for the roller diameter and speed, but as any friction and play in the physical mechanism cannot be fully taken into account, tuning the system will have an important role in determining its final configuration.  </w:t>
      </w:r>
      <w:r w:rsidR="004261F2">
        <w:t>The</w:t>
      </w:r>
      <w:r>
        <w:t xml:space="preserve"> design of the firing system's structure</w:t>
      </w:r>
      <w:r w:rsidR="004261F2">
        <w:t xml:space="preserve"> takes this into account:</w:t>
      </w:r>
      <w:r>
        <w:t xml:space="preserve"> slots </w:t>
      </w:r>
      <w:r w:rsidR="004261F2">
        <w:t xml:space="preserve">have been added </w:t>
      </w:r>
      <w:r>
        <w:t>to adjust the angle of the entire firing assembly relative to the chassis</w:t>
      </w:r>
      <w:r w:rsidR="004261F2">
        <w:t xml:space="preserve">, and the </w:t>
      </w:r>
      <w:r>
        <w:t xml:space="preserve">ball-lifting system </w:t>
      </w:r>
      <w:r w:rsidR="004261F2">
        <w:t xml:space="preserve">will be able to lift balls to a </w:t>
      </w:r>
      <w:r>
        <w:t xml:space="preserve">range of </w:t>
      </w:r>
      <w:r w:rsidR="004261F2">
        <w:t>heights.</w:t>
      </w:r>
    </w:p>
    <w:p w:rsidR="0071048F" w:rsidRDefault="0071048F" w:rsidP="00555516">
      <w:pPr>
        <w:ind w:left="720"/>
      </w:pPr>
      <w:r>
        <w:t>In particular, firing speed will need t</w:t>
      </w:r>
      <w:r w:rsidR="004261F2">
        <w:t>o be carefully tuned.  T</w:t>
      </w:r>
      <w:r>
        <w:t xml:space="preserve">he possibility of targets bouncing back from an "away-flipped" state </w:t>
      </w:r>
      <w:r w:rsidR="004261F2">
        <w:t xml:space="preserve">after being hit by a ball </w:t>
      </w:r>
      <w:r>
        <w:t xml:space="preserve">limits the exit velocity, while the need to consistently </w:t>
      </w:r>
      <w:r w:rsidR="00930502">
        <w:t xml:space="preserve">hit targets hard enough to flip them </w:t>
      </w:r>
      <w:r>
        <w:t>sets a lower bound.</w:t>
      </w:r>
    </w:p>
    <w:p w:rsidR="00AC1F24" w:rsidRDefault="00AC1F24" w:rsidP="00AC1F24">
      <w:pPr>
        <w:pStyle w:val="Heading2"/>
      </w:pPr>
      <w:r>
        <w:lastRenderedPageBreak/>
        <w:t>2.4—Drive System</w:t>
      </w:r>
    </w:p>
    <w:p w:rsidR="00AC1F24" w:rsidRDefault="00AC1F24" w:rsidP="00AC1F24">
      <w:r>
        <w:t>The design of the robot's drive system addresses its need to steer while moving forwards and strafe laterally along the target wall.</w:t>
      </w:r>
    </w:p>
    <w:p w:rsidR="00AC1F24" w:rsidRDefault="00AC1F24" w:rsidP="00555516">
      <w:pPr>
        <w:pStyle w:val="Heading3"/>
        <w:ind w:left="720"/>
      </w:pPr>
      <w:r>
        <w:t>2.4.1—Differential Rear Wheel Drive</w:t>
      </w:r>
    </w:p>
    <w:p w:rsidR="00AC1F24" w:rsidRDefault="00AC1F24" w:rsidP="00555516">
      <w:pPr>
        <w:ind w:left="720"/>
      </w:pPr>
      <w:r>
        <w:t>While the robot is following tape and tracking an IR beacon, it is advantageous for it to use rear differential drive to turn and steer.  With reflectance sensors for the tape placed towards the front of the robot, the distance between the centre-of-steering and the tape-sensors is maximized; this leads to faster and more accurate tape-following.</w:t>
      </w:r>
    </w:p>
    <w:p w:rsidR="00AC1F24" w:rsidRDefault="00AC1F24" w:rsidP="00555516">
      <w:pPr>
        <w:ind w:left="720"/>
      </w:pPr>
      <w:r>
        <w:t>However, with the centre of steering placed towards the rear of the robot the moment of inertia around this point will become trickier to minimize.  Placing the relatively heavy firing mechanism and battery along the centre axis of the robot will help to minimize the moment of inertia.</w:t>
      </w:r>
    </w:p>
    <w:p w:rsidR="00AC1F24" w:rsidRDefault="00AC1F24" w:rsidP="00555516">
      <w:pPr>
        <w:ind w:left="720"/>
      </w:pPr>
      <w:r>
        <w:t>Geared Barber Coleman motors will be used to direct-drive each wheel.  These motors have a maximum torque of 20 N cm and a no-load speed of 470 rpm.  If our robot is assumed to have a cruising speed of 1 m/s and 60 mm diameter wheels (as shown in the design below), the wheels will need to rotate at 318 rpm.  Neglecting the robot's purposeful movement for a moment, and assuming a maximum weight of 5 kg, the torque on the wheels due to the robot's weight on a sloped is about 7 N cm.  This estimate of the cruising speed and torque for this motor and wheel combination places our robot comfortably within the "Green Zone" of efficient motor operation.</w:t>
      </w:r>
    </w:p>
    <w:p w:rsidR="00AC1F24" w:rsidRDefault="00AC1F24" w:rsidP="00555516">
      <w:pPr>
        <w:pStyle w:val="Heading3"/>
        <w:ind w:left="720"/>
      </w:pPr>
      <w:r>
        <w:t>2.4.2—Strafing</w:t>
      </w:r>
    </w:p>
    <w:p w:rsidR="00AC1F24" w:rsidRDefault="00AC1F24" w:rsidP="00555516">
      <w:pPr>
        <w:ind w:left="720"/>
      </w:pPr>
      <w:r>
        <w:t>In order to quickly traverse along the row of targets, the robot will strafe along the top wall of the arena, stopping to fire and re-collect when an un-flipped target is detected.  In order to strafe, the rear wheels and their driving motors are rotated 90</w:t>
      </w:r>
      <w:r w:rsidR="009632BF">
        <w:t xml:space="preserve"> </w:t>
      </w:r>
      <w:r>
        <w:t>degrees about the vertical axis until they are parallel to the wall</w:t>
      </w:r>
      <w:r w:rsidR="009632BF">
        <w:t>, in a fashion similar to the wheels of the Curiosity Mars rover</w:t>
      </w:r>
      <w:r>
        <w:t>.  The angle and speed of the wheels may then be adjusted based on the wall-detecting sensors so that the robot maintains an accurate course.</w:t>
      </w:r>
    </w:p>
    <w:p w:rsidR="00AC1F24" w:rsidRDefault="00DF0F7F" w:rsidP="00555516">
      <w:pPr>
        <w:ind w:left="720"/>
      </w:pPr>
      <w:r>
        <w:rPr>
          <w:noProof/>
          <w:lang w:val="en-US"/>
        </w:rPr>
        <mc:AlternateContent>
          <mc:Choice Requires="wpg">
            <w:drawing>
              <wp:anchor distT="0" distB="0" distL="114300" distR="114300" simplePos="0" relativeHeight="251656192" behindDoc="0" locked="0" layoutInCell="1" allowOverlap="1">
                <wp:simplePos x="0" y="0"/>
                <wp:positionH relativeFrom="column">
                  <wp:posOffset>3038475</wp:posOffset>
                </wp:positionH>
                <wp:positionV relativeFrom="paragraph">
                  <wp:posOffset>374015</wp:posOffset>
                </wp:positionV>
                <wp:extent cx="2743200" cy="2758440"/>
                <wp:effectExtent l="0" t="0" r="0" b="3810"/>
                <wp:wrapSquare wrapText="bothSides"/>
                <wp:docPr id="9" name="Group 9"/>
                <wp:cNvGraphicFramePr/>
                <a:graphic xmlns:a="http://schemas.openxmlformats.org/drawingml/2006/main">
                  <a:graphicData uri="http://schemas.microsoft.com/office/word/2010/wordprocessingGroup">
                    <wpg:wgp>
                      <wpg:cNvGrpSpPr/>
                      <wpg:grpSpPr>
                        <a:xfrm>
                          <a:off x="0" y="0"/>
                          <a:ext cx="2743200" cy="2758440"/>
                          <a:chOff x="0" y="0"/>
                          <a:chExt cx="2743200" cy="2758440"/>
                        </a:xfrm>
                      </wpg:grpSpPr>
                      <pic:pic xmlns:pic="http://schemas.openxmlformats.org/drawingml/2006/picture">
                        <pic:nvPicPr>
                          <pic:cNvPr id="15" name="Picture 15" descr="C:\Users\John\Documents\GitHub\BruteforceIgnorance\Documentation\Design Proposal\Hardware Design\Lazy Susan Bearing Graphic.png"/>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43200" cy="2555240"/>
                          </a:xfrm>
                          <a:prstGeom prst="rect">
                            <a:avLst/>
                          </a:prstGeom>
                          <a:noFill/>
                          <a:ln>
                            <a:noFill/>
                          </a:ln>
                        </pic:spPr>
                      </pic:pic>
                      <wps:wsp>
                        <wps:cNvPr id="16" name="Text Box 16"/>
                        <wps:cNvSpPr txBox="1"/>
                        <wps:spPr>
                          <a:xfrm>
                            <a:off x="647700" y="2590800"/>
                            <a:ext cx="1513840" cy="167640"/>
                          </a:xfrm>
                          <a:prstGeom prst="rect">
                            <a:avLst/>
                          </a:prstGeom>
                          <a:solidFill>
                            <a:prstClr val="white"/>
                          </a:solidFill>
                          <a:ln>
                            <a:noFill/>
                          </a:ln>
                          <a:effectLst/>
                        </wps:spPr>
                        <wps:txbx>
                          <w:txbxContent>
                            <w:p w:rsidR="00AF00E7" w:rsidRPr="00007B55" w:rsidRDefault="00AF00E7" w:rsidP="00AC1F24">
                              <w:pPr>
                                <w:pStyle w:val="Caption"/>
                                <w:rPr>
                                  <w:noProof/>
                                </w:rPr>
                              </w:pPr>
                              <w:bookmarkStart w:id="29" w:name="_Toc359251425"/>
                              <w:bookmarkStart w:id="30" w:name="_Toc359256980"/>
                              <w:bookmarkStart w:id="31" w:name="_Toc359262001"/>
                              <w:r>
                                <w:t xml:space="preserve">Figure </w:t>
                              </w:r>
                              <w:r w:rsidR="00AF6735">
                                <w:fldChar w:fldCharType="begin"/>
                              </w:r>
                              <w:r w:rsidR="00AF6735">
                                <w:instrText xml:space="preserve"> S</w:instrText>
                              </w:r>
                              <w:r w:rsidR="00AF6735">
                                <w:instrText xml:space="preserve">EQ Figure \* ARABIC </w:instrText>
                              </w:r>
                              <w:r w:rsidR="00AF6735">
                                <w:fldChar w:fldCharType="separate"/>
                              </w:r>
                              <w:r>
                                <w:rPr>
                                  <w:noProof/>
                                </w:rPr>
                                <w:t>3</w:t>
                              </w:r>
                              <w:r w:rsidR="00AF6735">
                                <w:rPr>
                                  <w:noProof/>
                                </w:rPr>
                                <w:fldChar w:fldCharType="end"/>
                              </w:r>
                              <w:r>
                                <w:t>. Lazy Susan Bearing</w:t>
                              </w:r>
                              <w:bookmarkEnd w:id="29"/>
                              <w:bookmarkEnd w:id="30"/>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9" o:spid="_x0000_s1030" style="position:absolute;left:0;text-align:left;margin-left:239.25pt;margin-top:29.45pt;width:3in;height:217.2pt;z-index:251656192" coordsize="27432,275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">
                <v:shape id="Picture 15" o:spid="_x0000_s1031" type="#_x0000_t75" style="position:absolute;width:27432;height:255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VZGjAAAAA2wAAAA8AAABkcnMvZG93bnJldi54bWxET0trwkAQvhf8D8sIvdWNFiWkriLagldf&#10;0OOQHZNgdjbsTk3aX98VCr3Nx/ec5XpwrbpTiI1nA9NJBoq49LbhysD59PGSg4qCbLH1TAa+KcJ6&#10;NXpaYmF9zwe6H6VSKYRjgQZqka7QOpY1OYwT3xEn7uqDQ0kwVNoG7FO4a/UsyxbaYcOpocaOtjWV&#10;t+OXMxD2ny7uDtLnG9lt83d3odefizHP42HzBkpokH/xn3tv0/w5PH5JB+jVL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hVkaMAAAADbAAAADwAAAAAAAAAAAAAAAACfAgAA&#10;ZHJzL2Rvd25yZXYueG1sUEsFBgAAAAAEAAQA9wAAAIwDAAAAAA==&#10;">
                  <v:imagedata r:id="rId23" o:title="Lazy Susan Bearing Graphic"/>
                  <v:path arrowok="t"/>
                </v:shape>
                <v:shape id="Text Box 16" o:spid="_x0000_s1032" type="#_x0000_t202" style="position:absolute;left:6477;top:25908;width:15138;height:1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fpscAA&#10;AADbAAAADwAAAGRycy9kb3ducmV2LnhtbERPS4vCMBC+C/6HMIIX0VQPRapRdn2Ah/XgA89DM9uW&#10;bSYlibb+e7MgeJuP7znLdWdq8SDnK8sKppMEBHFudcWFgutlP56D8AFZY22ZFDzJw3rV7y0x07bl&#10;Ez3OoRAxhH2GCsoQmkxKn5dk0E9sQxy5X+sMhghdIbXDNoabWs6SJJUGK44NJTa0KSn/O9+NgnTr&#10;7u2JN6PtdfeDx6aY3b6fN6WGg+5rASJQFz7it/ug4/wU/n+JB8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YfpscAAAADbAAAADwAAAAAAAAAAAAAAAACYAgAAZHJzL2Rvd25y&#10;ZXYueG1sUEsFBgAAAAAEAAQA9QAAAIUDAAAAAA==&#10;" stroked="f">
                  <v:textbox inset="0,0,0,0">
                    <w:txbxContent>
                      <w:p w:rsidR="00AF00E7" w:rsidRPr="00007B55" w:rsidRDefault="00AF00E7" w:rsidP="00AC1F24">
                        <w:pPr>
                          <w:pStyle w:val="Caption"/>
                          <w:rPr>
                            <w:noProof/>
                          </w:rPr>
                        </w:pPr>
                        <w:bookmarkStart w:id="32" w:name="_Toc359251425"/>
                        <w:bookmarkStart w:id="33" w:name="_Toc359256980"/>
                        <w:bookmarkStart w:id="34" w:name="_Toc359262001"/>
                        <w:r>
                          <w:t xml:space="preserve">Figure </w:t>
                        </w:r>
                        <w:r w:rsidR="00AF6735">
                          <w:fldChar w:fldCharType="begin"/>
                        </w:r>
                        <w:r w:rsidR="00AF6735">
                          <w:instrText xml:space="preserve"> S</w:instrText>
                        </w:r>
                        <w:r w:rsidR="00AF6735">
                          <w:instrText xml:space="preserve">EQ Figure \* ARABIC </w:instrText>
                        </w:r>
                        <w:r w:rsidR="00AF6735">
                          <w:fldChar w:fldCharType="separate"/>
                        </w:r>
                        <w:r>
                          <w:rPr>
                            <w:noProof/>
                          </w:rPr>
                          <w:t>3</w:t>
                        </w:r>
                        <w:r w:rsidR="00AF6735">
                          <w:rPr>
                            <w:noProof/>
                          </w:rPr>
                          <w:fldChar w:fldCharType="end"/>
                        </w:r>
                        <w:r>
                          <w:t>. Lazy Susan Bearing</w:t>
                        </w:r>
                        <w:bookmarkEnd w:id="32"/>
                        <w:bookmarkEnd w:id="33"/>
                        <w:bookmarkEnd w:id="34"/>
                      </w:p>
                    </w:txbxContent>
                  </v:textbox>
                </v:shape>
                <w10:wrap type="square"/>
              </v:group>
            </w:pict>
          </mc:Fallback>
        </mc:AlternateContent>
      </w:r>
      <w:r w:rsidR="00AC1F24">
        <w:t>A challenge faced in this design was isolating the servo or motor responsible for rotating the wheel drive assembly from any forces applied to the wheel as the robot accelerates around the arena.  At the same time, the angular actuation had to be accurate and repeatable.  These design points were met with the use of turntable, or "Lazy Susan", bearings.</w:t>
      </w:r>
    </w:p>
    <w:p w:rsidR="00AC1F24" w:rsidRDefault="00AC1F24" w:rsidP="00555516">
      <w:pPr>
        <w:ind w:left="720"/>
      </w:pPr>
      <w:r>
        <w:t xml:space="preserve">Since these bearings rotate along the edge of a circle, instead of </w:t>
      </w:r>
      <w:r w:rsidR="00DF0F7F">
        <w:t>on</w:t>
      </w:r>
      <w:r>
        <w:t xml:space="preserve"> an axle, the chance of binding under shear forces is much reduced.  The wheel and its drive motor are mounted on the upper rotating plate while a small wheel diameter can be used due to the bearing's thin profile.  As seen in the model below, a servo is geared to provide angular actuation of the wheel drive assembly while remaining isolated </w:t>
      </w:r>
      <w:r>
        <w:lastRenderedPageBreak/>
        <w:t xml:space="preserve">from any forces applied to the wheel.  Moments about the bearing's vertical axis are still applied to the servo, however with a gear ratio of 5:8 </w:t>
      </w:r>
      <w:r w:rsidR="00DF0F7F">
        <w:t>and a holding torque of 42 N cm</w:t>
      </w:r>
      <w:r>
        <w:t xml:space="preserve"> the servo will be able to hold a maximum moment 67.2 N cm.</w:t>
      </w:r>
    </w:p>
    <w:p w:rsidR="00AC1F24" w:rsidRPr="00AC1F24" w:rsidRDefault="00DF0F7F" w:rsidP="00555516">
      <w:pPr>
        <w:ind w:left="720"/>
      </w:pPr>
      <w:r>
        <w:rPr>
          <w:noProof/>
          <w:lang w:val="en-US"/>
        </w:rPr>
        <w:drawing>
          <wp:anchor distT="0" distB="0" distL="114300" distR="114300" simplePos="0" relativeHeight="251660288" behindDoc="0" locked="0" layoutInCell="1" allowOverlap="1" wp14:anchorId="76D19248" wp14:editId="60E5C452">
            <wp:simplePos x="0" y="0"/>
            <wp:positionH relativeFrom="column">
              <wp:posOffset>-4445</wp:posOffset>
            </wp:positionH>
            <wp:positionV relativeFrom="paragraph">
              <wp:posOffset>962025</wp:posOffset>
            </wp:positionV>
            <wp:extent cx="5513705" cy="3099435"/>
            <wp:effectExtent l="0" t="0" r="0" b="5715"/>
            <wp:wrapSquare wrapText="bothSides"/>
            <wp:docPr id="17" name="Picture 17" descr="C:\Users\John\Documents\GitHub\BruteforceIgnorance\Documentation\Design Proposal\Hardware Design\Drive System 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hn\Documents\GitHub\BruteforceIgnorance\Documentation\Design Proposal\Hardware Design\Drive System Graphic.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13705" cy="3099435"/>
                    </a:xfrm>
                    <a:prstGeom prst="rect">
                      <a:avLst/>
                    </a:prstGeom>
                    <a:noFill/>
                    <a:ln>
                      <a:noFill/>
                    </a:ln>
                  </pic:spPr>
                </pic:pic>
              </a:graphicData>
            </a:graphic>
            <wp14:sizeRelH relativeFrom="page">
              <wp14:pctWidth>0</wp14:pctWidth>
            </wp14:sizeRelH>
            <wp14:sizeRelV relativeFrom="page">
              <wp14:pctHeight>0</wp14:pctHeight>
            </wp14:sizeRelV>
          </wp:anchor>
        </w:drawing>
      </w:r>
      <w:r w:rsidR="00AC1F24">
        <w:t>If these moments (and the holding current drawn b</w:t>
      </w:r>
      <w:r w:rsidR="00AC74F4">
        <w:t>y the servo due to them) become</w:t>
      </w:r>
      <w:r w:rsidR="00AC1F24">
        <w:t xml:space="preserve"> a problem, extra friction can be introduced to the system to the gearing system.  While the servo can overcome this friction when it is turning the drive assembly, the friction will </w:t>
      </w:r>
      <w:r>
        <w:t xml:space="preserve">hold a portion </w:t>
      </w:r>
      <w:r w:rsidR="00AC1F24">
        <w:t xml:space="preserve">of any applied moments when the drive system is not </w:t>
      </w:r>
      <w:r>
        <w:t>being actively rotated.</w:t>
      </w:r>
    </w:p>
    <w:p w:rsidR="000B60DB" w:rsidRDefault="00DF0F7F" w:rsidP="00555516">
      <w:pPr>
        <w:ind w:left="720"/>
        <w:rPr>
          <w:rFonts w:asciiTheme="majorHAnsi" w:eastAsiaTheme="majorEastAsia" w:hAnsiTheme="majorHAnsi" w:cstheme="majorBidi"/>
          <w:color w:val="2E74B5" w:themeColor="accent1" w:themeShade="BF"/>
          <w:sz w:val="32"/>
          <w:szCs w:val="32"/>
        </w:rPr>
      </w:pPr>
      <w:r>
        <w:rPr>
          <w:noProof/>
          <w:lang w:val="en-US"/>
        </w:rPr>
        <mc:AlternateContent>
          <mc:Choice Requires="wps">
            <w:drawing>
              <wp:anchor distT="0" distB="0" distL="114300" distR="114300" simplePos="0" relativeHeight="251661312" behindDoc="0" locked="0" layoutInCell="1" allowOverlap="1" wp14:anchorId="0DC20792" wp14:editId="67A92715">
                <wp:simplePos x="0" y="0"/>
                <wp:positionH relativeFrom="column">
                  <wp:posOffset>719455</wp:posOffset>
                </wp:positionH>
                <wp:positionV relativeFrom="paragraph">
                  <wp:posOffset>3327400</wp:posOffset>
                </wp:positionV>
                <wp:extent cx="4406265"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4406265" cy="635"/>
                        </a:xfrm>
                        <a:prstGeom prst="rect">
                          <a:avLst/>
                        </a:prstGeom>
                        <a:solidFill>
                          <a:prstClr val="white"/>
                        </a:solidFill>
                        <a:ln>
                          <a:noFill/>
                        </a:ln>
                        <a:effectLst/>
                      </wps:spPr>
                      <wps:txbx>
                        <w:txbxContent>
                          <w:p w:rsidR="00AF00E7" w:rsidRPr="002E6E04" w:rsidRDefault="00AF00E7" w:rsidP="00DF0F7F">
                            <w:pPr>
                              <w:pStyle w:val="Caption"/>
                              <w:jc w:val="center"/>
                              <w:rPr>
                                <w:noProof/>
                              </w:rPr>
                            </w:pPr>
                            <w:bookmarkStart w:id="35" w:name="_Toc359251426"/>
                            <w:bookmarkStart w:id="36" w:name="_Toc359256981"/>
                            <w:bookmarkStart w:id="37" w:name="_Toc359262002"/>
                            <w:r>
                              <w:t xml:space="preserve">Figure </w:t>
                            </w:r>
                            <w:r w:rsidR="00AF6735">
                              <w:fldChar w:fldCharType="begin"/>
                            </w:r>
                            <w:r w:rsidR="00AF6735">
                              <w:instrText xml:space="preserve"> SEQ Figure \* ARABIC </w:instrText>
                            </w:r>
                            <w:r w:rsidR="00AF6735">
                              <w:fldChar w:fldCharType="separate"/>
                            </w:r>
                            <w:r>
                              <w:rPr>
                                <w:noProof/>
                              </w:rPr>
                              <w:t>4</w:t>
                            </w:r>
                            <w:r w:rsidR="00AF6735">
                              <w:rPr>
                                <w:noProof/>
                              </w:rPr>
                              <w:fldChar w:fldCharType="end"/>
                            </w:r>
                            <w:r>
                              <w:t>. Mars Rover Wheel Assembly</w:t>
                            </w:r>
                            <w:bookmarkEnd w:id="35"/>
                            <w:bookmarkEnd w:id="36"/>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C20792" id="Text Box 18" o:spid="_x0000_s1033" type="#_x0000_t202" style="position:absolute;left:0;text-align:left;margin-left:56.65pt;margin-top:262pt;width:346.9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" stroked="f">
                <v:textbox style="mso-fit-shape-to-text:t" inset="0,0,0,0">
                  <w:txbxContent>
                    <w:p w:rsidR="00AF00E7" w:rsidRPr="002E6E04" w:rsidRDefault="00AF00E7" w:rsidP="00DF0F7F">
                      <w:pPr>
                        <w:pStyle w:val="Caption"/>
                        <w:jc w:val="center"/>
                        <w:rPr>
                          <w:noProof/>
                        </w:rPr>
                      </w:pPr>
                      <w:bookmarkStart w:id="38" w:name="_Toc359251426"/>
                      <w:bookmarkStart w:id="39" w:name="_Toc359256981"/>
                      <w:bookmarkStart w:id="40" w:name="_Toc359262002"/>
                      <w:r>
                        <w:t xml:space="preserve">Figure </w:t>
                      </w:r>
                      <w:r w:rsidR="00AF6735">
                        <w:fldChar w:fldCharType="begin"/>
                      </w:r>
                      <w:r w:rsidR="00AF6735">
                        <w:instrText xml:space="preserve"> SEQ Figure \* ARABIC </w:instrText>
                      </w:r>
                      <w:r w:rsidR="00AF6735">
                        <w:fldChar w:fldCharType="separate"/>
                      </w:r>
                      <w:r>
                        <w:rPr>
                          <w:noProof/>
                        </w:rPr>
                        <w:t>4</w:t>
                      </w:r>
                      <w:r w:rsidR="00AF6735">
                        <w:rPr>
                          <w:noProof/>
                        </w:rPr>
                        <w:fldChar w:fldCharType="end"/>
                      </w:r>
                      <w:r>
                        <w:t>. Mars Rover Wheel Assembly</w:t>
                      </w:r>
                      <w:bookmarkEnd w:id="38"/>
                      <w:bookmarkEnd w:id="39"/>
                      <w:bookmarkEnd w:id="40"/>
                    </w:p>
                  </w:txbxContent>
                </v:textbox>
                <w10:wrap type="square"/>
              </v:shape>
            </w:pict>
          </mc:Fallback>
        </mc:AlternateContent>
      </w:r>
      <w:r w:rsidR="000B60DB">
        <w:br w:type="page"/>
      </w:r>
    </w:p>
    <w:p w:rsidR="0071048F" w:rsidRDefault="0071048F" w:rsidP="00DF0F7F">
      <w:pPr>
        <w:pStyle w:val="Heading1"/>
        <w:jc w:val="center"/>
        <w:rPr>
          <w:b/>
        </w:rPr>
      </w:pPr>
      <w:bookmarkStart w:id="41" w:name="_Toc359241538"/>
      <w:r w:rsidRPr="00DF0F7F">
        <w:rPr>
          <w:b/>
        </w:rPr>
        <w:lastRenderedPageBreak/>
        <w:t>3.0—Electrical Systems</w:t>
      </w:r>
      <w:bookmarkEnd w:id="41"/>
    </w:p>
    <w:p w:rsidR="00DF0F7F" w:rsidRPr="00DF0F7F" w:rsidRDefault="00DF0F7F" w:rsidP="00DF0F7F"/>
    <w:p w:rsidR="00851D5A" w:rsidRDefault="0071048F" w:rsidP="0071048F">
      <w:r>
        <w:t xml:space="preserve">Contained within this section is a description of the electrical systems contained within the robot: the sensor array and basic electrical design—inputs and outputs into the main board, PCBs, and voltages/power provided.  </w:t>
      </w:r>
    </w:p>
    <w:p w:rsidR="0071048F" w:rsidRDefault="0071048F" w:rsidP="0071048F">
      <w:pPr>
        <w:pStyle w:val="Heading2"/>
      </w:pPr>
      <w:bookmarkStart w:id="42" w:name="_Toc359241539"/>
      <w:r>
        <w:t>3.1—Sensor Systems</w:t>
      </w:r>
      <w:bookmarkEnd w:id="42"/>
    </w:p>
    <w:p w:rsidR="0071048F" w:rsidRDefault="0071048F" w:rsidP="0071048F">
      <w:pPr>
        <w:pStyle w:val="NoSpacing"/>
      </w:pPr>
      <w:r>
        <w:t xml:space="preserve">The sensor system consists of three varieties of sensors: touch, IR light, and reflectance.  The touch sensors serve to align the robot with the front wall when firing at targets, and indicate when the robot is at the end of a wall.  The IR light detectors are primarily used in acquiring targets, but a 10 kHz sensor has been included as a contingency measure, if other methods of orientation should fail.  Five reflectance sensors are used to follow tape, and one is used to detect whether the robot has balls ready to fire.  While the signals will be routed to the TINAH board, the sensors will draw their power from two </w:t>
      </w:r>
      <w:r w:rsidR="00B855D2">
        <w:t>9V</w:t>
      </w:r>
      <w:r>
        <w:t xml:space="preserve"> LiPo batteries.  </w:t>
      </w:r>
    </w:p>
    <w:p w:rsidR="0071048F" w:rsidRDefault="00B855D2" w:rsidP="00DF0F7F">
      <w:pPr>
        <w:pStyle w:val="Heading3"/>
        <w:ind w:left="720"/>
      </w:pPr>
      <w:bookmarkStart w:id="43" w:name="_Toc359241540"/>
      <w:r>
        <w:t>3.1.1—Reflectance Sensors</w:t>
      </w:r>
      <w:bookmarkEnd w:id="43"/>
    </w:p>
    <w:p w:rsidR="00B855D2" w:rsidRDefault="00AC1F24" w:rsidP="00DF0F7F">
      <w:pPr>
        <w:pStyle w:val="NoSpacing"/>
        <w:ind w:left="720"/>
      </w:pPr>
      <w:r>
        <w:rPr>
          <w:noProof/>
        </w:rPr>
        <mc:AlternateContent>
          <mc:Choice Requires="wps">
            <w:drawing>
              <wp:anchor distT="0" distB="0" distL="114300" distR="114300" simplePos="0" relativeHeight="251655168" behindDoc="0" locked="0" layoutInCell="1" allowOverlap="1" wp14:anchorId="093431F0" wp14:editId="326C89B9">
                <wp:simplePos x="0" y="0"/>
                <wp:positionH relativeFrom="column">
                  <wp:posOffset>2534920</wp:posOffset>
                </wp:positionH>
                <wp:positionV relativeFrom="paragraph">
                  <wp:posOffset>2399665</wp:posOffset>
                </wp:positionV>
                <wp:extent cx="3081020" cy="279400"/>
                <wp:effectExtent l="0" t="0" r="5080" b="6350"/>
                <wp:wrapSquare wrapText="bothSides"/>
                <wp:docPr id="11" name="Text Box 11"/>
                <wp:cNvGraphicFramePr/>
                <a:graphic xmlns:a="http://schemas.openxmlformats.org/drawingml/2006/main">
                  <a:graphicData uri="http://schemas.microsoft.com/office/word/2010/wordprocessingShape">
                    <wps:wsp>
                      <wps:cNvSpPr txBox="1"/>
                      <wps:spPr>
                        <a:xfrm>
                          <a:off x="0" y="0"/>
                          <a:ext cx="3081020" cy="279400"/>
                        </a:xfrm>
                        <a:prstGeom prst="rect">
                          <a:avLst/>
                        </a:prstGeom>
                        <a:solidFill>
                          <a:prstClr val="white"/>
                        </a:solidFill>
                        <a:ln>
                          <a:noFill/>
                        </a:ln>
                        <a:effectLst/>
                      </wps:spPr>
                      <wps:txbx>
                        <w:txbxContent>
                          <w:p w:rsidR="00AF00E7" w:rsidRDefault="00AF00E7" w:rsidP="000D5E20">
                            <w:pPr>
                              <w:pStyle w:val="Caption"/>
                              <w:jc w:val="center"/>
                              <w:rPr>
                                <w:noProof/>
                              </w:rPr>
                            </w:pPr>
                            <w:bookmarkStart w:id="44" w:name="_Toc359251427"/>
                            <w:bookmarkStart w:id="45" w:name="_Toc359256982"/>
                            <w:bookmarkStart w:id="46" w:name="_Toc359262003"/>
                            <w:r>
                              <w:t xml:space="preserve">Figure </w:t>
                            </w:r>
                            <w:r w:rsidR="00AF6735">
                              <w:fldChar w:fldCharType="begin"/>
                            </w:r>
                            <w:r w:rsidR="00AF6735">
                              <w:instrText xml:space="preserve"> SEQ Figure \* ARABIC </w:instrText>
                            </w:r>
                            <w:r w:rsidR="00AF6735">
                              <w:fldChar w:fldCharType="separate"/>
                            </w:r>
                            <w:r>
                              <w:rPr>
                                <w:noProof/>
                              </w:rPr>
                              <w:t>5</w:t>
                            </w:r>
                            <w:r w:rsidR="00AF6735">
                              <w:rPr>
                                <w:noProof/>
                              </w:rPr>
                              <w:fldChar w:fldCharType="end"/>
                            </w:r>
                            <w:r>
                              <w:t>. LM311 comparator circuit. The LM358 IC is supposed to be an LM311.</w:t>
                            </w:r>
                            <w:bookmarkEnd w:id="44"/>
                            <w:bookmarkEnd w:id="45"/>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3431F0" id="Text Box 11" o:spid="_x0000_s1034" type="#_x0000_t202" style="position:absolute;left:0;text-align:left;margin-left:199.6pt;margin-top:188.95pt;width:242.6pt;height:22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" stroked="f">
                <v:textbox inset="0,0,0,0">
                  <w:txbxContent>
                    <w:p w:rsidR="00AF00E7" w:rsidRDefault="00AF00E7" w:rsidP="000D5E20">
                      <w:pPr>
                        <w:pStyle w:val="Caption"/>
                        <w:jc w:val="center"/>
                        <w:rPr>
                          <w:noProof/>
                        </w:rPr>
                      </w:pPr>
                      <w:bookmarkStart w:id="47" w:name="_Toc359251427"/>
                      <w:bookmarkStart w:id="48" w:name="_Toc359256982"/>
                      <w:bookmarkStart w:id="49" w:name="_Toc359262003"/>
                      <w:r>
                        <w:t xml:space="preserve">Figure </w:t>
                      </w:r>
                      <w:r w:rsidR="00AF6735">
                        <w:fldChar w:fldCharType="begin"/>
                      </w:r>
                      <w:r w:rsidR="00AF6735">
                        <w:instrText xml:space="preserve"> SEQ Figure \* ARABIC </w:instrText>
                      </w:r>
                      <w:r w:rsidR="00AF6735">
                        <w:fldChar w:fldCharType="separate"/>
                      </w:r>
                      <w:r>
                        <w:rPr>
                          <w:noProof/>
                        </w:rPr>
                        <w:t>5</w:t>
                      </w:r>
                      <w:r w:rsidR="00AF6735">
                        <w:rPr>
                          <w:noProof/>
                        </w:rPr>
                        <w:fldChar w:fldCharType="end"/>
                      </w:r>
                      <w:r>
                        <w:t>. LM311 comparator circuit. The LM358 IC is supposed to be an LM311.</w:t>
                      </w:r>
                      <w:bookmarkEnd w:id="47"/>
                      <w:bookmarkEnd w:id="48"/>
                      <w:bookmarkEnd w:id="49"/>
                    </w:p>
                  </w:txbxContent>
                </v:textbox>
                <w10:wrap type="square"/>
              </v:shape>
            </w:pict>
          </mc:Fallback>
        </mc:AlternateContent>
      </w:r>
      <w:r>
        <w:rPr>
          <w:noProof/>
        </w:rPr>
        <w:drawing>
          <wp:anchor distT="0" distB="0" distL="114300" distR="114300" simplePos="0" relativeHeight="251654144" behindDoc="0" locked="0" layoutInCell="1" allowOverlap="1" wp14:anchorId="1AE3AAFD" wp14:editId="2B236DB3">
            <wp:simplePos x="0" y="0"/>
            <wp:positionH relativeFrom="column">
              <wp:posOffset>2536825</wp:posOffset>
            </wp:positionH>
            <wp:positionV relativeFrom="paragraph">
              <wp:posOffset>906145</wp:posOffset>
            </wp:positionV>
            <wp:extent cx="3081020" cy="1444625"/>
            <wp:effectExtent l="0" t="0" r="5080" b="317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311 schematic.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81020" cy="1444625"/>
                    </a:xfrm>
                    <a:prstGeom prst="rect">
                      <a:avLst/>
                    </a:prstGeom>
                  </pic:spPr>
                </pic:pic>
              </a:graphicData>
            </a:graphic>
            <wp14:sizeRelH relativeFrom="page">
              <wp14:pctWidth>0</wp14:pctWidth>
            </wp14:sizeRelH>
            <wp14:sizeRelV relativeFrom="page">
              <wp14:pctHeight>0</wp14:pctHeight>
            </wp14:sizeRelV>
          </wp:anchor>
        </w:drawing>
      </w:r>
      <w:r w:rsidR="0071048F">
        <w:t>Each reflectance sensor will be attached to an LM311 comparator and a potentiometer.  This will allow the reflectance sensors to output a digital signal (the input voltage compared to the voltage across the potentiometer) reducing the number of analog pins required by six</w:t>
      </w:r>
      <w:r w:rsidR="000D2FA3">
        <w:t>, and allowing a relatively stable digital signal to be sent to the TINAH board, as opposed to an analog signal, which would require shielding</w:t>
      </w:r>
      <w:r w:rsidR="0071048F">
        <w:t xml:space="preserve">.  Four of the sensors will be mounted on the front of the robot—two near the middle, and one at each side.  The two near the middle will be used for following tape, and the two on the sides will be used to detect the </w:t>
      </w:r>
      <w:r w:rsidR="000D2FA3">
        <w:t xml:space="preserve">T-shaped </w:t>
      </w:r>
      <w:r w:rsidR="0071048F">
        <w:t>end of tape near the targets.  One sensor will be towed behind the robot, used to sense when the robot is directly in front of tape, allowing us to reverse directly onto tape from firing</w:t>
      </w:r>
      <w:r w:rsidR="000D2FA3">
        <w:t xml:space="preserve"> and collecting</w:t>
      </w:r>
      <w:r w:rsidR="0071048F">
        <w:t xml:space="preserve">, as opposed to having to re-acquire tape blindly.  The final reflectance sensor is internal, and used to sense when a ball is in the loading mechanism.  Our intention is to replace the potentiometers with fixed-value resistors after calibrating them to sense tape/ball, as appropriate.  </w:t>
      </w:r>
    </w:p>
    <w:p w:rsidR="0071048F" w:rsidRDefault="00B855D2" w:rsidP="00DF0F7F">
      <w:pPr>
        <w:pStyle w:val="Heading3"/>
        <w:ind w:left="720"/>
      </w:pPr>
      <w:bookmarkStart w:id="50" w:name="_Toc359241541"/>
      <w:r>
        <w:t>3.1.2—IR Sensors</w:t>
      </w:r>
      <w:bookmarkEnd w:id="50"/>
    </w:p>
    <w:p w:rsidR="00B855D2" w:rsidRDefault="000D5E20" w:rsidP="00DF0F7F">
      <w:pPr>
        <w:pStyle w:val="NoSpacing"/>
        <w:ind w:left="720"/>
      </w:pPr>
      <w:r>
        <w:rPr>
          <w:noProof/>
        </w:rPr>
        <mc:AlternateContent>
          <mc:Choice Requires="wpg">
            <w:drawing>
              <wp:anchor distT="0" distB="0" distL="114300" distR="114300" simplePos="0" relativeHeight="251657216" behindDoc="0" locked="0" layoutInCell="1" allowOverlap="1" wp14:anchorId="75C351ED" wp14:editId="612AD92C">
                <wp:simplePos x="0" y="0"/>
                <wp:positionH relativeFrom="column">
                  <wp:posOffset>-704850</wp:posOffset>
                </wp:positionH>
                <wp:positionV relativeFrom="page">
                  <wp:posOffset>8234680</wp:posOffset>
                </wp:positionV>
                <wp:extent cx="7159752" cy="1920240"/>
                <wp:effectExtent l="57150" t="57150" r="41275" b="3810"/>
                <wp:wrapSquare wrapText="bothSides"/>
                <wp:docPr id="19" name="Group 19"/>
                <wp:cNvGraphicFramePr/>
                <a:graphic xmlns:a="http://schemas.openxmlformats.org/drawingml/2006/main">
                  <a:graphicData uri="http://schemas.microsoft.com/office/word/2010/wordprocessingGroup">
                    <wpg:wgp>
                      <wpg:cNvGrpSpPr/>
                      <wpg:grpSpPr>
                        <a:xfrm>
                          <a:off x="0" y="0"/>
                          <a:ext cx="7159752" cy="1920240"/>
                          <a:chOff x="0" y="0"/>
                          <a:chExt cx="7159625" cy="1924050"/>
                        </a:xfrm>
                      </wpg:grpSpPr>
                      <pic:pic xmlns:pic="http://schemas.openxmlformats.org/drawingml/2006/picture">
                        <pic:nvPicPr>
                          <pic:cNvPr id="8" name="Picture 8"/>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159625" cy="1654810"/>
                          </a:xfrm>
                          <a:prstGeom prst="rect">
                            <a:avLst/>
                          </a:prstGeom>
                          <a:ln>
                            <a:noFill/>
                          </a:ln>
                          <a:effectLst/>
                          <a:scene3d>
                            <a:camera prst="orthographicFront"/>
                            <a:lightRig rig="threePt" dir="t">
                              <a:rot lat="0" lon="0" rev="2700000"/>
                            </a:lightRig>
                          </a:scene3d>
                          <a:sp3d/>
                        </pic:spPr>
                      </pic:pic>
                      <wps:wsp>
                        <wps:cNvPr id="12" name="Text Box 12"/>
                        <wps:cNvSpPr txBox="1"/>
                        <wps:spPr>
                          <a:xfrm>
                            <a:off x="933450" y="1657350"/>
                            <a:ext cx="5732780" cy="266700"/>
                          </a:xfrm>
                          <a:prstGeom prst="rect">
                            <a:avLst/>
                          </a:prstGeom>
                          <a:solidFill>
                            <a:prstClr val="white"/>
                          </a:solidFill>
                          <a:ln>
                            <a:noFill/>
                          </a:ln>
                          <a:effectLst/>
                        </wps:spPr>
                        <wps:txbx>
                          <w:txbxContent>
                            <w:p w:rsidR="00AF00E7" w:rsidRDefault="00AF00E7" w:rsidP="00B50EBB">
                              <w:pPr>
                                <w:pStyle w:val="Caption"/>
                                <w:jc w:val="center"/>
                                <w:rPr>
                                  <w:noProof/>
                                </w:rPr>
                              </w:pPr>
                              <w:bookmarkStart w:id="51" w:name="_Toc359251428"/>
                              <w:bookmarkStart w:id="52" w:name="_Toc359256983"/>
                              <w:bookmarkStart w:id="53" w:name="_Toc359262004"/>
                              <w:r>
                                <w:t xml:space="preserve">Figure </w:t>
                              </w:r>
                              <w:r w:rsidR="00AF6735">
                                <w:fldChar w:fldCharType="begin"/>
                              </w:r>
                              <w:r w:rsidR="00AF6735">
                                <w:instrText xml:space="preserve"> SEQ Figure \* ARABIC </w:instrText>
                              </w:r>
                              <w:r w:rsidR="00AF6735">
                                <w:fldChar w:fldCharType="separate"/>
                              </w:r>
                              <w:r>
                                <w:rPr>
                                  <w:noProof/>
                                </w:rPr>
                                <w:t>6</w:t>
                              </w:r>
                              <w:r w:rsidR="00AF6735">
                                <w:rPr>
                                  <w:noProof/>
                                </w:rPr>
                                <w:fldChar w:fldCharType="end"/>
                              </w:r>
                              <w:r>
                                <w:t>. IR detector filter/amplification circuit</w:t>
                              </w:r>
                              <w:bookmarkEnd w:id="51"/>
                              <w:bookmarkEnd w:id="52"/>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5C351ED" id="Group 19" o:spid="_x0000_s1035" style="position:absolute;left:0;text-align:left;margin-left:-55.5pt;margin-top:648.4pt;width:563.75pt;height:151.2pt;z-index:251657216;mso-position-vertical-relative:page;mso-width-relative:margin;mso-height-relative:margin" coordsize="71596,19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">
                <v:shape id="Picture 8" o:spid="_x0000_s1036" type="#_x0000_t75" style="position:absolute;width:71596;height:165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Qvlu/AAAA2gAAAA8AAABkcnMvZG93bnJldi54bWxET8uKwjAU3Qv+Q7iCO5sq44OOUVQYUGZl&#10;nRGXl+ROW2xuShO1/v1kIbg8nPdy3dla3Kn1lWMF4yQFQaydqbhQ8HP6Gi1A+IBssHZMCp7kYb3q&#10;95aYGffgI93zUIgYwj5DBWUITSal1yVZ9IlriCP351qLIcK2kKbFRwy3tZyk6UxarDg2lNjQriR9&#10;zW9WwXb8oc/fi1TvfvUkv+znU2fcQanhoNt8ggjUhbf45d4bBXFrvBJvgFz9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pUL5bvwAAANoAAAAPAAAAAAAAAAAAAAAAAJ8CAABk&#10;cnMvZG93bnJldi54bWxQSwUGAAAAAAQABAD3AAAAiwMAAAAA&#10;">
                  <v:imagedata r:id="rId27" o:title=""/>
                  <v:path arrowok="t"/>
                </v:shape>
                <v:shape id="Text Box 12" o:spid="_x0000_s1037" type="#_x0000_t202" style="position:absolute;left:9334;top:16573;width:5732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gKsMA&#10;AADbAAAADwAAAGRycy9kb3ducmV2LnhtbERPTWsCMRC9C/0PYQq9SM3WipTVKCItWC/i6sXbsBk3&#10;224mS5LV9d+bQsHbPN7nzJe9bcSFfKgdK3gbZSCIS6drrhQcD1+vHyBCRNbYOCYFNwqwXDwN5phr&#10;d+U9XYpYiRTCIUcFJsY2lzKUhiyGkWuJE3d23mJM0FdSe7ymcNvIcZZNpcWaU4PBltaGyt+iswp2&#10;k9PODLvz53Y1efffx249/akKpV6e+9UMRKQ+PsT/7o1O88fw90s6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gKsMAAADbAAAADwAAAAAAAAAAAAAAAACYAgAAZHJzL2Rv&#10;d25yZXYueG1sUEsFBgAAAAAEAAQA9QAAAIgDAAAAAA==&#10;" stroked="f">
                  <v:textbox style="mso-fit-shape-to-text:t" inset="0,0,0,0">
                    <w:txbxContent>
                      <w:p w:rsidR="00AF00E7" w:rsidRDefault="00AF00E7" w:rsidP="00B50EBB">
                        <w:pPr>
                          <w:pStyle w:val="Caption"/>
                          <w:jc w:val="center"/>
                          <w:rPr>
                            <w:noProof/>
                          </w:rPr>
                        </w:pPr>
                        <w:bookmarkStart w:id="54" w:name="_Toc359251428"/>
                        <w:bookmarkStart w:id="55" w:name="_Toc359256983"/>
                        <w:bookmarkStart w:id="56" w:name="_Toc359262004"/>
                        <w:r>
                          <w:t xml:space="preserve">Figure </w:t>
                        </w:r>
                        <w:r w:rsidR="00AF6735">
                          <w:fldChar w:fldCharType="begin"/>
                        </w:r>
                        <w:r w:rsidR="00AF6735">
                          <w:instrText xml:space="preserve"> SEQ Figure \* ARABIC </w:instrText>
                        </w:r>
                        <w:r w:rsidR="00AF6735">
                          <w:fldChar w:fldCharType="separate"/>
                        </w:r>
                        <w:r>
                          <w:rPr>
                            <w:noProof/>
                          </w:rPr>
                          <w:t>6</w:t>
                        </w:r>
                        <w:r w:rsidR="00AF6735">
                          <w:rPr>
                            <w:noProof/>
                          </w:rPr>
                          <w:fldChar w:fldCharType="end"/>
                        </w:r>
                        <w:r>
                          <w:t>. IR detector filter/amplification circuit</w:t>
                        </w:r>
                        <w:bookmarkEnd w:id="54"/>
                        <w:bookmarkEnd w:id="55"/>
                        <w:bookmarkEnd w:id="56"/>
                      </w:p>
                    </w:txbxContent>
                  </v:textbox>
                </v:shape>
                <w10:wrap type="square" anchory="page"/>
              </v:group>
            </w:pict>
          </mc:Fallback>
        </mc:AlternateContent>
      </w:r>
      <w:r w:rsidR="0071048F">
        <w:t>The IR light detectors are the most complicated sensor</w:t>
      </w:r>
      <w:r>
        <w:t>s</w:t>
      </w:r>
      <w:r w:rsidR="0071048F">
        <w:t xml:space="preserve">.  Each requires ten circuits: a detector, DC filter, amplifier, two active filters, a rectifier, and four unity-gain amplifiers.  Our intention is to leave each of these as discrete circuits, as opposed to combining several </w:t>
      </w:r>
      <w:r w:rsidR="0071048F">
        <w:lastRenderedPageBreak/>
        <w:t>in one.  This is to ensure that debugging and tuning are relatively easy.  Two of the sensors, mounted facing the front, will detect 1 kHz IR light at a distance of one foot, allowing us to aim at targets.  The third will detect 10 kHz light at a variet</w:t>
      </w:r>
      <w:r w:rsidR="00B855D2">
        <w:t>y of distances (achieved by splitting the detected signal between two amplification circuits designed for ranges of 1-3 and 4-6 feet</w:t>
      </w:r>
      <w:r w:rsidR="0071048F">
        <w:t xml:space="preserve">) and will be used as a last-resort method of re-orienting, as well as a method of finding the back wall to collect balls.  The two 1 kHz sensors will be mounted </w:t>
      </w:r>
      <w:r w:rsidR="00B855D2">
        <w:t>six inches apart, to minimize overlap between individual targets.</w:t>
      </w:r>
      <w:r w:rsidR="0071048F">
        <w:t xml:space="preserve">  </w:t>
      </w:r>
    </w:p>
    <w:p w:rsidR="0071048F" w:rsidRDefault="00B855D2" w:rsidP="00DF0F7F">
      <w:pPr>
        <w:pStyle w:val="Heading3"/>
        <w:ind w:left="720"/>
      </w:pPr>
      <w:bookmarkStart w:id="57" w:name="_Toc359241542"/>
      <w:r>
        <w:t>3.1.3—Touch Sensors</w:t>
      </w:r>
      <w:bookmarkEnd w:id="57"/>
    </w:p>
    <w:p w:rsidR="0071048F" w:rsidRDefault="0071048F" w:rsidP="00DF0F7F">
      <w:pPr>
        <w:pStyle w:val="NoSpacing"/>
        <w:ind w:left="720"/>
      </w:pPr>
      <w:r>
        <w:t>The four touch sensors are, at this stage in planning, somewhat in flux.  The initial plan is to use digital touch sensors</w:t>
      </w:r>
      <w:r w:rsidR="000D5E20">
        <w:t xml:space="preserve"> </w:t>
      </w:r>
      <w:r>
        <w:t>—</w:t>
      </w:r>
      <w:r w:rsidR="000D5E20">
        <w:t xml:space="preserve"> </w:t>
      </w:r>
      <w:r>
        <w:t>buttons.  One sensor will be mounted on each side of the robot, used to detect when a wall has been reached.  The front sensors, while initially planned to be digital switches, might evolve into more complex analog sensors</w:t>
      </w:r>
      <w:r w:rsidR="000D2FA3">
        <w:t xml:space="preserve"> if we find ourselves unable to follow the wall effectively with digital sensors.  This would be accomplished by</w:t>
      </w:r>
      <w:r>
        <w:t xml:space="preserve"> </w:t>
      </w:r>
      <w:r w:rsidR="000D2FA3">
        <w:t xml:space="preserve">moving the </w:t>
      </w:r>
      <w:r>
        <w:t>bearings on</w:t>
      </w:r>
      <w:r w:rsidR="000D2FA3">
        <w:t xml:space="preserve"> the front of the robot to</w:t>
      </w:r>
      <w:r w:rsidR="000D5E20">
        <w:t xml:space="preserve"> metal “whiskers” </w:t>
      </w:r>
      <w:r w:rsidR="009632BF">
        <w:t xml:space="preserve">attached to springs </w:t>
      </w:r>
      <w:r>
        <w:t>which rotate as the bearings c</w:t>
      </w:r>
      <w:r w:rsidR="009632BF">
        <w:t xml:space="preserve">ome into contact with the wall.  </w:t>
      </w:r>
      <w:r>
        <w:t>Their rotation will be transformed into a measure of how hard we are</w:t>
      </w:r>
      <w:r w:rsidR="000D2FA3">
        <w:t xml:space="preserve"> pressed</w:t>
      </w:r>
      <w:r>
        <w:t xml:space="preserve"> into the wall, allowing us to more accurately sense whether or not we are perpendicular to the wall.  If it is possibly to use a PID algorithm to stay perpendicular to the wall using digital touch sensors, this will not be necessary, but we see no easy way to test this until our robot is moving.  </w:t>
      </w:r>
    </w:p>
    <w:p w:rsidR="00B855D2" w:rsidRDefault="00B855D2" w:rsidP="00DF0F7F">
      <w:pPr>
        <w:pStyle w:val="Heading3"/>
        <w:ind w:left="720"/>
      </w:pPr>
      <w:bookmarkStart w:id="58" w:name="_Toc359241543"/>
      <w:r>
        <w:t>3.1.3—Sensor Cable Routing</w:t>
      </w:r>
      <w:bookmarkEnd w:id="58"/>
    </w:p>
    <w:p w:rsidR="0071048F" w:rsidRDefault="00B855D2" w:rsidP="00DF0F7F">
      <w:pPr>
        <w:pStyle w:val="NoSpacing"/>
        <w:ind w:left="720"/>
      </w:pPr>
      <w:r>
        <w:t>Cables</w:t>
      </w:r>
      <w:r w:rsidR="0071048F">
        <w:t xml:space="preserve"> leading from the sensors and to the TINAH board and batteries will be collected and routed as a single entity</w:t>
      </w:r>
      <w:r>
        <w:t xml:space="preserve"> wherever possible</w:t>
      </w:r>
      <w:r w:rsidR="0071048F">
        <w:t xml:space="preserve">, as opposed to </w:t>
      </w:r>
      <w:r>
        <w:t>routing i</w:t>
      </w:r>
      <w:r w:rsidR="0071048F">
        <w:t xml:space="preserve">ndividual wires.  We intend to use ribbon cable as frequently as is possible, and to have the battery inputs for all our circuits as close to the TINAH board as prudent, to ensure that the cables remain grouped as long as is possible.  Our intention is to route </w:t>
      </w:r>
      <w:r w:rsidR="000D2FA3">
        <w:t xml:space="preserve">cables from </w:t>
      </w:r>
      <w:r w:rsidR="0071048F">
        <w:t>the four QRD circuits at the front in co</w:t>
      </w:r>
      <w:r w:rsidR="000D2FA3">
        <w:t>njunction with the touch sensor cables</w:t>
      </w:r>
      <w:r w:rsidR="0071048F">
        <w:t>, simplifying the wiring of the majority of the components located away from the robot’s core.  Each tape sensor has three inputs (VCC, ground, and signal) and each touch sensor, two, bringing us to a total of 20 wires required.  24-conductor ribbon cable will be routed from</w:t>
      </w:r>
      <w:r w:rsidR="000D2FA3">
        <w:t xml:space="preserve"> the circuit which interprets the QRD signal</w:t>
      </w:r>
      <w:r w:rsidR="0071048F">
        <w:t xml:space="preserve"> to a permanently mounted shrouded box header</w:t>
      </w:r>
      <w:r w:rsidR="000D2FA3">
        <w:t xml:space="preserve"> on the battery/TINAH interface board.</w:t>
      </w:r>
    </w:p>
    <w:p w:rsidR="0071048F" w:rsidRDefault="0071048F" w:rsidP="00DF0F7F">
      <w:pPr>
        <w:pStyle w:val="NoSpacing"/>
        <w:ind w:left="720"/>
      </w:pPr>
    </w:p>
    <w:p w:rsidR="0071048F" w:rsidRDefault="0071048F" w:rsidP="00DF0F7F">
      <w:pPr>
        <w:pStyle w:val="NoSpacing"/>
        <w:ind w:left="720"/>
      </w:pPr>
      <w:r>
        <w:t>The three IR sensors will be routed similarly, using three three-wire insulated cables, tied together and routed to a permanently mounted connector</w:t>
      </w:r>
      <w:r w:rsidR="000D2FA3">
        <w:t xml:space="preserve"> on the TINAH/battery interface</w:t>
      </w:r>
      <w:r>
        <w:t xml:space="preserve">.  The trailing tape-follower </w:t>
      </w:r>
      <w:r w:rsidR="000D2FA3">
        <w:t>and internal reflectance sensor will be routed</w:t>
      </w:r>
      <w:r>
        <w:t xml:space="preserve"> as a unit.</w:t>
      </w:r>
    </w:p>
    <w:p w:rsidR="00B855D2" w:rsidRDefault="00B855D2" w:rsidP="00B855D2">
      <w:pPr>
        <w:pStyle w:val="NoSpacing"/>
      </w:pPr>
    </w:p>
    <w:p w:rsidR="00B855D2" w:rsidRPr="00B855D2" w:rsidRDefault="00B855D2" w:rsidP="00B855D2">
      <w:pPr>
        <w:pStyle w:val="Heading2"/>
      </w:pPr>
      <w:bookmarkStart w:id="59" w:name="_Toc359241544"/>
      <w:r>
        <w:t>3.2—</w:t>
      </w:r>
      <w:r w:rsidR="00A169FC">
        <w:t>Electrical Design</w:t>
      </w:r>
      <w:bookmarkEnd w:id="59"/>
    </w:p>
    <w:p w:rsidR="00B855D2" w:rsidRDefault="00A169FC" w:rsidP="00A169FC">
      <w:pPr>
        <w:pStyle w:val="NoSpacing"/>
      </w:pPr>
      <w:r>
        <w:t xml:space="preserve">The circuits used in the robot can </w:t>
      </w:r>
      <w:r w:rsidR="00B855D2">
        <w:t>be broken into two categories:</w:t>
      </w:r>
      <w:r w:rsidR="00133287">
        <w:t xml:space="preserve"> sensor, and</w:t>
      </w:r>
      <w:r>
        <w:t xml:space="preserve"> drive</w:t>
      </w:r>
      <w:r w:rsidR="00133287">
        <w:t>/power</w:t>
      </w:r>
      <w:r>
        <w:t>.  The circuits which interpret (compare, filter) the sensor signals will be placed near the sensors themselves</w:t>
      </w:r>
      <w:r w:rsidR="00B855D2">
        <w:t>, and ot</w:t>
      </w:r>
      <w:r>
        <w:t>her circuits, such as the H-bridges used, will be placed near the TINAH board.  The batteries will be placed as close</w:t>
      </w:r>
      <w:r w:rsidR="00B855D2">
        <w:t xml:space="preserve"> to the TINAH board as possible</w:t>
      </w:r>
      <w:r>
        <w:t xml:space="preserve">.  No cable will interface directly with the TINAH board: all cables will go through a permanently mounted circuit board which has leads to battery outputs and TINAH inputs.  </w:t>
      </w:r>
    </w:p>
    <w:p w:rsidR="00A169FC" w:rsidRDefault="00B855D2" w:rsidP="00DF0F7F">
      <w:pPr>
        <w:pStyle w:val="Heading3"/>
        <w:ind w:left="720"/>
      </w:pPr>
      <w:bookmarkStart w:id="60" w:name="_Toc359241545"/>
      <w:r>
        <w:t>3.2.1—Sensor Circuits</w:t>
      </w:r>
      <w:bookmarkEnd w:id="60"/>
    </w:p>
    <w:p w:rsidR="00A169FC" w:rsidRDefault="00A169FC" w:rsidP="00DF0F7F">
      <w:pPr>
        <w:pStyle w:val="NoSpacing"/>
        <w:ind w:left="720"/>
      </w:pPr>
      <w:r>
        <w:t xml:space="preserve">The comparators for the reflectance sensors used to follow tape at the front of the robot will be mounted behind the larger-radius wheel, on the right of the robot.  This board will contain 4 LM311 comparator chips, and several resistors.  It will be approximately 60 by 25 mm, and mounted sideways, parallel to the side of the chassis.  Removing and replacing the </w:t>
      </w:r>
      <w:r>
        <w:lastRenderedPageBreak/>
        <w:t xml:space="preserve">circuit will be as easy as pulling it out—it will be held in place loosely and constrained by two bolts during the competition itself.  </w:t>
      </w:r>
    </w:p>
    <w:p w:rsidR="00A169FC" w:rsidRDefault="00A169FC" w:rsidP="00DF0F7F">
      <w:pPr>
        <w:pStyle w:val="NoSpacing"/>
        <w:ind w:left="720"/>
      </w:pPr>
    </w:p>
    <w:p w:rsidR="00A169FC" w:rsidRDefault="00A169FC" w:rsidP="00DF0F7F">
      <w:pPr>
        <w:pStyle w:val="NoSpacing"/>
        <w:ind w:left="720"/>
      </w:pPr>
      <w:r>
        <w:t>The touch sensors require no circuit to interpret their signal.  They will be connected via header pins on the reflectance sensor interpreter board</w:t>
      </w:r>
      <w:r w:rsidR="000D2FA3">
        <w:t xml:space="preserve">, which has a 24-conductor ribbon cable as its only link to the TINAH/battery interface.  </w:t>
      </w:r>
    </w:p>
    <w:p w:rsidR="00A169FC" w:rsidRDefault="00A169FC" w:rsidP="00DF0F7F">
      <w:pPr>
        <w:pStyle w:val="NoSpacing"/>
        <w:ind w:left="720"/>
      </w:pPr>
    </w:p>
    <w:p w:rsidR="00A169FC" w:rsidRDefault="00A169FC" w:rsidP="00DF0F7F">
      <w:pPr>
        <w:pStyle w:val="NoSpacing"/>
        <w:ind w:left="720"/>
      </w:pPr>
      <w:r>
        <w:t>The internal reflecta</w:t>
      </w:r>
      <w:r w:rsidRPr="000D2FA3">
        <w:rPr>
          <w:sz w:val="20"/>
        </w:rPr>
        <w:t>n</w:t>
      </w:r>
      <w:r>
        <w:t>ce sensor (used to determine whether or not the robot has a ball to fire) and trailing tape follower will be routed to the TINAH</w:t>
      </w:r>
      <w:r w:rsidR="000D2FA3">
        <w:t xml:space="preserve">/battery </w:t>
      </w:r>
      <w:r>
        <w:t>board</w:t>
      </w:r>
      <w:r w:rsidR="000D2FA3">
        <w:t xml:space="preserve"> as compactly as possible</w:t>
      </w:r>
      <w:r>
        <w:t xml:space="preserve">.  </w:t>
      </w:r>
      <w:r w:rsidR="000D2FA3">
        <w:t>This is expected to be simple, given their close proximity to the board.</w:t>
      </w:r>
    </w:p>
    <w:p w:rsidR="00A169FC" w:rsidRDefault="00A169FC" w:rsidP="00DF0F7F">
      <w:pPr>
        <w:pStyle w:val="NoSpacing"/>
        <w:ind w:left="720"/>
      </w:pPr>
      <w:r>
        <w:t xml:space="preserve">The IR sensors will be individually routed to the TINAH board/battery via shielded cables.  The two 1 kHz wires will be twisted together before joining the sensor ribbon cable and moving back towards the TINAH board.  The 10 kHz cable will be routed alongside the trailing tape follower cable.  </w:t>
      </w:r>
    </w:p>
    <w:p w:rsidR="00A169FC" w:rsidRDefault="00B855D2" w:rsidP="00DF0F7F">
      <w:pPr>
        <w:pStyle w:val="Heading3"/>
        <w:ind w:left="720"/>
      </w:pPr>
      <w:bookmarkStart w:id="61" w:name="_Toc359241546"/>
      <w:r w:rsidRPr="00B855D2">
        <w:t>3.2.2</w:t>
      </w:r>
      <w:r>
        <w:t>—Drive</w:t>
      </w:r>
      <w:r w:rsidR="00133287">
        <w:t>/Power</w:t>
      </w:r>
      <w:r>
        <w:t xml:space="preserve"> Circuits</w:t>
      </w:r>
      <w:bookmarkEnd w:id="61"/>
    </w:p>
    <w:p w:rsidR="00A169FC" w:rsidRDefault="00A169FC" w:rsidP="00DF0F7F">
      <w:pPr>
        <w:pStyle w:val="NoSpacing"/>
        <w:ind w:left="720"/>
      </w:pPr>
      <w:r>
        <w:t xml:space="preserve">The two H-bridge circuits will be enclosed in a bent sheet-metal box (approximately 60 by 120 by 40 mm) kept close to the TINAH board.  The inputs to the H-bridges will come from the TINAH board/battery board, and the outputs will move to snap-fit connectors, </w:t>
      </w:r>
      <w:r w:rsidR="000D2FA3">
        <w:t>leading</w:t>
      </w:r>
      <w:r>
        <w:t xml:space="preserve"> to the motors.  All of the servos (two wheel-rotation, one loading mechanism) will go directly to the TINAH/battery interface board.  The </w:t>
      </w:r>
      <w:r w:rsidR="000D2FA3">
        <w:t>remaining</w:t>
      </w:r>
      <w:r>
        <w:t xml:space="preserve"> Barber Coleman motors (collector and firing mechanism</w:t>
      </w:r>
      <w:r w:rsidR="000D2FA3">
        <w:t>, geared and ungeared, respectively</w:t>
      </w:r>
      <w:r>
        <w:t xml:space="preserve">) will </w:t>
      </w:r>
      <w:r w:rsidR="000D2FA3">
        <w:t>also go</w:t>
      </w:r>
      <w:r>
        <w:t xml:space="preserve"> to the TINAH/battery interface board</w:t>
      </w:r>
      <w:r w:rsidR="000D2FA3">
        <w:t xml:space="preserve"> directly</w:t>
      </w:r>
      <w:r>
        <w:t xml:space="preserve">, as neither requires </w:t>
      </w:r>
      <w:r w:rsidR="000D2FA3">
        <w:t xml:space="preserve">an </w:t>
      </w:r>
      <w:r>
        <w:t>H-</w:t>
      </w:r>
      <w:r w:rsidR="000D2FA3">
        <w:t>Bridge</w:t>
      </w:r>
      <w:r>
        <w:t xml:space="preserve">.  </w:t>
      </w:r>
    </w:p>
    <w:p w:rsidR="00133287" w:rsidRDefault="00133287" w:rsidP="00DF0F7F">
      <w:pPr>
        <w:pStyle w:val="NoSpacing"/>
        <w:ind w:left="720"/>
      </w:pPr>
    </w:p>
    <w:p w:rsidR="00CD77B8" w:rsidRDefault="00133287" w:rsidP="00DF0F7F">
      <w:pPr>
        <w:pStyle w:val="NoSpacing"/>
        <w:ind w:left="720"/>
      </w:pPr>
      <w:r>
        <w:t xml:space="preserve">A long, thin protoboard will be placed directly above the TINAH board, serving as a TINAH board/battery interface.  All wires from sensors and motors will plug into this board, as opposed to the TINAH board itself.  It will provide various voltages (5V, 9V, and 12V) and be permanently, rigidly mounted.  It will have a variety of inputs, from single wire to ribbon cable, and route the appropriate inputs/outputs from the TINAH board to the cables plugged into the battery/board interface, making unplugging and replacing/debugging individual sensors/motors easier.  </w:t>
      </w:r>
    </w:p>
    <w:p w:rsidR="00CD77B8" w:rsidRDefault="00CD77B8">
      <w:pPr>
        <w:rPr>
          <w:rFonts w:eastAsiaTheme="minorEastAsia"/>
          <w:lang w:val="en-US"/>
        </w:rPr>
      </w:pPr>
      <w:r>
        <w:br w:type="page"/>
      </w:r>
    </w:p>
    <w:p w:rsidR="00133287" w:rsidRDefault="00133287" w:rsidP="00DF0F7F">
      <w:pPr>
        <w:pStyle w:val="NoSpacing"/>
        <w:ind w:left="720"/>
      </w:pPr>
    </w:p>
    <w:p w:rsidR="00A169FC" w:rsidRDefault="00A169FC" w:rsidP="00A169FC">
      <w:pPr>
        <w:pStyle w:val="NoSpacing"/>
      </w:pPr>
    </w:p>
    <w:tbl>
      <w:tblPr>
        <w:tblStyle w:val="TableGrid"/>
        <w:tblW w:w="9730" w:type="dxa"/>
        <w:tblInd w:w="-252" w:type="dxa"/>
        <w:tblLook w:val="04A0" w:firstRow="1" w:lastRow="0" w:firstColumn="1" w:lastColumn="0" w:noHBand="0" w:noVBand="1"/>
      </w:tblPr>
      <w:tblGrid>
        <w:gridCol w:w="2467"/>
        <w:gridCol w:w="2261"/>
        <w:gridCol w:w="2261"/>
        <w:gridCol w:w="2741"/>
      </w:tblGrid>
      <w:tr w:rsidR="00A169FC" w:rsidTr="00B50EBB">
        <w:tc>
          <w:tcPr>
            <w:tcW w:w="2467" w:type="dxa"/>
          </w:tcPr>
          <w:p w:rsidR="00A169FC" w:rsidRPr="00B50EBB" w:rsidRDefault="00A169FC" w:rsidP="007D6316">
            <w:pPr>
              <w:pStyle w:val="NoSpacing"/>
              <w:rPr>
                <w:b/>
              </w:rPr>
            </w:pPr>
            <w:r w:rsidRPr="00B50EBB">
              <w:rPr>
                <w:b/>
              </w:rPr>
              <w:t>Name (quantity, size) (pins)</w:t>
            </w:r>
          </w:p>
        </w:tc>
        <w:tc>
          <w:tcPr>
            <w:tcW w:w="0" w:type="auto"/>
          </w:tcPr>
          <w:p w:rsidR="00A169FC" w:rsidRPr="00B50EBB" w:rsidRDefault="00A169FC" w:rsidP="007D6316">
            <w:pPr>
              <w:pStyle w:val="NoSpacing"/>
              <w:rPr>
                <w:b/>
              </w:rPr>
            </w:pPr>
            <w:r w:rsidRPr="00B50EBB">
              <w:rPr>
                <w:b/>
              </w:rPr>
              <w:t>Function</w:t>
            </w:r>
          </w:p>
        </w:tc>
        <w:tc>
          <w:tcPr>
            <w:tcW w:w="0" w:type="auto"/>
          </w:tcPr>
          <w:p w:rsidR="00A169FC" w:rsidRPr="00B50EBB" w:rsidRDefault="00A169FC" w:rsidP="007D6316">
            <w:pPr>
              <w:pStyle w:val="NoSpacing"/>
              <w:rPr>
                <w:b/>
              </w:rPr>
            </w:pPr>
            <w:r w:rsidRPr="00B50EBB">
              <w:rPr>
                <w:b/>
              </w:rPr>
              <w:t>Input/output values</w:t>
            </w:r>
          </w:p>
        </w:tc>
        <w:tc>
          <w:tcPr>
            <w:tcW w:w="0" w:type="auto"/>
          </w:tcPr>
          <w:p w:rsidR="00A169FC" w:rsidRPr="00B50EBB" w:rsidRDefault="00A169FC" w:rsidP="007D6316">
            <w:pPr>
              <w:pStyle w:val="NoSpacing"/>
              <w:rPr>
                <w:b/>
              </w:rPr>
            </w:pPr>
            <w:r w:rsidRPr="00B50EBB">
              <w:rPr>
                <w:b/>
              </w:rPr>
              <w:t>Comments</w:t>
            </w:r>
          </w:p>
        </w:tc>
      </w:tr>
      <w:tr w:rsidR="00A169FC" w:rsidTr="00B50EBB">
        <w:tc>
          <w:tcPr>
            <w:tcW w:w="2467" w:type="dxa"/>
          </w:tcPr>
          <w:p w:rsidR="00A169FC" w:rsidRDefault="00133287" w:rsidP="007D6316">
            <w:pPr>
              <w:pStyle w:val="NoSpacing"/>
            </w:pPr>
            <w:r>
              <w:t>H-bridge (1, 60x</w:t>
            </w:r>
            <w:r w:rsidR="00A169FC">
              <w:t>120)</w:t>
            </w:r>
          </w:p>
          <w:p w:rsidR="00A169FC" w:rsidRDefault="00A169FC" w:rsidP="007D6316">
            <w:pPr>
              <w:pStyle w:val="NoSpacing"/>
            </w:pPr>
            <w:r>
              <w:t>Inpu</w:t>
            </w:r>
            <w:r w:rsidR="00B50EBB">
              <w:t>t pins: 12V, ground, 2 TINAH PWM</w:t>
            </w:r>
          </w:p>
          <w:p w:rsidR="00A169FC" w:rsidRDefault="00A169FC" w:rsidP="007D6316">
            <w:pPr>
              <w:pStyle w:val="NoSpacing"/>
            </w:pPr>
            <w:r>
              <w:t>Output pins: 2 battery PWM</w:t>
            </w:r>
          </w:p>
        </w:tc>
        <w:tc>
          <w:tcPr>
            <w:tcW w:w="0" w:type="auto"/>
          </w:tcPr>
          <w:p w:rsidR="00A169FC" w:rsidRDefault="00A169FC" w:rsidP="007D6316">
            <w:pPr>
              <w:pStyle w:val="NoSpacing"/>
            </w:pPr>
            <w:r>
              <w:t>Locomotion motor inputs/outputs</w:t>
            </w:r>
          </w:p>
        </w:tc>
        <w:tc>
          <w:tcPr>
            <w:tcW w:w="0" w:type="auto"/>
          </w:tcPr>
          <w:p w:rsidR="00A169FC" w:rsidRDefault="00A169FC" w:rsidP="007D6316">
            <w:pPr>
              <w:pStyle w:val="NoSpacing"/>
            </w:pPr>
            <w:r>
              <w:t>Inputs: 12V, ~1.3 A (max)</w:t>
            </w:r>
            <w:r>
              <w:br/>
              <w:t>Outputs: 12V ~1.3 A (max)</w:t>
            </w:r>
          </w:p>
        </w:tc>
        <w:tc>
          <w:tcPr>
            <w:tcW w:w="0" w:type="auto"/>
          </w:tcPr>
          <w:p w:rsidR="00A169FC" w:rsidRDefault="00A169FC" w:rsidP="007D6316">
            <w:pPr>
              <w:pStyle w:val="NoSpacing"/>
            </w:pPr>
            <w:r>
              <w:t>Enclosed within a metal box, 40 mm tall.  Cables to motors are three-strand shielded wire</w:t>
            </w:r>
          </w:p>
        </w:tc>
      </w:tr>
      <w:tr w:rsidR="00A169FC" w:rsidTr="00B50EBB">
        <w:tc>
          <w:tcPr>
            <w:tcW w:w="2467" w:type="dxa"/>
          </w:tcPr>
          <w:p w:rsidR="00A169FC" w:rsidRDefault="00A169FC" w:rsidP="007D6316">
            <w:pPr>
              <w:pStyle w:val="NoSpacing"/>
            </w:pPr>
            <w:r>
              <w:t>TINAH</w:t>
            </w:r>
            <w:r w:rsidR="00133287">
              <w:t xml:space="preserve"> board/battery interface (1, 15x</w:t>
            </w:r>
            <w:r>
              <w:t>150)</w:t>
            </w:r>
            <w:r>
              <w:br/>
              <w:t>Input pins: Battery ground, 5V, 9V, 12V, various sensors</w:t>
            </w:r>
            <w:r>
              <w:br/>
              <w:t>Output pins: VCC and ground, sensor data (to various TINAH inputs)</w:t>
            </w:r>
            <w:r>
              <w:br/>
            </w:r>
          </w:p>
        </w:tc>
        <w:tc>
          <w:tcPr>
            <w:tcW w:w="0" w:type="auto"/>
          </w:tcPr>
          <w:p w:rsidR="00A169FC" w:rsidRDefault="00A169FC" w:rsidP="007D6316">
            <w:pPr>
              <w:pStyle w:val="NoSpacing"/>
            </w:pPr>
            <w:r>
              <w:t xml:space="preserve">Provides a single interface for connecting inputs/outputs requiring both TINAH and battery.  </w:t>
            </w:r>
          </w:p>
        </w:tc>
        <w:tc>
          <w:tcPr>
            <w:tcW w:w="0" w:type="auto"/>
          </w:tcPr>
          <w:p w:rsidR="00A169FC" w:rsidRDefault="00A169FC" w:rsidP="007D6316">
            <w:pPr>
              <w:pStyle w:val="NoSpacing"/>
            </w:pPr>
            <w:r>
              <w:t>Three rails of outputs/inputs (VCC, ground, signal) and three rails of constants (5V, 9V, 12V)</w:t>
            </w:r>
          </w:p>
        </w:tc>
        <w:tc>
          <w:tcPr>
            <w:tcW w:w="0" w:type="auto"/>
          </w:tcPr>
          <w:p w:rsidR="00A169FC" w:rsidRDefault="00A169FC" w:rsidP="007D6316">
            <w:pPr>
              <w:pStyle w:val="NoSpacing"/>
            </w:pPr>
            <w:r>
              <w:t>Mounted close to/over TINAH and battery, near back of robot.  Signal rail is not continuous, and has individual wires leading to TINAH inputs</w:t>
            </w:r>
          </w:p>
        </w:tc>
      </w:tr>
      <w:tr w:rsidR="00A169FC" w:rsidTr="00B50EBB">
        <w:trPr>
          <w:trHeight w:val="2330"/>
        </w:trPr>
        <w:tc>
          <w:tcPr>
            <w:tcW w:w="2467" w:type="dxa"/>
          </w:tcPr>
          <w:p w:rsidR="00A169FC" w:rsidRDefault="00A169FC" w:rsidP="007D6316">
            <w:pPr>
              <w:pStyle w:val="NoSpacing"/>
            </w:pPr>
            <w:r>
              <w:t>Reflec</w:t>
            </w:r>
            <w:r w:rsidR="00133287">
              <w:t>tance sensor interpreter (1, 25x</w:t>
            </w:r>
            <w:r>
              <w:t>60)</w:t>
            </w:r>
            <w:r>
              <w:br/>
              <w:t>Inputs: 4 QRD outputs, 4 touch outputs</w:t>
            </w:r>
            <w:r>
              <w:br/>
              <w:t>Outputs: 4 9V/ground (QRD), 4 touch inputs (5V)</w:t>
            </w:r>
          </w:p>
        </w:tc>
        <w:tc>
          <w:tcPr>
            <w:tcW w:w="0" w:type="auto"/>
          </w:tcPr>
          <w:p w:rsidR="00A169FC" w:rsidRDefault="00A169FC" w:rsidP="007D6316">
            <w:pPr>
              <w:pStyle w:val="NoSpacing"/>
            </w:pPr>
            <w:r>
              <w:t xml:space="preserve">Four LM311 comparators, and touch sensor to ribbon cable inputs.  </w:t>
            </w:r>
          </w:p>
        </w:tc>
        <w:tc>
          <w:tcPr>
            <w:tcW w:w="0" w:type="auto"/>
          </w:tcPr>
          <w:p w:rsidR="00A169FC" w:rsidRDefault="00A169FC" w:rsidP="007D6316">
            <w:pPr>
              <w:pStyle w:val="NoSpacing"/>
            </w:pPr>
            <w:r>
              <w:t>Inputs: Front tape-following sensors (5V, 40mA) touch sensors (5V)</w:t>
            </w:r>
            <w:r>
              <w:br/>
              <w:t>Outputs: compared (digital) tape-following signal (5V), touch sensors (5V)</w:t>
            </w:r>
          </w:p>
        </w:tc>
        <w:tc>
          <w:tcPr>
            <w:tcW w:w="0" w:type="auto"/>
          </w:tcPr>
          <w:p w:rsidR="00A169FC" w:rsidRDefault="00A169FC" w:rsidP="007D6316">
            <w:pPr>
              <w:pStyle w:val="NoSpacing"/>
            </w:pPr>
            <w:r>
              <w:t xml:space="preserve">A single ribbon cable comes from this board and is routed to the board/battery interface.  It includes touch sensor and compared tape sensor outputs.  </w:t>
            </w:r>
          </w:p>
        </w:tc>
      </w:tr>
      <w:tr w:rsidR="00A169FC" w:rsidTr="00B50EBB">
        <w:tc>
          <w:tcPr>
            <w:tcW w:w="2467" w:type="dxa"/>
          </w:tcPr>
          <w:p w:rsidR="00A169FC" w:rsidRDefault="00133287" w:rsidP="007D6316">
            <w:pPr>
              <w:pStyle w:val="NoSpacing"/>
            </w:pPr>
            <w:r>
              <w:t>IR sensor filter (3, 75x</w:t>
            </w:r>
            <w:r w:rsidR="00A169FC">
              <w:t>25)</w:t>
            </w:r>
          </w:p>
        </w:tc>
        <w:tc>
          <w:tcPr>
            <w:tcW w:w="0" w:type="auto"/>
          </w:tcPr>
          <w:p w:rsidR="00A169FC" w:rsidRDefault="00A169FC" w:rsidP="007D6316">
            <w:pPr>
              <w:pStyle w:val="NoSpacing"/>
            </w:pPr>
            <w:r>
              <w:t xml:space="preserve">Amplifies and filters 1 kHz and 10kHz IR inputs.  </w:t>
            </w:r>
          </w:p>
        </w:tc>
        <w:tc>
          <w:tcPr>
            <w:tcW w:w="0" w:type="auto"/>
          </w:tcPr>
          <w:p w:rsidR="00A169FC" w:rsidRDefault="00A169FC" w:rsidP="007D6316">
            <w:pPr>
              <w:pStyle w:val="NoSpacing"/>
            </w:pPr>
            <w:r>
              <w:t>Inputs: IR light, 9V, ground</w:t>
            </w:r>
            <w:r>
              <w:br/>
              <w:t xml:space="preserve">Outputs: 0-5 volts </w:t>
            </w:r>
          </w:p>
        </w:tc>
        <w:tc>
          <w:tcPr>
            <w:tcW w:w="0" w:type="auto"/>
          </w:tcPr>
          <w:p w:rsidR="00A169FC" w:rsidRDefault="00A169FC" w:rsidP="00AC1F24">
            <w:pPr>
              <w:pStyle w:val="NoSpacing"/>
              <w:keepNext/>
            </w:pPr>
            <w:r>
              <w:t xml:space="preserve">Stored in bent sheet-metal boxes, mounted 6 inches apart, </w:t>
            </w:r>
            <w:r w:rsidR="00133287">
              <w:t>centered</w:t>
            </w:r>
            <w:r>
              <w:t xml:space="preserve"> above the brush.  Outputs are sent via</w:t>
            </w:r>
            <w:r w:rsidR="00832599">
              <w:t xml:space="preserve"> shielded cable</w:t>
            </w:r>
            <w:r>
              <w:t xml:space="preserve">.  </w:t>
            </w:r>
          </w:p>
        </w:tc>
      </w:tr>
    </w:tbl>
    <w:p w:rsidR="000D5E20" w:rsidRDefault="000D5E20" w:rsidP="000D5E20">
      <w:pPr>
        <w:pStyle w:val="Caption"/>
        <w:jc w:val="center"/>
      </w:pPr>
      <w:bookmarkStart w:id="62" w:name="_Toc359251429"/>
      <w:bookmarkStart w:id="63" w:name="_Toc359256984"/>
      <w:bookmarkStart w:id="64" w:name="_Toc359262005"/>
    </w:p>
    <w:p w:rsidR="000B60DB" w:rsidRDefault="00AC1F24" w:rsidP="000D5E20">
      <w:pPr>
        <w:pStyle w:val="Caption"/>
        <w:jc w:val="center"/>
      </w:pPr>
      <w:r>
        <w:t xml:space="preserve">Figure </w:t>
      </w:r>
      <w:r w:rsidR="00AF6735">
        <w:fldChar w:fldCharType="begin"/>
      </w:r>
      <w:r w:rsidR="00AF6735">
        <w:instrText xml:space="preserve"> SEQ Figure \* ARABIC </w:instrText>
      </w:r>
      <w:r w:rsidR="00AF6735">
        <w:fldChar w:fldCharType="separate"/>
      </w:r>
      <w:r w:rsidR="002F516F">
        <w:rPr>
          <w:noProof/>
        </w:rPr>
        <w:t>7</w:t>
      </w:r>
      <w:r w:rsidR="00AF6735">
        <w:rPr>
          <w:noProof/>
        </w:rPr>
        <w:fldChar w:fldCharType="end"/>
      </w:r>
      <w:r>
        <w:t>. Table of circuits/protoboards</w:t>
      </w:r>
      <w:bookmarkEnd w:id="62"/>
      <w:bookmarkEnd w:id="63"/>
      <w:bookmarkEnd w:id="64"/>
    </w:p>
    <w:p w:rsidR="007704D9" w:rsidRDefault="00D6459C" w:rsidP="007704D9">
      <w:pPr>
        <w:keepNext/>
      </w:pPr>
      <w:r>
        <w:rPr>
          <w:noProof/>
          <w:lang w:val="en-US"/>
        </w:rPr>
        <w:lastRenderedPageBreak/>
        <w:drawing>
          <wp:inline distT="0" distB="0" distL="0" distR="0" wp14:anchorId="4AAC8F92" wp14:editId="590CB7EB">
            <wp:extent cx="5731510" cy="715073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01.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7150735"/>
                    </a:xfrm>
                    <a:prstGeom prst="rect">
                      <a:avLst/>
                    </a:prstGeom>
                  </pic:spPr>
                </pic:pic>
              </a:graphicData>
            </a:graphic>
          </wp:inline>
        </w:drawing>
      </w:r>
    </w:p>
    <w:p w:rsidR="000D5E20" w:rsidRDefault="000D5E20" w:rsidP="000D5E20">
      <w:pPr>
        <w:pStyle w:val="Caption"/>
        <w:jc w:val="center"/>
      </w:pPr>
      <w:bookmarkStart w:id="65" w:name="_Toc359256985"/>
      <w:bookmarkStart w:id="66" w:name="_Toc359262006"/>
    </w:p>
    <w:p w:rsidR="00D6459C" w:rsidRPr="00D6459C" w:rsidRDefault="007704D9" w:rsidP="000D5E20">
      <w:pPr>
        <w:pStyle w:val="Caption"/>
        <w:jc w:val="center"/>
      </w:pPr>
      <w:r>
        <w:t xml:space="preserve">Figure </w:t>
      </w:r>
      <w:r w:rsidR="00AF6735">
        <w:fldChar w:fldCharType="begin"/>
      </w:r>
      <w:r w:rsidR="00AF6735">
        <w:instrText xml:space="preserve"> SEQ Figure \* ARABIC </w:instrText>
      </w:r>
      <w:r w:rsidR="00AF6735">
        <w:fldChar w:fldCharType="separate"/>
      </w:r>
      <w:r w:rsidR="002F516F">
        <w:rPr>
          <w:noProof/>
        </w:rPr>
        <w:t>8</w:t>
      </w:r>
      <w:r w:rsidR="00AF6735">
        <w:rPr>
          <w:noProof/>
        </w:rPr>
        <w:fldChar w:fldCharType="end"/>
      </w:r>
      <w:r>
        <w:t>. Rough wire and protoboard placement: not to scale</w:t>
      </w:r>
      <w:bookmarkEnd w:id="65"/>
      <w:bookmarkEnd w:id="66"/>
    </w:p>
    <w:p w:rsidR="007704D9" w:rsidRDefault="007704D9">
      <w:pPr>
        <w:rPr>
          <w:rFonts w:asciiTheme="majorHAnsi" w:eastAsiaTheme="majorEastAsia" w:hAnsiTheme="majorHAnsi" w:cstheme="majorBidi"/>
          <w:color w:val="2E74B5" w:themeColor="accent1" w:themeShade="BF"/>
          <w:sz w:val="32"/>
          <w:szCs w:val="32"/>
        </w:rPr>
      </w:pPr>
      <w:bookmarkStart w:id="67" w:name="_Toc359241547"/>
      <w:r>
        <w:br w:type="page"/>
      </w:r>
    </w:p>
    <w:p w:rsidR="00196A6F" w:rsidRPr="000D5E20" w:rsidRDefault="00133287" w:rsidP="000D5E20">
      <w:pPr>
        <w:pStyle w:val="Heading1"/>
        <w:jc w:val="center"/>
        <w:rPr>
          <w:b/>
        </w:rPr>
      </w:pPr>
      <w:r w:rsidRPr="000D5E20">
        <w:rPr>
          <w:b/>
        </w:rPr>
        <w:lastRenderedPageBreak/>
        <w:t>4.0—</w:t>
      </w:r>
      <w:r w:rsidR="00BD075E" w:rsidRPr="000D5E20">
        <w:rPr>
          <w:b/>
        </w:rPr>
        <w:t>Software Code and Algorithm</w:t>
      </w:r>
      <w:bookmarkEnd w:id="67"/>
    </w:p>
    <w:p w:rsidR="000D5E20" w:rsidRDefault="000D5E20" w:rsidP="00BD075E"/>
    <w:p w:rsidR="00BD075E" w:rsidRDefault="00BD075E" w:rsidP="00BD075E">
      <w:r>
        <w:t>The robot controller is the</w:t>
      </w:r>
      <w:r w:rsidRPr="00F93AA5">
        <w:t xml:space="preserve"> ATMega128</w:t>
      </w:r>
      <w:r>
        <w:t xml:space="preserve"> based Wiring board with a TINAH shield. The Wiring board runs programs created using the Wiring language and Wiring IDE.</w:t>
      </w:r>
    </w:p>
    <w:p w:rsidR="00133287" w:rsidRDefault="00133287" w:rsidP="00133287">
      <w:pPr>
        <w:pStyle w:val="Heading2"/>
      </w:pPr>
      <w:bookmarkStart w:id="68" w:name="_Toc359241548"/>
      <w:r>
        <w:t>4.1—Algorithm Overview</w:t>
      </w:r>
      <w:bookmarkEnd w:id="68"/>
      <w:r>
        <w:t xml:space="preserve"> </w:t>
      </w:r>
    </w:p>
    <w:p w:rsidR="00133287" w:rsidRDefault="00FE6648" w:rsidP="00BD075E">
      <w:pPr>
        <w:keepNext/>
      </w:pPr>
      <w:r>
        <w:t>The robot is</w:t>
      </w:r>
      <w:r w:rsidR="009B0638">
        <w:t xml:space="preserve"> modelled as</w:t>
      </w:r>
      <w:r w:rsidR="00BD075E">
        <w:t xml:space="preserve"> a finite state machine. The highest level states are tape following, collecting, </w:t>
      </w:r>
      <w:r w:rsidR="009B0638">
        <w:t xml:space="preserve">wall </w:t>
      </w:r>
      <w:r w:rsidR="00832599">
        <w:t>following</w:t>
      </w:r>
      <w:r w:rsidR="00BD075E">
        <w:t>, and shooting. The tape following state is central since it facilitates transitions between the co</w:t>
      </w:r>
      <w:r w:rsidR="009B0638">
        <w:t xml:space="preserve">llecting and wall </w:t>
      </w:r>
      <w:r w:rsidR="00832599">
        <w:t>following</w:t>
      </w:r>
      <w:r w:rsidR="00BD075E">
        <w:t xml:space="preserve"> states. If the robot is disoriented at any point, this state provides moderate failure recovery sin</w:t>
      </w:r>
      <w:r w:rsidR="009B0638">
        <w:t xml:space="preserve">ce the robot can realign </w:t>
      </w:r>
      <w:r w:rsidR="00BD075E">
        <w:t xml:space="preserve">with the nearest tape. Shown below is the robot’s high level state diagram. </w:t>
      </w:r>
    </w:p>
    <w:p w:rsidR="00BD075E" w:rsidRDefault="00BD075E" w:rsidP="00BD075E">
      <w:pPr>
        <w:keepNext/>
      </w:pPr>
      <w:r>
        <w:rPr>
          <w:noProof/>
          <w:lang w:val="en-US"/>
        </w:rPr>
        <w:drawing>
          <wp:inline distT="0" distB="0" distL="0" distR="0" wp14:anchorId="7C956519" wp14:editId="0A54723C">
            <wp:extent cx="5339492" cy="33731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41838" cy="3374602"/>
                    </a:xfrm>
                    <a:prstGeom prst="rect">
                      <a:avLst/>
                    </a:prstGeom>
                  </pic:spPr>
                </pic:pic>
              </a:graphicData>
            </a:graphic>
          </wp:inline>
        </w:drawing>
      </w:r>
    </w:p>
    <w:p w:rsidR="00BD075E" w:rsidRDefault="00BD075E" w:rsidP="000D5E20">
      <w:pPr>
        <w:pStyle w:val="Caption"/>
        <w:jc w:val="center"/>
      </w:pPr>
      <w:bookmarkStart w:id="69" w:name="_Toc359240096"/>
      <w:bookmarkStart w:id="70" w:name="_Toc359240427"/>
      <w:bookmarkStart w:id="71" w:name="_Toc359251430"/>
      <w:bookmarkStart w:id="72" w:name="_Toc359256986"/>
      <w:bookmarkStart w:id="73" w:name="_Toc359262007"/>
      <w:r>
        <w:t xml:space="preserve">Figure </w:t>
      </w:r>
      <w:r w:rsidR="00AF6735">
        <w:fldChar w:fldCharType="begin"/>
      </w:r>
      <w:r w:rsidR="00AF6735">
        <w:instrText xml:space="preserve"> SEQ Figure \* ARABIC </w:instrText>
      </w:r>
      <w:r w:rsidR="00AF6735">
        <w:fldChar w:fldCharType="separate"/>
      </w:r>
      <w:r w:rsidR="002F516F">
        <w:rPr>
          <w:noProof/>
        </w:rPr>
        <w:t>9</w:t>
      </w:r>
      <w:r w:rsidR="00AF6735">
        <w:rPr>
          <w:noProof/>
        </w:rPr>
        <w:fldChar w:fldCharType="end"/>
      </w:r>
      <w:r>
        <w:t>. Robot control is implemented as finite state machine.</w:t>
      </w:r>
      <w:bookmarkEnd w:id="69"/>
      <w:bookmarkEnd w:id="70"/>
      <w:bookmarkEnd w:id="71"/>
      <w:bookmarkEnd w:id="72"/>
      <w:bookmarkEnd w:id="73"/>
    </w:p>
    <w:p w:rsidR="00BD075E" w:rsidRDefault="00133287" w:rsidP="000D5E20">
      <w:pPr>
        <w:pStyle w:val="Heading3"/>
        <w:ind w:left="720"/>
      </w:pPr>
      <w:bookmarkStart w:id="74" w:name="_Toc359241549"/>
      <w:r>
        <w:t>4.1.2—</w:t>
      </w:r>
      <w:r w:rsidR="00BD075E">
        <w:t>Locating Tape</w:t>
      </w:r>
      <w:bookmarkEnd w:id="74"/>
    </w:p>
    <w:p w:rsidR="00BD075E" w:rsidRPr="009C73AE" w:rsidRDefault="00BD075E" w:rsidP="000D5E20">
      <w:pPr>
        <w:ind w:left="720"/>
      </w:pPr>
      <w:r>
        <w:t xml:space="preserve">The QRD sensor mounted on the tail permits tape detection while </w:t>
      </w:r>
      <w:r w:rsidR="00832599">
        <w:t>following the front wall</w:t>
      </w:r>
      <w:r>
        <w:t xml:space="preserve">. By counting the number of tape detections, it is possible to locate the centre tape. The below pseudocode provides one possible implementation of the centre tape algorithm. Since QRD readings are sampled </w:t>
      </w:r>
      <w:r w:rsidR="009B0638">
        <w:t>dozens</w:t>
      </w:r>
      <w:r>
        <w:t xml:space="preserve"> of times per second, it is important to note that this algorithm only counts </w:t>
      </w:r>
      <w:r>
        <w:rPr>
          <w:i/>
        </w:rPr>
        <w:t xml:space="preserve">changes </w:t>
      </w:r>
      <w:r>
        <w:t xml:space="preserve">in tape state. That is, it only detects tape when the previous reading did not detect tape. This ensures that each strip of tape is only </w:t>
      </w:r>
      <w:r w:rsidR="00832599">
        <w:t>counted once</w:t>
      </w:r>
      <w:r>
        <w:t>.</w:t>
      </w:r>
    </w:p>
    <w:tbl>
      <w:tblPr>
        <w:tblStyle w:val="TableGrid"/>
        <w:tblW w:w="0" w:type="auto"/>
        <w:tblLook w:val="04A0" w:firstRow="1" w:lastRow="0" w:firstColumn="1" w:lastColumn="0" w:noHBand="0" w:noVBand="1"/>
      </w:tblPr>
      <w:tblGrid>
        <w:gridCol w:w="9016"/>
      </w:tblGrid>
      <w:tr w:rsidR="00BD075E" w:rsidTr="007D6316">
        <w:tc>
          <w:tcPr>
            <w:tcW w:w="9016" w:type="dxa"/>
          </w:tcPr>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608B4E"/>
              </w:rPr>
              <w:t>// PRE: Start facing target wall</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608B4E"/>
              </w:rPr>
              <w:t>// POST: Stopped with rear QRD sensor on </w:t>
            </w:r>
            <w:r w:rsidR="00C34005">
              <w:rPr>
                <w:rFonts w:ascii="Consolas" w:hAnsi="Consolas" w:cs="Consolas"/>
                <w:color w:val="608B4E"/>
              </w:rPr>
              <w:t>centre</w:t>
            </w:r>
            <w:r>
              <w:rPr>
                <w:rFonts w:ascii="Consolas" w:hAnsi="Consolas" w:cs="Consolas"/>
                <w:color w:val="608B4E"/>
              </w:rPr>
              <w:t> tape</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569CD6"/>
              </w:rPr>
              <w:t>void</w:t>
            </w:r>
            <w:r>
              <w:rPr>
                <w:rFonts w:ascii="Consolas" w:hAnsi="Consolas" w:cs="Consolas"/>
                <w:color w:val="DCDCDC"/>
              </w:rPr>
              <w:t> </w:t>
            </w:r>
            <w:r>
              <w:rPr>
                <w:rFonts w:ascii="Consolas" w:hAnsi="Consolas" w:cs="Consolas"/>
                <w:color w:val="FFFFFF"/>
              </w:rPr>
              <w:t>LocateCenterTape</w:t>
            </w:r>
            <w:r>
              <w:rPr>
                <w:rFonts w:ascii="Consolas" w:hAnsi="Consolas" w:cs="Consolas"/>
                <w:color w:val="B4B4B4"/>
              </w:rPr>
              <w:t>()</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B4B4B4"/>
              </w:rPr>
              <w:t>{</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FFFFFF"/>
              </w:rPr>
              <w:t>Strafe</w:t>
            </w:r>
            <w:r>
              <w:rPr>
                <w:rFonts w:ascii="Consolas" w:hAnsi="Consolas" w:cs="Consolas"/>
                <w:color w:val="B4B4B4"/>
              </w:rPr>
              <w:t>(</w:t>
            </w:r>
            <w:r>
              <w:rPr>
                <w:rFonts w:ascii="Consolas" w:hAnsi="Consolas" w:cs="Consolas"/>
                <w:color w:val="FFFFFF"/>
              </w:rPr>
              <w:t>LEFT</w:t>
            </w:r>
            <w:r>
              <w:rPr>
                <w:rFonts w:ascii="Consolas" w:hAnsi="Consolas" w:cs="Consolas"/>
                <w:color w:val="B4B4B4"/>
              </w:rPr>
              <w:t>);</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569CD6"/>
              </w:rPr>
              <w:t>while</w:t>
            </w:r>
            <w:r>
              <w:rPr>
                <w:rFonts w:ascii="Consolas" w:hAnsi="Consolas" w:cs="Consolas"/>
                <w:color w:val="B4B4B4"/>
              </w:rPr>
              <w:t>(!</w:t>
            </w:r>
            <w:r>
              <w:rPr>
                <w:rFonts w:ascii="Consolas" w:hAnsi="Consolas" w:cs="Consolas"/>
                <w:color w:val="FFFFFF"/>
              </w:rPr>
              <w:t>LeftTouchSensor</w:t>
            </w:r>
            <w:r>
              <w:rPr>
                <w:rFonts w:ascii="Consolas" w:hAnsi="Consolas" w:cs="Consolas"/>
                <w:color w:val="B4B4B4"/>
              </w:rPr>
              <w:t>())</w:t>
            </w:r>
            <w:r>
              <w:rPr>
                <w:rFonts w:ascii="Consolas" w:hAnsi="Consolas" w:cs="Consolas"/>
                <w:color w:val="DCDCDC"/>
              </w:rPr>
              <w:t xml:space="preserve"> </w:t>
            </w:r>
            <w:r>
              <w:rPr>
                <w:rFonts w:ascii="Consolas" w:hAnsi="Consolas" w:cs="Consolas"/>
                <w:color w:val="608B4E"/>
              </w:rPr>
              <w:t>// Wait for left wall alignment</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DCDCDC"/>
              </w:rPr>
              <w:tab/>
            </w:r>
            <w:r>
              <w:rPr>
                <w:rFonts w:ascii="Consolas" w:hAnsi="Consolas" w:cs="Consolas"/>
                <w:color w:val="FFFFFF"/>
              </w:rPr>
              <w:t>Update</w:t>
            </w:r>
            <w:r>
              <w:rPr>
                <w:rFonts w:ascii="Consolas" w:hAnsi="Consolas" w:cs="Consolas"/>
                <w:color w:val="B4B4B4"/>
              </w:rPr>
              <w:t>();</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FFFFFF"/>
              </w:rPr>
              <w:t>Strafe</w:t>
            </w:r>
            <w:r>
              <w:rPr>
                <w:rFonts w:ascii="Consolas" w:hAnsi="Consolas" w:cs="Consolas"/>
                <w:color w:val="B4B4B4"/>
              </w:rPr>
              <w:t>(</w:t>
            </w:r>
            <w:r>
              <w:rPr>
                <w:rFonts w:ascii="Consolas" w:hAnsi="Consolas" w:cs="Consolas"/>
                <w:color w:val="FFFFFF"/>
              </w:rPr>
              <w:t>RIGHT</w:t>
            </w:r>
            <w:r>
              <w:rPr>
                <w:rFonts w:ascii="Consolas" w:hAnsi="Consolas" w:cs="Consolas"/>
                <w:color w:val="B4B4B4"/>
              </w:rPr>
              <w:t>);</w:t>
            </w:r>
            <w:r>
              <w:rPr>
                <w:rFonts w:ascii="Consolas" w:hAnsi="Consolas" w:cs="Consolas"/>
                <w:color w:val="DCDCDC"/>
              </w:rPr>
              <w:tab/>
            </w:r>
            <w:r>
              <w:rPr>
                <w:rFonts w:ascii="Consolas" w:hAnsi="Consolas" w:cs="Consolas"/>
                <w:color w:val="608B4E"/>
              </w:rPr>
              <w:t>// Start moving right</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569CD6"/>
              </w:rPr>
              <w:t>int</w:t>
            </w:r>
            <w:r>
              <w:rPr>
                <w:rFonts w:ascii="Consolas" w:hAnsi="Consolas" w:cs="Consolas"/>
                <w:color w:val="DCDCDC"/>
              </w:rPr>
              <w:t> </w:t>
            </w:r>
            <w:r>
              <w:rPr>
                <w:rFonts w:ascii="Consolas" w:hAnsi="Consolas" w:cs="Consolas"/>
                <w:color w:val="FFFFFF"/>
              </w:rPr>
              <w:t>tapeCount</w:t>
            </w:r>
            <w:r>
              <w:rPr>
                <w:rFonts w:ascii="Consolas" w:hAnsi="Consolas" w:cs="Consolas"/>
                <w:color w:val="DCDCDC"/>
              </w:rPr>
              <w:t> </w:t>
            </w:r>
            <w:r>
              <w:rPr>
                <w:rFonts w:ascii="Consolas" w:hAnsi="Consolas" w:cs="Consolas"/>
                <w:color w:val="B4B4B4"/>
              </w:rPr>
              <w:t>=</w:t>
            </w:r>
            <w:r>
              <w:rPr>
                <w:rFonts w:ascii="Consolas" w:hAnsi="Consolas" w:cs="Consolas"/>
                <w:color w:val="DCDCDC"/>
              </w:rPr>
              <w:t> </w:t>
            </w:r>
            <w:r>
              <w:rPr>
                <w:rFonts w:ascii="Consolas" w:hAnsi="Consolas" w:cs="Consolas"/>
                <w:color w:val="B5CEA8"/>
              </w:rPr>
              <w:t>0</w:t>
            </w:r>
            <w:r>
              <w:rPr>
                <w:rFonts w:ascii="Consolas" w:hAnsi="Consolas" w:cs="Consolas"/>
                <w:color w:val="B4B4B4"/>
              </w:rPr>
              <w:t>;</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lastRenderedPageBreak/>
              <w:tab/>
            </w:r>
            <w:r>
              <w:rPr>
                <w:rFonts w:ascii="Consolas" w:hAnsi="Consolas" w:cs="Consolas"/>
                <w:color w:val="569CD6"/>
              </w:rPr>
              <w:t>while</w:t>
            </w:r>
            <w:r>
              <w:rPr>
                <w:rFonts w:ascii="Consolas" w:hAnsi="Consolas" w:cs="Consolas"/>
                <w:color w:val="B4B4B4"/>
              </w:rPr>
              <w:t>(</w:t>
            </w:r>
            <w:r>
              <w:rPr>
                <w:rFonts w:ascii="Consolas" w:hAnsi="Consolas" w:cs="Consolas"/>
                <w:color w:val="FFFFFF"/>
              </w:rPr>
              <w:t>tapeCount</w:t>
            </w:r>
            <w:r>
              <w:rPr>
                <w:rFonts w:ascii="Consolas" w:hAnsi="Consolas" w:cs="Consolas"/>
                <w:color w:val="DCDCDC"/>
              </w:rPr>
              <w:t> </w:t>
            </w:r>
            <w:r>
              <w:rPr>
                <w:rFonts w:ascii="Consolas" w:hAnsi="Consolas" w:cs="Consolas"/>
                <w:color w:val="B4B4B4"/>
              </w:rPr>
              <w:t>&lt;</w:t>
            </w:r>
            <w:r>
              <w:rPr>
                <w:rFonts w:ascii="Consolas" w:hAnsi="Consolas" w:cs="Consolas"/>
                <w:color w:val="DCDCDC"/>
              </w:rPr>
              <w:t> </w:t>
            </w:r>
            <w:r>
              <w:rPr>
                <w:rFonts w:ascii="Consolas" w:hAnsi="Consolas" w:cs="Consolas"/>
                <w:color w:val="B5CEA8"/>
              </w:rPr>
              <w:t>2</w:t>
            </w:r>
            <w:r>
              <w:rPr>
                <w:rFonts w:ascii="Consolas" w:hAnsi="Consolas" w:cs="Consolas"/>
                <w:color w:val="B4B4B4"/>
              </w:rPr>
              <w:t>)</w:t>
            </w:r>
            <w:r>
              <w:rPr>
                <w:rFonts w:ascii="Consolas" w:hAnsi="Consolas" w:cs="Consolas"/>
                <w:color w:val="DCDCDC"/>
              </w:rPr>
              <w:t xml:space="preserve"> </w:t>
            </w:r>
            <w:r>
              <w:rPr>
                <w:rFonts w:ascii="Consolas" w:hAnsi="Consolas" w:cs="Consolas"/>
                <w:color w:val="608B4E"/>
              </w:rPr>
              <w:t>// Look for </w:t>
            </w:r>
            <w:r w:rsidR="00C34005">
              <w:rPr>
                <w:rFonts w:ascii="Consolas" w:hAnsi="Consolas" w:cs="Consolas"/>
                <w:color w:val="608B4E"/>
              </w:rPr>
              <w:t>centre</w:t>
            </w:r>
            <w:r>
              <w:rPr>
                <w:rFonts w:ascii="Consolas" w:hAnsi="Consolas" w:cs="Consolas"/>
                <w:color w:val="608B4E"/>
              </w:rPr>
              <w:t> tape</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B4B4B4"/>
              </w:rPr>
              <w:t>{</w:t>
            </w:r>
            <w:r>
              <w:rPr>
                <w:rFonts w:ascii="Consolas" w:hAnsi="Consolas" w:cs="Consolas"/>
                <w:color w:val="DCDCDC"/>
              </w:rPr>
              <w:tab/>
            </w:r>
            <w:r>
              <w:rPr>
                <w:rFonts w:ascii="Consolas" w:hAnsi="Consolas" w:cs="Consolas"/>
                <w:color w:val="DCDCDC"/>
              </w:rPr>
              <w:tab/>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608B4E"/>
              </w:rPr>
              <w:tab/>
            </w:r>
            <w:r>
              <w:rPr>
                <w:rFonts w:ascii="Consolas" w:hAnsi="Consolas" w:cs="Consolas"/>
                <w:color w:val="608B4E"/>
              </w:rPr>
              <w:tab/>
              <w:t>// Prevents same tape from being detected twice</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DCDCDC"/>
              </w:rPr>
              <w:tab/>
            </w:r>
            <w:r>
              <w:rPr>
                <w:rFonts w:ascii="Consolas" w:hAnsi="Consolas" w:cs="Consolas"/>
                <w:color w:val="569CD6"/>
              </w:rPr>
              <w:t>if</w:t>
            </w:r>
            <w:r>
              <w:rPr>
                <w:rFonts w:ascii="Consolas" w:hAnsi="Consolas" w:cs="Consolas"/>
                <w:color w:val="DCDCDC"/>
              </w:rPr>
              <w:t> </w:t>
            </w:r>
            <w:r>
              <w:rPr>
                <w:rFonts w:ascii="Consolas" w:hAnsi="Consolas" w:cs="Consolas"/>
                <w:color w:val="B4B4B4"/>
              </w:rPr>
              <w:t>(</w:t>
            </w:r>
            <w:r>
              <w:rPr>
                <w:rFonts w:ascii="Consolas" w:hAnsi="Consolas" w:cs="Consolas"/>
                <w:color w:val="FFFFFF"/>
              </w:rPr>
              <w:t>TapeRiseDetected</w:t>
            </w:r>
            <w:r>
              <w:rPr>
                <w:rFonts w:ascii="Consolas" w:hAnsi="Consolas" w:cs="Consolas"/>
                <w:color w:val="B4B4B4"/>
              </w:rPr>
              <w:t>())</w:t>
            </w:r>
            <w:r>
              <w:rPr>
                <w:rFonts w:ascii="Consolas" w:hAnsi="Consolas" w:cs="Consolas"/>
                <w:color w:val="DCDCDC"/>
              </w:rPr>
              <w:t> </w:t>
            </w:r>
            <w:r>
              <w:rPr>
                <w:rFonts w:ascii="Consolas" w:hAnsi="Consolas" w:cs="Consolas"/>
                <w:color w:val="FFFFFF"/>
              </w:rPr>
              <w:t>tapeCount</w:t>
            </w:r>
            <w:r>
              <w:rPr>
                <w:rFonts w:ascii="Consolas" w:hAnsi="Consolas" w:cs="Consolas"/>
                <w:color w:val="B4B4B4"/>
              </w:rPr>
              <w:t>++;</w:t>
            </w:r>
            <w:r>
              <w:rPr>
                <w:rFonts w:ascii="Consolas" w:hAnsi="Consolas" w:cs="Consolas"/>
                <w:color w:val="DCDCDC"/>
              </w:rPr>
              <w:t> </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DCDCDC"/>
              </w:rPr>
              <w:tab/>
            </w:r>
            <w:r>
              <w:rPr>
                <w:rFonts w:ascii="Consolas" w:hAnsi="Consolas" w:cs="Consolas"/>
                <w:color w:val="569CD6"/>
              </w:rPr>
              <w:t>else</w:t>
            </w:r>
            <w:r>
              <w:rPr>
                <w:rFonts w:ascii="Consolas" w:hAnsi="Consolas" w:cs="Consolas"/>
                <w:color w:val="DCDCDC"/>
              </w:rPr>
              <w:t> </w:t>
            </w:r>
            <w:r>
              <w:rPr>
                <w:rFonts w:ascii="Consolas" w:hAnsi="Consolas" w:cs="Consolas"/>
                <w:color w:val="FFFFFF"/>
              </w:rPr>
              <w:t>Update</w:t>
            </w:r>
            <w:r>
              <w:rPr>
                <w:rFonts w:ascii="Consolas" w:hAnsi="Consolas" w:cs="Consolas"/>
                <w:color w:val="B4B4B4"/>
              </w:rPr>
              <w:t>();</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B4B4B4"/>
              </w:rPr>
              <w:t>}</w:t>
            </w:r>
            <w:r>
              <w:rPr>
                <w:rFonts w:ascii="Consolas" w:hAnsi="Consolas" w:cs="Consolas"/>
                <w:color w:val="DCDCDC"/>
              </w:rPr>
              <w:tab/>
            </w:r>
            <w:r>
              <w:rPr>
                <w:rFonts w:ascii="Consolas" w:hAnsi="Consolas" w:cs="Consolas"/>
                <w:color w:val="DCDCDC"/>
              </w:rPr>
              <w:tab/>
            </w:r>
            <w:r>
              <w:rPr>
                <w:rFonts w:ascii="Consolas" w:hAnsi="Consolas" w:cs="Consolas"/>
                <w:color w:val="DCDCDC"/>
              </w:rPr>
              <w:tab/>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FFFFFF"/>
              </w:rPr>
              <w:t>StopMotors</w:t>
            </w:r>
            <w:r>
              <w:rPr>
                <w:rFonts w:ascii="Consolas" w:hAnsi="Consolas" w:cs="Consolas"/>
                <w:color w:val="B4B4B4"/>
              </w:rPr>
              <w:t>();</w:t>
            </w:r>
            <w:r>
              <w:rPr>
                <w:rFonts w:ascii="Consolas" w:hAnsi="Consolas" w:cs="Consolas"/>
                <w:color w:val="DCDCDC"/>
              </w:rPr>
              <w:tab/>
            </w:r>
            <w:r>
              <w:rPr>
                <w:rFonts w:ascii="Consolas" w:hAnsi="Consolas" w:cs="Consolas"/>
                <w:color w:val="608B4E"/>
              </w:rPr>
              <w:t>// Stop at </w:t>
            </w:r>
            <w:r w:rsidR="00C34005">
              <w:rPr>
                <w:rFonts w:ascii="Consolas" w:hAnsi="Consolas" w:cs="Consolas"/>
                <w:color w:val="608B4E"/>
              </w:rPr>
              <w:t>centre</w:t>
            </w:r>
            <w:r>
              <w:rPr>
                <w:rFonts w:ascii="Consolas" w:hAnsi="Consolas" w:cs="Consolas"/>
                <w:color w:val="608B4E"/>
              </w:rPr>
              <w:t> tape</w:t>
            </w:r>
          </w:p>
          <w:p w:rsidR="00BD075E" w:rsidRPr="009C73AE" w:rsidRDefault="00BD075E" w:rsidP="007D6316">
            <w:pPr>
              <w:pStyle w:val="HTMLPreformatted"/>
              <w:shd w:val="clear" w:color="auto" w:fill="1E1E1E"/>
              <w:rPr>
                <w:rFonts w:ascii="Consolas" w:hAnsi="Consolas" w:cs="Consolas"/>
                <w:color w:val="DCDCDC"/>
              </w:rPr>
            </w:pPr>
            <w:r>
              <w:rPr>
                <w:rFonts w:ascii="Consolas" w:hAnsi="Consolas" w:cs="Consolas"/>
                <w:color w:val="B4B4B4"/>
              </w:rPr>
              <w:t>}</w:t>
            </w:r>
          </w:p>
        </w:tc>
      </w:tr>
    </w:tbl>
    <w:p w:rsidR="00BD075E" w:rsidRDefault="00BD075E" w:rsidP="00BD075E"/>
    <w:p w:rsidR="00BD075E" w:rsidRDefault="00BD075E" w:rsidP="000D5E20">
      <w:pPr>
        <w:ind w:left="720"/>
      </w:pPr>
      <w:r>
        <w:t xml:space="preserve">Once the tape has been located, the next step is to move the robot onto the tape. This will be accomplished by </w:t>
      </w:r>
      <w:r w:rsidR="00832599">
        <w:t xml:space="preserve">reversing, and </w:t>
      </w:r>
      <w:r>
        <w:t>rotating the robot until the front mounted QRD sensor has detected the tape. The following pseudocode demonstrates this manoeuvre.</w:t>
      </w:r>
    </w:p>
    <w:tbl>
      <w:tblPr>
        <w:tblStyle w:val="TableGrid"/>
        <w:tblW w:w="9211" w:type="dxa"/>
        <w:tblLook w:val="04A0" w:firstRow="1" w:lastRow="0" w:firstColumn="1" w:lastColumn="0" w:noHBand="0" w:noVBand="1"/>
      </w:tblPr>
      <w:tblGrid>
        <w:gridCol w:w="9211"/>
      </w:tblGrid>
      <w:tr w:rsidR="00BD075E" w:rsidTr="007D6316">
        <w:trPr>
          <w:trHeight w:val="3546"/>
        </w:trPr>
        <w:tc>
          <w:tcPr>
            <w:tcW w:w="9211" w:type="dxa"/>
          </w:tcPr>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608B4E"/>
              </w:rPr>
              <w:t>// PRE: Situated on tape</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608B4E"/>
              </w:rPr>
              <w:t>// POST: Situated on tape, but rotated 180 degrees</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569CD6"/>
              </w:rPr>
              <w:t>void</w:t>
            </w:r>
            <w:r>
              <w:rPr>
                <w:rFonts w:ascii="Consolas" w:hAnsi="Consolas" w:cs="Consolas"/>
                <w:color w:val="DCDCDC"/>
              </w:rPr>
              <w:t> </w:t>
            </w:r>
            <w:r>
              <w:rPr>
                <w:rFonts w:ascii="Consolas" w:hAnsi="Consolas" w:cs="Consolas"/>
                <w:color w:val="FFFFFF"/>
              </w:rPr>
              <w:t>RotateOnTape</w:t>
            </w:r>
            <w:r>
              <w:rPr>
                <w:rFonts w:ascii="Consolas" w:hAnsi="Consolas" w:cs="Consolas"/>
                <w:color w:val="B4B4B4"/>
              </w:rPr>
              <w:t>(</w:t>
            </w:r>
            <w:r>
              <w:rPr>
                <w:rFonts w:ascii="Consolas" w:hAnsi="Consolas" w:cs="Consolas"/>
                <w:color w:val="569CD6"/>
              </w:rPr>
              <w:t>int</w:t>
            </w:r>
            <w:r>
              <w:rPr>
                <w:rFonts w:ascii="Consolas" w:hAnsi="Consolas" w:cs="Consolas"/>
                <w:color w:val="DCDCDC"/>
              </w:rPr>
              <w:t> </w:t>
            </w:r>
            <w:r>
              <w:rPr>
                <w:rFonts w:ascii="Consolas" w:hAnsi="Consolas" w:cs="Consolas"/>
                <w:color w:val="FFFFFF"/>
              </w:rPr>
              <w:t>turnRate</w:t>
            </w:r>
            <w:r>
              <w:rPr>
                <w:rFonts w:ascii="Consolas" w:hAnsi="Consolas" w:cs="Consolas"/>
                <w:color w:val="DCDCDC"/>
              </w:rPr>
              <w:t> </w:t>
            </w:r>
            <w:r>
              <w:rPr>
                <w:rFonts w:ascii="Consolas" w:hAnsi="Consolas" w:cs="Consolas"/>
                <w:color w:val="B4B4B4"/>
              </w:rPr>
              <w:t>=</w:t>
            </w:r>
            <w:r>
              <w:rPr>
                <w:rFonts w:ascii="Consolas" w:hAnsi="Consolas" w:cs="Consolas"/>
                <w:color w:val="DCDCDC"/>
              </w:rPr>
              <w:t> </w:t>
            </w:r>
            <w:r>
              <w:rPr>
                <w:rFonts w:ascii="Consolas" w:hAnsi="Consolas" w:cs="Consolas"/>
                <w:color w:val="B5CEA8"/>
              </w:rPr>
              <w:t>100</w:t>
            </w:r>
            <w:r>
              <w:rPr>
                <w:rFonts w:ascii="Consolas" w:hAnsi="Consolas" w:cs="Consolas"/>
                <w:color w:val="B4B4B4"/>
              </w:rPr>
              <w:t>,</w:t>
            </w:r>
            <w:r w:rsidR="009B0638">
              <w:rPr>
                <w:rFonts w:ascii="Consolas" w:hAnsi="Consolas" w:cs="Consolas"/>
                <w:color w:val="B4B4B4"/>
              </w:rPr>
              <w:t xml:space="preserve"> </w:t>
            </w:r>
            <w:r w:rsidR="009B0638">
              <w:rPr>
                <w:rFonts w:ascii="Consolas" w:hAnsi="Consolas" w:cs="Consolas"/>
                <w:color w:val="569CD6"/>
              </w:rPr>
              <w:t>unsigned</w:t>
            </w:r>
            <w:r>
              <w:rPr>
                <w:rFonts w:ascii="Consolas" w:hAnsi="Consolas" w:cs="Consolas"/>
                <w:color w:val="DCDCDC"/>
              </w:rPr>
              <w:t> </w:t>
            </w:r>
            <w:r>
              <w:rPr>
                <w:rFonts w:ascii="Consolas" w:hAnsi="Consolas" w:cs="Consolas"/>
                <w:color w:val="569CD6"/>
              </w:rPr>
              <w:t>int</w:t>
            </w:r>
            <w:r>
              <w:rPr>
                <w:rFonts w:ascii="Consolas" w:hAnsi="Consolas" w:cs="Consolas"/>
                <w:color w:val="DCDCDC"/>
              </w:rPr>
              <w:t> </w:t>
            </w:r>
            <w:r>
              <w:rPr>
                <w:rFonts w:ascii="Consolas" w:hAnsi="Consolas" w:cs="Consolas"/>
                <w:color w:val="FFFFFF"/>
              </w:rPr>
              <w:t>timeout</w:t>
            </w:r>
            <w:r>
              <w:rPr>
                <w:rFonts w:ascii="Consolas" w:hAnsi="Consolas" w:cs="Consolas"/>
                <w:color w:val="DCDCDC"/>
              </w:rPr>
              <w:t> </w:t>
            </w:r>
            <w:r>
              <w:rPr>
                <w:rFonts w:ascii="Consolas" w:hAnsi="Consolas" w:cs="Consolas"/>
                <w:color w:val="B4B4B4"/>
              </w:rPr>
              <w:t>=</w:t>
            </w:r>
            <w:r>
              <w:rPr>
                <w:rFonts w:ascii="Consolas" w:hAnsi="Consolas" w:cs="Consolas"/>
                <w:color w:val="DCDCDC"/>
              </w:rPr>
              <w:t> </w:t>
            </w:r>
            <w:r>
              <w:rPr>
                <w:rFonts w:ascii="Consolas" w:hAnsi="Consolas" w:cs="Consolas"/>
                <w:color w:val="B5CEA8"/>
              </w:rPr>
              <w:t>10000</w:t>
            </w:r>
            <w:r>
              <w:rPr>
                <w:rFonts w:ascii="Consolas" w:hAnsi="Consolas" w:cs="Consolas"/>
                <w:color w:val="B4B4B4"/>
              </w:rPr>
              <w:t>)</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B4B4B4"/>
              </w:rPr>
              <w:t>{</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FFFFFF"/>
              </w:rPr>
              <w:t>SetWheelAngle</w:t>
            </w:r>
            <w:r>
              <w:rPr>
                <w:rFonts w:ascii="Consolas" w:hAnsi="Consolas" w:cs="Consolas"/>
                <w:color w:val="B4B4B4"/>
              </w:rPr>
              <w:t>(</w:t>
            </w:r>
            <w:r>
              <w:rPr>
                <w:rFonts w:ascii="Consolas" w:hAnsi="Consolas" w:cs="Consolas"/>
                <w:color w:val="B5CEA8"/>
              </w:rPr>
              <w:t>0</w:t>
            </w:r>
            <w:r>
              <w:rPr>
                <w:rFonts w:ascii="Consolas" w:hAnsi="Consolas" w:cs="Consolas"/>
                <w:color w:val="B4B4B4"/>
              </w:rPr>
              <w:t>);</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FFFFFF"/>
              </w:rPr>
              <w:t>LeftMotor</w:t>
            </w:r>
            <w:r>
              <w:rPr>
                <w:rFonts w:ascii="Consolas" w:hAnsi="Consolas" w:cs="Consolas"/>
                <w:color w:val="B4B4B4"/>
              </w:rPr>
              <w:t>(</w:t>
            </w:r>
            <w:r>
              <w:rPr>
                <w:rFonts w:ascii="Consolas" w:hAnsi="Consolas" w:cs="Consolas"/>
                <w:color w:val="FFFFFF"/>
              </w:rPr>
              <w:t>turnRate</w:t>
            </w:r>
            <w:r>
              <w:rPr>
                <w:rFonts w:ascii="Consolas" w:hAnsi="Consolas" w:cs="Consolas"/>
                <w:color w:val="B4B4B4"/>
              </w:rPr>
              <w:t>);</w:t>
            </w:r>
            <w:r>
              <w:rPr>
                <w:rFonts w:ascii="Consolas" w:hAnsi="Consolas" w:cs="Consolas"/>
                <w:color w:val="DCDCDC"/>
              </w:rPr>
              <w:t> </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FFFFFF"/>
              </w:rPr>
              <w:t>RightMotor</w:t>
            </w:r>
            <w:r>
              <w:rPr>
                <w:rFonts w:ascii="Consolas" w:hAnsi="Consolas" w:cs="Consolas"/>
                <w:color w:val="B4B4B4"/>
              </w:rPr>
              <w:t>(-</w:t>
            </w:r>
            <w:r>
              <w:rPr>
                <w:rFonts w:ascii="Consolas" w:hAnsi="Consolas" w:cs="Consolas"/>
                <w:color w:val="FFFFFF"/>
              </w:rPr>
              <w:t>turnRate</w:t>
            </w:r>
            <w:r>
              <w:rPr>
                <w:rFonts w:ascii="Consolas" w:hAnsi="Consolas" w:cs="Consolas"/>
                <w:color w:val="B4B4B4"/>
              </w:rPr>
              <w:t>);</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569CD6"/>
              </w:rPr>
              <w:t>while</w:t>
            </w:r>
            <w:r>
              <w:rPr>
                <w:rFonts w:ascii="Consolas" w:hAnsi="Consolas" w:cs="Consolas"/>
                <w:color w:val="B4B4B4"/>
              </w:rPr>
              <w:t>(!</w:t>
            </w:r>
            <w:r>
              <w:rPr>
                <w:rFonts w:ascii="Consolas" w:hAnsi="Consolas" w:cs="Consolas"/>
                <w:color w:val="FFFFFF"/>
              </w:rPr>
              <w:t>FrontTapeDetected</w:t>
            </w:r>
            <w:r>
              <w:rPr>
                <w:rFonts w:ascii="Consolas" w:hAnsi="Consolas" w:cs="Consolas"/>
                <w:color w:val="B4B4B4"/>
              </w:rPr>
              <w:t>())</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B4B4B4"/>
              </w:rPr>
              <w:t>{</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DCDCDC"/>
              </w:rPr>
              <w:tab/>
            </w:r>
            <w:r>
              <w:rPr>
                <w:rFonts w:ascii="Consolas" w:hAnsi="Consolas" w:cs="Consolas"/>
                <w:color w:val="FFFFFF"/>
              </w:rPr>
              <w:t>Update</w:t>
            </w:r>
            <w:r>
              <w:rPr>
                <w:rFonts w:ascii="Consolas" w:hAnsi="Consolas" w:cs="Consolas"/>
                <w:color w:val="B4B4B4"/>
              </w:rPr>
              <w:t>();</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DCDCDC"/>
              </w:rPr>
              <w:tab/>
            </w:r>
            <w:r>
              <w:rPr>
                <w:rFonts w:ascii="Consolas" w:hAnsi="Consolas" w:cs="Consolas"/>
                <w:color w:val="569CD6"/>
              </w:rPr>
              <w:t>if</w:t>
            </w:r>
            <w:r>
              <w:rPr>
                <w:rFonts w:ascii="Consolas" w:hAnsi="Consolas" w:cs="Consolas"/>
                <w:color w:val="B4B4B4"/>
              </w:rPr>
              <w:t>(</w:t>
            </w:r>
            <w:r>
              <w:rPr>
                <w:rFonts w:ascii="Consolas" w:hAnsi="Consolas" w:cs="Consolas"/>
                <w:color w:val="FFFFFF"/>
              </w:rPr>
              <w:t>timeout</w:t>
            </w:r>
            <w:r>
              <w:rPr>
                <w:rFonts w:ascii="Consolas" w:hAnsi="Consolas" w:cs="Consolas"/>
                <w:color w:val="DCDCDC"/>
              </w:rPr>
              <w:t> </w:t>
            </w:r>
            <w:r>
              <w:rPr>
                <w:rFonts w:ascii="Consolas" w:hAnsi="Consolas" w:cs="Consolas"/>
                <w:color w:val="B4B4B4"/>
              </w:rPr>
              <w:t>&lt;=</w:t>
            </w:r>
            <w:r>
              <w:rPr>
                <w:rFonts w:ascii="Consolas" w:hAnsi="Consolas" w:cs="Consolas"/>
                <w:color w:val="DCDCDC"/>
              </w:rPr>
              <w:t> </w:t>
            </w:r>
            <w:r>
              <w:rPr>
                <w:rFonts w:ascii="Consolas" w:hAnsi="Consolas" w:cs="Consolas"/>
                <w:color w:val="B5CEA8"/>
              </w:rPr>
              <w:t>0</w:t>
            </w:r>
            <w:r>
              <w:rPr>
                <w:rFonts w:ascii="Consolas" w:hAnsi="Consolas" w:cs="Consolas"/>
                <w:color w:val="B4B4B4"/>
              </w:rPr>
              <w:t>)</w:t>
            </w:r>
            <w:r>
              <w:rPr>
                <w:rFonts w:ascii="Consolas" w:hAnsi="Consolas" w:cs="Consolas"/>
                <w:color w:val="DCDCDC"/>
              </w:rPr>
              <w:t> </w:t>
            </w:r>
            <w:r>
              <w:rPr>
                <w:rFonts w:ascii="Consolas" w:hAnsi="Consolas" w:cs="Consolas"/>
                <w:color w:val="FFFFFF"/>
              </w:rPr>
              <w:t>TapeRecovery</w:t>
            </w:r>
            <w:r>
              <w:rPr>
                <w:rFonts w:ascii="Consolas" w:hAnsi="Consolas" w:cs="Consolas"/>
                <w:color w:val="B4B4B4"/>
              </w:rPr>
              <w:t>();</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DCDCDC"/>
              </w:rPr>
              <w:tab/>
            </w:r>
            <w:r>
              <w:rPr>
                <w:rFonts w:ascii="Consolas" w:hAnsi="Consolas" w:cs="Consolas"/>
                <w:color w:val="569CD6"/>
              </w:rPr>
              <w:t>else</w:t>
            </w:r>
            <w:r>
              <w:rPr>
                <w:rFonts w:ascii="Consolas" w:hAnsi="Consolas" w:cs="Consolas"/>
                <w:color w:val="DCDCDC"/>
              </w:rPr>
              <w:t> </w:t>
            </w:r>
            <w:r>
              <w:rPr>
                <w:rFonts w:ascii="Consolas" w:hAnsi="Consolas" w:cs="Consolas"/>
                <w:color w:val="FFFFFF"/>
              </w:rPr>
              <w:t>timeout</w:t>
            </w:r>
            <w:r>
              <w:rPr>
                <w:rFonts w:ascii="Consolas" w:hAnsi="Consolas" w:cs="Consolas"/>
                <w:color w:val="B4B4B4"/>
              </w:rPr>
              <w:t>--;</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B4B4B4"/>
              </w:rPr>
              <w:t>}</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FFFFFF"/>
              </w:rPr>
              <w:t>StopMotors</w:t>
            </w:r>
            <w:r>
              <w:rPr>
                <w:rFonts w:ascii="Consolas" w:hAnsi="Consolas" w:cs="Consolas"/>
                <w:color w:val="B4B4B4"/>
              </w:rPr>
              <w:t>();</w:t>
            </w:r>
            <w:r>
              <w:rPr>
                <w:rFonts w:ascii="Consolas" w:hAnsi="Consolas" w:cs="Consolas"/>
                <w:color w:val="DCDCDC"/>
              </w:rPr>
              <w:t> </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B4B4B4"/>
              </w:rPr>
              <w:t>}</w:t>
            </w:r>
          </w:p>
          <w:p w:rsidR="00BD075E" w:rsidRPr="00F60A2A" w:rsidRDefault="00BD075E" w:rsidP="007D6316">
            <w:pPr>
              <w:pStyle w:val="HTMLPreformatted"/>
              <w:shd w:val="clear" w:color="auto" w:fill="1E1E1E"/>
              <w:rPr>
                <w:rFonts w:ascii="Consolas" w:hAnsi="Consolas" w:cs="Consolas"/>
                <w:color w:val="DCDCDC"/>
              </w:rPr>
            </w:pPr>
          </w:p>
        </w:tc>
      </w:tr>
    </w:tbl>
    <w:p w:rsidR="009B0638" w:rsidRDefault="009B0638" w:rsidP="00196A6F"/>
    <w:p w:rsidR="00BD075E" w:rsidRDefault="00133287" w:rsidP="000D5E20">
      <w:pPr>
        <w:pStyle w:val="Heading3"/>
        <w:ind w:left="720"/>
      </w:pPr>
      <w:bookmarkStart w:id="75" w:name="_Toc359241550"/>
      <w:r>
        <w:t>4.1.2—</w:t>
      </w:r>
      <w:r w:rsidR="00BD075E">
        <w:t>Tape Recovery</w:t>
      </w:r>
      <w:bookmarkEnd w:id="75"/>
    </w:p>
    <w:p w:rsidR="00BD075E" w:rsidRPr="00F60A2A" w:rsidRDefault="00BD075E" w:rsidP="000D5E20">
      <w:pPr>
        <w:ind w:left="720"/>
      </w:pPr>
      <w:r>
        <w:t xml:space="preserve">If the tape is unexpectedly lost and can’t </w:t>
      </w:r>
      <w:r w:rsidR="00832599">
        <w:t>be immediately recovered</w:t>
      </w:r>
      <w:r>
        <w:t xml:space="preserve">, a tape recovery algorithm will be called. This algorithm will cause the robot to move in an expanding spiral. This ensures that the tape closest to the robot will be detected first. It is a recursive algorithm that will </w:t>
      </w:r>
      <w:r w:rsidR="00832599">
        <w:t xml:space="preserve">continue looking </w:t>
      </w:r>
      <w:r>
        <w:t xml:space="preserve">for tape </w:t>
      </w:r>
      <w:r w:rsidR="00832599">
        <w:t>forever</w:t>
      </w:r>
      <w:r>
        <w:t xml:space="preserve">. It is difficult to implement a reliable tape recovery algorithm due to lack of sensor input and the limited computing power of the ATMega128. </w:t>
      </w:r>
      <w:r w:rsidR="009B0638">
        <w:t>Because of this, heuristic</w:t>
      </w:r>
      <w:r>
        <w:t xml:space="preserve"> algorithms such as the below algorithm will be considered for implementation.</w:t>
      </w:r>
    </w:p>
    <w:tbl>
      <w:tblPr>
        <w:tblStyle w:val="TableGrid"/>
        <w:tblW w:w="0" w:type="auto"/>
        <w:tblLook w:val="04A0" w:firstRow="1" w:lastRow="0" w:firstColumn="1" w:lastColumn="0" w:noHBand="0" w:noVBand="1"/>
      </w:tblPr>
      <w:tblGrid>
        <w:gridCol w:w="9016"/>
      </w:tblGrid>
      <w:tr w:rsidR="00BD075E" w:rsidTr="007D6316">
        <w:tc>
          <w:tcPr>
            <w:tcW w:w="9016" w:type="dxa"/>
          </w:tcPr>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608B4E"/>
              </w:rPr>
              <w:t>// PRE: Sensors cannot detect tape</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608B4E"/>
              </w:rPr>
              <w:t>// POST: Moves in expanding spirals until tape is detected</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569CD6"/>
              </w:rPr>
              <w:t>void</w:t>
            </w:r>
            <w:r>
              <w:rPr>
                <w:rFonts w:ascii="Consolas" w:hAnsi="Consolas" w:cs="Consolas"/>
                <w:color w:val="DCDCDC"/>
              </w:rPr>
              <w:t> </w:t>
            </w:r>
            <w:r>
              <w:rPr>
                <w:rFonts w:ascii="Consolas" w:hAnsi="Consolas" w:cs="Consolas"/>
                <w:color w:val="FFFFFF"/>
              </w:rPr>
              <w:t>TapeRecovery</w:t>
            </w:r>
            <w:r>
              <w:rPr>
                <w:rFonts w:ascii="Consolas" w:hAnsi="Consolas" w:cs="Consolas"/>
                <w:color w:val="B4B4B4"/>
              </w:rPr>
              <w:t>()</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B4B4B4"/>
              </w:rPr>
              <w:t>{</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569CD6"/>
              </w:rPr>
              <w:t>int</w:t>
            </w:r>
            <w:r>
              <w:rPr>
                <w:rFonts w:ascii="Consolas" w:hAnsi="Consolas" w:cs="Consolas"/>
                <w:color w:val="DCDCDC"/>
              </w:rPr>
              <w:t> </w:t>
            </w:r>
            <w:r>
              <w:rPr>
                <w:rFonts w:ascii="Consolas" w:hAnsi="Consolas" w:cs="Consolas"/>
                <w:color w:val="FFFFFF"/>
              </w:rPr>
              <w:t>leftSpeed</w:t>
            </w:r>
            <w:r>
              <w:rPr>
                <w:rFonts w:ascii="Consolas" w:hAnsi="Consolas" w:cs="Consolas"/>
                <w:color w:val="DCDCDC"/>
              </w:rPr>
              <w:t> </w:t>
            </w:r>
            <w:r>
              <w:rPr>
                <w:rFonts w:ascii="Consolas" w:hAnsi="Consolas" w:cs="Consolas"/>
                <w:color w:val="B4B4B4"/>
              </w:rPr>
              <w:t>=</w:t>
            </w:r>
            <w:r>
              <w:rPr>
                <w:rFonts w:ascii="Consolas" w:hAnsi="Consolas" w:cs="Consolas"/>
                <w:color w:val="DCDCDC"/>
              </w:rPr>
              <w:t> </w:t>
            </w:r>
            <w:r>
              <w:rPr>
                <w:rFonts w:ascii="Consolas" w:hAnsi="Consolas" w:cs="Consolas"/>
                <w:color w:val="B4B4B4"/>
              </w:rPr>
              <w:t>-</w:t>
            </w:r>
            <w:r>
              <w:rPr>
                <w:rFonts w:ascii="Consolas" w:hAnsi="Consolas" w:cs="Consolas"/>
                <w:color w:val="B5CEA8"/>
              </w:rPr>
              <w:t>200</w:t>
            </w:r>
            <w:r>
              <w:rPr>
                <w:rFonts w:ascii="Consolas" w:hAnsi="Consolas" w:cs="Consolas"/>
                <w:color w:val="B4B4B4"/>
              </w:rPr>
              <w:t>;</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569CD6"/>
              </w:rPr>
              <w:t>int</w:t>
            </w:r>
            <w:r>
              <w:rPr>
                <w:rFonts w:ascii="Consolas" w:hAnsi="Consolas" w:cs="Consolas"/>
                <w:color w:val="DCDCDC"/>
              </w:rPr>
              <w:t> </w:t>
            </w:r>
            <w:r>
              <w:rPr>
                <w:rFonts w:ascii="Consolas" w:hAnsi="Consolas" w:cs="Consolas"/>
                <w:color w:val="FFFFFF"/>
              </w:rPr>
              <w:t>rightSpeed</w:t>
            </w:r>
            <w:r>
              <w:rPr>
                <w:rFonts w:ascii="Consolas" w:hAnsi="Consolas" w:cs="Consolas"/>
                <w:color w:val="DCDCDC"/>
              </w:rPr>
              <w:t> </w:t>
            </w:r>
            <w:r>
              <w:rPr>
                <w:rFonts w:ascii="Consolas" w:hAnsi="Consolas" w:cs="Consolas"/>
                <w:color w:val="B4B4B4"/>
              </w:rPr>
              <w:t>=</w:t>
            </w:r>
            <w:r>
              <w:rPr>
                <w:rFonts w:ascii="Consolas" w:hAnsi="Consolas" w:cs="Consolas"/>
                <w:color w:val="DCDCDC"/>
              </w:rPr>
              <w:t> </w:t>
            </w:r>
            <w:r>
              <w:rPr>
                <w:rFonts w:ascii="Consolas" w:hAnsi="Consolas" w:cs="Consolas"/>
                <w:color w:val="B5CEA8"/>
              </w:rPr>
              <w:t>200</w:t>
            </w:r>
            <w:r>
              <w:rPr>
                <w:rFonts w:ascii="Consolas" w:hAnsi="Consolas" w:cs="Consolas"/>
                <w:color w:val="B4B4B4"/>
              </w:rPr>
              <w:t>;</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569CD6"/>
              </w:rPr>
              <w:t>int</w:t>
            </w:r>
            <w:r>
              <w:rPr>
                <w:rFonts w:ascii="Consolas" w:hAnsi="Consolas" w:cs="Consolas"/>
                <w:color w:val="DCDCDC"/>
              </w:rPr>
              <w:t> </w:t>
            </w:r>
            <w:r>
              <w:rPr>
                <w:rFonts w:ascii="Consolas" w:hAnsi="Consolas" w:cs="Consolas"/>
                <w:color w:val="FFFFFF"/>
              </w:rPr>
              <w:t>timeout</w:t>
            </w:r>
            <w:r>
              <w:rPr>
                <w:rFonts w:ascii="Consolas" w:hAnsi="Consolas" w:cs="Consolas"/>
                <w:color w:val="DCDCDC"/>
              </w:rPr>
              <w:t> </w:t>
            </w:r>
            <w:r>
              <w:rPr>
                <w:rFonts w:ascii="Consolas" w:hAnsi="Consolas" w:cs="Consolas"/>
                <w:color w:val="B4B4B4"/>
              </w:rPr>
              <w:t>=</w:t>
            </w:r>
            <w:r>
              <w:rPr>
                <w:rFonts w:ascii="Consolas" w:hAnsi="Consolas" w:cs="Consolas"/>
                <w:color w:val="DCDCDC"/>
              </w:rPr>
              <w:t> </w:t>
            </w:r>
            <w:r>
              <w:rPr>
                <w:rFonts w:ascii="Consolas" w:hAnsi="Consolas" w:cs="Consolas"/>
                <w:color w:val="B5CEA8"/>
              </w:rPr>
              <w:t>0</w:t>
            </w:r>
            <w:r>
              <w:rPr>
                <w:rFonts w:ascii="Consolas" w:hAnsi="Consolas" w:cs="Consolas"/>
                <w:color w:val="B4B4B4"/>
              </w:rPr>
              <w:t>;</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FFFFFF"/>
              </w:rPr>
              <w:t>LeftMotor</w:t>
            </w:r>
            <w:r>
              <w:rPr>
                <w:rFonts w:ascii="Consolas" w:hAnsi="Consolas" w:cs="Consolas"/>
                <w:color w:val="B4B4B4"/>
              </w:rPr>
              <w:t>(</w:t>
            </w:r>
            <w:r>
              <w:rPr>
                <w:rFonts w:ascii="Consolas" w:hAnsi="Consolas" w:cs="Consolas"/>
                <w:color w:val="FFFFFF"/>
              </w:rPr>
              <w:t>leftSpeed</w:t>
            </w:r>
            <w:r>
              <w:rPr>
                <w:rFonts w:ascii="Consolas" w:hAnsi="Consolas" w:cs="Consolas"/>
                <w:color w:val="B4B4B4"/>
              </w:rPr>
              <w:t>);</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FFFFFF"/>
              </w:rPr>
              <w:t>RightMotor</w:t>
            </w:r>
            <w:r>
              <w:rPr>
                <w:rFonts w:ascii="Consolas" w:hAnsi="Consolas" w:cs="Consolas"/>
                <w:color w:val="B4B4B4"/>
              </w:rPr>
              <w:t>(</w:t>
            </w:r>
            <w:r>
              <w:rPr>
                <w:rFonts w:ascii="Consolas" w:hAnsi="Consolas" w:cs="Consolas"/>
                <w:color w:val="FFFFFF"/>
              </w:rPr>
              <w:t>rightSpeed</w:t>
            </w:r>
            <w:r>
              <w:rPr>
                <w:rFonts w:ascii="Consolas" w:hAnsi="Consolas" w:cs="Consolas"/>
                <w:color w:val="B4B4B4"/>
              </w:rPr>
              <w:t>);</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569CD6"/>
              </w:rPr>
              <w:t>while</w:t>
            </w:r>
            <w:r>
              <w:rPr>
                <w:rFonts w:ascii="Consolas" w:hAnsi="Consolas" w:cs="Consolas"/>
                <w:color w:val="B4B4B4"/>
              </w:rPr>
              <w:t>(!</w:t>
            </w:r>
            <w:r>
              <w:rPr>
                <w:rFonts w:ascii="Consolas" w:hAnsi="Consolas" w:cs="Consolas"/>
                <w:color w:val="FFFFFF"/>
              </w:rPr>
              <w:t>FrontTapeDetected</w:t>
            </w:r>
            <w:r>
              <w:rPr>
                <w:rFonts w:ascii="Consolas" w:hAnsi="Consolas" w:cs="Consolas"/>
                <w:color w:val="B4B4B4"/>
              </w:rPr>
              <w:t>())</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B4B4B4"/>
              </w:rPr>
              <w:t>{</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DCDCDC"/>
              </w:rPr>
              <w:tab/>
            </w:r>
            <w:r>
              <w:rPr>
                <w:rFonts w:ascii="Consolas" w:hAnsi="Consolas" w:cs="Consolas"/>
                <w:color w:val="FFFFFF"/>
              </w:rPr>
              <w:t>Update</w:t>
            </w:r>
            <w:r>
              <w:rPr>
                <w:rFonts w:ascii="Consolas" w:hAnsi="Consolas" w:cs="Consolas"/>
                <w:color w:val="B4B4B4"/>
              </w:rPr>
              <w:t>();</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DCDCDC"/>
              </w:rPr>
              <w:tab/>
            </w:r>
            <w:r>
              <w:rPr>
                <w:rFonts w:ascii="Consolas" w:hAnsi="Consolas" w:cs="Consolas"/>
                <w:color w:val="FFFFFF"/>
              </w:rPr>
              <w:t>timeout</w:t>
            </w:r>
            <w:r>
              <w:rPr>
                <w:rFonts w:ascii="Consolas" w:hAnsi="Consolas" w:cs="Consolas"/>
                <w:color w:val="B4B4B4"/>
              </w:rPr>
              <w:t>++;</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DCDCDC"/>
              </w:rPr>
              <w:tab/>
            </w:r>
            <w:r>
              <w:rPr>
                <w:rFonts w:ascii="Consolas" w:hAnsi="Consolas" w:cs="Consolas"/>
                <w:color w:val="608B4E"/>
              </w:rPr>
              <w:t>// Increase spiral radius</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DCDCDC"/>
              </w:rPr>
              <w:tab/>
            </w:r>
            <w:r>
              <w:rPr>
                <w:rFonts w:ascii="Consolas" w:hAnsi="Consolas" w:cs="Consolas"/>
                <w:color w:val="569CD6"/>
              </w:rPr>
              <w:t>if</w:t>
            </w:r>
            <w:r>
              <w:rPr>
                <w:rFonts w:ascii="Consolas" w:hAnsi="Consolas" w:cs="Consolas"/>
                <w:color w:val="DCDCDC"/>
              </w:rPr>
              <w:t> </w:t>
            </w:r>
            <w:r>
              <w:rPr>
                <w:rFonts w:ascii="Consolas" w:hAnsi="Consolas" w:cs="Consolas"/>
                <w:color w:val="B4B4B4"/>
              </w:rPr>
              <w:t>(</w:t>
            </w:r>
            <w:r>
              <w:rPr>
                <w:rFonts w:ascii="Consolas" w:hAnsi="Consolas" w:cs="Consolas"/>
                <w:color w:val="FFFFFF"/>
              </w:rPr>
              <w:t>timeout</w:t>
            </w:r>
            <w:r>
              <w:rPr>
                <w:rFonts w:ascii="Consolas" w:hAnsi="Consolas" w:cs="Consolas"/>
                <w:color w:val="DCDCDC"/>
              </w:rPr>
              <w:t> </w:t>
            </w:r>
            <w:r>
              <w:rPr>
                <w:rFonts w:ascii="Consolas" w:hAnsi="Consolas" w:cs="Consolas"/>
                <w:color w:val="B4B4B4"/>
              </w:rPr>
              <w:t>%</w:t>
            </w:r>
            <w:r>
              <w:rPr>
                <w:rFonts w:ascii="Consolas" w:hAnsi="Consolas" w:cs="Consolas"/>
                <w:color w:val="DCDCDC"/>
              </w:rPr>
              <w:t> </w:t>
            </w:r>
            <w:r>
              <w:rPr>
                <w:rFonts w:ascii="Consolas" w:hAnsi="Consolas" w:cs="Consolas"/>
                <w:color w:val="B5CEA8"/>
              </w:rPr>
              <w:t>100</w:t>
            </w:r>
            <w:r>
              <w:rPr>
                <w:rFonts w:ascii="Consolas" w:hAnsi="Consolas" w:cs="Consolas"/>
                <w:color w:val="DCDCDC"/>
              </w:rPr>
              <w:t> </w:t>
            </w:r>
            <w:r>
              <w:rPr>
                <w:rFonts w:ascii="Consolas" w:hAnsi="Consolas" w:cs="Consolas"/>
                <w:color w:val="B4B4B4"/>
              </w:rPr>
              <w:t>==</w:t>
            </w:r>
            <w:r>
              <w:rPr>
                <w:rFonts w:ascii="Consolas" w:hAnsi="Consolas" w:cs="Consolas"/>
                <w:color w:val="DCDCDC"/>
              </w:rPr>
              <w:t> </w:t>
            </w:r>
            <w:r>
              <w:rPr>
                <w:rFonts w:ascii="Consolas" w:hAnsi="Consolas" w:cs="Consolas"/>
                <w:color w:val="B5CEA8"/>
              </w:rPr>
              <w:t>0</w:t>
            </w:r>
            <w:r>
              <w:rPr>
                <w:rFonts w:ascii="Consolas" w:hAnsi="Consolas" w:cs="Consolas"/>
                <w:color w:val="B4B4B4"/>
              </w:rPr>
              <w:t>)</w:t>
            </w:r>
            <w:r>
              <w:rPr>
                <w:rFonts w:ascii="Consolas" w:hAnsi="Consolas" w:cs="Consolas"/>
                <w:color w:val="DCDCDC"/>
              </w:rPr>
              <w:t> </w:t>
            </w:r>
            <w:r>
              <w:rPr>
                <w:rFonts w:ascii="Consolas" w:hAnsi="Consolas" w:cs="Consolas"/>
                <w:color w:val="FFFFFF"/>
              </w:rPr>
              <w:t>LeftMotor</w:t>
            </w:r>
            <w:r>
              <w:rPr>
                <w:rFonts w:ascii="Consolas" w:hAnsi="Consolas" w:cs="Consolas"/>
                <w:color w:val="B4B4B4"/>
              </w:rPr>
              <w:t>(++</w:t>
            </w:r>
            <w:r>
              <w:rPr>
                <w:rFonts w:ascii="Consolas" w:hAnsi="Consolas" w:cs="Consolas"/>
                <w:color w:val="FFFFFF"/>
              </w:rPr>
              <w:t>leftSpeed</w:t>
            </w:r>
            <w:r>
              <w:rPr>
                <w:rFonts w:ascii="Consolas" w:hAnsi="Consolas" w:cs="Consolas"/>
                <w:color w:val="B4B4B4"/>
              </w:rPr>
              <w:t>);</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DCDCDC"/>
              </w:rPr>
              <w:tab/>
            </w:r>
            <w:r>
              <w:rPr>
                <w:rFonts w:ascii="Consolas" w:hAnsi="Consolas" w:cs="Consolas"/>
                <w:color w:val="569CD6"/>
              </w:rPr>
              <w:t>if</w:t>
            </w:r>
            <w:r>
              <w:rPr>
                <w:rFonts w:ascii="Consolas" w:hAnsi="Consolas" w:cs="Consolas"/>
                <w:color w:val="DCDCDC"/>
              </w:rPr>
              <w:t> </w:t>
            </w:r>
            <w:r>
              <w:rPr>
                <w:rFonts w:ascii="Consolas" w:hAnsi="Consolas" w:cs="Consolas"/>
                <w:color w:val="B4B4B4"/>
              </w:rPr>
              <w:t>(</w:t>
            </w:r>
            <w:r>
              <w:rPr>
                <w:rFonts w:ascii="Consolas" w:hAnsi="Consolas" w:cs="Consolas"/>
                <w:color w:val="FFFFFF"/>
              </w:rPr>
              <w:t>timeout</w:t>
            </w:r>
            <w:r>
              <w:rPr>
                <w:rFonts w:ascii="Consolas" w:hAnsi="Consolas" w:cs="Consolas"/>
                <w:color w:val="DCDCDC"/>
              </w:rPr>
              <w:t> </w:t>
            </w:r>
            <w:r>
              <w:rPr>
                <w:rFonts w:ascii="Consolas" w:hAnsi="Consolas" w:cs="Consolas"/>
                <w:color w:val="B4B4B4"/>
              </w:rPr>
              <w:t>&lt;</w:t>
            </w:r>
            <w:r>
              <w:rPr>
                <w:rFonts w:ascii="Consolas" w:hAnsi="Consolas" w:cs="Consolas"/>
                <w:color w:val="DCDCDC"/>
              </w:rPr>
              <w:t> </w:t>
            </w:r>
            <w:r>
              <w:rPr>
                <w:rFonts w:ascii="Consolas" w:hAnsi="Consolas" w:cs="Consolas"/>
                <w:color w:val="B5CEA8"/>
              </w:rPr>
              <w:t>10000</w:t>
            </w:r>
            <w:r>
              <w:rPr>
                <w:rFonts w:ascii="Consolas" w:hAnsi="Consolas" w:cs="Consolas"/>
                <w:color w:val="B4B4B4"/>
              </w:rPr>
              <w:t>)</w:t>
            </w:r>
            <w:r>
              <w:rPr>
                <w:rFonts w:ascii="Consolas" w:hAnsi="Consolas" w:cs="Consolas"/>
                <w:color w:val="DCDCDC"/>
              </w:rPr>
              <w:t> </w:t>
            </w:r>
            <w:r>
              <w:rPr>
                <w:rFonts w:ascii="Consolas" w:hAnsi="Consolas" w:cs="Consolas"/>
                <w:color w:val="569CD6"/>
              </w:rPr>
              <w:t>continue</w:t>
            </w:r>
            <w:r>
              <w:rPr>
                <w:rFonts w:ascii="Consolas" w:hAnsi="Consolas" w:cs="Consolas"/>
                <w:color w:val="B4B4B4"/>
              </w:rPr>
              <w:t>;</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lastRenderedPageBreak/>
              <w:tab/>
            </w:r>
            <w:r>
              <w:rPr>
                <w:rFonts w:ascii="Consolas" w:hAnsi="Consolas" w:cs="Consolas"/>
                <w:color w:val="DCDCDC"/>
              </w:rPr>
              <w:tab/>
            </w:r>
            <w:r>
              <w:rPr>
                <w:rFonts w:ascii="Consolas" w:hAnsi="Consolas" w:cs="Consolas"/>
                <w:color w:val="608B4E"/>
              </w:rPr>
              <w:t>// Call again to reset spiral</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DCDCDC"/>
              </w:rPr>
              <w:tab/>
            </w:r>
            <w:r>
              <w:rPr>
                <w:rFonts w:ascii="Consolas" w:hAnsi="Consolas" w:cs="Consolas"/>
                <w:color w:val="FFFFFF"/>
              </w:rPr>
              <w:t>TapeRecovery</w:t>
            </w:r>
            <w:r>
              <w:rPr>
                <w:rFonts w:ascii="Consolas" w:hAnsi="Consolas" w:cs="Consolas"/>
                <w:color w:val="B4B4B4"/>
              </w:rPr>
              <w:t>();</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DCDCDC"/>
              </w:rPr>
              <w:tab/>
            </w:r>
            <w:r>
              <w:rPr>
                <w:rFonts w:ascii="Consolas" w:hAnsi="Consolas" w:cs="Consolas"/>
                <w:color w:val="569CD6"/>
              </w:rPr>
              <w:t>return</w:t>
            </w:r>
            <w:r>
              <w:rPr>
                <w:rFonts w:ascii="Consolas" w:hAnsi="Consolas" w:cs="Consolas"/>
                <w:color w:val="B4B4B4"/>
              </w:rPr>
              <w:t>;</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B4B4B4"/>
              </w:rPr>
              <w:t>}</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FFFFFF"/>
              </w:rPr>
              <w:t>StopMotors</w:t>
            </w:r>
            <w:r>
              <w:rPr>
                <w:rFonts w:ascii="Consolas" w:hAnsi="Consolas" w:cs="Consolas"/>
                <w:color w:val="B4B4B4"/>
              </w:rPr>
              <w:t>();</w:t>
            </w:r>
          </w:p>
          <w:p w:rsidR="00BD075E" w:rsidRPr="00F60A2A" w:rsidRDefault="00BD075E" w:rsidP="007D6316">
            <w:pPr>
              <w:pStyle w:val="HTMLPreformatted"/>
              <w:shd w:val="clear" w:color="auto" w:fill="1E1E1E"/>
              <w:rPr>
                <w:rFonts w:ascii="Consolas" w:hAnsi="Consolas" w:cs="Consolas"/>
                <w:color w:val="DCDCDC"/>
              </w:rPr>
            </w:pPr>
            <w:r>
              <w:rPr>
                <w:rFonts w:ascii="Consolas" w:hAnsi="Consolas" w:cs="Consolas"/>
                <w:color w:val="B4B4B4"/>
              </w:rPr>
              <w:t>}</w:t>
            </w:r>
          </w:p>
        </w:tc>
      </w:tr>
    </w:tbl>
    <w:p w:rsidR="00196A6F" w:rsidRDefault="00196A6F" w:rsidP="00196A6F"/>
    <w:p w:rsidR="00BD075E" w:rsidRDefault="00133287" w:rsidP="000D5E20">
      <w:pPr>
        <w:pStyle w:val="Heading3"/>
        <w:ind w:left="720"/>
      </w:pPr>
      <w:bookmarkStart w:id="76" w:name="_Toc359241551"/>
      <w:r>
        <w:t>4.1.3—</w:t>
      </w:r>
      <w:r w:rsidR="00BD075E">
        <w:t>Tape Following</w:t>
      </w:r>
      <w:bookmarkEnd w:id="76"/>
    </w:p>
    <w:p w:rsidR="00BD075E" w:rsidRDefault="00BD075E" w:rsidP="000D5E20">
      <w:pPr>
        <w:ind w:left="720"/>
      </w:pPr>
      <w:r>
        <w:t>The robot</w:t>
      </w:r>
      <w:r w:rsidR="00832599">
        <w:t xml:space="preserve"> has two tape following states: </w:t>
      </w:r>
      <w:r>
        <w:t>one that navigates to the collector (10 kHz emitter)</w:t>
      </w:r>
      <w:r w:rsidR="00832599">
        <w:t>,</w:t>
      </w:r>
      <w:r>
        <w:t xml:space="preserve"> and one that navigates to</w:t>
      </w:r>
      <w:r w:rsidR="009B0638">
        <w:t>wards</w:t>
      </w:r>
      <w:r>
        <w:t xml:space="preserve"> the targets. A standard PID algorithm, as shown below, will be implemented to follow the tape. The end of the tape on the collector side does not have a </w:t>
      </w:r>
      <w:r w:rsidR="00832599">
        <w:t>T-shaped</w:t>
      </w:r>
      <w:r>
        <w:t xml:space="preserve"> intersection, while the target side does. </w:t>
      </w:r>
      <w:r w:rsidR="00832599">
        <w:t>Thus, t</w:t>
      </w:r>
      <w:r>
        <w:t>he tape’s end will be d</w:t>
      </w:r>
      <w:r w:rsidR="009B0638">
        <w:t xml:space="preserve">etected by polling the two front-side </w:t>
      </w:r>
      <w:r>
        <w:t>mounted</w:t>
      </w:r>
      <w:r w:rsidR="009B0638">
        <w:t xml:space="preserve"> QRD sensors that act as</w:t>
      </w:r>
      <w:r>
        <w:t xml:space="preserve"> intersection detectors.</w:t>
      </w:r>
    </w:p>
    <w:p w:rsidR="00BD075E" w:rsidRDefault="00BD075E" w:rsidP="00BD075E">
      <w:pPr>
        <w:pStyle w:val="HTMLPreformatted"/>
        <w:shd w:val="clear" w:color="auto" w:fill="1E1E1E"/>
        <w:rPr>
          <w:rFonts w:ascii="Consolas" w:hAnsi="Consolas" w:cs="Consolas"/>
          <w:color w:val="DCDCDC"/>
        </w:rPr>
      </w:pPr>
      <w:r>
        <w:rPr>
          <w:rFonts w:ascii="Consolas" w:hAnsi="Consolas" w:cs="Consolas"/>
          <w:color w:val="608B4E"/>
        </w:rPr>
        <w:t>// Computes new PID values and calculates a new motor speed for</w:t>
      </w:r>
    </w:p>
    <w:p w:rsidR="00BD075E" w:rsidRDefault="00BD075E" w:rsidP="00BD075E">
      <w:pPr>
        <w:pStyle w:val="HTMLPreformatted"/>
        <w:shd w:val="clear" w:color="auto" w:fill="1E1E1E"/>
        <w:rPr>
          <w:rFonts w:ascii="Consolas" w:hAnsi="Consolas" w:cs="Consolas"/>
          <w:color w:val="DCDCDC"/>
        </w:rPr>
      </w:pPr>
      <w:r>
        <w:rPr>
          <w:rFonts w:ascii="Consolas" w:hAnsi="Consolas" w:cs="Consolas"/>
          <w:color w:val="608B4E"/>
        </w:rPr>
        <w:t>// the left and right motors.</w:t>
      </w:r>
    </w:p>
    <w:p w:rsidR="00BD075E" w:rsidRDefault="00BD075E" w:rsidP="00BD075E">
      <w:pPr>
        <w:pStyle w:val="HTMLPreformatted"/>
        <w:shd w:val="clear" w:color="auto" w:fill="1E1E1E"/>
        <w:rPr>
          <w:rFonts w:ascii="Consolas" w:hAnsi="Consolas" w:cs="Consolas"/>
          <w:color w:val="DCDCDC"/>
        </w:rPr>
      </w:pPr>
      <w:r>
        <w:rPr>
          <w:rFonts w:ascii="Consolas" w:hAnsi="Consolas" w:cs="Consolas"/>
          <w:color w:val="569CD6"/>
        </w:rPr>
        <w:t>void</w:t>
      </w:r>
      <w:r>
        <w:rPr>
          <w:rFonts w:ascii="Consolas" w:hAnsi="Consolas" w:cs="Consolas"/>
          <w:color w:val="DCDCDC"/>
        </w:rPr>
        <w:t> </w:t>
      </w:r>
      <w:r>
        <w:rPr>
          <w:rFonts w:ascii="Consolas" w:hAnsi="Consolas" w:cs="Consolas"/>
          <w:color w:val="FFFFFF"/>
        </w:rPr>
        <w:t>Move</w:t>
      </w:r>
      <w:r>
        <w:rPr>
          <w:rFonts w:ascii="Consolas" w:hAnsi="Consolas" w:cs="Consolas"/>
          <w:color w:val="B4B4B4"/>
        </w:rPr>
        <w:t>()</w:t>
      </w:r>
    </w:p>
    <w:p w:rsidR="00BD075E" w:rsidRDefault="00BD075E" w:rsidP="00BD075E">
      <w:pPr>
        <w:pStyle w:val="HTMLPreformatted"/>
        <w:shd w:val="clear" w:color="auto" w:fill="1E1E1E"/>
        <w:rPr>
          <w:rFonts w:ascii="Consolas" w:hAnsi="Consolas" w:cs="Consolas"/>
          <w:color w:val="DCDCDC"/>
        </w:rPr>
      </w:pPr>
      <w:r>
        <w:rPr>
          <w:rFonts w:ascii="Consolas" w:hAnsi="Consolas" w:cs="Consolas"/>
          <w:color w:val="B4B4B4"/>
        </w:rPr>
        <w:t>{</w:t>
      </w:r>
    </w:p>
    <w:p w:rsidR="00BD075E" w:rsidRDefault="00BD075E" w:rsidP="00BD075E">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569CD6"/>
        </w:rPr>
        <w:t>if</w:t>
      </w:r>
      <w:r>
        <w:rPr>
          <w:rFonts w:ascii="Consolas" w:hAnsi="Consolas" w:cs="Consolas"/>
          <w:color w:val="DCDCDC"/>
        </w:rPr>
        <w:t> </w:t>
      </w:r>
      <w:r>
        <w:rPr>
          <w:rFonts w:ascii="Consolas" w:hAnsi="Consolas" w:cs="Consolas"/>
          <w:color w:val="B4B4B4"/>
        </w:rPr>
        <w:t>(</w:t>
      </w:r>
      <w:r>
        <w:rPr>
          <w:rFonts w:ascii="Consolas" w:hAnsi="Consolas" w:cs="Consolas"/>
          <w:color w:val="FFFFFF"/>
        </w:rPr>
        <w:t>leftDetected</w:t>
      </w:r>
      <w:r>
        <w:rPr>
          <w:rFonts w:ascii="Consolas" w:hAnsi="Consolas" w:cs="Consolas"/>
          <w:color w:val="DCDCDC"/>
        </w:rPr>
        <w:t> </w:t>
      </w:r>
      <w:r>
        <w:rPr>
          <w:rFonts w:ascii="Consolas" w:hAnsi="Consolas" w:cs="Consolas"/>
          <w:color w:val="B4B4B4"/>
        </w:rPr>
        <w:t>&amp;&amp;</w:t>
      </w:r>
      <w:r>
        <w:rPr>
          <w:rFonts w:ascii="Consolas" w:hAnsi="Consolas" w:cs="Consolas"/>
          <w:color w:val="DCDCDC"/>
        </w:rPr>
        <w:t> </w:t>
      </w:r>
      <w:r>
        <w:rPr>
          <w:rFonts w:ascii="Consolas" w:hAnsi="Consolas" w:cs="Consolas"/>
          <w:color w:val="FFFFFF"/>
        </w:rPr>
        <w:t>rightDetected</w:t>
      </w:r>
      <w:r>
        <w:rPr>
          <w:rFonts w:ascii="Consolas" w:hAnsi="Consolas" w:cs="Consolas"/>
          <w:color w:val="B4B4B4"/>
        </w:rPr>
        <w:t>)</w:t>
      </w:r>
      <w:r>
        <w:rPr>
          <w:rFonts w:ascii="Consolas" w:hAnsi="Consolas" w:cs="Consolas"/>
          <w:color w:val="DCDCDC"/>
        </w:rPr>
        <w:t> </w:t>
      </w:r>
      <w:r>
        <w:rPr>
          <w:rFonts w:ascii="Consolas" w:hAnsi="Consolas" w:cs="Consolas"/>
          <w:color w:val="FFFFFF"/>
        </w:rPr>
        <w:t>error</w:t>
      </w:r>
      <w:r>
        <w:rPr>
          <w:rFonts w:ascii="Consolas" w:hAnsi="Consolas" w:cs="Consolas"/>
          <w:color w:val="DCDCDC"/>
        </w:rPr>
        <w:t> </w:t>
      </w:r>
      <w:r>
        <w:rPr>
          <w:rFonts w:ascii="Consolas" w:hAnsi="Consolas" w:cs="Consolas"/>
          <w:color w:val="B4B4B4"/>
        </w:rPr>
        <w:t>=</w:t>
      </w:r>
      <w:r>
        <w:rPr>
          <w:rFonts w:ascii="Consolas" w:hAnsi="Consolas" w:cs="Consolas"/>
          <w:color w:val="DCDCDC"/>
        </w:rPr>
        <w:t> </w:t>
      </w:r>
      <w:r>
        <w:rPr>
          <w:rFonts w:ascii="Consolas" w:hAnsi="Consolas" w:cs="Consolas"/>
          <w:color w:val="B5CEA8"/>
        </w:rPr>
        <w:t>0</w:t>
      </w:r>
      <w:r>
        <w:rPr>
          <w:rFonts w:ascii="Consolas" w:hAnsi="Consolas" w:cs="Consolas"/>
          <w:color w:val="B4B4B4"/>
        </w:rPr>
        <w:t>;</w:t>
      </w:r>
    </w:p>
    <w:p w:rsidR="00BD075E" w:rsidRDefault="00BD075E" w:rsidP="00BD075E">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569CD6"/>
        </w:rPr>
        <w:t>else</w:t>
      </w:r>
      <w:r>
        <w:rPr>
          <w:rFonts w:ascii="Consolas" w:hAnsi="Consolas" w:cs="Consolas"/>
          <w:color w:val="DCDCDC"/>
        </w:rPr>
        <w:t> </w:t>
      </w:r>
      <w:r>
        <w:rPr>
          <w:rFonts w:ascii="Consolas" w:hAnsi="Consolas" w:cs="Consolas"/>
          <w:color w:val="569CD6"/>
        </w:rPr>
        <w:t>if</w:t>
      </w:r>
      <w:r>
        <w:rPr>
          <w:rFonts w:ascii="Consolas" w:hAnsi="Consolas" w:cs="Consolas"/>
          <w:color w:val="DCDCDC"/>
        </w:rPr>
        <w:t> </w:t>
      </w:r>
      <w:r>
        <w:rPr>
          <w:rFonts w:ascii="Consolas" w:hAnsi="Consolas" w:cs="Consolas"/>
          <w:color w:val="B4B4B4"/>
        </w:rPr>
        <w:t>(!</w:t>
      </w:r>
      <w:r>
        <w:rPr>
          <w:rFonts w:ascii="Consolas" w:hAnsi="Consolas" w:cs="Consolas"/>
          <w:color w:val="FFFFFF"/>
        </w:rPr>
        <w:t>leftDetected</w:t>
      </w:r>
      <w:r>
        <w:rPr>
          <w:rFonts w:ascii="Consolas" w:hAnsi="Consolas" w:cs="Consolas"/>
          <w:color w:val="DCDCDC"/>
        </w:rPr>
        <w:t> </w:t>
      </w:r>
      <w:r>
        <w:rPr>
          <w:rFonts w:ascii="Consolas" w:hAnsi="Consolas" w:cs="Consolas"/>
          <w:color w:val="B4B4B4"/>
        </w:rPr>
        <w:t>&amp;&amp;</w:t>
      </w:r>
      <w:r>
        <w:rPr>
          <w:rFonts w:ascii="Consolas" w:hAnsi="Consolas" w:cs="Consolas"/>
          <w:color w:val="DCDCDC"/>
        </w:rPr>
        <w:t> </w:t>
      </w:r>
      <w:r>
        <w:rPr>
          <w:rFonts w:ascii="Consolas" w:hAnsi="Consolas" w:cs="Consolas"/>
          <w:color w:val="FFFFFF"/>
        </w:rPr>
        <w:t>rightDetected</w:t>
      </w:r>
      <w:r>
        <w:rPr>
          <w:rFonts w:ascii="Consolas" w:hAnsi="Consolas" w:cs="Consolas"/>
          <w:color w:val="B4B4B4"/>
        </w:rPr>
        <w:t>)</w:t>
      </w:r>
      <w:r>
        <w:rPr>
          <w:rFonts w:ascii="Consolas" w:hAnsi="Consolas" w:cs="Consolas"/>
          <w:color w:val="DCDCDC"/>
        </w:rPr>
        <w:t> </w:t>
      </w:r>
      <w:r>
        <w:rPr>
          <w:rFonts w:ascii="Consolas" w:hAnsi="Consolas" w:cs="Consolas"/>
          <w:color w:val="FFFFFF"/>
        </w:rPr>
        <w:t>error</w:t>
      </w:r>
      <w:r>
        <w:rPr>
          <w:rFonts w:ascii="Consolas" w:hAnsi="Consolas" w:cs="Consolas"/>
          <w:color w:val="DCDCDC"/>
        </w:rPr>
        <w:t> </w:t>
      </w:r>
      <w:r>
        <w:rPr>
          <w:rFonts w:ascii="Consolas" w:hAnsi="Consolas" w:cs="Consolas"/>
          <w:color w:val="B4B4B4"/>
        </w:rPr>
        <w:t>=</w:t>
      </w:r>
      <w:r>
        <w:rPr>
          <w:rFonts w:ascii="Consolas" w:hAnsi="Consolas" w:cs="Consolas"/>
          <w:color w:val="DCDCDC"/>
        </w:rPr>
        <w:t> </w:t>
      </w:r>
      <w:r>
        <w:rPr>
          <w:rFonts w:ascii="Consolas" w:hAnsi="Consolas" w:cs="Consolas"/>
          <w:color w:val="FFFFFF"/>
        </w:rPr>
        <w:t>TOO_LEFT</w:t>
      </w:r>
      <w:r>
        <w:rPr>
          <w:rFonts w:ascii="Consolas" w:hAnsi="Consolas" w:cs="Consolas"/>
          <w:color w:val="B4B4B4"/>
        </w:rPr>
        <w:t>;</w:t>
      </w:r>
    </w:p>
    <w:p w:rsidR="00BD075E" w:rsidRDefault="00BD075E" w:rsidP="00BD075E">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569CD6"/>
        </w:rPr>
        <w:t>else</w:t>
      </w:r>
      <w:r>
        <w:rPr>
          <w:rFonts w:ascii="Consolas" w:hAnsi="Consolas" w:cs="Consolas"/>
          <w:color w:val="DCDCDC"/>
        </w:rPr>
        <w:t> </w:t>
      </w:r>
      <w:r>
        <w:rPr>
          <w:rFonts w:ascii="Consolas" w:hAnsi="Consolas" w:cs="Consolas"/>
          <w:color w:val="569CD6"/>
        </w:rPr>
        <w:t>if</w:t>
      </w:r>
      <w:r>
        <w:rPr>
          <w:rFonts w:ascii="Consolas" w:hAnsi="Consolas" w:cs="Consolas"/>
          <w:color w:val="DCDCDC"/>
        </w:rPr>
        <w:t> </w:t>
      </w:r>
      <w:r>
        <w:rPr>
          <w:rFonts w:ascii="Consolas" w:hAnsi="Consolas" w:cs="Consolas"/>
          <w:color w:val="B4B4B4"/>
        </w:rPr>
        <w:t>(</w:t>
      </w:r>
      <w:r>
        <w:rPr>
          <w:rFonts w:ascii="Consolas" w:hAnsi="Consolas" w:cs="Consolas"/>
          <w:color w:val="FFFFFF"/>
        </w:rPr>
        <w:t>leftDetected</w:t>
      </w:r>
      <w:r>
        <w:rPr>
          <w:rFonts w:ascii="Consolas" w:hAnsi="Consolas" w:cs="Consolas"/>
          <w:color w:val="DCDCDC"/>
        </w:rPr>
        <w:t> </w:t>
      </w:r>
      <w:r>
        <w:rPr>
          <w:rFonts w:ascii="Consolas" w:hAnsi="Consolas" w:cs="Consolas"/>
          <w:color w:val="B4B4B4"/>
        </w:rPr>
        <w:t>&amp;&amp;</w:t>
      </w:r>
      <w:r>
        <w:rPr>
          <w:rFonts w:ascii="Consolas" w:hAnsi="Consolas" w:cs="Consolas"/>
          <w:color w:val="DCDCDC"/>
        </w:rPr>
        <w:t> </w:t>
      </w:r>
      <w:r>
        <w:rPr>
          <w:rFonts w:ascii="Consolas" w:hAnsi="Consolas" w:cs="Consolas"/>
          <w:color w:val="B4B4B4"/>
        </w:rPr>
        <w:t>!</w:t>
      </w:r>
      <w:r>
        <w:rPr>
          <w:rFonts w:ascii="Consolas" w:hAnsi="Consolas" w:cs="Consolas"/>
          <w:color w:val="FFFFFF"/>
        </w:rPr>
        <w:t>rightDetected</w:t>
      </w:r>
      <w:r>
        <w:rPr>
          <w:rFonts w:ascii="Consolas" w:hAnsi="Consolas" w:cs="Consolas"/>
          <w:color w:val="B4B4B4"/>
        </w:rPr>
        <w:t>)</w:t>
      </w:r>
      <w:r>
        <w:rPr>
          <w:rFonts w:ascii="Consolas" w:hAnsi="Consolas" w:cs="Consolas"/>
          <w:color w:val="DCDCDC"/>
        </w:rPr>
        <w:t> </w:t>
      </w:r>
      <w:r>
        <w:rPr>
          <w:rFonts w:ascii="Consolas" w:hAnsi="Consolas" w:cs="Consolas"/>
          <w:color w:val="FFFFFF"/>
        </w:rPr>
        <w:t>error</w:t>
      </w:r>
      <w:r>
        <w:rPr>
          <w:rFonts w:ascii="Consolas" w:hAnsi="Consolas" w:cs="Consolas"/>
          <w:color w:val="DCDCDC"/>
        </w:rPr>
        <w:t> </w:t>
      </w:r>
      <w:r>
        <w:rPr>
          <w:rFonts w:ascii="Consolas" w:hAnsi="Consolas" w:cs="Consolas"/>
          <w:color w:val="B4B4B4"/>
        </w:rPr>
        <w:t>=</w:t>
      </w:r>
      <w:r>
        <w:rPr>
          <w:rFonts w:ascii="Consolas" w:hAnsi="Consolas" w:cs="Consolas"/>
          <w:color w:val="DCDCDC"/>
        </w:rPr>
        <w:t> </w:t>
      </w:r>
      <w:r>
        <w:rPr>
          <w:rFonts w:ascii="Consolas" w:hAnsi="Consolas" w:cs="Consolas"/>
          <w:color w:val="FFFFFF"/>
        </w:rPr>
        <w:t>TOO_RIGHT</w:t>
      </w:r>
      <w:r>
        <w:rPr>
          <w:rFonts w:ascii="Consolas" w:hAnsi="Consolas" w:cs="Consolas"/>
          <w:color w:val="B4B4B4"/>
        </w:rPr>
        <w:t>;</w:t>
      </w:r>
    </w:p>
    <w:p w:rsidR="00BD075E" w:rsidRDefault="00BD075E" w:rsidP="00BD075E">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569CD6"/>
        </w:rPr>
        <w:t>else</w:t>
      </w:r>
      <w:r>
        <w:rPr>
          <w:rFonts w:ascii="Consolas" w:hAnsi="Consolas" w:cs="Consolas"/>
          <w:color w:val="DCDCDC"/>
        </w:rPr>
        <w:t> </w:t>
      </w:r>
      <w:r>
        <w:rPr>
          <w:rFonts w:ascii="Consolas" w:hAnsi="Consolas" w:cs="Consolas"/>
          <w:color w:val="569CD6"/>
        </w:rPr>
        <w:t>if</w:t>
      </w:r>
      <w:r>
        <w:rPr>
          <w:rFonts w:ascii="Consolas" w:hAnsi="Consolas" w:cs="Consolas"/>
          <w:color w:val="DCDCDC"/>
        </w:rPr>
        <w:t> </w:t>
      </w:r>
      <w:r>
        <w:rPr>
          <w:rFonts w:ascii="Consolas" w:hAnsi="Consolas" w:cs="Consolas"/>
          <w:color w:val="B4B4B4"/>
        </w:rPr>
        <w:t>(!</w:t>
      </w:r>
      <w:r>
        <w:rPr>
          <w:rFonts w:ascii="Consolas" w:hAnsi="Consolas" w:cs="Consolas"/>
          <w:color w:val="FFFFFF"/>
        </w:rPr>
        <w:t>leftDetected</w:t>
      </w:r>
      <w:r>
        <w:rPr>
          <w:rFonts w:ascii="Consolas" w:hAnsi="Consolas" w:cs="Consolas"/>
          <w:color w:val="DCDCDC"/>
        </w:rPr>
        <w:t> </w:t>
      </w:r>
      <w:r>
        <w:rPr>
          <w:rFonts w:ascii="Consolas" w:hAnsi="Consolas" w:cs="Consolas"/>
          <w:color w:val="B4B4B4"/>
        </w:rPr>
        <w:t>&amp;&amp;</w:t>
      </w:r>
      <w:r>
        <w:rPr>
          <w:rFonts w:ascii="Consolas" w:hAnsi="Consolas" w:cs="Consolas"/>
          <w:color w:val="DCDCDC"/>
        </w:rPr>
        <w:t> </w:t>
      </w:r>
      <w:r>
        <w:rPr>
          <w:rFonts w:ascii="Consolas" w:hAnsi="Consolas" w:cs="Consolas"/>
          <w:color w:val="B4B4B4"/>
        </w:rPr>
        <w:t>!</w:t>
      </w:r>
      <w:r>
        <w:rPr>
          <w:rFonts w:ascii="Consolas" w:hAnsi="Consolas" w:cs="Consolas"/>
          <w:color w:val="FFFFFF"/>
        </w:rPr>
        <w:t>rightDetected</w:t>
      </w:r>
      <w:r>
        <w:rPr>
          <w:rFonts w:ascii="Consolas" w:hAnsi="Consolas" w:cs="Consolas"/>
          <w:color w:val="B4B4B4"/>
        </w:rPr>
        <w:t>)</w:t>
      </w:r>
      <w:r>
        <w:rPr>
          <w:rFonts w:ascii="Consolas" w:hAnsi="Consolas" w:cs="Consolas"/>
          <w:color w:val="DCDCDC"/>
        </w:rPr>
        <w:t> </w:t>
      </w:r>
    </w:p>
    <w:p w:rsidR="00BD075E" w:rsidRDefault="00BD075E" w:rsidP="00BD075E">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DCDCDC"/>
        </w:rPr>
        <w:tab/>
      </w:r>
      <w:r>
        <w:rPr>
          <w:rFonts w:ascii="Consolas" w:hAnsi="Consolas" w:cs="Consolas"/>
          <w:color w:val="FFFFFF"/>
        </w:rPr>
        <w:t>error</w:t>
      </w:r>
      <w:r>
        <w:rPr>
          <w:rFonts w:ascii="Consolas" w:hAnsi="Consolas" w:cs="Consolas"/>
          <w:color w:val="DCDCDC"/>
        </w:rPr>
        <w:t> </w:t>
      </w:r>
      <w:r>
        <w:rPr>
          <w:rFonts w:ascii="Consolas" w:hAnsi="Consolas" w:cs="Consolas"/>
          <w:color w:val="B4B4B4"/>
        </w:rPr>
        <w:t>=</w:t>
      </w:r>
      <w:r>
        <w:rPr>
          <w:rFonts w:ascii="Consolas" w:hAnsi="Consolas" w:cs="Consolas"/>
          <w:color w:val="DCDCDC"/>
        </w:rPr>
        <w:t> </w:t>
      </w:r>
      <w:r>
        <w:rPr>
          <w:rFonts w:ascii="Consolas" w:hAnsi="Consolas" w:cs="Consolas"/>
          <w:color w:val="B4B4B4"/>
        </w:rPr>
        <w:t>(</w:t>
      </w:r>
      <w:r>
        <w:rPr>
          <w:rFonts w:ascii="Consolas" w:hAnsi="Consolas" w:cs="Consolas"/>
          <w:color w:val="FFFFFF"/>
        </w:rPr>
        <w:t>previousError</w:t>
      </w:r>
      <w:r>
        <w:rPr>
          <w:rFonts w:ascii="Consolas" w:hAnsi="Consolas" w:cs="Consolas"/>
          <w:color w:val="DCDCDC"/>
        </w:rPr>
        <w:t> </w:t>
      </w:r>
      <w:r>
        <w:rPr>
          <w:rFonts w:ascii="Consolas" w:hAnsi="Consolas" w:cs="Consolas"/>
          <w:color w:val="B4B4B4"/>
        </w:rPr>
        <w:t>&lt;=</w:t>
      </w:r>
      <w:r>
        <w:rPr>
          <w:rFonts w:ascii="Consolas" w:hAnsi="Consolas" w:cs="Consolas"/>
          <w:color w:val="DCDCDC"/>
        </w:rPr>
        <w:t> </w:t>
      </w:r>
      <w:r>
        <w:rPr>
          <w:rFonts w:ascii="Consolas" w:hAnsi="Consolas" w:cs="Consolas"/>
          <w:color w:val="FFFFFF"/>
        </w:rPr>
        <w:t>TOO_LEFT</w:t>
      </w:r>
      <w:r>
        <w:rPr>
          <w:rFonts w:ascii="Consolas" w:hAnsi="Consolas" w:cs="Consolas"/>
          <w:color w:val="B4B4B4"/>
        </w:rPr>
        <w:t>)</w:t>
      </w:r>
      <w:r>
        <w:rPr>
          <w:rFonts w:ascii="Consolas" w:hAnsi="Consolas" w:cs="Consolas"/>
          <w:color w:val="DCDCDC"/>
        </w:rPr>
        <w:t> </w:t>
      </w:r>
      <w:r>
        <w:rPr>
          <w:rFonts w:ascii="Consolas" w:hAnsi="Consolas" w:cs="Consolas"/>
          <w:color w:val="B4B4B4"/>
        </w:rPr>
        <w:t>?</w:t>
      </w:r>
      <w:r>
        <w:rPr>
          <w:rFonts w:ascii="Consolas" w:hAnsi="Consolas" w:cs="Consolas"/>
          <w:color w:val="DCDCDC"/>
        </w:rPr>
        <w:t> </w:t>
      </w:r>
      <w:r>
        <w:rPr>
          <w:rFonts w:ascii="Consolas" w:hAnsi="Consolas" w:cs="Consolas"/>
          <w:color w:val="B4B4B4"/>
        </w:rPr>
        <w:t>-</w:t>
      </w:r>
      <w:r>
        <w:rPr>
          <w:rFonts w:ascii="Consolas" w:hAnsi="Consolas" w:cs="Consolas"/>
          <w:color w:val="FFFFFF"/>
        </w:rPr>
        <w:t>OFF_TAPE</w:t>
      </w:r>
      <w:r>
        <w:rPr>
          <w:rFonts w:ascii="Consolas" w:hAnsi="Consolas" w:cs="Consolas"/>
          <w:color w:val="DCDCDC"/>
        </w:rPr>
        <w:t> </w:t>
      </w:r>
      <w:r>
        <w:rPr>
          <w:rFonts w:ascii="Consolas" w:hAnsi="Consolas" w:cs="Consolas"/>
          <w:color w:val="B4B4B4"/>
        </w:rPr>
        <w:t>:</w:t>
      </w:r>
      <w:r>
        <w:rPr>
          <w:rFonts w:ascii="Consolas" w:hAnsi="Consolas" w:cs="Consolas"/>
          <w:color w:val="DCDCDC"/>
        </w:rPr>
        <w:t> </w:t>
      </w:r>
      <w:r>
        <w:rPr>
          <w:rFonts w:ascii="Consolas" w:hAnsi="Consolas" w:cs="Consolas"/>
          <w:color w:val="FFFFFF"/>
        </w:rPr>
        <w:t>OFF_TAPE</w:t>
      </w:r>
      <w:r>
        <w:rPr>
          <w:rFonts w:ascii="Consolas" w:hAnsi="Consolas" w:cs="Consolas"/>
          <w:color w:val="B4B4B4"/>
        </w:rPr>
        <w:t>;</w:t>
      </w:r>
    </w:p>
    <w:p w:rsidR="00BD075E" w:rsidRDefault="00BD075E" w:rsidP="00BD075E">
      <w:pPr>
        <w:pStyle w:val="HTMLPreformatted"/>
        <w:shd w:val="clear" w:color="auto" w:fill="1E1E1E"/>
        <w:rPr>
          <w:rFonts w:ascii="Consolas" w:hAnsi="Consolas" w:cs="Consolas"/>
          <w:color w:val="DCDCDC"/>
        </w:rPr>
      </w:pPr>
    </w:p>
    <w:p w:rsidR="00BD075E" w:rsidRDefault="00BD075E" w:rsidP="00BD075E">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569CD6"/>
        </w:rPr>
        <w:t>float</w:t>
      </w:r>
      <w:r>
        <w:rPr>
          <w:rFonts w:ascii="Consolas" w:hAnsi="Consolas" w:cs="Consolas"/>
          <w:color w:val="DCDCDC"/>
        </w:rPr>
        <w:t> </w:t>
      </w:r>
      <w:r>
        <w:rPr>
          <w:rFonts w:ascii="Consolas" w:hAnsi="Consolas" w:cs="Consolas"/>
          <w:color w:val="FFFFFF"/>
        </w:rPr>
        <w:t>proportional</w:t>
      </w:r>
      <w:r>
        <w:rPr>
          <w:rFonts w:ascii="Consolas" w:hAnsi="Consolas" w:cs="Consolas"/>
          <w:color w:val="DCDCDC"/>
        </w:rPr>
        <w:t> </w:t>
      </w:r>
      <w:r>
        <w:rPr>
          <w:rFonts w:ascii="Consolas" w:hAnsi="Consolas" w:cs="Consolas"/>
          <w:color w:val="B4B4B4"/>
        </w:rPr>
        <w:t>=</w:t>
      </w:r>
      <w:r>
        <w:rPr>
          <w:rFonts w:ascii="Consolas" w:hAnsi="Consolas" w:cs="Consolas"/>
          <w:color w:val="DCDCDC"/>
        </w:rPr>
        <w:t> </w:t>
      </w:r>
      <w:r>
        <w:rPr>
          <w:rFonts w:ascii="Consolas" w:hAnsi="Consolas" w:cs="Consolas"/>
          <w:color w:val="B4B4B4"/>
        </w:rPr>
        <w:t>(</w:t>
      </w:r>
      <w:r>
        <w:rPr>
          <w:rFonts w:ascii="Consolas" w:hAnsi="Consolas" w:cs="Consolas"/>
          <w:color w:val="569CD6"/>
        </w:rPr>
        <w:t>float</w:t>
      </w:r>
      <w:r>
        <w:rPr>
          <w:rFonts w:ascii="Consolas" w:hAnsi="Consolas" w:cs="Consolas"/>
          <w:color w:val="B4B4B4"/>
        </w:rPr>
        <w:t>)</w:t>
      </w:r>
      <w:r>
        <w:rPr>
          <w:rFonts w:ascii="Consolas" w:hAnsi="Consolas" w:cs="Consolas"/>
          <w:color w:val="FFFFFF"/>
        </w:rPr>
        <w:t>error</w:t>
      </w:r>
      <w:r>
        <w:rPr>
          <w:rFonts w:ascii="Consolas" w:hAnsi="Consolas" w:cs="Consolas"/>
          <w:color w:val="DCDCDC"/>
        </w:rPr>
        <w:t> </w:t>
      </w:r>
      <w:r>
        <w:rPr>
          <w:rFonts w:ascii="Consolas" w:hAnsi="Consolas" w:cs="Consolas"/>
          <w:color w:val="B4B4B4"/>
        </w:rPr>
        <w:t>*</w:t>
      </w:r>
      <w:r>
        <w:rPr>
          <w:rFonts w:ascii="Consolas" w:hAnsi="Consolas" w:cs="Consolas"/>
          <w:color w:val="DCDCDC"/>
        </w:rPr>
        <w:t> </w:t>
      </w:r>
      <w:r>
        <w:rPr>
          <w:rFonts w:ascii="Consolas" w:hAnsi="Consolas" w:cs="Consolas"/>
          <w:color w:val="FFFFFF"/>
        </w:rPr>
        <w:t>proportionalGain</w:t>
      </w:r>
      <w:r>
        <w:rPr>
          <w:rFonts w:ascii="Consolas" w:hAnsi="Consolas" w:cs="Consolas"/>
          <w:color w:val="B4B4B4"/>
        </w:rPr>
        <w:t>;</w:t>
      </w:r>
    </w:p>
    <w:p w:rsidR="00BD075E" w:rsidRDefault="00BD075E" w:rsidP="00BD075E">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569CD6"/>
        </w:rPr>
        <w:t>float</w:t>
      </w:r>
      <w:r>
        <w:rPr>
          <w:rFonts w:ascii="Consolas" w:hAnsi="Consolas" w:cs="Consolas"/>
          <w:color w:val="DCDCDC"/>
        </w:rPr>
        <w:t> </w:t>
      </w:r>
      <w:r>
        <w:rPr>
          <w:rFonts w:ascii="Consolas" w:hAnsi="Consolas" w:cs="Consolas"/>
          <w:color w:val="FFFFFF"/>
        </w:rPr>
        <w:t>derivative</w:t>
      </w:r>
      <w:r>
        <w:rPr>
          <w:rFonts w:ascii="Consolas" w:hAnsi="Consolas" w:cs="Consolas"/>
          <w:color w:val="DCDCDC"/>
        </w:rPr>
        <w:t> </w:t>
      </w:r>
      <w:r>
        <w:rPr>
          <w:rFonts w:ascii="Consolas" w:hAnsi="Consolas" w:cs="Consolas"/>
          <w:color w:val="B4B4B4"/>
        </w:rPr>
        <w:t>=</w:t>
      </w:r>
      <w:r>
        <w:rPr>
          <w:rFonts w:ascii="Consolas" w:hAnsi="Consolas" w:cs="Consolas"/>
          <w:color w:val="DCDCDC"/>
        </w:rPr>
        <w:t> </w:t>
      </w:r>
      <w:r>
        <w:rPr>
          <w:rFonts w:ascii="Consolas" w:hAnsi="Consolas" w:cs="Consolas"/>
          <w:color w:val="B4B4B4"/>
        </w:rPr>
        <w:t>(</w:t>
      </w:r>
      <w:r>
        <w:rPr>
          <w:rFonts w:ascii="Consolas" w:hAnsi="Consolas" w:cs="Consolas"/>
          <w:color w:val="569CD6"/>
        </w:rPr>
        <w:t>float</w:t>
      </w:r>
      <w:r>
        <w:rPr>
          <w:rFonts w:ascii="Consolas" w:hAnsi="Consolas" w:cs="Consolas"/>
          <w:color w:val="B4B4B4"/>
        </w:rPr>
        <w:t>)(</w:t>
      </w:r>
      <w:r>
        <w:rPr>
          <w:rFonts w:ascii="Consolas" w:hAnsi="Consolas" w:cs="Consolas"/>
          <w:color w:val="FFFFFF"/>
        </w:rPr>
        <w:t>error</w:t>
      </w:r>
      <w:r>
        <w:rPr>
          <w:rFonts w:ascii="Consolas" w:hAnsi="Consolas" w:cs="Consolas"/>
          <w:color w:val="DCDCDC"/>
        </w:rPr>
        <w:t> </w:t>
      </w:r>
      <w:r>
        <w:rPr>
          <w:rFonts w:ascii="Consolas" w:hAnsi="Consolas" w:cs="Consolas"/>
          <w:color w:val="B4B4B4"/>
        </w:rPr>
        <w:t>-</w:t>
      </w:r>
      <w:r>
        <w:rPr>
          <w:rFonts w:ascii="Consolas" w:hAnsi="Consolas" w:cs="Consolas"/>
          <w:color w:val="DCDCDC"/>
        </w:rPr>
        <w:t> </w:t>
      </w:r>
      <w:r>
        <w:rPr>
          <w:rFonts w:ascii="Consolas" w:hAnsi="Consolas" w:cs="Consolas"/>
          <w:color w:val="FFFFFF"/>
        </w:rPr>
        <w:t>previousError</w:t>
      </w:r>
      <w:r>
        <w:rPr>
          <w:rFonts w:ascii="Consolas" w:hAnsi="Consolas" w:cs="Consolas"/>
          <w:color w:val="B4B4B4"/>
        </w:rPr>
        <w:t>)</w:t>
      </w:r>
      <w:r>
        <w:rPr>
          <w:rFonts w:ascii="Consolas" w:hAnsi="Consolas" w:cs="Consolas"/>
          <w:color w:val="DCDCDC"/>
        </w:rPr>
        <w:t> </w:t>
      </w:r>
      <w:r>
        <w:rPr>
          <w:rFonts w:ascii="Consolas" w:hAnsi="Consolas" w:cs="Consolas"/>
          <w:color w:val="B4B4B4"/>
        </w:rPr>
        <w:t>*</w:t>
      </w:r>
      <w:r>
        <w:rPr>
          <w:rFonts w:ascii="Consolas" w:hAnsi="Consolas" w:cs="Consolas"/>
          <w:color w:val="DCDCDC"/>
        </w:rPr>
        <w:t> </w:t>
      </w:r>
      <w:r>
        <w:rPr>
          <w:rFonts w:ascii="Consolas" w:hAnsi="Consolas" w:cs="Consolas"/>
          <w:color w:val="FFFFFF"/>
        </w:rPr>
        <w:t>derivativeGain</w:t>
      </w:r>
      <w:r>
        <w:rPr>
          <w:rFonts w:ascii="Consolas" w:hAnsi="Consolas" w:cs="Consolas"/>
          <w:color w:val="B4B4B4"/>
        </w:rPr>
        <w:t>;</w:t>
      </w:r>
    </w:p>
    <w:p w:rsidR="00BD075E" w:rsidRDefault="00BD075E" w:rsidP="00BD075E">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FFFFFF"/>
        </w:rPr>
        <w:t>motor</w:t>
      </w:r>
      <w:r>
        <w:rPr>
          <w:rFonts w:ascii="Consolas" w:hAnsi="Consolas" w:cs="Consolas"/>
          <w:color w:val="B4B4B4"/>
        </w:rPr>
        <w:t>.</w:t>
      </w:r>
      <w:r>
        <w:rPr>
          <w:rFonts w:ascii="Consolas" w:hAnsi="Consolas" w:cs="Consolas"/>
          <w:color w:val="FFFFFF"/>
        </w:rPr>
        <w:t>speed</w:t>
      </w:r>
      <w:r>
        <w:rPr>
          <w:rFonts w:ascii="Consolas" w:hAnsi="Consolas" w:cs="Consolas"/>
          <w:color w:val="B4B4B4"/>
        </w:rPr>
        <w:t>(</w:t>
      </w:r>
      <w:r>
        <w:rPr>
          <w:rFonts w:ascii="Consolas" w:hAnsi="Consolas" w:cs="Consolas"/>
          <w:color w:val="FFFFFF"/>
        </w:rPr>
        <w:t>LEFT_MOTOR</w:t>
      </w:r>
      <w:r>
        <w:rPr>
          <w:rFonts w:ascii="Consolas" w:hAnsi="Consolas" w:cs="Consolas"/>
          <w:color w:val="B4B4B4"/>
        </w:rPr>
        <w:t>,</w:t>
      </w:r>
      <w:r>
        <w:rPr>
          <w:rFonts w:ascii="Consolas" w:hAnsi="Consolas" w:cs="Consolas"/>
          <w:color w:val="DCDCDC"/>
        </w:rPr>
        <w:t> </w:t>
      </w:r>
      <w:r>
        <w:rPr>
          <w:rFonts w:ascii="Consolas" w:hAnsi="Consolas" w:cs="Consolas"/>
          <w:color w:val="FFFFFF"/>
        </w:rPr>
        <w:t>speed</w:t>
      </w:r>
      <w:r>
        <w:rPr>
          <w:rFonts w:ascii="Consolas" w:hAnsi="Consolas" w:cs="Consolas"/>
          <w:color w:val="DCDCDC"/>
        </w:rPr>
        <w:t> </w:t>
      </w:r>
      <w:r>
        <w:rPr>
          <w:rFonts w:ascii="Consolas" w:hAnsi="Consolas" w:cs="Consolas"/>
          <w:color w:val="B4B4B4"/>
        </w:rPr>
        <w:t>+</w:t>
      </w:r>
      <w:r>
        <w:rPr>
          <w:rFonts w:ascii="Consolas" w:hAnsi="Consolas" w:cs="Consolas"/>
          <w:color w:val="DCDCDC"/>
        </w:rPr>
        <w:t> </w:t>
      </w:r>
      <w:r>
        <w:rPr>
          <w:rFonts w:ascii="Consolas" w:hAnsi="Consolas" w:cs="Consolas"/>
          <w:color w:val="B4B4B4"/>
        </w:rPr>
        <w:t>(</w:t>
      </w:r>
      <w:r>
        <w:rPr>
          <w:rFonts w:ascii="Consolas" w:hAnsi="Consolas" w:cs="Consolas"/>
          <w:color w:val="FFFFFF"/>
        </w:rPr>
        <w:t>proportional</w:t>
      </w:r>
      <w:r>
        <w:rPr>
          <w:rFonts w:ascii="Consolas" w:hAnsi="Consolas" w:cs="Consolas"/>
          <w:color w:val="DCDCDC"/>
        </w:rPr>
        <w:t> </w:t>
      </w:r>
      <w:r>
        <w:rPr>
          <w:rFonts w:ascii="Consolas" w:hAnsi="Consolas" w:cs="Consolas"/>
          <w:color w:val="B4B4B4"/>
        </w:rPr>
        <w:t>+</w:t>
      </w:r>
      <w:r>
        <w:rPr>
          <w:rFonts w:ascii="Consolas" w:hAnsi="Consolas" w:cs="Consolas"/>
          <w:color w:val="DCDCDC"/>
        </w:rPr>
        <w:t> </w:t>
      </w:r>
      <w:r>
        <w:rPr>
          <w:rFonts w:ascii="Consolas" w:hAnsi="Consolas" w:cs="Consolas"/>
          <w:color w:val="FFFFFF"/>
        </w:rPr>
        <w:t>derivative</w:t>
      </w:r>
      <w:r>
        <w:rPr>
          <w:rFonts w:ascii="Consolas" w:hAnsi="Consolas" w:cs="Consolas"/>
          <w:color w:val="B4B4B4"/>
        </w:rPr>
        <w:t>));</w:t>
      </w:r>
    </w:p>
    <w:p w:rsidR="00BD075E" w:rsidRDefault="00BD075E" w:rsidP="00BD075E">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FFFFFF"/>
        </w:rPr>
        <w:t>motor</w:t>
      </w:r>
      <w:r>
        <w:rPr>
          <w:rFonts w:ascii="Consolas" w:hAnsi="Consolas" w:cs="Consolas"/>
          <w:color w:val="B4B4B4"/>
        </w:rPr>
        <w:t>.</w:t>
      </w:r>
      <w:r>
        <w:rPr>
          <w:rFonts w:ascii="Consolas" w:hAnsi="Consolas" w:cs="Consolas"/>
          <w:color w:val="FFFFFF"/>
        </w:rPr>
        <w:t>speed</w:t>
      </w:r>
      <w:r>
        <w:rPr>
          <w:rFonts w:ascii="Consolas" w:hAnsi="Consolas" w:cs="Consolas"/>
          <w:color w:val="B4B4B4"/>
        </w:rPr>
        <w:t>(</w:t>
      </w:r>
      <w:r>
        <w:rPr>
          <w:rFonts w:ascii="Consolas" w:hAnsi="Consolas" w:cs="Consolas"/>
          <w:color w:val="FFFFFF"/>
        </w:rPr>
        <w:t>RIGHT_MOTOR</w:t>
      </w:r>
      <w:r>
        <w:rPr>
          <w:rFonts w:ascii="Consolas" w:hAnsi="Consolas" w:cs="Consolas"/>
          <w:color w:val="B4B4B4"/>
        </w:rPr>
        <w:t>,</w:t>
      </w:r>
      <w:r>
        <w:rPr>
          <w:rFonts w:ascii="Consolas" w:hAnsi="Consolas" w:cs="Consolas"/>
          <w:color w:val="DCDCDC"/>
        </w:rPr>
        <w:t> </w:t>
      </w:r>
      <w:r>
        <w:rPr>
          <w:rFonts w:ascii="Consolas" w:hAnsi="Consolas" w:cs="Consolas"/>
          <w:color w:val="FFFFFF"/>
        </w:rPr>
        <w:t>speed</w:t>
      </w:r>
      <w:r>
        <w:rPr>
          <w:rFonts w:ascii="Consolas" w:hAnsi="Consolas" w:cs="Consolas"/>
          <w:color w:val="DCDCDC"/>
        </w:rPr>
        <w:t> </w:t>
      </w:r>
      <w:r>
        <w:rPr>
          <w:rFonts w:ascii="Consolas" w:hAnsi="Consolas" w:cs="Consolas"/>
          <w:color w:val="B4B4B4"/>
        </w:rPr>
        <w:t>-</w:t>
      </w:r>
      <w:r>
        <w:rPr>
          <w:rFonts w:ascii="Consolas" w:hAnsi="Consolas" w:cs="Consolas"/>
          <w:color w:val="DCDCDC"/>
        </w:rPr>
        <w:t> </w:t>
      </w:r>
      <w:r>
        <w:rPr>
          <w:rFonts w:ascii="Consolas" w:hAnsi="Consolas" w:cs="Consolas"/>
          <w:color w:val="B4B4B4"/>
        </w:rPr>
        <w:t>(</w:t>
      </w:r>
      <w:r>
        <w:rPr>
          <w:rFonts w:ascii="Consolas" w:hAnsi="Consolas" w:cs="Consolas"/>
          <w:color w:val="FFFFFF"/>
        </w:rPr>
        <w:t>proportional</w:t>
      </w:r>
      <w:r>
        <w:rPr>
          <w:rFonts w:ascii="Consolas" w:hAnsi="Consolas" w:cs="Consolas"/>
          <w:color w:val="DCDCDC"/>
        </w:rPr>
        <w:t> </w:t>
      </w:r>
      <w:r>
        <w:rPr>
          <w:rFonts w:ascii="Consolas" w:hAnsi="Consolas" w:cs="Consolas"/>
          <w:color w:val="B4B4B4"/>
        </w:rPr>
        <w:t>+</w:t>
      </w:r>
      <w:r>
        <w:rPr>
          <w:rFonts w:ascii="Consolas" w:hAnsi="Consolas" w:cs="Consolas"/>
          <w:color w:val="DCDCDC"/>
        </w:rPr>
        <w:t> </w:t>
      </w:r>
      <w:r>
        <w:rPr>
          <w:rFonts w:ascii="Consolas" w:hAnsi="Consolas" w:cs="Consolas"/>
          <w:color w:val="FFFFFF"/>
        </w:rPr>
        <w:t>derivative</w:t>
      </w:r>
      <w:r>
        <w:rPr>
          <w:rFonts w:ascii="Consolas" w:hAnsi="Consolas" w:cs="Consolas"/>
          <w:color w:val="B4B4B4"/>
        </w:rPr>
        <w:t>));</w:t>
      </w:r>
    </w:p>
    <w:p w:rsidR="00BD075E" w:rsidRDefault="00BD075E" w:rsidP="00BD075E">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FFFFFF"/>
        </w:rPr>
        <w:t>previousError</w:t>
      </w:r>
      <w:r>
        <w:rPr>
          <w:rFonts w:ascii="Consolas" w:hAnsi="Consolas" w:cs="Consolas"/>
          <w:color w:val="DCDCDC"/>
        </w:rPr>
        <w:t> </w:t>
      </w:r>
      <w:r>
        <w:rPr>
          <w:rFonts w:ascii="Consolas" w:hAnsi="Consolas" w:cs="Consolas"/>
          <w:color w:val="B4B4B4"/>
        </w:rPr>
        <w:t>=</w:t>
      </w:r>
      <w:r>
        <w:rPr>
          <w:rFonts w:ascii="Consolas" w:hAnsi="Consolas" w:cs="Consolas"/>
          <w:color w:val="DCDCDC"/>
        </w:rPr>
        <w:t> </w:t>
      </w:r>
      <w:r>
        <w:rPr>
          <w:rFonts w:ascii="Consolas" w:hAnsi="Consolas" w:cs="Consolas"/>
          <w:color w:val="FFFFFF"/>
        </w:rPr>
        <w:t>error</w:t>
      </w:r>
      <w:r>
        <w:rPr>
          <w:rFonts w:ascii="Consolas" w:hAnsi="Consolas" w:cs="Consolas"/>
          <w:color w:val="B4B4B4"/>
        </w:rPr>
        <w:t>;</w:t>
      </w:r>
    </w:p>
    <w:p w:rsidR="00BD075E" w:rsidRDefault="00BD075E" w:rsidP="00BD075E">
      <w:pPr>
        <w:pStyle w:val="HTMLPreformatted"/>
        <w:shd w:val="clear" w:color="auto" w:fill="1E1E1E"/>
        <w:rPr>
          <w:rFonts w:ascii="Consolas" w:hAnsi="Consolas" w:cs="Consolas"/>
          <w:color w:val="DCDCDC"/>
        </w:rPr>
      </w:pPr>
      <w:r>
        <w:rPr>
          <w:rFonts w:ascii="Consolas" w:hAnsi="Consolas" w:cs="Consolas"/>
          <w:color w:val="B4B4B4"/>
        </w:rPr>
        <w:t>}</w:t>
      </w:r>
    </w:p>
    <w:p w:rsidR="00BD075E" w:rsidRDefault="00BD075E" w:rsidP="00BD075E"/>
    <w:p w:rsidR="00BD075E" w:rsidRDefault="00133287" w:rsidP="000D5E20">
      <w:pPr>
        <w:pStyle w:val="Heading3"/>
        <w:ind w:left="720"/>
      </w:pPr>
      <w:bookmarkStart w:id="77" w:name="_Toc359241552"/>
      <w:r>
        <w:t>4.1.4—</w:t>
      </w:r>
      <w:r w:rsidR="00BD075E">
        <w:t>Ball Collection</w:t>
      </w:r>
      <w:bookmarkEnd w:id="77"/>
    </w:p>
    <w:p w:rsidR="00196A6F" w:rsidRPr="009A3466" w:rsidRDefault="00BD075E" w:rsidP="000D5E20">
      <w:pPr>
        <w:ind w:left="720"/>
      </w:pPr>
      <w:r>
        <w:t xml:space="preserve">The ball collection </w:t>
      </w:r>
      <w:r w:rsidRPr="00AC4D12">
        <w:t>manoeuvre</w:t>
      </w:r>
      <w:r>
        <w:t xml:space="preserve"> is executed by driving the robot forward in the direction of the collector (10 kHz emitter)</w:t>
      </w:r>
      <w:r w:rsidR="00832599">
        <w:t xml:space="preserve"> and butting against the wall</w:t>
      </w:r>
      <w:r>
        <w:t xml:space="preserve">. </w:t>
      </w:r>
      <w:r w:rsidR="00832599">
        <w:t>A QRD reflectance sensor paired with a comparator</w:t>
      </w:r>
      <w:r>
        <w:t xml:space="preserve"> will be mounted in the ball hopper to detect successful ball collections. When a ball rolls </w:t>
      </w:r>
      <w:r w:rsidR="00832599">
        <w:t>into the device that lifts balls to the firing mechanism, the state of the QRD will change, indicating that we have ammunition.  We a considering mounting a QRD sensor such that each ball will roll past it, quickly changing the state of the QRD, triggering</w:t>
      </w:r>
      <w:r>
        <w:t xml:space="preserve"> standard hardware CPU interrupt that will increment the ball count</w:t>
      </w:r>
      <w:r w:rsidR="00832599">
        <w:t>, allowing us to know at all times how many balls we have in our robot</w:t>
      </w:r>
      <w:r>
        <w:t>.</w:t>
      </w:r>
    </w:p>
    <w:p w:rsidR="00BD075E" w:rsidRDefault="00133287" w:rsidP="000D5E20">
      <w:pPr>
        <w:pStyle w:val="Heading3"/>
        <w:ind w:left="720"/>
      </w:pPr>
      <w:bookmarkStart w:id="78" w:name="_Toc359241553"/>
      <w:r>
        <w:t>4.1.5—</w:t>
      </w:r>
      <w:r w:rsidR="00BD075E">
        <w:t>Wall Following</w:t>
      </w:r>
      <w:bookmarkEnd w:id="78"/>
    </w:p>
    <w:p w:rsidR="00133287" w:rsidRDefault="00BD075E" w:rsidP="000D5E20">
      <w:pPr>
        <w:tabs>
          <w:tab w:val="left" w:pos="5980"/>
        </w:tabs>
        <w:ind w:left="720"/>
      </w:pPr>
      <w:r>
        <w:t>Two front mounted contact switches indicate whether the robot is currently contacting a wall. After the robot reaches the end of the tape on the target side, it will slowly approach the wall until contact is made. When this occurs, it will rotate the rear wheels by 90</w:t>
      </w:r>
      <w:r w:rsidRPr="003D4A87">
        <w:t>°</w:t>
      </w:r>
      <w:r>
        <w:t>. This wheel rotation lets the robot strafe horizontally along the wall. A PID algorithm will be implemented to keep the robot aligned along the wall at all times.</w:t>
      </w:r>
    </w:p>
    <w:p w:rsidR="00BD075E" w:rsidRDefault="00133287" w:rsidP="000D5E20">
      <w:pPr>
        <w:pStyle w:val="Heading3"/>
        <w:ind w:left="720"/>
      </w:pPr>
      <w:bookmarkStart w:id="79" w:name="_Toc359241554"/>
      <w:r>
        <w:t>4.1.6—</w:t>
      </w:r>
      <w:r w:rsidR="00BD075E">
        <w:t>Target Acquisition and Shooting</w:t>
      </w:r>
      <w:bookmarkEnd w:id="79"/>
    </w:p>
    <w:p w:rsidR="00BD075E" w:rsidRDefault="00BD075E" w:rsidP="000D5E20">
      <w:pPr>
        <w:ind w:left="720"/>
      </w:pPr>
      <w:r>
        <w:t xml:space="preserve">Once a ball has been collected and the robot is aligned along the target wall, it will be considered capable of firing at the targets. Infrared sensors provide analogue input to the </w:t>
      </w:r>
      <w:r>
        <w:lastRenderedPageBreak/>
        <w:t xml:space="preserve">Wiring board to indicate whether the target has already been hit. If the input voltage is above a certain threshold then a valid target has been acquired. A PWM command will tell a servo to load the ball into the spinning disks and fire. </w:t>
      </w:r>
    </w:p>
    <w:p w:rsidR="00BD075E" w:rsidRDefault="00BD075E" w:rsidP="000D5E20">
      <w:pPr>
        <w:ind w:left="720"/>
      </w:pPr>
      <w:r>
        <w:t xml:space="preserve">Decision theory influences the shooting behaviour. If no targets can be detected, then either the robot’s sensors are not functioning properly or all of the targets have been hit. It is assumed that the robot is more likely to fail than it is to succeed. With this assumption, it is in the robot’s best interest to blindly fire at targets. If all targets had been hit, it implies that the robot is doing very well, thus making the deleterious effects of unnecessary firing negligible. The below flow chart provides an overview of the shooting algorithm. The </w:t>
      </w:r>
      <w:r>
        <w:rPr>
          <w:i/>
        </w:rPr>
        <w:t>wall count</w:t>
      </w:r>
      <w:r>
        <w:t xml:space="preserve"> variable is used to determine whether no targets were detected.</w:t>
      </w:r>
      <w:r w:rsidR="005A19F9">
        <w:t xml:space="preserve">  Whether or not this implemented will depend on the accuracy of the IR sensors, which will be tested.  </w:t>
      </w:r>
    </w:p>
    <w:p w:rsidR="00BD075E" w:rsidRDefault="00BD075E" w:rsidP="00BD075E">
      <w:pPr>
        <w:keepNext/>
      </w:pPr>
      <w:r>
        <w:rPr>
          <w:noProof/>
          <w:lang w:val="en-US"/>
        </w:rPr>
        <w:drawing>
          <wp:inline distT="0" distB="0" distL="0" distR="0" wp14:anchorId="64AF2EE7" wp14:editId="2FA73C38">
            <wp:extent cx="5132268" cy="4184396"/>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33606" cy="4185487"/>
                    </a:xfrm>
                    <a:prstGeom prst="rect">
                      <a:avLst/>
                    </a:prstGeom>
                  </pic:spPr>
                </pic:pic>
              </a:graphicData>
            </a:graphic>
          </wp:inline>
        </w:drawing>
      </w:r>
    </w:p>
    <w:p w:rsidR="005A19F9" w:rsidRDefault="00BD075E" w:rsidP="000D5E20">
      <w:pPr>
        <w:pStyle w:val="Caption"/>
        <w:jc w:val="center"/>
      </w:pPr>
      <w:bookmarkStart w:id="80" w:name="_Toc359240097"/>
      <w:bookmarkStart w:id="81" w:name="_Toc359240428"/>
      <w:bookmarkStart w:id="82" w:name="_Toc359251431"/>
      <w:bookmarkStart w:id="83" w:name="_Toc359256987"/>
      <w:bookmarkStart w:id="84" w:name="_Toc359262008"/>
      <w:r>
        <w:t xml:space="preserve">Figure </w:t>
      </w:r>
      <w:r w:rsidR="00AF6735">
        <w:fldChar w:fldCharType="begin"/>
      </w:r>
      <w:r w:rsidR="00AF6735">
        <w:instrText xml:space="preserve"> SEQ Figure \* ARABIC </w:instrText>
      </w:r>
      <w:r w:rsidR="00AF6735">
        <w:fldChar w:fldCharType="separate"/>
      </w:r>
      <w:r w:rsidR="002F516F">
        <w:rPr>
          <w:noProof/>
        </w:rPr>
        <w:t>10</w:t>
      </w:r>
      <w:r w:rsidR="00AF6735">
        <w:rPr>
          <w:noProof/>
        </w:rPr>
        <w:fldChar w:fldCharType="end"/>
      </w:r>
      <w:r>
        <w:t>. The shooting algorithm flowchart. When no ball</w:t>
      </w:r>
      <w:r w:rsidR="009B0638">
        <w:t>s</w:t>
      </w:r>
      <w:r>
        <w:t xml:space="preserve"> remain, the</w:t>
      </w:r>
      <w:r w:rsidR="00CD77B8">
        <w:t xml:space="preserve"> robot stops</w:t>
      </w:r>
      <w:r w:rsidR="00CD77B8">
        <w:br/>
      </w:r>
      <w:r>
        <w:t>shooting and</w:t>
      </w:r>
      <w:r w:rsidR="005A19F9">
        <w:t xml:space="preserve"> enters a ball collection state</w:t>
      </w:r>
      <w:bookmarkEnd w:id="80"/>
      <w:bookmarkEnd w:id="81"/>
      <w:bookmarkEnd w:id="82"/>
      <w:bookmarkEnd w:id="83"/>
      <w:bookmarkEnd w:id="84"/>
      <w:r w:rsidR="000D5E20">
        <w:t>.</w:t>
      </w:r>
    </w:p>
    <w:p w:rsidR="005A19F9" w:rsidRDefault="005A19F9" w:rsidP="005A19F9">
      <w:pPr>
        <w:pStyle w:val="Caption"/>
      </w:pPr>
    </w:p>
    <w:p w:rsidR="005A19F9" w:rsidRDefault="005A19F9" w:rsidP="005A19F9">
      <w:pPr>
        <w:pStyle w:val="Caption"/>
      </w:pPr>
    </w:p>
    <w:p w:rsidR="005A19F9" w:rsidRDefault="005A19F9" w:rsidP="005A19F9">
      <w:pPr>
        <w:pStyle w:val="Caption"/>
      </w:pPr>
    </w:p>
    <w:p w:rsidR="005A19F9" w:rsidRDefault="005A19F9" w:rsidP="005A19F9">
      <w:pPr>
        <w:pStyle w:val="Caption"/>
      </w:pPr>
    </w:p>
    <w:p w:rsidR="005A19F9" w:rsidRDefault="005A19F9" w:rsidP="005A19F9">
      <w:pPr>
        <w:pStyle w:val="Caption"/>
      </w:pPr>
    </w:p>
    <w:p w:rsidR="005A19F9" w:rsidRDefault="005A19F9" w:rsidP="005A19F9">
      <w:pPr>
        <w:pStyle w:val="Caption"/>
      </w:pPr>
    </w:p>
    <w:p w:rsidR="005A19F9" w:rsidRDefault="005A19F9" w:rsidP="005A19F9">
      <w:pPr>
        <w:pStyle w:val="Caption"/>
      </w:pPr>
    </w:p>
    <w:p w:rsidR="005A19F9" w:rsidRDefault="005A19F9" w:rsidP="005A19F9">
      <w:pPr>
        <w:pStyle w:val="Caption"/>
      </w:pPr>
    </w:p>
    <w:p w:rsidR="005A19F9" w:rsidRDefault="005A19F9" w:rsidP="005A19F9">
      <w:pPr>
        <w:pStyle w:val="Caption"/>
      </w:pPr>
    </w:p>
    <w:p w:rsidR="005A19F9" w:rsidRDefault="005A19F9" w:rsidP="005A19F9">
      <w:pPr>
        <w:pStyle w:val="Caption"/>
      </w:pPr>
    </w:p>
    <w:p w:rsidR="00BD075E" w:rsidRDefault="00133287" w:rsidP="00601FCC">
      <w:pPr>
        <w:pStyle w:val="Heading1"/>
        <w:jc w:val="center"/>
        <w:rPr>
          <w:b/>
        </w:rPr>
      </w:pPr>
      <w:bookmarkStart w:id="85" w:name="_Toc359241555"/>
      <w:r w:rsidRPr="00601FCC">
        <w:rPr>
          <w:b/>
        </w:rPr>
        <w:t>5.0—Meta-Analysis</w:t>
      </w:r>
      <w:bookmarkEnd w:id="85"/>
    </w:p>
    <w:p w:rsidR="00601FCC" w:rsidRPr="00601FCC" w:rsidRDefault="00601FCC" w:rsidP="00601FCC"/>
    <w:p w:rsidR="00133287" w:rsidRDefault="00133287" w:rsidP="00133287">
      <w:r>
        <w:t>This section pertains to the more human elements of constructing a complex system: failures, risks, timelines, and individual responsibilities are detailed in this section.</w:t>
      </w:r>
    </w:p>
    <w:p w:rsidR="00133287" w:rsidRDefault="0048766D" w:rsidP="0048766D">
      <w:pPr>
        <w:pStyle w:val="Heading2"/>
      </w:pPr>
      <w:bookmarkStart w:id="86" w:name="_Toc359241556"/>
      <w:r>
        <w:t>5.1—Team Responsibilities, Major Milestones, and Timeline</w:t>
      </w:r>
      <w:bookmarkEnd w:id="86"/>
    </w:p>
    <w:p w:rsidR="0048766D" w:rsidRDefault="0048766D" w:rsidP="00601FCC">
      <w:pPr>
        <w:pStyle w:val="Heading3"/>
        <w:ind w:left="720"/>
      </w:pPr>
      <w:bookmarkStart w:id="87" w:name="_Toc359241557"/>
      <w:r>
        <w:t>5.1.1—Team Responsibilities</w:t>
      </w:r>
      <w:bookmarkEnd w:id="87"/>
    </w:p>
    <w:p w:rsidR="0048766D" w:rsidRDefault="0048766D" w:rsidP="00601FCC">
      <w:pPr>
        <w:ind w:left="720"/>
      </w:pPr>
      <w:r>
        <w:t xml:space="preserve">Each team member has taken a lead role in a certain part of the robot.  While all team members take part in the design, fabrication, and implementation of each sub-assembly in the robot, the lead is responsible for keeping the team informed as to the state of their section, and keeping development of their section on-schedule.  </w:t>
      </w:r>
    </w:p>
    <w:p w:rsidR="0048766D" w:rsidRDefault="0048766D" w:rsidP="00601FCC">
      <w:pPr>
        <w:ind w:left="1440"/>
      </w:pPr>
      <w:r>
        <w:t>John Harvey—Electronics lead, overall organization</w:t>
      </w:r>
    </w:p>
    <w:p w:rsidR="0048766D" w:rsidRDefault="0048766D" w:rsidP="00601FCC">
      <w:pPr>
        <w:ind w:left="1440"/>
      </w:pPr>
      <w:r>
        <w:t>Li</w:t>
      </w:r>
      <w:r w:rsidR="0029750C">
        <w:t>am Hodgson—Collection system and c</w:t>
      </w:r>
      <w:r>
        <w:t>hassis lead</w:t>
      </w:r>
    </w:p>
    <w:p w:rsidR="0048766D" w:rsidRDefault="0029750C" w:rsidP="00601FCC">
      <w:pPr>
        <w:ind w:left="1440"/>
      </w:pPr>
      <w:r>
        <w:t>Rowan Walsh—Firing mechanism and drive s</w:t>
      </w:r>
      <w:r w:rsidR="0048766D">
        <w:t>ystem lead</w:t>
      </w:r>
    </w:p>
    <w:p w:rsidR="0048766D" w:rsidRDefault="0048766D" w:rsidP="00601FCC">
      <w:pPr>
        <w:ind w:left="1440"/>
      </w:pPr>
      <w:r>
        <w:t>Scott Lawson—Software lead</w:t>
      </w:r>
    </w:p>
    <w:p w:rsidR="0048766D" w:rsidRDefault="0048766D" w:rsidP="00601FCC">
      <w:pPr>
        <w:pStyle w:val="Heading3"/>
        <w:ind w:left="720"/>
      </w:pPr>
      <w:bookmarkStart w:id="88" w:name="_Toc359241558"/>
      <w:r>
        <w:t>5.1.2—Major  Milestones</w:t>
      </w:r>
      <w:bookmarkEnd w:id="88"/>
    </w:p>
    <w:p w:rsidR="0048766D" w:rsidRDefault="0048766D" w:rsidP="00601FCC">
      <w:pPr>
        <w:ind w:left="720"/>
      </w:pPr>
      <w:r>
        <w:t>By major milestone day (July 8</w:t>
      </w:r>
      <w:r w:rsidRPr="0048766D">
        <w:rPr>
          <w:vertAlign w:val="superscript"/>
        </w:rPr>
        <w:t>th</w:t>
      </w:r>
      <w:r>
        <w:t>) the robot needs to be able to accomplish the following tasks</w:t>
      </w:r>
    </w:p>
    <w:p w:rsidR="0048766D" w:rsidRDefault="0048766D" w:rsidP="00601FCC">
      <w:pPr>
        <w:pStyle w:val="ListParagraph"/>
        <w:numPr>
          <w:ilvl w:val="0"/>
          <w:numId w:val="1"/>
        </w:numPr>
        <w:ind w:left="1440"/>
      </w:pPr>
      <w:r>
        <w:t>Move</w:t>
      </w:r>
    </w:p>
    <w:p w:rsidR="0048766D" w:rsidRDefault="0048766D" w:rsidP="00601FCC">
      <w:pPr>
        <w:pStyle w:val="ListParagraph"/>
        <w:numPr>
          <w:ilvl w:val="1"/>
          <w:numId w:val="1"/>
        </w:numPr>
        <w:spacing w:after="0" w:line="276" w:lineRule="auto"/>
        <w:ind w:left="2160"/>
      </w:pPr>
      <w:r>
        <w:t>Chassis will be fabricated, and most electronics as well as drive system will be mounted.</w:t>
      </w:r>
    </w:p>
    <w:p w:rsidR="0048766D" w:rsidRDefault="0048766D" w:rsidP="00601FCC">
      <w:pPr>
        <w:pStyle w:val="ListParagraph"/>
        <w:numPr>
          <w:ilvl w:val="1"/>
          <w:numId w:val="1"/>
        </w:numPr>
        <w:spacing w:after="0" w:line="276" w:lineRule="auto"/>
        <w:ind w:left="2160"/>
      </w:pPr>
      <w:r>
        <w:t>H-bridge and other motor control circuits will be fabricated and tested.</w:t>
      </w:r>
    </w:p>
    <w:p w:rsidR="0048766D" w:rsidRDefault="0048766D" w:rsidP="00601FCC">
      <w:pPr>
        <w:pStyle w:val="ListParagraph"/>
        <w:numPr>
          <w:ilvl w:val="1"/>
          <w:numId w:val="1"/>
        </w:numPr>
        <w:spacing w:after="0" w:line="276" w:lineRule="auto"/>
        <w:ind w:left="2160"/>
      </w:pPr>
      <w:r>
        <w:t>Software will be written and implemented to drive motors.</w:t>
      </w:r>
    </w:p>
    <w:p w:rsidR="0048766D" w:rsidRDefault="0048766D" w:rsidP="00601FCC">
      <w:pPr>
        <w:pStyle w:val="ListParagraph"/>
        <w:numPr>
          <w:ilvl w:val="0"/>
          <w:numId w:val="1"/>
        </w:numPr>
        <w:ind w:left="1440"/>
      </w:pPr>
      <w:r>
        <w:t>Follow tape</w:t>
      </w:r>
    </w:p>
    <w:p w:rsidR="0048766D" w:rsidRDefault="0048766D" w:rsidP="00601FCC">
      <w:pPr>
        <w:pStyle w:val="ListParagraph"/>
        <w:numPr>
          <w:ilvl w:val="1"/>
          <w:numId w:val="1"/>
        </w:numPr>
        <w:spacing w:after="0" w:line="276" w:lineRule="auto"/>
        <w:ind w:left="2160"/>
      </w:pPr>
      <w:r>
        <w:t>The tape following sensors will be mounted along with the comparator circuits.</w:t>
      </w:r>
    </w:p>
    <w:p w:rsidR="0048766D" w:rsidRDefault="0048766D" w:rsidP="00601FCC">
      <w:pPr>
        <w:pStyle w:val="ListParagraph"/>
        <w:numPr>
          <w:ilvl w:val="1"/>
          <w:numId w:val="1"/>
        </w:numPr>
        <w:spacing w:after="0" w:line="276" w:lineRule="auto"/>
        <w:ind w:left="2160"/>
      </w:pPr>
      <w:r>
        <w:t>The tape following algorithm will be implemented.</w:t>
      </w:r>
    </w:p>
    <w:p w:rsidR="0048766D" w:rsidRDefault="0048766D" w:rsidP="00601FCC">
      <w:pPr>
        <w:pStyle w:val="ListParagraph"/>
        <w:numPr>
          <w:ilvl w:val="0"/>
          <w:numId w:val="1"/>
        </w:numPr>
        <w:ind w:left="1440"/>
      </w:pPr>
      <w:r>
        <w:t>Collect balls</w:t>
      </w:r>
    </w:p>
    <w:p w:rsidR="0048766D" w:rsidRDefault="0048766D" w:rsidP="00601FCC">
      <w:pPr>
        <w:pStyle w:val="ListParagraph"/>
        <w:numPr>
          <w:ilvl w:val="1"/>
          <w:numId w:val="1"/>
        </w:numPr>
        <w:spacing w:after="0" w:line="276" w:lineRule="auto"/>
        <w:ind w:left="2160"/>
      </w:pPr>
      <w:r>
        <w:t>Brush size and design will be finalized.</w:t>
      </w:r>
    </w:p>
    <w:p w:rsidR="0048766D" w:rsidRDefault="0048766D" w:rsidP="00601FCC">
      <w:pPr>
        <w:pStyle w:val="ListParagraph"/>
        <w:numPr>
          <w:ilvl w:val="1"/>
          <w:numId w:val="1"/>
        </w:numPr>
        <w:spacing w:after="0" w:line="276" w:lineRule="auto"/>
        <w:ind w:left="2160"/>
      </w:pPr>
      <w:r>
        <w:t>Brush will have been mounted on the chassis and connected to the drive mechanism.</w:t>
      </w:r>
    </w:p>
    <w:p w:rsidR="0048766D" w:rsidRDefault="0048766D" w:rsidP="00601FCC">
      <w:pPr>
        <w:pStyle w:val="ListParagraph"/>
        <w:numPr>
          <w:ilvl w:val="1"/>
          <w:numId w:val="1"/>
        </w:numPr>
        <w:spacing w:after="0" w:line="276" w:lineRule="auto"/>
        <w:ind w:left="2160"/>
      </w:pPr>
      <w:r>
        <w:t>Brush will be able to pull in balls and transport them to firing mechanism.</w:t>
      </w:r>
    </w:p>
    <w:p w:rsidR="0048766D" w:rsidRDefault="0048766D" w:rsidP="00601FCC">
      <w:pPr>
        <w:pStyle w:val="Heading3"/>
        <w:ind w:left="720"/>
      </w:pPr>
      <w:bookmarkStart w:id="89" w:name="_Toc359241559"/>
      <w:r>
        <w:t>5.1.3—Timeline</w:t>
      </w:r>
      <w:bookmarkEnd w:id="89"/>
    </w:p>
    <w:p w:rsidR="002F516F" w:rsidRDefault="002F516F" w:rsidP="00601FCC">
      <w:pPr>
        <w:ind w:left="720"/>
      </w:pPr>
      <w:r>
        <w:t xml:space="preserve">The following list presents the tasks we wish to accomplish, in priority order.  </w:t>
      </w:r>
    </w:p>
    <w:p w:rsidR="002F516F" w:rsidRDefault="002F516F" w:rsidP="00601FCC">
      <w:pPr>
        <w:pStyle w:val="ListParagraph"/>
        <w:numPr>
          <w:ilvl w:val="0"/>
          <w:numId w:val="3"/>
        </w:numPr>
        <w:ind w:left="1440"/>
      </w:pPr>
      <w:r>
        <w:t>Prototype chassis created</w:t>
      </w:r>
    </w:p>
    <w:p w:rsidR="002F516F" w:rsidRDefault="002F516F" w:rsidP="00601FCC">
      <w:pPr>
        <w:pStyle w:val="ListParagraph"/>
        <w:numPr>
          <w:ilvl w:val="0"/>
          <w:numId w:val="3"/>
        </w:numPr>
        <w:ind w:left="1440"/>
      </w:pPr>
      <w:r>
        <w:t>Basic electronics mounted—TINAH board, H-Bridges, board/battery interface</w:t>
      </w:r>
    </w:p>
    <w:p w:rsidR="002F516F" w:rsidRDefault="002F516F" w:rsidP="00601FCC">
      <w:pPr>
        <w:pStyle w:val="ListParagraph"/>
        <w:numPr>
          <w:ilvl w:val="0"/>
          <w:numId w:val="3"/>
        </w:numPr>
        <w:ind w:left="1440"/>
      </w:pPr>
      <w:r>
        <w:lastRenderedPageBreak/>
        <w:t>Robot moving—Mars Rover wheels implemented</w:t>
      </w:r>
    </w:p>
    <w:p w:rsidR="002F516F" w:rsidRDefault="002F516F" w:rsidP="00601FCC">
      <w:pPr>
        <w:pStyle w:val="ListParagraph"/>
        <w:numPr>
          <w:ilvl w:val="0"/>
          <w:numId w:val="3"/>
        </w:numPr>
        <w:ind w:left="1440"/>
      </w:pPr>
      <w:r>
        <w:t>Wall detection/following implemented</w:t>
      </w:r>
    </w:p>
    <w:p w:rsidR="002F516F" w:rsidRDefault="002F516F" w:rsidP="00601FCC">
      <w:pPr>
        <w:ind w:left="720"/>
      </w:pPr>
      <w:r>
        <w:t>After this stage, work on tasks will proceed in parallel.  In no particular order:</w:t>
      </w:r>
    </w:p>
    <w:p w:rsidR="002F516F" w:rsidRDefault="002F516F" w:rsidP="00601FCC">
      <w:pPr>
        <w:pStyle w:val="ListParagraph"/>
        <w:numPr>
          <w:ilvl w:val="0"/>
          <w:numId w:val="4"/>
        </w:numPr>
        <w:ind w:left="1440"/>
      </w:pPr>
      <w:r>
        <w:t>Robot following tape reliably</w:t>
      </w:r>
    </w:p>
    <w:p w:rsidR="002F516F" w:rsidRDefault="002F516F" w:rsidP="00601FCC">
      <w:pPr>
        <w:pStyle w:val="ListParagraph"/>
        <w:numPr>
          <w:ilvl w:val="0"/>
          <w:numId w:val="4"/>
        </w:numPr>
        <w:ind w:left="1440"/>
      </w:pPr>
      <w:r>
        <w:t>Ball collection brush functioning, routing balls to firing mechanism</w:t>
      </w:r>
    </w:p>
    <w:p w:rsidR="002F516F" w:rsidRDefault="002F516F" w:rsidP="00601FCC">
      <w:pPr>
        <w:pStyle w:val="ListParagraph"/>
        <w:numPr>
          <w:ilvl w:val="0"/>
          <w:numId w:val="4"/>
        </w:numPr>
        <w:ind w:left="1440"/>
      </w:pPr>
      <w:r>
        <w:t>Firing mechanism functioning</w:t>
      </w:r>
    </w:p>
    <w:p w:rsidR="002F516F" w:rsidRDefault="002F516F" w:rsidP="00601FCC">
      <w:pPr>
        <w:pStyle w:val="ListParagraph"/>
        <w:numPr>
          <w:ilvl w:val="0"/>
          <w:numId w:val="4"/>
        </w:numPr>
        <w:ind w:left="1440"/>
      </w:pPr>
      <w:r>
        <w:t>IR sensors functioning</w:t>
      </w:r>
    </w:p>
    <w:p w:rsidR="002F516F" w:rsidRDefault="00601FCC" w:rsidP="00601FCC">
      <w:pPr>
        <w:spacing w:after="0"/>
        <w:ind w:left="720"/>
        <w:rPr>
          <w:noProof/>
          <w:lang w:val="en-CA" w:eastAsia="en-CA"/>
        </w:rPr>
      </w:pPr>
      <w:r>
        <w:rPr>
          <w:noProof/>
          <w:lang w:val="en-US"/>
        </w:rPr>
        <w:drawing>
          <wp:anchor distT="91440" distB="91440" distL="114300" distR="114300" simplePos="0" relativeHeight="251658240" behindDoc="0" locked="0" layoutInCell="1" allowOverlap="1" wp14:anchorId="36260405" wp14:editId="6B74FD65">
            <wp:simplePos x="0" y="0"/>
            <wp:positionH relativeFrom="column">
              <wp:posOffset>552450</wp:posOffset>
            </wp:positionH>
            <wp:positionV relativeFrom="paragraph">
              <wp:posOffset>522605</wp:posOffset>
            </wp:positionV>
            <wp:extent cx="4928235" cy="6200775"/>
            <wp:effectExtent l="0" t="0" r="0" b="9525"/>
            <wp:wrapTopAndBottom/>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14:sizeRelH relativeFrom="page">
              <wp14:pctWidth>0</wp14:pctWidth>
            </wp14:sizeRelH>
            <wp14:sizeRelV relativeFrom="page">
              <wp14:pctHeight>0</wp14:pctHeight>
            </wp14:sizeRelV>
          </wp:anchor>
        </w:drawing>
      </w:r>
      <w:r w:rsidR="0048766D">
        <w:t>The flow chart shows the major tasks to be completed, and the inte</w:t>
      </w:r>
      <w:r w:rsidR="002F516F">
        <w:t xml:space="preserve">rdependencies of the tasks. The </w:t>
      </w:r>
      <w:r w:rsidR="0048766D">
        <w:t>tasks furthest to the right of each branch do not have any dependencies.</w:t>
      </w:r>
      <w:r w:rsidR="002F516F" w:rsidRPr="002F516F">
        <w:rPr>
          <w:noProof/>
          <w:lang w:val="en-CA" w:eastAsia="en-CA"/>
        </w:rPr>
        <w:t xml:space="preserve"> </w:t>
      </w:r>
    </w:p>
    <w:p w:rsidR="0048766D" w:rsidRPr="002F516F" w:rsidRDefault="0048766D" w:rsidP="0048766D">
      <w:pPr>
        <w:spacing w:after="0"/>
        <w:rPr>
          <w:noProof/>
          <w:lang w:val="en-CA" w:eastAsia="en-CA"/>
        </w:rPr>
      </w:pPr>
    </w:p>
    <w:p w:rsidR="0048766D" w:rsidRDefault="00AC1F24" w:rsidP="00601FCC">
      <w:pPr>
        <w:pStyle w:val="Caption"/>
        <w:jc w:val="center"/>
      </w:pPr>
      <w:bookmarkStart w:id="90" w:name="_Toc359251432"/>
      <w:bookmarkStart w:id="91" w:name="_Toc359256988"/>
      <w:bookmarkStart w:id="92" w:name="_Toc359262009"/>
      <w:r>
        <w:t xml:space="preserve">Figure </w:t>
      </w:r>
      <w:r w:rsidR="00AF6735">
        <w:fldChar w:fldCharType="begin"/>
      </w:r>
      <w:r w:rsidR="00AF6735">
        <w:instrText xml:space="preserve"> SEQ Figure \* ARABIC </w:instrText>
      </w:r>
      <w:r w:rsidR="00AF6735">
        <w:fldChar w:fldCharType="separate"/>
      </w:r>
      <w:r w:rsidR="002F516F">
        <w:rPr>
          <w:noProof/>
        </w:rPr>
        <w:t>11</w:t>
      </w:r>
      <w:r w:rsidR="00AF6735">
        <w:rPr>
          <w:noProof/>
        </w:rPr>
        <w:fldChar w:fldCharType="end"/>
      </w:r>
      <w:r>
        <w:t xml:space="preserve">. Flowchart of robot assembly </w:t>
      </w:r>
      <w:r w:rsidR="00AC74F4">
        <w:t>dependencies</w:t>
      </w:r>
      <w:bookmarkEnd w:id="90"/>
      <w:bookmarkEnd w:id="91"/>
      <w:bookmarkEnd w:id="92"/>
    </w:p>
    <w:p w:rsidR="00AC74F4" w:rsidRDefault="00AC74F4" w:rsidP="00601FCC">
      <w:pPr>
        <w:ind w:left="720"/>
      </w:pPr>
      <w:r>
        <w:lastRenderedPageBreak/>
        <w:t xml:space="preserve">Our goal is to have a mechanically and electrically sound robot two weeks before time trials, and spend the remaining time devoted exclusively to software.  In the event that we should proceed faster than expected, extra time will be spent fine-tuning electrical systems, optimizing robot movement, and painting sweet-ass flames on the chassis.  </w:t>
      </w:r>
    </w:p>
    <w:p w:rsidR="00AA6C84" w:rsidRDefault="00AA6C84" w:rsidP="00AA6C84">
      <w:pPr>
        <w:pStyle w:val="Heading2"/>
      </w:pPr>
      <w:r>
        <w:t>5.2—Risk Assessment and Contingency Planning</w:t>
      </w:r>
    </w:p>
    <w:p w:rsidR="00AA6C84" w:rsidRDefault="00AA6C84" w:rsidP="00AA6C84">
      <w:r>
        <w:t xml:space="preserve">This section consists of a table of risks, with associated probabilities, impacts, and changes to be made to the plan if said risk should come to bear.  Also included are decisions to be made, and dates by which said decisions must be made.  </w:t>
      </w:r>
    </w:p>
    <w:p w:rsidR="009F3D90" w:rsidRDefault="009F3D90" w:rsidP="00601FCC">
      <w:pPr>
        <w:pStyle w:val="Heading3"/>
        <w:ind w:left="720"/>
      </w:pPr>
      <w:r>
        <w:t>5.2.1—Risk Assessment</w:t>
      </w:r>
    </w:p>
    <w:p w:rsidR="00601FCC" w:rsidRPr="00601FCC" w:rsidRDefault="00601FCC" w:rsidP="00601FCC"/>
    <w:tbl>
      <w:tblPr>
        <w:tblStyle w:val="TableGrid"/>
        <w:tblW w:w="9478" w:type="dxa"/>
        <w:tblLook w:val="04A0" w:firstRow="1" w:lastRow="0" w:firstColumn="1" w:lastColumn="0" w:noHBand="0" w:noVBand="1"/>
      </w:tblPr>
      <w:tblGrid>
        <w:gridCol w:w="2177"/>
        <w:gridCol w:w="1835"/>
        <w:gridCol w:w="2691"/>
        <w:gridCol w:w="2775"/>
      </w:tblGrid>
      <w:tr w:rsidR="00640521" w:rsidRPr="00601FCC" w:rsidTr="00020627">
        <w:tc>
          <w:tcPr>
            <w:tcW w:w="1908" w:type="dxa"/>
          </w:tcPr>
          <w:p w:rsidR="00640521" w:rsidRPr="00601FCC" w:rsidRDefault="00640521" w:rsidP="00AA6C84">
            <w:pPr>
              <w:rPr>
                <w:b/>
              </w:rPr>
            </w:pPr>
            <w:r w:rsidRPr="00601FCC">
              <w:rPr>
                <w:b/>
              </w:rPr>
              <w:t xml:space="preserve">Risk </w:t>
            </w:r>
            <w:r w:rsidR="00020627" w:rsidRPr="00601FCC">
              <w:rPr>
                <w:b/>
              </w:rPr>
              <w:t>C</w:t>
            </w:r>
            <w:r w:rsidRPr="00601FCC">
              <w:rPr>
                <w:b/>
              </w:rPr>
              <w:t>ondition</w:t>
            </w:r>
          </w:p>
        </w:tc>
        <w:tc>
          <w:tcPr>
            <w:tcW w:w="1890" w:type="dxa"/>
          </w:tcPr>
          <w:p w:rsidR="00640521" w:rsidRPr="00601FCC" w:rsidRDefault="00020627" w:rsidP="00AA6C84">
            <w:pPr>
              <w:rPr>
                <w:b/>
              </w:rPr>
            </w:pPr>
            <w:r w:rsidRPr="00601FCC">
              <w:rPr>
                <w:b/>
              </w:rPr>
              <w:t>Probability of Occurrence</w:t>
            </w:r>
          </w:p>
        </w:tc>
        <w:tc>
          <w:tcPr>
            <w:tcW w:w="2790" w:type="dxa"/>
          </w:tcPr>
          <w:p w:rsidR="00640521" w:rsidRPr="00601FCC" w:rsidRDefault="00020627" w:rsidP="00AA6C84">
            <w:pPr>
              <w:rPr>
                <w:b/>
              </w:rPr>
            </w:pPr>
            <w:r w:rsidRPr="00601FCC">
              <w:rPr>
                <w:b/>
              </w:rPr>
              <w:t>Impact to Project</w:t>
            </w:r>
          </w:p>
        </w:tc>
        <w:tc>
          <w:tcPr>
            <w:tcW w:w="2890" w:type="dxa"/>
          </w:tcPr>
          <w:p w:rsidR="00640521" w:rsidRPr="00601FCC" w:rsidRDefault="00020627" w:rsidP="00AA6C84">
            <w:pPr>
              <w:rPr>
                <w:b/>
              </w:rPr>
            </w:pPr>
            <w:r w:rsidRPr="00601FCC">
              <w:rPr>
                <w:b/>
              </w:rPr>
              <w:t>Change to Work Plan</w:t>
            </w:r>
          </w:p>
        </w:tc>
      </w:tr>
      <w:tr w:rsidR="00640521" w:rsidTr="00020627">
        <w:tc>
          <w:tcPr>
            <w:tcW w:w="1908" w:type="dxa"/>
          </w:tcPr>
          <w:p w:rsidR="00640521" w:rsidRDefault="00020627" w:rsidP="00AA6C84">
            <w:r>
              <w:t>Balls jam while being collected</w:t>
            </w:r>
          </w:p>
        </w:tc>
        <w:tc>
          <w:tcPr>
            <w:tcW w:w="1890" w:type="dxa"/>
          </w:tcPr>
          <w:p w:rsidR="00640521" w:rsidRDefault="00020627" w:rsidP="00AA6C84">
            <w:r>
              <w:t>5%</w:t>
            </w:r>
          </w:p>
        </w:tc>
        <w:tc>
          <w:tcPr>
            <w:tcW w:w="2790" w:type="dxa"/>
          </w:tcPr>
          <w:p w:rsidR="00640521" w:rsidRDefault="00020627" w:rsidP="00AA6C84">
            <w:r>
              <w:t>Would disable ball collection mechanism</w:t>
            </w:r>
          </w:p>
        </w:tc>
        <w:tc>
          <w:tcPr>
            <w:tcW w:w="2890" w:type="dxa"/>
          </w:tcPr>
          <w:p w:rsidR="00640521" w:rsidRDefault="00020627" w:rsidP="00AA6C84">
            <w:r>
              <w:t>Redesign of ball collection system: specifically, brush and shroud</w:t>
            </w:r>
          </w:p>
        </w:tc>
      </w:tr>
      <w:tr w:rsidR="00640521" w:rsidTr="00020627">
        <w:tc>
          <w:tcPr>
            <w:tcW w:w="1908" w:type="dxa"/>
          </w:tcPr>
          <w:p w:rsidR="00640521" w:rsidRDefault="00020627" w:rsidP="00AA6C84">
            <w:r>
              <w:t>Balls slip off ramp</w:t>
            </w:r>
          </w:p>
        </w:tc>
        <w:tc>
          <w:tcPr>
            <w:tcW w:w="1890" w:type="dxa"/>
          </w:tcPr>
          <w:p w:rsidR="00640521" w:rsidRDefault="00020627" w:rsidP="00AA6C84">
            <w:r>
              <w:t>2%</w:t>
            </w:r>
          </w:p>
        </w:tc>
        <w:tc>
          <w:tcPr>
            <w:tcW w:w="2790" w:type="dxa"/>
          </w:tcPr>
          <w:p w:rsidR="00640521" w:rsidRDefault="00020627" w:rsidP="00AA6C84">
            <w:r>
              <w:t>Loose ball inside robot could jam rotating wheel</w:t>
            </w:r>
          </w:p>
        </w:tc>
        <w:tc>
          <w:tcPr>
            <w:tcW w:w="2890" w:type="dxa"/>
          </w:tcPr>
          <w:p w:rsidR="00640521" w:rsidRDefault="00020627" w:rsidP="00AA6C84">
            <w:r>
              <w:t>Addition of a roof to the ramp area, higher side walls</w:t>
            </w:r>
          </w:p>
        </w:tc>
      </w:tr>
      <w:tr w:rsidR="00020627" w:rsidTr="00020627">
        <w:tc>
          <w:tcPr>
            <w:tcW w:w="1908" w:type="dxa"/>
          </w:tcPr>
          <w:p w:rsidR="00020627" w:rsidRDefault="00020627" w:rsidP="00AA6C84">
            <w:r>
              <w:t>Ball jam while loading</w:t>
            </w:r>
          </w:p>
        </w:tc>
        <w:tc>
          <w:tcPr>
            <w:tcW w:w="1890" w:type="dxa"/>
          </w:tcPr>
          <w:p w:rsidR="00020627" w:rsidRDefault="00020627" w:rsidP="00AA6C84">
            <w:r>
              <w:t>10%</w:t>
            </w:r>
          </w:p>
        </w:tc>
        <w:tc>
          <w:tcPr>
            <w:tcW w:w="2790" w:type="dxa"/>
          </w:tcPr>
          <w:p w:rsidR="00020627" w:rsidRDefault="00020627" w:rsidP="00AA6C84">
            <w:r>
              <w:t>Firing mechanism disabled until jam resolved, potential loose ball inside robot</w:t>
            </w:r>
          </w:p>
        </w:tc>
        <w:tc>
          <w:tcPr>
            <w:tcW w:w="2890" w:type="dxa"/>
          </w:tcPr>
          <w:p w:rsidR="00020627" w:rsidRDefault="00020627" w:rsidP="00AA6C84">
            <w:r>
              <w:t>Redesign of loading arm/area</w:t>
            </w:r>
          </w:p>
        </w:tc>
      </w:tr>
      <w:tr w:rsidR="00020627" w:rsidTr="00020627">
        <w:tc>
          <w:tcPr>
            <w:tcW w:w="1908" w:type="dxa"/>
          </w:tcPr>
          <w:p w:rsidR="00020627" w:rsidRDefault="00020627" w:rsidP="00AA6C84">
            <w:r>
              <w:t>Insufficient firing torque</w:t>
            </w:r>
          </w:p>
        </w:tc>
        <w:tc>
          <w:tcPr>
            <w:tcW w:w="1890" w:type="dxa"/>
          </w:tcPr>
          <w:p w:rsidR="00020627" w:rsidRDefault="00020627" w:rsidP="00AA6C84">
            <w:r>
              <w:t>20%</w:t>
            </w:r>
          </w:p>
        </w:tc>
        <w:tc>
          <w:tcPr>
            <w:tcW w:w="2790" w:type="dxa"/>
          </w:tcPr>
          <w:p w:rsidR="00020627" w:rsidRDefault="00020627" w:rsidP="00AA6C84">
            <w:r>
              <w:t>Balls will be unable to reach target, robot may get caught in loop of continuously re-collecting ball and firing at target</w:t>
            </w:r>
          </w:p>
        </w:tc>
        <w:tc>
          <w:tcPr>
            <w:tcW w:w="2890" w:type="dxa"/>
          </w:tcPr>
          <w:p w:rsidR="00020627" w:rsidRDefault="00020627" w:rsidP="00AA6C84">
            <w:r>
              <w:t>Adjust algorithm to ‘one target, one shot’.  Increase motor torque/change gearing</w:t>
            </w:r>
          </w:p>
        </w:tc>
      </w:tr>
      <w:tr w:rsidR="00020627" w:rsidTr="00020627">
        <w:tc>
          <w:tcPr>
            <w:tcW w:w="1908" w:type="dxa"/>
          </w:tcPr>
          <w:p w:rsidR="00020627" w:rsidRDefault="00020627" w:rsidP="00AA6C84">
            <w:r>
              <w:t>Digital wall following too difficult to implement/unreliable</w:t>
            </w:r>
          </w:p>
        </w:tc>
        <w:tc>
          <w:tcPr>
            <w:tcW w:w="1890" w:type="dxa"/>
          </w:tcPr>
          <w:p w:rsidR="00020627" w:rsidRDefault="00020627" w:rsidP="00AA6C84">
            <w:r>
              <w:t>Impossible to estimate: requires testing</w:t>
            </w:r>
          </w:p>
        </w:tc>
        <w:tc>
          <w:tcPr>
            <w:tcW w:w="2790" w:type="dxa"/>
          </w:tcPr>
          <w:p w:rsidR="00020627" w:rsidRDefault="00020627" w:rsidP="00AA6C84">
            <w:r>
              <w:t xml:space="preserve">Robot cannot fire at targets reliably.  </w:t>
            </w:r>
          </w:p>
        </w:tc>
        <w:tc>
          <w:tcPr>
            <w:tcW w:w="2890" w:type="dxa"/>
          </w:tcPr>
          <w:p w:rsidR="00020627" w:rsidRDefault="00020627" w:rsidP="00AA6C84">
            <w:r>
              <w:t>Exchange digital switches for analogue pressure sensors</w:t>
            </w:r>
          </w:p>
        </w:tc>
      </w:tr>
      <w:tr w:rsidR="00020627" w:rsidTr="00020627">
        <w:tc>
          <w:tcPr>
            <w:tcW w:w="1908" w:type="dxa"/>
          </w:tcPr>
          <w:p w:rsidR="00020627" w:rsidRDefault="00020627" w:rsidP="00AA6C84">
            <w:r>
              <w:t>Unable to distinguish between targets</w:t>
            </w:r>
          </w:p>
        </w:tc>
        <w:tc>
          <w:tcPr>
            <w:tcW w:w="1890" w:type="dxa"/>
          </w:tcPr>
          <w:p w:rsidR="00020627" w:rsidRDefault="00020627" w:rsidP="00AA6C84">
            <w:r>
              <w:t>10%</w:t>
            </w:r>
          </w:p>
        </w:tc>
        <w:tc>
          <w:tcPr>
            <w:tcW w:w="2790" w:type="dxa"/>
          </w:tcPr>
          <w:p w:rsidR="00020627" w:rsidRDefault="00020627" w:rsidP="00AA6C84">
            <w:r>
              <w:t>Robot may fire at ‘incorrect’ targets</w:t>
            </w:r>
          </w:p>
        </w:tc>
        <w:tc>
          <w:tcPr>
            <w:tcW w:w="2890" w:type="dxa"/>
          </w:tcPr>
          <w:p w:rsidR="00020627" w:rsidRDefault="00020627" w:rsidP="00AA6C84">
            <w:r>
              <w:t>Adjust gain/filtering circuits, spacing of 1 kHz sensors</w:t>
            </w:r>
          </w:p>
        </w:tc>
      </w:tr>
      <w:tr w:rsidR="00020627" w:rsidTr="00020627">
        <w:tc>
          <w:tcPr>
            <w:tcW w:w="1908" w:type="dxa"/>
          </w:tcPr>
          <w:p w:rsidR="00020627" w:rsidRDefault="00020627" w:rsidP="00AA6C84">
            <w:r>
              <w:t>Rear-mounted QRD sensor proves ineffective</w:t>
            </w:r>
          </w:p>
        </w:tc>
        <w:tc>
          <w:tcPr>
            <w:tcW w:w="1890" w:type="dxa"/>
          </w:tcPr>
          <w:p w:rsidR="00020627" w:rsidRDefault="00020627" w:rsidP="00AA6C84">
            <w:r>
              <w:t>30%</w:t>
            </w:r>
          </w:p>
        </w:tc>
        <w:tc>
          <w:tcPr>
            <w:tcW w:w="2790" w:type="dxa"/>
          </w:tcPr>
          <w:p w:rsidR="00020627" w:rsidRDefault="00020627" w:rsidP="00AA6C84">
            <w:r>
              <w:t>Robot will not know when to turn around after firing/collection</w:t>
            </w:r>
          </w:p>
        </w:tc>
        <w:tc>
          <w:tcPr>
            <w:tcW w:w="2890" w:type="dxa"/>
          </w:tcPr>
          <w:p w:rsidR="00020627" w:rsidRDefault="00020627" w:rsidP="00AA6C84">
            <w:r>
              <w:t xml:space="preserve">Scrap rear-mounted QRD, guess at position of tape when reversing, use 10 kHz signal, </w:t>
            </w:r>
            <w:r w:rsidR="009F3D90">
              <w:t xml:space="preserve">back off wall and strafe to acquire tape.  </w:t>
            </w:r>
          </w:p>
        </w:tc>
      </w:tr>
      <w:tr w:rsidR="009F3D90" w:rsidTr="00020627">
        <w:tc>
          <w:tcPr>
            <w:tcW w:w="1908" w:type="dxa"/>
          </w:tcPr>
          <w:p w:rsidR="009F3D90" w:rsidRDefault="009F3D90" w:rsidP="00AA6C84">
            <w:r>
              <w:t>LiPo voltage fluctuates over the course of the competition</w:t>
            </w:r>
          </w:p>
        </w:tc>
        <w:tc>
          <w:tcPr>
            <w:tcW w:w="1890" w:type="dxa"/>
          </w:tcPr>
          <w:p w:rsidR="009F3D90" w:rsidRDefault="009F3D90" w:rsidP="00AA6C84">
            <w:r>
              <w:t>2%</w:t>
            </w:r>
          </w:p>
        </w:tc>
        <w:tc>
          <w:tcPr>
            <w:tcW w:w="2790" w:type="dxa"/>
          </w:tcPr>
          <w:p w:rsidR="009F3D90" w:rsidRDefault="009F3D90" w:rsidP="00AA6C84">
            <w:r>
              <w:t>Irregular motor motion, slower traversal, firing speed diminished.</w:t>
            </w:r>
          </w:p>
        </w:tc>
        <w:tc>
          <w:tcPr>
            <w:tcW w:w="2890" w:type="dxa"/>
          </w:tcPr>
          <w:p w:rsidR="009F3D90" w:rsidRDefault="009F3D90" w:rsidP="00AA6C84">
            <w:r>
              <w:t>Use voltage regulators, adjust power consumption (deactivate unnecessary devices when not in use)</w:t>
            </w:r>
          </w:p>
        </w:tc>
      </w:tr>
      <w:tr w:rsidR="009F3D90" w:rsidTr="00020627">
        <w:tc>
          <w:tcPr>
            <w:tcW w:w="1908" w:type="dxa"/>
          </w:tcPr>
          <w:p w:rsidR="009F3D90" w:rsidRDefault="009F3D90" w:rsidP="00AA6C84">
            <w:r>
              <w:t>Crosstalk between sensor cables</w:t>
            </w:r>
          </w:p>
        </w:tc>
        <w:tc>
          <w:tcPr>
            <w:tcW w:w="1890" w:type="dxa"/>
          </w:tcPr>
          <w:p w:rsidR="009F3D90" w:rsidRDefault="009F3D90" w:rsidP="00AA6C84">
            <w:r>
              <w:t>15%</w:t>
            </w:r>
          </w:p>
        </w:tc>
        <w:tc>
          <w:tcPr>
            <w:tcW w:w="2790" w:type="dxa"/>
          </w:tcPr>
          <w:p w:rsidR="009F3D90" w:rsidRDefault="009F3D90" w:rsidP="00AA6C84">
            <w:r>
              <w:t>Sensor signals are unreliable</w:t>
            </w:r>
          </w:p>
        </w:tc>
        <w:tc>
          <w:tcPr>
            <w:tcW w:w="2890" w:type="dxa"/>
          </w:tcPr>
          <w:p w:rsidR="009F3D90" w:rsidRDefault="009F3D90" w:rsidP="009F3D90">
            <w:pPr>
              <w:keepNext/>
            </w:pPr>
            <w:r>
              <w:t>Shield additional cables, convert signals to digital closer to outputs</w:t>
            </w:r>
          </w:p>
        </w:tc>
      </w:tr>
    </w:tbl>
    <w:p w:rsidR="00601FCC" w:rsidRDefault="00601FCC" w:rsidP="00601FCC">
      <w:pPr>
        <w:pStyle w:val="Caption"/>
        <w:jc w:val="center"/>
      </w:pPr>
      <w:bookmarkStart w:id="93" w:name="_Toc359262010"/>
    </w:p>
    <w:p w:rsidR="00640521" w:rsidRDefault="009F3D90" w:rsidP="00601FCC">
      <w:pPr>
        <w:pStyle w:val="Caption"/>
        <w:jc w:val="center"/>
      </w:pPr>
      <w:r>
        <w:t xml:space="preserve">Figure </w:t>
      </w:r>
      <w:r w:rsidR="00AF6735">
        <w:fldChar w:fldCharType="begin"/>
      </w:r>
      <w:r w:rsidR="00AF6735">
        <w:instrText xml:space="preserve"> SEQ Figure \* ARABIC </w:instrText>
      </w:r>
      <w:r w:rsidR="00AF6735">
        <w:fldChar w:fldCharType="separate"/>
      </w:r>
      <w:r w:rsidR="002F516F">
        <w:rPr>
          <w:noProof/>
        </w:rPr>
        <w:t>12</w:t>
      </w:r>
      <w:r w:rsidR="00AF6735">
        <w:rPr>
          <w:noProof/>
        </w:rPr>
        <w:fldChar w:fldCharType="end"/>
      </w:r>
      <w:r>
        <w:t>. Risks, probabilities, and impacts</w:t>
      </w:r>
      <w:bookmarkEnd w:id="93"/>
    </w:p>
    <w:p w:rsidR="00601FCC" w:rsidRPr="00601FCC" w:rsidRDefault="00601FCC" w:rsidP="00601FCC"/>
    <w:p w:rsidR="009F3D90" w:rsidRDefault="009F3D90" w:rsidP="00601FCC">
      <w:pPr>
        <w:pStyle w:val="Heading3"/>
        <w:ind w:left="720"/>
      </w:pPr>
      <w:r>
        <w:lastRenderedPageBreak/>
        <w:t>5.2.2—Decisions and Deadlines</w:t>
      </w:r>
    </w:p>
    <w:p w:rsidR="00601FCC" w:rsidRPr="00601FCC" w:rsidRDefault="00601FCC" w:rsidP="00601FCC"/>
    <w:tbl>
      <w:tblPr>
        <w:tblStyle w:val="TableGrid"/>
        <w:tblW w:w="0" w:type="auto"/>
        <w:tblLook w:val="04A0" w:firstRow="1" w:lastRow="0" w:firstColumn="1" w:lastColumn="0" w:noHBand="0" w:noVBand="1"/>
      </w:tblPr>
      <w:tblGrid>
        <w:gridCol w:w="3080"/>
        <w:gridCol w:w="3081"/>
        <w:gridCol w:w="3081"/>
      </w:tblGrid>
      <w:tr w:rsidR="009F3D90" w:rsidTr="009F3D90">
        <w:tc>
          <w:tcPr>
            <w:tcW w:w="3080" w:type="dxa"/>
          </w:tcPr>
          <w:p w:rsidR="009F3D90" w:rsidRDefault="009F3D90" w:rsidP="009F3D90">
            <w:pPr>
              <w:rPr>
                <w:b/>
              </w:rPr>
            </w:pPr>
            <w:r>
              <w:rPr>
                <w:b/>
              </w:rPr>
              <w:t>Decision</w:t>
            </w:r>
          </w:p>
        </w:tc>
        <w:tc>
          <w:tcPr>
            <w:tcW w:w="3081" w:type="dxa"/>
          </w:tcPr>
          <w:p w:rsidR="009F3D90" w:rsidRDefault="009F3D90" w:rsidP="009F3D90">
            <w:pPr>
              <w:rPr>
                <w:b/>
              </w:rPr>
            </w:pPr>
            <w:r>
              <w:rPr>
                <w:b/>
              </w:rPr>
              <w:t>Options</w:t>
            </w:r>
          </w:p>
        </w:tc>
        <w:tc>
          <w:tcPr>
            <w:tcW w:w="3081" w:type="dxa"/>
          </w:tcPr>
          <w:p w:rsidR="009F3D90" w:rsidRDefault="009F3D90" w:rsidP="009F3D90">
            <w:pPr>
              <w:rPr>
                <w:b/>
              </w:rPr>
            </w:pPr>
            <w:r>
              <w:rPr>
                <w:b/>
              </w:rPr>
              <w:t>Deadlines</w:t>
            </w:r>
          </w:p>
        </w:tc>
      </w:tr>
      <w:tr w:rsidR="009F3D90" w:rsidTr="009F3D90">
        <w:tc>
          <w:tcPr>
            <w:tcW w:w="3080" w:type="dxa"/>
          </w:tcPr>
          <w:p w:rsidR="009F3D90" w:rsidRPr="009F3D90" w:rsidRDefault="009F3D90" w:rsidP="009F3D90">
            <w:r w:rsidRPr="009F3D90">
              <w:t>Shape of ramp</w:t>
            </w:r>
          </w:p>
        </w:tc>
        <w:tc>
          <w:tcPr>
            <w:tcW w:w="3081" w:type="dxa"/>
          </w:tcPr>
          <w:p w:rsidR="009F3D90" w:rsidRPr="009F3D90" w:rsidRDefault="009F3D90" w:rsidP="009F3D90">
            <w:r w:rsidRPr="009F3D90">
              <w:t>Two straight ramps, curved ramps, orientation of ramp</w:t>
            </w:r>
          </w:p>
        </w:tc>
        <w:tc>
          <w:tcPr>
            <w:tcW w:w="3081" w:type="dxa"/>
          </w:tcPr>
          <w:p w:rsidR="009F3D90" w:rsidRPr="009F3D90" w:rsidRDefault="009F3D90" w:rsidP="009F3D90">
            <w:r w:rsidRPr="009F3D90">
              <w:t>Major milestone day</w:t>
            </w:r>
          </w:p>
        </w:tc>
      </w:tr>
      <w:tr w:rsidR="009F3D90" w:rsidTr="009F3D90">
        <w:tc>
          <w:tcPr>
            <w:tcW w:w="3080" w:type="dxa"/>
          </w:tcPr>
          <w:p w:rsidR="009F3D90" w:rsidRPr="009F3D90" w:rsidRDefault="009F3D90" w:rsidP="009F3D90">
            <w:r w:rsidRPr="009F3D90">
              <w:t>10 kHz sensor</w:t>
            </w:r>
          </w:p>
        </w:tc>
        <w:tc>
          <w:tcPr>
            <w:tcW w:w="3081" w:type="dxa"/>
          </w:tcPr>
          <w:p w:rsidR="009F3D90" w:rsidRPr="009F3D90" w:rsidRDefault="009F3D90" w:rsidP="009F3D90">
            <w:r>
              <w:t>Whether to include 10 kHz sensor, purpose of sensor</w:t>
            </w:r>
          </w:p>
        </w:tc>
        <w:tc>
          <w:tcPr>
            <w:tcW w:w="3081" w:type="dxa"/>
          </w:tcPr>
          <w:p w:rsidR="009F3D90" w:rsidRPr="009F3D90" w:rsidRDefault="009F3D90" w:rsidP="009F3D90">
            <w:r>
              <w:t>First week of July</w:t>
            </w:r>
          </w:p>
        </w:tc>
      </w:tr>
      <w:tr w:rsidR="009F3D90" w:rsidTr="009F3D90">
        <w:tc>
          <w:tcPr>
            <w:tcW w:w="3080" w:type="dxa"/>
          </w:tcPr>
          <w:p w:rsidR="009F3D90" w:rsidRPr="009F3D90" w:rsidRDefault="009F3D90" w:rsidP="009F3D90">
            <w:r>
              <w:t>Brush diameters</w:t>
            </w:r>
          </w:p>
        </w:tc>
        <w:tc>
          <w:tcPr>
            <w:tcW w:w="3081" w:type="dxa"/>
          </w:tcPr>
          <w:p w:rsidR="009F3D90" w:rsidRPr="009F3D90" w:rsidRDefault="002F516F" w:rsidP="009F3D90">
            <w:r>
              <w:t>Various sizes: smaller is better, but how small?</w:t>
            </w:r>
          </w:p>
        </w:tc>
        <w:tc>
          <w:tcPr>
            <w:tcW w:w="3081" w:type="dxa"/>
          </w:tcPr>
          <w:p w:rsidR="009F3D90" w:rsidRPr="009F3D90" w:rsidRDefault="009F3D90" w:rsidP="009F3D90">
            <w:r>
              <w:t>Last week of June</w:t>
            </w:r>
          </w:p>
        </w:tc>
      </w:tr>
      <w:tr w:rsidR="009F3D90" w:rsidTr="009F3D90">
        <w:tc>
          <w:tcPr>
            <w:tcW w:w="3080" w:type="dxa"/>
          </w:tcPr>
          <w:p w:rsidR="009F3D90" w:rsidRPr="009F3D90" w:rsidRDefault="002F516F" w:rsidP="009F3D90">
            <w:r>
              <w:t>Cable routing</w:t>
            </w:r>
          </w:p>
        </w:tc>
        <w:tc>
          <w:tcPr>
            <w:tcW w:w="3081" w:type="dxa"/>
          </w:tcPr>
          <w:p w:rsidR="009F3D90" w:rsidRPr="009F3D90" w:rsidRDefault="002F516F" w:rsidP="009F3D90">
            <w:r>
              <w:t>Exact routing is still in flux</w:t>
            </w:r>
          </w:p>
        </w:tc>
        <w:tc>
          <w:tcPr>
            <w:tcW w:w="3081" w:type="dxa"/>
          </w:tcPr>
          <w:p w:rsidR="009F3D90" w:rsidRPr="009F3D90" w:rsidRDefault="002F516F" w:rsidP="002F516F">
            <w:pPr>
              <w:keepNext/>
            </w:pPr>
            <w:r>
              <w:t>First week of July</w:t>
            </w:r>
          </w:p>
        </w:tc>
      </w:tr>
    </w:tbl>
    <w:p w:rsidR="00CD77B8" w:rsidRDefault="00CD77B8" w:rsidP="002F516F">
      <w:pPr>
        <w:pStyle w:val="Caption"/>
      </w:pPr>
      <w:bookmarkStart w:id="94" w:name="_Toc359262011"/>
    </w:p>
    <w:p w:rsidR="009F3D90" w:rsidRPr="009F3D90" w:rsidRDefault="002F516F" w:rsidP="00CD77B8">
      <w:pPr>
        <w:pStyle w:val="Caption"/>
        <w:jc w:val="center"/>
      </w:pPr>
      <w:r>
        <w:t xml:space="preserve">Figure </w:t>
      </w:r>
      <w:r w:rsidR="00AF6735">
        <w:fldChar w:fldCharType="begin"/>
      </w:r>
      <w:r w:rsidR="00AF6735">
        <w:instrText xml:space="preserve"> SEQ Figure \* ARABIC </w:instrText>
      </w:r>
      <w:r w:rsidR="00AF6735">
        <w:fldChar w:fldCharType="separate"/>
      </w:r>
      <w:r>
        <w:rPr>
          <w:noProof/>
        </w:rPr>
        <w:t>13</w:t>
      </w:r>
      <w:r w:rsidR="00AF6735">
        <w:rPr>
          <w:noProof/>
        </w:rPr>
        <w:fldChar w:fldCharType="end"/>
      </w:r>
      <w:r>
        <w:t>. Decisions and Deadlines</w:t>
      </w:r>
      <w:bookmarkEnd w:id="94"/>
    </w:p>
    <w:sectPr w:rsidR="009F3D90" w:rsidRPr="009F3D90" w:rsidSect="002B1F7F">
      <w:headerReference w:type="first" r:id="rId36"/>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6735" w:rsidRDefault="00AF6735" w:rsidP="000B60DB">
      <w:pPr>
        <w:spacing w:after="0" w:line="240" w:lineRule="auto"/>
      </w:pPr>
      <w:r>
        <w:separator/>
      </w:r>
    </w:p>
  </w:endnote>
  <w:endnote w:type="continuationSeparator" w:id="0">
    <w:p w:rsidR="00AF6735" w:rsidRDefault="00AF6735" w:rsidP="000B60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00E7" w:rsidRDefault="00AF00E7">
    <w:pPr>
      <w:pStyle w:val="Footer"/>
      <w:jc w:val="center"/>
    </w:pPr>
  </w:p>
  <w:p w:rsidR="00AF00E7" w:rsidRDefault="00AF00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6735" w:rsidRDefault="00AF6735" w:rsidP="000B60DB">
      <w:pPr>
        <w:spacing w:after="0" w:line="240" w:lineRule="auto"/>
      </w:pPr>
      <w:r>
        <w:separator/>
      </w:r>
    </w:p>
  </w:footnote>
  <w:footnote w:type="continuationSeparator" w:id="0">
    <w:p w:rsidR="00AF6735" w:rsidRDefault="00AF6735" w:rsidP="000B60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0543684"/>
      <w:docPartObj>
        <w:docPartGallery w:val="Page Numbers (Top of Page)"/>
        <w:docPartUnique/>
      </w:docPartObj>
    </w:sdtPr>
    <w:sdtEndPr>
      <w:rPr>
        <w:noProof/>
      </w:rPr>
    </w:sdtEndPr>
    <w:sdtContent>
      <w:p w:rsidR="00AF00E7" w:rsidRDefault="00AF00E7">
        <w:pPr>
          <w:pStyle w:val="Header"/>
          <w:jc w:val="right"/>
        </w:pPr>
      </w:p>
      <w:p w:rsidR="00AF00E7" w:rsidRDefault="00AF00E7">
        <w:pPr>
          <w:pStyle w:val="Header"/>
          <w:jc w:val="right"/>
        </w:pPr>
        <w:r>
          <w:fldChar w:fldCharType="begin"/>
        </w:r>
        <w:r>
          <w:instrText xml:space="preserve"> PAGE   \* MERGEFORMAT </w:instrText>
        </w:r>
        <w:r>
          <w:fldChar w:fldCharType="separate"/>
        </w:r>
        <w:r w:rsidR="000874ED">
          <w:rPr>
            <w:noProof/>
          </w:rPr>
          <w:t>ii</w:t>
        </w:r>
        <w:r>
          <w:rPr>
            <w:noProof/>
          </w:rPr>
          <w:fldChar w:fldCharType="end"/>
        </w:r>
      </w:p>
    </w:sdtContent>
  </w:sdt>
  <w:p w:rsidR="00AF00E7" w:rsidRDefault="00AF00E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00E7" w:rsidRDefault="00AF00E7">
    <w:pPr>
      <w:pStyle w:val="Header"/>
      <w:jc w:val="right"/>
    </w:pPr>
  </w:p>
  <w:p w:rsidR="00AF00E7" w:rsidRDefault="00AF00E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4426440"/>
      <w:docPartObj>
        <w:docPartGallery w:val="Page Numbers (Top of Page)"/>
        <w:docPartUnique/>
      </w:docPartObj>
    </w:sdtPr>
    <w:sdtEndPr>
      <w:rPr>
        <w:noProof/>
      </w:rPr>
    </w:sdtEndPr>
    <w:sdtContent>
      <w:p w:rsidR="00AF00E7" w:rsidRDefault="00AF00E7">
        <w:pPr>
          <w:pStyle w:val="Header"/>
          <w:jc w:val="right"/>
        </w:pPr>
        <w:r>
          <w:fldChar w:fldCharType="begin"/>
        </w:r>
        <w:r>
          <w:instrText xml:space="preserve"> PAGE   \* MERGEFORMAT </w:instrText>
        </w:r>
        <w:r>
          <w:fldChar w:fldCharType="separate"/>
        </w:r>
        <w:r>
          <w:rPr>
            <w:noProof/>
          </w:rPr>
          <w:t>0</w:t>
        </w:r>
        <w:r>
          <w:rPr>
            <w:noProof/>
          </w:rPr>
          <w:fldChar w:fldCharType="end"/>
        </w:r>
      </w:p>
    </w:sdtContent>
  </w:sdt>
  <w:p w:rsidR="00AF00E7" w:rsidRDefault="00AF00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5841A18"/>
    <w:multiLevelType w:val="hybridMultilevel"/>
    <w:tmpl w:val="F418E6F2"/>
    <w:lvl w:ilvl="0" w:tplc="BFC0B966">
      <w:numFmt w:val="bullet"/>
      <w:lvlText w:val="-"/>
      <w:lvlJc w:val="left"/>
      <w:pPr>
        <w:ind w:left="720" w:hanging="360"/>
      </w:pPr>
      <w:rPr>
        <w:rFonts w:ascii="Calibri" w:eastAsiaTheme="minorHAnsi" w:hAnsi="Calibri"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59196ED1"/>
    <w:multiLevelType w:val="hybridMultilevel"/>
    <w:tmpl w:val="DC88DBD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640E3399"/>
    <w:multiLevelType w:val="hybridMultilevel"/>
    <w:tmpl w:val="2D9C0308"/>
    <w:lvl w:ilvl="0" w:tplc="63C88330">
      <w:start w:val="5"/>
      <w:numFmt w:val="bullet"/>
      <w:lvlText w:val=""/>
      <w:lvlJc w:val="left"/>
      <w:pPr>
        <w:ind w:left="720" w:hanging="360"/>
      </w:pPr>
      <w:rPr>
        <w:rFonts w:ascii="Symbol" w:eastAsiaTheme="minorHAnsi" w:hAnsi="Symbol"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6BDE65A8"/>
    <w:multiLevelType w:val="hybridMultilevel"/>
    <w:tmpl w:val="7710422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75E"/>
    <w:rsid w:val="00020627"/>
    <w:rsid w:val="000277B3"/>
    <w:rsid w:val="000874ED"/>
    <w:rsid w:val="000B60DB"/>
    <w:rsid w:val="000D2FA3"/>
    <w:rsid w:val="000D5E20"/>
    <w:rsid w:val="00133287"/>
    <w:rsid w:val="0019255E"/>
    <w:rsid w:val="00196A6F"/>
    <w:rsid w:val="001F5D32"/>
    <w:rsid w:val="00232BF4"/>
    <w:rsid w:val="00283A3E"/>
    <w:rsid w:val="0029750C"/>
    <w:rsid w:val="002B1F7F"/>
    <w:rsid w:val="002F516F"/>
    <w:rsid w:val="003254B0"/>
    <w:rsid w:val="00364D49"/>
    <w:rsid w:val="00387DA2"/>
    <w:rsid w:val="0039450B"/>
    <w:rsid w:val="004261F2"/>
    <w:rsid w:val="00436D37"/>
    <w:rsid w:val="00462E4B"/>
    <w:rsid w:val="0048766D"/>
    <w:rsid w:val="0052563C"/>
    <w:rsid w:val="00530311"/>
    <w:rsid w:val="00555516"/>
    <w:rsid w:val="00593012"/>
    <w:rsid w:val="005A19F9"/>
    <w:rsid w:val="005F2F3D"/>
    <w:rsid w:val="00601FCC"/>
    <w:rsid w:val="00640521"/>
    <w:rsid w:val="0066620C"/>
    <w:rsid w:val="0068700D"/>
    <w:rsid w:val="0071048F"/>
    <w:rsid w:val="007704D9"/>
    <w:rsid w:val="007D6316"/>
    <w:rsid w:val="00832599"/>
    <w:rsid w:val="00851D5A"/>
    <w:rsid w:val="00930502"/>
    <w:rsid w:val="009632BF"/>
    <w:rsid w:val="0098204B"/>
    <w:rsid w:val="009B0638"/>
    <w:rsid w:val="009E6A3F"/>
    <w:rsid w:val="009F3D90"/>
    <w:rsid w:val="00A169FC"/>
    <w:rsid w:val="00AA6C84"/>
    <w:rsid w:val="00AC1F24"/>
    <w:rsid w:val="00AC74F4"/>
    <w:rsid w:val="00AF00E7"/>
    <w:rsid w:val="00AF6735"/>
    <w:rsid w:val="00B109C8"/>
    <w:rsid w:val="00B50EBB"/>
    <w:rsid w:val="00B855D2"/>
    <w:rsid w:val="00B97CF4"/>
    <w:rsid w:val="00BD075E"/>
    <w:rsid w:val="00BE06B3"/>
    <w:rsid w:val="00C10470"/>
    <w:rsid w:val="00C34005"/>
    <w:rsid w:val="00CD77B8"/>
    <w:rsid w:val="00D1115A"/>
    <w:rsid w:val="00D47A32"/>
    <w:rsid w:val="00D51B6F"/>
    <w:rsid w:val="00D6459C"/>
    <w:rsid w:val="00DF0F7F"/>
    <w:rsid w:val="00EB4323"/>
    <w:rsid w:val="00EE27E5"/>
    <w:rsid w:val="00F21792"/>
    <w:rsid w:val="00F23EBB"/>
    <w:rsid w:val="00F9039C"/>
    <w:rsid w:val="00F9146F"/>
    <w:rsid w:val="00FA6698"/>
    <w:rsid w:val="00FE66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CA8891F-901F-48E8-9DFD-7B12E861C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D07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D07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51D5A"/>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B855D2"/>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D075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075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D075E"/>
    <w:rPr>
      <w:rFonts w:asciiTheme="majorHAnsi" w:eastAsiaTheme="majorEastAsia" w:hAnsiTheme="majorHAnsi" w:cstheme="majorBidi"/>
      <w:color w:val="2E74B5" w:themeColor="accent1" w:themeShade="BF"/>
      <w:sz w:val="32"/>
      <w:szCs w:val="32"/>
    </w:rPr>
  </w:style>
  <w:style w:type="paragraph" w:styleId="HTMLPreformatted">
    <w:name w:val="HTML Preformatted"/>
    <w:basedOn w:val="Normal"/>
    <w:link w:val="HTMLPreformattedChar"/>
    <w:uiPriority w:val="99"/>
    <w:unhideWhenUsed/>
    <w:rsid w:val="00BD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BD075E"/>
    <w:rPr>
      <w:rFonts w:ascii="Courier New" w:eastAsia="Times New Roman" w:hAnsi="Courier New" w:cs="Courier New"/>
      <w:sz w:val="20"/>
      <w:szCs w:val="20"/>
      <w:lang w:eastAsia="en-GB"/>
    </w:rPr>
  </w:style>
  <w:style w:type="table" w:styleId="TableGrid">
    <w:name w:val="Table Grid"/>
    <w:basedOn w:val="TableNormal"/>
    <w:uiPriority w:val="59"/>
    <w:rsid w:val="00BD07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BD075E"/>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BD075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D075E"/>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BD075E"/>
    <w:rPr>
      <w:rFonts w:asciiTheme="majorHAnsi" w:eastAsiaTheme="majorEastAsia" w:hAnsiTheme="majorHAnsi" w:cstheme="majorBidi"/>
      <w:color w:val="2E74B5" w:themeColor="accent1" w:themeShade="BF"/>
      <w:sz w:val="26"/>
      <w:szCs w:val="26"/>
    </w:rPr>
  </w:style>
  <w:style w:type="paragraph" w:styleId="NoSpacing">
    <w:name w:val="No Spacing"/>
    <w:link w:val="NoSpacingChar"/>
    <w:uiPriority w:val="1"/>
    <w:qFormat/>
    <w:rsid w:val="00B109C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109C8"/>
    <w:rPr>
      <w:rFonts w:eastAsiaTheme="minorEastAsia"/>
      <w:lang w:val="en-US"/>
    </w:rPr>
  </w:style>
  <w:style w:type="paragraph" w:styleId="BalloonText">
    <w:name w:val="Balloon Text"/>
    <w:basedOn w:val="Normal"/>
    <w:link w:val="BalloonTextChar"/>
    <w:uiPriority w:val="99"/>
    <w:semiHidden/>
    <w:unhideWhenUsed/>
    <w:rsid w:val="005930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3012"/>
    <w:rPr>
      <w:rFonts w:ascii="Tahoma" w:hAnsi="Tahoma" w:cs="Tahoma"/>
      <w:sz w:val="16"/>
      <w:szCs w:val="16"/>
    </w:rPr>
  </w:style>
  <w:style w:type="character" w:styleId="Hyperlink">
    <w:name w:val="Hyperlink"/>
    <w:basedOn w:val="DefaultParagraphFont"/>
    <w:uiPriority w:val="99"/>
    <w:unhideWhenUsed/>
    <w:rsid w:val="00593012"/>
    <w:rPr>
      <w:color w:val="0563C1" w:themeColor="hyperlink"/>
      <w:u w:val="single"/>
    </w:rPr>
  </w:style>
  <w:style w:type="character" w:customStyle="1" w:styleId="Heading3Char">
    <w:name w:val="Heading 3 Char"/>
    <w:basedOn w:val="DefaultParagraphFont"/>
    <w:link w:val="Heading3"/>
    <w:uiPriority w:val="9"/>
    <w:rsid w:val="00851D5A"/>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B855D2"/>
    <w:rPr>
      <w:rFonts w:asciiTheme="majorHAnsi" w:eastAsiaTheme="majorEastAsia" w:hAnsiTheme="majorHAnsi" w:cstheme="majorBidi"/>
      <w:b/>
      <w:bCs/>
      <w:i/>
      <w:iCs/>
      <w:color w:val="5B9BD5" w:themeColor="accent1"/>
    </w:rPr>
  </w:style>
  <w:style w:type="paragraph" w:styleId="ListParagraph">
    <w:name w:val="List Paragraph"/>
    <w:basedOn w:val="Normal"/>
    <w:uiPriority w:val="34"/>
    <w:qFormat/>
    <w:rsid w:val="0048766D"/>
    <w:pPr>
      <w:ind w:left="720"/>
      <w:contextualSpacing/>
    </w:pPr>
  </w:style>
  <w:style w:type="paragraph" w:styleId="TOCHeading">
    <w:name w:val="TOC Heading"/>
    <w:basedOn w:val="Heading1"/>
    <w:next w:val="Normal"/>
    <w:uiPriority w:val="39"/>
    <w:semiHidden/>
    <w:unhideWhenUsed/>
    <w:qFormat/>
    <w:rsid w:val="0052563C"/>
    <w:pPr>
      <w:spacing w:before="480" w:line="276" w:lineRule="auto"/>
      <w:outlineLvl w:val="9"/>
    </w:pPr>
    <w:rPr>
      <w:b/>
      <w:bCs/>
      <w:sz w:val="28"/>
      <w:szCs w:val="28"/>
      <w:lang w:val="en-US" w:eastAsia="ja-JP"/>
    </w:rPr>
  </w:style>
  <w:style w:type="paragraph" w:styleId="TOC1">
    <w:name w:val="toc 1"/>
    <w:basedOn w:val="Normal"/>
    <w:next w:val="Normal"/>
    <w:autoRedefine/>
    <w:uiPriority w:val="39"/>
    <w:unhideWhenUsed/>
    <w:rsid w:val="0052563C"/>
    <w:pPr>
      <w:spacing w:after="100"/>
    </w:pPr>
  </w:style>
  <w:style w:type="paragraph" w:styleId="TOC2">
    <w:name w:val="toc 2"/>
    <w:basedOn w:val="Normal"/>
    <w:next w:val="Normal"/>
    <w:autoRedefine/>
    <w:uiPriority w:val="39"/>
    <w:unhideWhenUsed/>
    <w:rsid w:val="0052563C"/>
    <w:pPr>
      <w:spacing w:after="100"/>
      <w:ind w:left="220"/>
    </w:pPr>
  </w:style>
  <w:style w:type="paragraph" w:styleId="TOC3">
    <w:name w:val="toc 3"/>
    <w:basedOn w:val="Normal"/>
    <w:next w:val="Normal"/>
    <w:autoRedefine/>
    <w:uiPriority w:val="39"/>
    <w:unhideWhenUsed/>
    <w:rsid w:val="0052563C"/>
    <w:pPr>
      <w:spacing w:after="100"/>
      <w:ind w:left="440"/>
    </w:pPr>
  </w:style>
  <w:style w:type="paragraph" w:styleId="TableofFigures">
    <w:name w:val="table of figures"/>
    <w:basedOn w:val="Normal"/>
    <w:next w:val="Normal"/>
    <w:uiPriority w:val="99"/>
    <w:unhideWhenUsed/>
    <w:rsid w:val="0052563C"/>
    <w:pPr>
      <w:spacing w:after="0"/>
    </w:pPr>
  </w:style>
  <w:style w:type="paragraph" w:styleId="Header">
    <w:name w:val="header"/>
    <w:basedOn w:val="Normal"/>
    <w:link w:val="HeaderChar"/>
    <w:uiPriority w:val="99"/>
    <w:unhideWhenUsed/>
    <w:rsid w:val="000B60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60DB"/>
  </w:style>
  <w:style w:type="paragraph" w:styleId="Footer">
    <w:name w:val="footer"/>
    <w:basedOn w:val="Normal"/>
    <w:link w:val="FooterChar"/>
    <w:uiPriority w:val="99"/>
    <w:unhideWhenUsed/>
    <w:rsid w:val="000B60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60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John\Documents\GitHub\BruteforceIgnorance\Documentation\Design%20Proposal\Design%20Proposal%20Document\Design%20Proposal.docx" TargetMode="External"/><Relationship Id="rId18" Type="http://schemas.openxmlformats.org/officeDocument/2006/relationships/header" Target="header2.xml"/><Relationship Id="rId26" Type="http://schemas.openxmlformats.org/officeDocument/2006/relationships/image" Target="media/image8.png"/><Relationship Id="rId21" Type="http://schemas.openxmlformats.org/officeDocument/2006/relationships/image" Target="media/image3.png"/><Relationship Id="rId34" Type="http://schemas.openxmlformats.org/officeDocument/2006/relationships/diagramColors" Target="diagrams/colors1.xml"/><Relationship Id="rId7" Type="http://schemas.openxmlformats.org/officeDocument/2006/relationships/footnotes" Target="footnotes.xml"/><Relationship Id="rId12" Type="http://schemas.openxmlformats.org/officeDocument/2006/relationships/hyperlink" Target="file:///C:\Users\John\Documents\GitHub\BruteforceIgnorance\Documentation\Design%20Proposal\Design%20Proposal%20Document\Design%20Proposal.docx" TargetMode="External"/><Relationship Id="rId17" Type="http://schemas.openxmlformats.org/officeDocument/2006/relationships/header" Target="header1.xml"/><Relationship Id="rId25" Type="http://schemas.openxmlformats.org/officeDocument/2006/relationships/image" Target="media/image7.png"/><Relationship Id="rId33" Type="http://schemas.openxmlformats.org/officeDocument/2006/relationships/diagramQuickStyle" Target="diagrams/quickStyle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C:\Users\John\Documents\GitHub\BruteforceIgnorance\Documentation\Design%20Proposal\Design%20Proposal%20Document\Design%20Proposal.docx" TargetMode="External"/><Relationship Id="rId20" Type="http://schemas.openxmlformats.org/officeDocument/2006/relationships/image" Target="media/image2.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John\Documents\GitHub\BruteforceIgnorance\Documentation\Design%20Proposal\Design%20Proposal%20Document\Design%20Proposal.docx" TargetMode="External"/><Relationship Id="rId24" Type="http://schemas.openxmlformats.org/officeDocument/2006/relationships/image" Target="media/image6.png"/><Relationship Id="rId32" Type="http://schemas.openxmlformats.org/officeDocument/2006/relationships/diagramLayout" Target="diagrams/layout1.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file:///C:\Users\John\Documents\GitHub\BruteforceIgnorance\Documentation\Design%20Proposal\Design%20Proposal%20Document\Design%20Proposal.docx" TargetMode="External"/><Relationship Id="rId23" Type="http://schemas.openxmlformats.org/officeDocument/2006/relationships/image" Target="media/image5.png"/><Relationship Id="rId28" Type="http://schemas.openxmlformats.org/officeDocument/2006/relationships/image" Target="media/image10.jpeg"/><Relationship Id="rId36" Type="http://schemas.openxmlformats.org/officeDocument/2006/relationships/header" Target="header3.xml"/><Relationship Id="rId10" Type="http://schemas.openxmlformats.org/officeDocument/2006/relationships/footer" Target="footer1.xml"/><Relationship Id="rId19" Type="http://schemas.openxmlformats.org/officeDocument/2006/relationships/image" Target="media/image1.jpeg"/><Relationship Id="rId31" Type="http://schemas.openxmlformats.org/officeDocument/2006/relationships/diagramData" Target="diagrams/data1.xml"/><Relationship Id="rId4" Type="http://schemas.openxmlformats.org/officeDocument/2006/relationships/styles" Target="styles.xml"/><Relationship Id="rId9" Type="http://schemas.openxmlformats.org/officeDocument/2006/relationships/hyperlink" Target="mailto:johnharveybc@gmail.ca" TargetMode="External"/><Relationship Id="rId14" Type="http://schemas.openxmlformats.org/officeDocument/2006/relationships/hyperlink" Target="file:///C:\Users\John\Documents\GitHub\BruteforceIgnorance\Documentation\Design%20Proposal\Design%20Proposal%20Document\Design%20Proposal.docx"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microsoft.com/office/2007/relationships/diagramDrawing" Target="diagrams/drawing1.xml"/><Relationship Id="rId8" Type="http://schemas.openxmlformats.org/officeDocument/2006/relationships/endnotes" Target="endnotes.xml"/><Relationship Id="rId3" Type="http://schemas.openxmlformats.org/officeDocument/2006/relationships/numbering" Target="numbering.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FDCF92D-E33E-48A9-ABED-533713A49170}"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CA"/>
        </a:p>
      </dgm:t>
    </dgm:pt>
    <dgm:pt modelId="{BCE0E6DC-F90D-419F-939E-079C158D95B7}">
      <dgm:prSet phldrT="[Text]"/>
      <dgm:spPr/>
      <dgm:t>
        <a:bodyPr/>
        <a:lstStyle/>
        <a:p>
          <a:pPr algn="ctr"/>
          <a:r>
            <a:rPr lang="en-CA"/>
            <a:t>Ball-Collector-Emitter</a:t>
          </a:r>
        </a:p>
      </dgm:t>
    </dgm:pt>
    <dgm:pt modelId="{2E8FED18-1F9A-4753-BF23-0E467D36B700}" type="parTrans" cxnId="{10122668-4C27-46E8-8CD5-3D4398AF41F0}">
      <dgm:prSet/>
      <dgm:spPr/>
      <dgm:t>
        <a:bodyPr/>
        <a:lstStyle/>
        <a:p>
          <a:pPr algn="ctr"/>
          <a:endParaRPr lang="en-CA"/>
        </a:p>
      </dgm:t>
    </dgm:pt>
    <dgm:pt modelId="{0BF8780B-4BDA-4902-9FC7-4D6D16E229BF}" type="sibTrans" cxnId="{10122668-4C27-46E8-8CD5-3D4398AF41F0}">
      <dgm:prSet/>
      <dgm:spPr/>
      <dgm:t>
        <a:bodyPr/>
        <a:lstStyle/>
        <a:p>
          <a:pPr algn="ctr"/>
          <a:endParaRPr lang="en-CA"/>
        </a:p>
      </dgm:t>
    </dgm:pt>
    <dgm:pt modelId="{74054D9B-9224-4B9E-917F-1E7A6D42F8EE}">
      <dgm:prSet phldrT="[Text]"/>
      <dgm:spPr/>
      <dgm:t>
        <a:bodyPr/>
        <a:lstStyle/>
        <a:p>
          <a:pPr algn="ctr"/>
          <a:r>
            <a:rPr lang="en-CA"/>
            <a:t>General movement</a:t>
          </a:r>
        </a:p>
      </dgm:t>
    </dgm:pt>
    <dgm:pt modelId="{4C8EE6F7-7421-4678-A68F-3662676057F4}" type="parTrans" cxnId="{20B85E52-9337-47AA-9748-860010F89CAD}">
      <dgm:prSet/>
      <dgm:spPr/>
      <dgm:t>
        <a:bodyPr/>
        <a:lstStyle/>
        <a:p>
          <a:pPr algn="ctr"/>
          <a:endParaRPr lang="en-CA"/>
        </a:p>
      </dgm:t>
    </dgm:pt>
    <dgm:pt modelId="{503E4ABD-3EBF-4BE2-934C-63D288C30B9F}" type="sibTrans" cxnId="{20B85E52-9337-47AA-9748-860010F89CAD}">
      <dgm:prSet/>
      <dgm:spPr/>
      <dgm:t>
        <a:bodyPr/>
        <a:lstStyle/>
        <a:p>
          <a:pPr algn="ctr"/>
          <a:endParaRPr lang="en-CA"/>
        </a:p>
      </dgm:t>
    </dgm:pt>
    <dgm:pt modelId="{CB87B244-1715-4935-BF1F-D697BA9345EB}">
      <dgm:prSet phldrT="[Text]"/>
      <dgm:spPr/>
      <dgm:t>
        <a:bodyPr/>
        <a:lstStyle/>
        <a:p>
          <a:pPr algn="ctr"/>
          <a:r>
            <a:rPr lang="en-CA"/>
            <a:t>Tape following sensor circuit</a:t>
          </a:r>
        </a:p>
      </dgm:t>
    </dgm:pt>
    <dgm:pt modelId="{3032776B-B469-4B46-88E0-0DEFE9B697B6}" type="parTrans" cxnId="{186AC5DC-D950-4953-B12C-3F7F2B5AE4DD}">
      <dgm:prSet/>
      <dgm:spPr/>
      <dgm:t>
        <a:bodyPr/>
        <a:lstStyle/>
        <a:p>
          <a:pPr algn="ctr"/>
          <a:endParaRPr lang="en-CA"/>
        </a:p>
      </dgm:t>
    </dgm:pt>
    <dgm:pt modelId="{C9FDF02A-BECB-4405-9C30-140DD4F2DD1B}" type="sibTrans" cxnId="{186AC5DC-D950-4953-B12C-3F7F2B5AE4DD}">
      <dgm:prSet/>
      <dgm:spPr/>
      <dgm:t>
        <a:bodyPr/>
        <a:lstStyle/>
        <a:p>
          <a:pPr algn="ctr"/>
          <a:endParaRPr lang="en-CA"/>
        </a:p>
      </dgm:t>
    </dgm:pt>
    <dgm:pt modelId="{A845C32A-7838-472F-BA68-3F9D64458992}">
      <dgm:prSet phldrT="[Text]"/>
      <dgm:spPr/>
      <dgm:t>
        <a:bodyPr/>
        <a:lstStyle/>
        <a:p>
          <a:pPr algn="ctr"/>
          <a:r>
            <a:rPr lang="en-CA"/>
            <a:t>Base chassis</a:t>
          </a:r>
        </a:p>
      </dgm:t>
    </dgm:pt>
    <dgm:pt modelId="{6827AA3D-F919-43DF-8ABC-68C10DF29CF3}" type="parTrans" cxnId="{BF6ECE65-98F1-425A-A38F-5CD2C4A700B7}">
      <dgm:prSet/>
      <dgm:spPr/>
      <dgm:t>
        <a:bodyPr/>
        <a:lstStyle/>
        <a:p>
          <a:pPr algn="ctr"/>
          <a:endParaRPr lang="en-CA"/>
        </a:p>
      </dgm:t>
    </dgm:pt>
    <dgm:pt modelId="{9964EEBC-DB6B-4133-8CC8-CDDF135D1DB2}" type="sibTrans" cxnId="{BF6ECE65-98F1-425A-A38F-5CD2C4A700B7}">
      <dgm:prSet/>
      <dgm:spPr/>
      <dgm:t>
        <a:bodyPr/>
        <a:lstStyle/>
        <a:p>
          <a:pPr algn="ctr"/>
          <a:endParaRPr lang="en-CA"/>
        </a:p>
      </dgm:t>
    </dgm:pt>
    <dgm:pt modelId="{65E971BF-AF5F-4610-A893-E9C8DE3E7D51}">
      <dgm:prSet phldrT="[Text]"/>
      <dgm:spPr/>
      <dgm:t>
        <a:bodyPr/>
        <a:lstStyle/>
        <a:p>
          <a:pPr algn="ctr"/>
          <a:r>
            <a:rPr lang="en-CA"/>
            <a:t>Motor control circuits</a:t>
          </a:r>
        </a:p>
      </dgm:t>
    </dgm:pt>
    <dgm:pt modelId="{56303F42-5FD7-41DB-9554-34A6AFEE8DA5}" type="parTrans" cxnId="{FAEA9ECA-50AF-4B26-8EB9-7BE370FC5ED5}">
      <dgm:prSet/>
      <dgm:spPr/>
      <dgm:t>
        <a:bodyPr/>
        <a:lstStyle/>
        <a:p>
          <a:pPr algn="ctr"/>
          <a:endParaRPr lang="en-CA"/>
        </a:p>
      </dgm:t>
    </dgm:pt>
    <dgm:pt modelId="{7C56BBA4-F7C6-4E2D-B76F-14506AEC07A7}" type="sibTrans" cxnId="{FAEA9ECA-50AF-4B26-8EB9-7BE370FC5ED5}">
      <dgm:prSet/>
      <dgm:spPr/>
      <dgm:t>
        <a:bodyPr/>
        <a:lstStyle/>
        <a:p>
          <a:pPr algn="ctr"/>
          <a:endParaRPr lang="en-CA"/>
        </a:p>
      </dgm:t>
    </dgm:pt>
    <dgm:pt modelId="{DEB5A964-D1E0-446B-A5FE-3447368675A9}">
      <dgm:prSet phldrT="[Text]"/>
      <dgm:spPr/>
      <dgm:t>
        <a:bodyPr/>
        <a:lstStyle/>
        <a:p>
          <a:pPr algn="ctr"/>
          <a:r>
            <a:rPr lang="en-CA"/>
            <a:t>Robot drive system</a:t>
          </a:r>
        </a:p>
      </dgm:t>
    </dgm:pt>
    <dgm:pt modelId="{CA4A747D-8274-44D4-B529-69655E91EB71}" type="parTrans" cxnId="{39CB75B3-663B-40CF-8F88-12210043E7B2}">
      <dgm:prSet/>
      <dgm:spPr/>
      <dgm:t>
        <a:bodyPr/>
        <a:lstStyle/>
        <a:p>
          <a:pPr algn="ctr"/>
          <a:endParaRPr lang="en-CA"/>
        </a:p>
      </dgm:t>
    </dgm:pt>
    <dgm:pt modelId="{57286E29-DDF3-49B3-B92C-D8A21C080153}" type="sibTrans" cxnId="{39CB75B3-663B-40CF-8F88-12210043E7B2}">
      <dgm:prSet/>
      <dgm:spPr/>
      <dgm:t>
        <a:bodyPr/>
        <a:lstStyle/>
        <a:p>
          <a:pPr algn="ctr"/>
          <a:endParaRPr lang="en-CA"/>
        </a:p>
      </dgm:t>
    </dgm:pt>
    <dgm:pt modelId="{5A34173D-3CF7-427B-ACA0-B74F3C33AEA6}">
      <dgm:prSet phldrT="[Text]"/>
      <dgm:spPr/>
      <dgm:t>
        <a:bodyPr/>
        <a:lstStyle/>
        <a:p>
          <a:pPr algn="ctr"/>
          <a:r>
            <a:rPr lang="en-CA"/>
            <a:t>Tape following/Tape location/Tape recovery algorithms</a:t>
          </a:r>
        </a:p>
      </dgm:t>
    </dgm:pt>
    <dgm:pt modelId="{D38711FE-DEFD-4902-A6BB-209CD50502DA}" type="parTrans" cxnId="{701496AF-F5C2-4A34-B07C-415EEDDDDCFC}">
      <dgm:prSet/>
      <dgm:spPr/>
      <dgm:t>
        <a:bodyPr/>
        <a:lstStyle/>
        <a:p>
          <a:pPr algn="ctr"/>
          <a:endParaRPr lang="en-CA"/>
        </a:p>
      </dgm:t>
    </dgm:pt>
    <dgm:pt modelId="{42616E2F-9992-464C-8D38-77031E24C39E}" type="sibTrans" cxnId="{701496AF-F5C2-4A34-B07C-415EEDDDDCFC}">
      <dgm:prSet/>
      <dgm:spPr/>
      <dgm:t>
        <a:bodyPr/>
        <a:lstStyle/>
        <a:p>
          <a:pPr algn="ctr"/>
          <a:endParaRPr lang="en-CA"/>
        </a:p>
      </dgm:t>
    </dgm:pt>
    <dgm:pt modelId="{4AFF2329-406B-41D9-AF02-9333D6B65DAC}">
      <dgm:prSet phldrT="[Text]"/>
      <dgm:spPr/>
      <dgm:t>
        <a:bodyPr/>
        <a:lstStyle/>
        <a:p>
          <a:pPr algn="ctr"/>
          <a:r>
            <a:rPr lang="en-CA"/>
            <a:t>Wall following algorithm</a:t>
          </a:r>
        </a:p>
      </dgm:t>
    </dgm:pt>
    <dgm:pt modelId="{E8FD8519-1045-4681-8FAB-C51282ECFE49}" type="parTrans" cxnId="{F6F9E804-067B-4484-B127-4B2BF5DD88C4}">
      <dgm:prSet/>
      <dgm:spPr/>
      <dgm:t>
        <a:bodyPr/>
        <a:lstStyle/>
        <a:p>
          <a:pPr algn="ctr"/>
          <a:endParaRPr lang="en-CA"/>
        </a:p>
      </dgm:t>
    </dgm:pt>
    <dgm:pt modelId="{9F02F13A-72C8-478D-97F3-93917EFCC92A}" type="sibTrans" cxnId="{F6F9E804-067B-4484-B127-4B2BF5DD88C4}">
      <dgm:prSet/>
      <dgm:spPr/>
      <dgm:t>
        <a:bodyPr/>
        <a:lstStyle/>
        <a:p>
          <a:pPr algn="ctr"/>
          <a:endParaRPr lang="en-CA"/>
        </a:p>
      </dgm:t>
    </dgm:pt>
    <dgm:pt modelId="{CB17FF71-3E66-4E95-9C8E-9467D054F523}">
      <dgm:prSet phldrT="[Text]"/>
      <dgm:spPr/>
      <dgm:t>
        <a:bodyPr/>
        <a:lstStyle/>
        <a:p>
          <a:pPr algn="ctr"/>
          <a:r>
            <a:rPr lang="en-CA"/>
            <a:t>Collection</a:t>
          </a:r>
        </a:p>
      </dgm:t>
    </dgm:pt>
    <dgm:pt modelId="{369CEC80-7B48-4588-B10C-7DF4A38FA6A3}" type="parTrans" cxnId="{D1F6C9E8-8ACC-4070-9AED-8F767AD4EB3D}">
      <dgm:prSet/>
      <dgm:spPr/>
      <dgm:t>
        <a:bodyPr/>
        <a:lstStyle/>
        <a:p>
          <a:pPr algn="ctr"/>
          <a:endParaRPr lang="en-CA"/>
        </a:p>
      </dgm:t>
    </dgm:pt>
    <dgm:pt modelId="{29D93D05-B9AB-4080-A532-FE0BBFA78118}" type="sibTrans" cxnId="{D1F6C9E8-8ACC-4070-9AED-8F767AD4EB3D}">
      <dgm:prSet/>
      <dgm:spPr/>
      <dgm:t>
        <a:bodyPr/>
        <a:lstStyle/>
        <a:p>
          <a:pPr algn="ctr"/>
          <a:endParaRPr lang="en-CA"/>
        </a:p>
      </dgm:t>
    </dgm:pt>
    <dgm:pt modelId="{BA2F01CD-3DDF-4A5E-80AE-28302B29E9B6}">
      <dgm:prSet phldrT="[Text]"/>
      <dgm:spPr/>
      <dgm:t>
        <a:bodyPr/>
        <a:lstStyle/>
        <a:p>
          <a:pPr algn="ctr"/>
          <a:r>
            <a:rPr lang="en-CA"/>
            <a:t>Wall touch sensor circuit</a:t>
          </a:r>
        </a:p>
      </dgm:t>
    </dgm:pt>
    <dgm:pt modelId="{9A99CDCD-1173-4A6F-9C32-015CD0E7C036}" type="parTrans" cxnId="{5587F104-C1EC-415B-98EA-CFD0D6F12EB9}">
      <dgm:prSet/>
      <dgm:spPr/>
      <dgm:t>
        <a:bodyPr/>
        <a:lstStyle/>
        <a:p>
          <a:pPr algn="ctr"/>
          <a:endParaRPr lang="en-CA"/>
        </a:p>
      </dgm:t>
    </dgm:pt>
    <dgm:pt modelId="{337441E8-203B-4D52-B387-29C36847A440}" type="sibTrans" cxnId="{5587F104-C1EC-415B-98EA-CFD0D6F12EB9}">
      <dgm:prSet/>
      <dgm:spPr/>
      <dgm:t>
        <a:bodyPr/>
        <a:lstStyle/>
        <a:p>
          <a:pPr algn="ctr"/>
          <a:endParaRPr lang="en-CA"/>
        </a:p>
      </dgm:t>
    </dgm:pt>
    <dgm:pt modelId="{F1D30444-B7BC-456B-A3F4-6A51FC325A34}">
      <dgm:prSet phldrT="[Text]"/>
      <dgm:spPr/>
      <dgm:t>
        <a:bodyPr/>
        <a:lstStyle/>
        <a:p>
          <a:pPr algn="ctr"/>
          <a:r>
            <a:rPr lang="en-CA"/>
            <a:t>Brush mounting</a:t>
          </a:r>
        </a:p>
      </dgm:t>
    </dgm:pt>
    <dgm:pt modelId="{36B7712E-041C-437A-871F-AC35335469B7}" type="parTrans" cxnId="{B0D6BA62-8047-4D10-9734-015EC79F859F}">
      <dgm:prSet/>
      <dgm:spPr/>
      <dgm:t>
        <a:bodyPr/>
        <a:lstStyle/>
        <a:p>
          <a:pPr algn="ctr"/>
          <a:endParaRPr lang="en-CA"/>
        </a:p>
      </dgm:t>
    </dgm:pt>
    <dgm:pt modelId="{5D689B53-49AC-4791-B47F-43700D235F6A}" type="sibTrans" cxnId="{B0D6BA62-8047-4D10-9734-015EC79F859F}">
      <dgm:prSet/>
      <dgm:spPr/>
      <dgm:t>
        <a:bodyPr/>
        <a:lstStyle/>
        <a:p>
          <a:pPr algn="ctr"/>
          <a:endParaRPr lang="en-CA"/>
        </a:p>
      </dgm:t>
    </dgm:pt>
    <dgm:pt modelId="{7F011F7E-379B-46AE-954F-8BDC29352FDD}">
      <dgm:prSet phldrT="[Text]"/>
      <dgm:spPr/>
      <dgm:t>
        <a:bodyPr/>
        <a:lstStyle/>
        <a:p>
          <a:pPr algn="ctr"/>
          <a:r>
            <a:rPr lang="en-CA"/>
            <a:t>Brush drive system</a:t>
          </a:r>
        </a:p>
      </dgm:t>
    </dgm:pt>
    <dgm:pt modelId="{50DE11AC-35A3-4DEE-8544-C0950ADA471C}" type="parTrans" cxnId="{E9293F5F-DAD6-4D0B-9008-4BFF3188B9E3}">
      <dgm:prSet/>
      <dgm:spPr/>
      <dgm:t>
        <a:bodyPr/>
        <a:lstStyle/>
        <a:p>
          <a:pPr algn="ctr"/>
          <a:endParaRPr lang="en-CA"/>
        </a:p>
      </dgm:t>
    </dgm:pt>
    <dgm:pt modelId="{19C445DD-DAD8-4242-A788-AF0472D9DAC6}" type="sibTrans" cxnId="{E9293F5F-DAD6-4D0B-9008-4BFF3188B9E3}">
      <dgm:prSet/>
      <dgm:spPr/>
      <dgm:t>
        <a:bodyPr/>
        <a:lstStyle/>
        <a:p>
          <a:pPr algn="ctr"/>
          <a:endParaRPr lang="en-CA"/>
        </a:p>
      </dgm:t>
    </dgm:pt>
    <dgm:pt modelId="{FBA75FB3-7736-47D4-8499-BAEDD7FF3F6A}">
      <dgm:prSet phldrT="[Text]"/>
      <dgm:spPr/>
      <dgm:t>
        <a:bodyPr/>
        <a:lstStyle/>
        <a:p>
          <a:pPr algn="ctr"/>
          <a:r>
            <a:rPr lang="en-CA"/>
            <a:t>Ball collection algorithm</a:t>
          </a:r>
        </a:p>
      </dgm:t>
    </dgm:pt>
    <dgm:pt modelId="{14B6E4B9-DD47-462D-AC2F-76DEF4BFA6CE}" type="parTrans" cxnId="{86E65A62-65EC-48E8-86E1-726F2EB37388}">
      <dgm:prSet/>
      <dgm:spPr/>
      <dgm:t>
        <a:bodyPr/>
        <a:lstStyle/>
        <a:p>
          <a:pPr algn="ctr"/>
          <a:endParaRPr lang="en-CA"/>
        </a:p>
      </dgm:t>
    </dgm:pt>
    <dgm:pt modelId="{2AE80025-383A-45ED-B899-077CEC11CFD6}" type="sibTrans" cxnId="{86E65A62-65EC-48E8-86E1-726F2EB37388}">
      <dgm:prSet/>
      <dgm:spPr/>
      <dgm:t>
        <a:bodyPr/>
        <a:lstStyle/>
        <a:p>
          <a:pPr algn="ctr"/>
          <a:endParaRPr lang="en-CA"/>
        </a:p>
      </dgm:t>
    </dgm:pt>
    <dgm:pt modelId="{9B89A330-B8FD-4C5B-AC40-9034BB25D86B}">
      <dgm:prSet phldrT="[Text]"/>
      <dgm:spPr/>
      <dgm:t>
        <a:bodyPr/>
        <a:lstStyle/>
        <a:p>
          <a:pPr algn="ctr"/>
          <a:r>
            <a:rPr lang="en-CA"/>
            <a:t>Firing</a:t>
          </a:r>
        </a:p>
      </dgm:t>
    </dgm:pt>
    <dgm:pt modelId="{AC86DBE0-4DD4-4DBE-BD88-3D617DEDC98A}" type="parTrans" cxnId="{B7907E41-9DBD-45E1-959C-C8714D279152}">
      <dgm:prSet/>
      <dgm:spPr/>
      <dgm:t>
        <a:bodyPr/>
        <a:lstStyle/>
        <a:p>
          <a:pPr algn="ctr"/>
          <a:endParaRPr lang="en-CA"/>
        </a:p>
      </dgm:t>
    </dgm:pt>
    <dgm:pt modelId="{7C0B0E24-302E-4859-9639-072547E172E8}" type="sibTrans" cxnId="{B7907E41-9DBD-45E1-959C-C8714D279152}">
      <dgm:prSet/>
      <dgm:spPr/>
      <dgm:t>
        <a:bodyPr/>
        <a:lstStyle/>
        <a:p>
          <a:pPr algn="ctr"/>
          <a:endParaRPr lang="en-CA"/>
        </a:p>
      </dgm:t>
    </dgm:pt>
    <dgm:pt modelId="{D5820ECC-338C-4A11-B6D1-593D9DEA6E33}">
      <dgm:prSet phldrT="[Text]"/>
      <dgm:spPr/>
      <dgm:t>
        <a:bodyPr/>
        <a:lstStyle/>
        <a:p>
          <a:pPr algn="ctr"/>
          <a:r>
            <a:rPr lang="en-CA"/>
            <a:t>Firing Mechanism</a:t>
          </a:r>
        </a:p>
      </dgm:t>
    </dgm:pt>
    <dgm:pt modelId="{8BF3AFF5-D73C-4F5C-A785-378D8F16B7FF}" type="parTrans" cxnId="{D8E7E1B7-14A2-431F-B2D9-B3958CFBB45F}">
      <dgm:prSet/>
      <dgm:spPr/>
      <dgm:t>
        <a:bodyPr/>
        <a:lstStyle/>
        <a:p>
          <a:pPr algn="ctr"/>
          <a:endParaRPr lang="en-CA"/>
        </a:p>
      </dgm:t>
    </dgm:pt>
    <dgm:pt modelId="{DB8621C7-BD36-4FB9-B2E8-7B1541499EED}" type="sibTrans" cxnId="{D8E7E1B7-14A2-431F-B2D9-B3958CFBB45F}">
      <dgm:prSet/>
      <dgm:spPr/>
      <dgm:t>
        <a:bodyPr/>
        <a:lstStyle/>
        <a:p>
          <a:pPr algn="ctr"/>
          <a:endParaRPr lang="en-CA"/>
        </a:p>
      </dgm:t>
    </dgm:pt>
    <dgm:pt modelId="{CBDBF273-7279-4CAE-9750-646765CD4D5F}">
      <dgm:prSet phldrT="[Text]"/>
      <dgm:spPr/>
      <dgm:t>
        <a:bodyPr/>
        <a:lstStyle/>
        <a:p>
          <a:pPr algn="ctr"/>
          <a:r>
            <a:rPr lang="en-CA"/>
            <a:t>Ball collection sensor</a:t>
          </a:r>
        </a:p>
      </dgm:t>
    </dgm:pt>
    <dgm:pt modelId="{434B96C4-52A1-46EF-83F9-A1C00EEB398C}" type="parTrans" cxnId="{596E5FD8-2407-44A5-A428-DC088AC8776D}">
      <dgm:prSet/>
      <dgm:spPr/>
      <dgm:t>
        <a:bodyPr/>
        <a:lstStyle/>
        <a:p>
          <a:pPr algn="ctr"/>
          <a:endParaRPr lang="en-CA"/>
        </a:p>
      </dgm:t>
    </dgm:pt>
    <dgm:pt modelId="{504CF366-1FF8-4491-AE6E-638D3AFABF9B}" type="sibTrans" cxnId="{596E5FD8-2407-44A5-A428-DC088AC8776D}">
      <dgm:prSet/>
      <dgm:spPr/>
      <dgm:t>
        <a:bodyPr/>
        <a:lstStyle/>
        <a:p>
          <a:pPr algn="ctr"/>
          <a:endParaRPr lang="en-CA"/>
        </a:p>
      </dgm:t>
    </dgm:pt>
    <dgm:pt modelId="{78D4D6B9-F52D-4C6F-B97E-7F14F69DF5DF}">
      <dgm:prSet phldrT="[Text]"/>
      <dgm:spPr/>
      <dgm:t>
        <a:bodyPr/>
        <a:lstStyle/>
        <a:p>
          <a:pPr algn="ctr"/>
          <a:r>
            <a:rPr lang="en-CA"/>
            <a:t>Target acquisition and firing algorithm</a:t>
          </a:r>
        </a:p>
      </dgm:t>
    </dgm:pt>
    <dgm:pt modelId="{5045248F-7AC6-460E-ADF7-DB1157686C72}" type="parTrans" cxnId="{5BF8BB6B-A44A-4EC6-AEB2-061B0D2CD384}">
      <dgm:prSet/>
      <dgm:spPr/>
      <dgm:t>
        <a:bodyPr/>
        <a:lstStyle/>
        <a:p>
          <a:pPr algn="ctr"/>
          <a:endParaRPr lang="en-CA"/>
        </a:p>
      </dgm:t>
    </dgm:pt>
    <dgm:pt modelId="{D51DC8B7-EDCE-4DC7-9E0E-72BEE50C3EE5}" type="sibTrans" cxnId="{5BF8BB6B-A44A-4EC6-AEB2-061B0D2CD384}">
      <dgm:prSet/>
      <dgm:spPr/>
      <dgm:t>
        <a:bodyPr/>
        <a:lstStyle/>
        <a:p>
          <a:pPr algn="ctr"/>
          <a:endParaRPr lang="en-CA"/>
        </a:p>
      </dgm:t>
    </dgm:pt>
    <dgm:pt modelId="{FCE5C284-1885-4B47-BAB7-EF245ADC8DB6}">
      <dgm:prSet phldrT="[Text]"/>
      <dgm:spPr/>
      <dgm:t>
        <a:bodyPr/>
        <a:lstStyle/>
        <a:p>
          <a:pPr algn="ctr"/>
          <a:r>
            <a:rPr lang="en-CA"/>
            <a:t>General</a:t>
          </a:r>
        </a:p>
      </dgm:t>
    </dgm:pt>
    <dgm:pt modelId="{5C75D897-E61D-492D-A667-69AB46C6845F}" type="parTrans" cxnId="{DE1018F4-DA8F-4357-9C89-7E4D6B7A0C77}">
      <dgm:prSet/>
      <dgm:spPr/>
      <dgm:t>
        <a:bodyPr/>
        <a:lstStyle/>
        <a:p>
          <a:pPr algn="ctr"/>
          <a:endParaRPr lang="en-CA"/>
        </a:p>
      </dgm:t>
    </dgm:pt>
    <dgm:pt modelId="{AEA8FD7C-DADA-4BEE-8EB2-2DDE82443B97}" type="sibTrans" cxnId="{DE1018F4-DA8F-4357-9C89-7E4D6B7A0C77}">
      <dgm:prSet/>
      <dgm:spPr/>
      <dgm:t>
        <a:bodyPr/>
        <a:lstStyle/>
        <a:p>
          <a:pPr algn="ctr"/>
          <a:endParaRPr lang="en-CA"/>
        </a:p>
      </dgm:t>
    </dgm:pt>
    <dgm:pt modelId="{9EEBC5D7-BB67-4B2A-B069-72A6ACD07458}">
      <dgm:prSet phldrT="[Text]"/>
      <dgm:spPr/>
      <dgm:t>
        <a:bodyPr/>
        <a:lstStyle/>
        <a:p>
          <a:pPr algn="ctr"/>
          <a:r>
            <a:rPr lang="en-CA"/>
            <a:t>Electronics/TINAH mounting</a:t>
          </a:r>
        </a:p>
      </dgm:t>
    </dgm:pt>
    <dgm:pt modelId="{5DBC7EFC-BC34-4BC3-81E7-A25DD72E6CC9}" type="parTrans" cxnId="{6A19E7CF-FF9A-4C00-B9B8-3A295AB60B1A}">
      <dgm:prSet/>
      <dgm:spPr/>
      <dgm:t>
        <a:bodyPr/>
        <a:lstStyle/>
        <a:p>
          <a:pPr algn="ctr"/>
          <a:endParaRPr lang="en-CA"/>
        </a:p>
      </dgm:t>
    </dgm:pt>
    <dgm:pt modelId="{8B8486F4-DCDB-4D35-917A-F8C633231B40}" type="sibTrans" cxnId="{6A19E7CF-FF9A-4C00-B9B8-3A295AB60B1A}">
      <dgm:prSet/>
      <dgm:spPr/>
      <dgm:t>
        <a:bodyPr/>
        <a:lstStyle/>
        <a:p>
          <a:pPr algn="ctr"/>
          <a:endParaRPr lang="en-CA"/>
        </a:p>
      </dgm:t>
    </dgm:pt>
    <dgm:pt modelId="{D640F691-D5ED-4F6B-9011-A78549123426}" type="pres">
      <dgm:prSet presAssocID="{4FDCF92D-E33E-48A9-ABED-533713A49170}" presName="diagram" presStyleCnt="0">
        <dgm:presLayoutVars>
          <dgm:chPref val="1"/>
          <dgm:dir/>
          <dgm:animOne val="branch"/>
          <dgm:animLvl val="lvl"/>
          <dgm:resizeHandles val="exact"/>
        </dgm:presLayoutVars>
      </dgm:prSet>
      <dgm:spPr/>
      <dgm:t>
        <a:bodyPr/>
        <a:lstStyle/>
        <a:p>
          <a:endParaRPr lang="en-CA"/>
        </a:p>
      </dgm:t>
    </dgm:pt>
    <dgm:pt modelId="{37782469-718A-4DBF-A59C-1CEB510A126B}" type="pres">
      <dgm:prSet presAssocID="{BCE0E6DC-F90D-419F-939E-079C158D95B7}" presName="root1" presStyleCnt="0"/>
      <dgm:spPr/>
    </dgm:pt>
    <dgm:pt modelId="{F8B0446A-FFEA-43B7-A155-845C3037BD2F}" type="pres">
      <dgm:prSet presAssocID="{BCE0E6DC-F90D-419F-939E-079C158D95B7}" presName="LevelOneTextNode" presStyleLbl="node0" presStyleIdx="0" presStyleCnt="1">
        <dgm:presLayoutVars>
          <dgm:chPref val="3"/>
        </dgm:presLayoutVars>
      </dgm:prSet>
      <dgm:spPr/>
      <dgm:t>
        <a:bodyPr/>
        <a:lstStyle/>
        <a:p>
          <a:endParaRPr lang="en-CA"/>
        </a:p>
      </dgm:t>
    </dgm:pt>
    <dgm:pt modelId="{B5B69000-BCC2-4AAC-B905-4C68ECD6C703}" type="pres">
      <dgm:prSet presAssocID="{BCE0E6DC-F90D-419F-939E-079C158D95B7}" presName="level2hierChild" presStyleCnt="0"/>
      <dgm:spPr/>
    </dgm:pt>
    <dgm:pt modelId="{C495A39B-60F6-4491-8AE1-372AA770850C}" type="pres">
      <dgm:prSet presAssocID="{4C8EE6F7-7421-4678-A68F-3662676057F4}" presName="conn2-1" presStyleLbl="parChTrans1D2" presStyleIdx="0" presStyleCnt="4"/>
      <dgm:spPr/>
      <dgm:t>
        <a:bodyPr/>
        <a:lstStyle/>
        <a:p>
          <a:endParaRPr lang="en-CA"/>
        </a:p>
      </dgm:t>
    </dgm:pt>
    <dgm:pt modelId="{7665EFEA-D229-4C29-A34A-85DE29192CD8}" type="pres">
      <dgm:prSet presAssocID="{4C8EE6F7-7421-4678-A68F-3662676057F4}" presName="connTx" presStyleLbl="parChTrans1D2" presStyleIdx="0" presStyleCnt="4"/>
      <dgm:spPr/>
      <dgm:t>
        <a:bodyPr/>
        <a:lstStyle/>
        <a:p>
          <a:endParaRPr lang="en-CA"/>
        </a:p>
      </dgm:t>
    </dgm:pt>
    <dgm:pt modelId="{47AD0550-272D-4F19-B922-D4DBCFFE47F6}" type="pres">
      <dgm:prSet presAssocID="{74054D9B-9224-4B9E-917F-1E7A6D42F8EE}" presName="root2" presStyleCnt="0"/>
      <dgm:spPr/>
    </dgm:pt>
    <dgm:pt modelId="{E3A2D5EC-E133-4612-971A-A7DA17DAA804}" type="pres">
      <dgm:prSet presAssocID="{74054D9B-9224-4B9E-917F-1E7A6D42F8EE}" presName="LevelTwoTextNode" presStyleLbl="node2" presStyleIdx="0" presStyleCnt="4">
        <dgm:presLayoutVars>
          <dgm:chPref val="3"/>
        </dgm:presLayoutVars>
      </dgm:prSet>
      <dgm:spPr/>
      <dgm:t>
        <a:bodyPr/>
        <a:lstStyle/>
        <a:p>
          <a:endParaRPr lang="en-CA"/>
        </a:p>
      </dgm:t>
    </dgm:pt>
    <dgm:pt modelId="{BB3EAFAB-4B0A-484A-BB94-DCC3D7439FD8}" type="pres">
      <dgm:prSet presAssocID="{74054D9B-9224-4B9E-917F-1E7A6D42F8EE}" presName="level3hierChild" presStyleCnt="0"/>
      <dgm:spPr/>
    </dgm:pt>
    <dgm:pt modelId="{8CD5737A-C01C-4847-96B7-FE269D7E06D0}" type="pres">
      <dgm:prSet presAssocID="{3032776B-B469-4B46-88E0-0DEFE9B697B6}" presName="conn2-1" presStyleLbl="parChTrans1D3" presStyleIdx="0" presStyleCnt="12"/>
      <dgm:spPr/>
      <dgm:t>
        <a:bodyPr/>
        <a:lstStyle/>
        <a:p>
          <a:endParaRPr lang="en-CA"/>
        </a:p>
      </dgm:t>
    </dgm:pt>
    <dgm:pt modelId="{40098653-8957-461D-844B-4C3D676B21D1}" type="pres">
      <dgm:prSet presAssocID="{3032776B-B469-4B46-88E0-0DEFE9B697B6}" presName="connTx" presStyleLbl="parChTrans1D3" presStyleIdx="0" presStyleCnt="12"/>
      <dgm:spPr/>
      <dgm:t>
        <a:bodyPr/>
        <a:lstStyle/>
        <a:p>
          <a:endParaRPr lang="en-CA"/>
        </a:p>
      </dgm:t>
    </dgm:pt>
    <dgm:pt modelId="{51001455-467E-431A-995A-A56FA4529C22}" type="pres">
      <dgm:prSet presAssocID="{CB87B244-1715-4935-BF1F-D697BA9345EB}" presName="root2" presStyleCnt="0"/>
      <dgm:spPr/>
    </dgm:pt>
    <dgm:pt modelId="{242B01D6-626D-4F86-9E50-73E343CF83C9}" type="pres">
      <dgm:prSet presAssocID="{CB87B244-1715-4935-BF1F-D697BA9345EB}" presName="LevelTwoTextNode" presStyleLbl="node3" presStyleIdx="0" presStyleCnt="12">
        <dgm:presLayoutVars>
          <dgm:chPref val="3"/>
        </dgm:presLayoutVars>
      </dgm:prSet>
      <dgm:spPr/>
      <dgm:t>
        <a:bodyPr/>
        <a:lstStyle/>
        <a:p>
          <a:endParaRPr lang="en-CA"/>
        </a:p>
      </dgm:t>
    </dgm:pt>
    <dgm:pt modelId="{78349606-42CB-41A6-A898-CC6A5AA90D20}" type="pres">
      <dgm:prSet presAssocID="{CB87B244-1715-4935-BF1F-D697BA9345EB}" presName="level3hierChild" presStyleCnt="0"/>
      <dgm:spPr/>
    </dgm:pt>
    <dgm:pt modelId="{936BB599-40BC-420F-9E28-95CE136055AA}" type="pres">
      <dgm:prSet presAssocID="{6827AA3D-F919-43DF-8ABC-68C10DF29CF3}" presName="conn2-1" presStyleLbl="parChTrans1D3" presStyleIdx="1" presStyleCnt="12"/>
      <dgm:spPr/>
      <dgm:t>
        <a:bodyPr/>
        <a:lstStyle/>
        <a:p>
          <a:endParaRPr lang="en-CA"/>
        </a:p>
      </dgm:t>
    </dgm:pt>
    <dgm:pt modelId="{603164F3-9FCD-40F1-B2CE-2266507AC23D}" type="pres">
      <dgm:prSet presAssocID="{6827AA3D-F919-43DF-8ABC-68C10DF29CF3}" presName="connTx" presStyleLbl="parChTrans1D3" presStyleIdx="1" presStyleCnt="12"/>
      <dgm:spPr/>
      <dgm:t>
        <a:bodyPr/>
        <a:lstStyle/>
        <a:p>
          <a:endParaRPr lang="en-CA"/>
        </a:p>
      </dgm:t>
    </dgm:pt>
    <dgm:pt modelId="{CCAEB764-DA48-4C08-8215-30C9B57A4B18}" type="pres">
      <dgm:prSet presAssocID="{A845C32A-7838-472F-BA68-3F9D64458992}" presName="root2" presStyleCnt="0"/>
      <dgm:spPr/>
    </dgm:pt>
    <dgm:pt modelId="{164A9CEA-DE98-4FA4-87CB-85FB7D01157D}" type="pres">
      <dgm:prSet presAssocID="{A845C32A-7838-472F-BA68-3F9D64458992}" presName="LevelTwoTextNode" presStyleLbl="node3" presStyleIdx="1" presStyleCnt="12">
        <dgm:presLayoutVars>
          <dgm:chPref val="3"/>
        </dgm:presLayoutVars>
      </dgm:prSet>
      <dgm:spPr/>
      <dgm:t>
        <a:bodyPr/>
        <a:lstStyle/>
        <a:p>
          <a:endParaRPr lang="en-CA"/>
        </a:p>
      </dgm:t>
    </dgm:pt>
    <dgm:pt modelId="{C89238A4-5B7E-4E8F-8789-2F9E83103194}" type="pres">
      <dgm:prSet presAssocID="{A845C32A-7838-472F-BA68-3F9D64458992}" presName="level3hierChild" presStyleCnt="0"/>
      <dgm:spPr/>
    </dgm:pt>
    <dgm:pt modelId="{55532B01-29B0-4786-95C6-ECCB23ABE438}" type="pres">
      <dgm:prSet presAssocID="{56303F42-5FD7-41DB-9554-34A6AFEE8DA5}" presName="conn2-1" presStyleLbl="parChTrans1D3" presStyleIdx="2" presStyleCnt="12"/>
      <dgm:spPr/>
      <dgm:t>
        <a:bodyPr/>
        <a:lstStyle/>
        <a:p>
          <a:endParaRPr lang="en-CA"/>
        </a:p>
      </dgm:t>
    </dgm:pt>
    <dgm:pt modelId="{59054939-2692-44E0-9EA8-CB7E1D4E452D}" type="pres">
      <dgm:prSet presAssocID="{56303F42-5FD7-41DB-9554-34A6AFEE8DA5}" presName="connTx" presStyleLbl="parChTrans1D3" presStyleIdx="2" presStyleCnt="12"/>
      <dgm:spPr/>
      <dgm:t>
        <a:bodyPr/>
        <a:lstStyle/>
        <a:p>
          <a:endParaRPr lang="en-CA"/>
        </a:p>
      </dgm:t>
    </dgm:pt>
    <dgm:pt modelId="{7E3B3F84-A61F-4F9B-837D-C2BB4F2B202A}" type="pres">
      <dgm:prSet presAssocID="{65E971BF-AF5F-4610-A893-E9C8DE3E7D51}" presName="root2" presStyleCnt="0"/>
      <dgm:spPr/>
    </dgm:pt>
    <dgm:pt modelId="{F1547B8E-DE41-4400-8004-ADBF969E1605}" type="pres">
      <dgm:prSet presAssocID="{65E971BF-AF5F-4610-A893-E9C8DE3E7D51}" presName="LevelTwoTextNode" presStyleLbl="node3" presStyleIdx="2" presStyleCnt="12">
        <dgm:presLayoutVars>
          <dgm:chPref val="3"/>
        </dgm:presLayoutVars>
      </dgm:prSet>
      <dgm:spPr/>
      <dgm:t>
        <a:bodyPr/>
        <a:lstStyle/>
        <a:p>
          <a:endParaRPr lang="en-CA"/>
        </a:p>
      </dgm:t>
    </dgm:pt>
    <dgm:pt modelId="{9E1AE36E-45DC-46A6-9C94-BE621C268F45}" type="pres">
      <dgm:prSet presAssocID="{65E971BF-AF5F-4610-A893-E9C8DE3E7D51}" presName="level3hierChild" presStyleCnt="0"/>
      <dgm:spPr/>
    </dgm:pt>
    <dgm:pt modelId="{715ECC8B-BF3E-4418-BF4F-9B84C2C21EFB}" type="pres">
      <dgm:prSet presAssocID="{CA4A747D-8274-44D4-B529-69655E91EB71}" presName="conn2-1" presStyleLbl="parChTrans1D4" presStyleIdx="0" presStyleCnt="2"/>
      <dgm:spPr/>
      <dgm:t>
        <a:bodyPr/>
        <a:lstStyle/>
        <a:p>
          <a:endParaRPr lang="en-CA"/>
        </a:p>
      </dgm:t>
    </dgm:pt>
    <dgm:pt modelId="{F9CDF268-E5C6-4D2F-AC74-0ECD3DE70D96}" type="pres">
      <dgm:prSet presAssocID="{CA4A747D-8274-44D4-B529-69655E91EB71}" presName="connTx" presStyleLbl="parChTrans1D4" presStyleIdx="0" presStyleCnt="2"/>
      <dgm:spPr/>
      <dgm:t>
        <a:bodyPr/>
        <a:lstStyle/>
        <a:p>
          <a:endParaRPr lang="en-CA"/>
        </a:p>
      </dgm:t>
    </dgm:pt>
    <dgm:pt modelId="{A79C47FD-7908-4038-8699-0AC4BC34A34E}" type="pres">
      <dgm:prSet presAssocID="{DEB5A964-D1E0-446B-A5FE-3447368675A9}" presName="root2" presStyleCnt="0"/>
      <dgm:spPr/>
    </dgm:pt>
    <dgm:pt modelId="{784ECD4C-C623-497B-A65B-6B3B54FB4AE2}" type="pres">
      <dgm:prSet presAssocID="{DEB5A964-D1E0-446B-A5FE-3447368675A9}" presName="LevelTwoTextNode" presStyleLbl="node4" presStyleIdx="0" presStyleCnt="2">
        <dgm:presLayoutVars>
          <dgm:chPref val="3"/>
        </dgm:presLayoutVars>
      </dgm:prSet>
      <dgm:spPr/>
      <dgm:t>
        <a:bodyPr/>
        <a:lstStyle/>
        <a:p>
          <a:endParaRPr lang="en-CA"/>
        </a:p>
      </dgm:t>
    </dgm:pt>
    <dgm:pt modelId="{80478619-0203-4D46-BB01-1C2D0AC8F818}" type="pres">
      <dgm:prSet presAssocID="{DEB5A964-D1E0-446B-A5FE-3447368675A9}" presName="level3hierChild" presStyleCnt="0"/>
      <dgm:spPr/>
    </dgm:pt>
    <dgm:pt modelId="{3D164B73-8795-47C6-A6FE-A58F14F2EE05}" type="pres">
      <dgm:prSet presAssocID="{D38711FE-DEFD-4902-A6BB-209CD50502DA}" presName="conn2-1" presStyleLbl="parChTrans1D3" presStyleIdx="3" presStyleCnt="12"/>
      <dgm:spPr/>
      <dgm:t>
        <a:bodyPr/>
        <a:lstStyle/>
        <a:p>
          <a:endParaRPr lang="en-CA"/>
        </a:p>
      </dgm:t>
    </dgm:pt>
    <dgm:pt modelId="{87200F9D-1BE2-49A6-ADF8-16CEE26FB6EE}" type="pres">
      <dgm:prSet presAssocID="{D38711FE-DEFD-4902-A6BB-209CD50502DA}" presName="connTx" presStyleLbl="parChTrans1D3" presStyleIdx="3" presStyleCnt="12"/>
      <dgm:spPr/>
      <dgm:t>
        <a:bodyPr/>
        <a:lstStyle/>
        <a:p>
          <a:endParaRPr lang="en-CA"/>
        </a:p>
      </dgm:t>
    </dgm:pt>
    <dgm:pt modelId="{F71C06C9-A3AF-4BC8-89AD-DD4D68F92A2C}" type="pres">
      <dgm:prSet presAssocID="{5A34173D-3CF7-427B-ACA0-B74F3C33AEA6}" presName="root2" presStyleCnt="0"/>
      <dgm:spPr/>
    </dgm:pt>
    <dgm:pt modelId="{1B427857-ACC1-4226-B740-2B9E49D45250}" type="pres">
      <dgm:prSet presAssocID="{5A34173D-3CF7-427B-ACA0-B74F3C33AEA6}" presName="LevelTwoTextNode" presStyleLbl="node3" presStyleIdx="3" presStyleCnt="12">
        <dgm:presLayoutVars>
          <dgm:chPref val="3"/>
        </dgm:presLayoutVars>
      </dgm:prSet>
      <dgm:spPr/>
      <dgm:t>
        <a:bodyPr/>
        <a:lstStyle/>
        <a:p>
          <a:endParaRPr lang="en-CA"/>
        </a:p>
      </dgm:t>
    </dgm:pt>
    <dgm:pt modelId="{B02DB616-D2FE-4D62-9D15-34381685B48C}" type="pres">
      <dgm:prSet presAssocID="{5A34173D-3CF7-427B-ACA0-B74F3C33AEA6}" presName="level3hierChild" presStyleCnt="0"/>
      <dgm:spPr/>
    </dgm:pt>
    <dgm:pt modelId="{042089DD-EB9C-4BC3-8AD5-83C9A1C855BD}" type="pres">
      <dgm:prSet presAssocID="{E8FD8519-1045-4681-8FAB-C51282ECFE49}" presName="conn2-1" presStyleLbl="parChTrans1D3" presStyleIdx="4" presStyleCnt="12"/>
      <dgm:spPr/>
      <dgm:t>
        <a:bodyPr/>
        <a:lstStyle/>
        <a:p>
          <a:endParaRPr lang="en-CA"/>
        </a:p>
      </dgm:t>
    </dgm:pt>
    <dgm:pt modelId="{A0968D67-EA3C-4DB1-9074-C65DA457FB8F}" type="pres">
      <dgm:prSet presAssocID="{E8FD8519-1045-4681-8FAB-C51282ECFE49}" presName="connTx" presStyleLbl="parChTrans1D3" presStyleIdx="4" presStyleCnt="12"/>
      <dgm:spPr/>
      <dgm:t>
        <a:bodyPr/>
        <a:lstStyle/>
        <a:p>
          <a:endParaRPr lang="en-CA"/>
        </a:p>
      </dgm:t>
    </dgm:pt>
    <dgm:pt modelId="{F7212BE6-1750-4FC5-8856-1019D71AE8B6}" type="pres">
      <dgm:prSet presAssocID="{4AFF2329-406B-41D9-AF02-9333D6B65DAC}" presName="root2" presStyleCnt="0"/>
      <dgm:spPr/>
    </dgm:pt>
    <dgm:pt modelId="{34C4D328-1305-4411-BA01-832D34DC3E4A}" type="pres">
      <dgm:prSet presAssocID="{4AFF2329-406B-41D9-AF02-9333D6B65DAC}" presName="LevelTwoTextNode" presStyleLbl="node3" presStyleIdx="4" presStyleCnt="12">
        <dgm:presLayoutVars>
          <dgm:chPref val="3"/>
        </dgm:presLayoutVars>
      </dgm:prSet>
      <dgm:spPr/>
      <dgm:t>
        <a:bodyPr/>
        <a:lstStyle/>
        <a:p>
          <a:endParaRPr lang="en-CA"/>
        </a:p>
      </dgm:t>
    </dgm:pt>
    <dgm:pt modelId="{B69B6B89-863D-4394-B17C-0BA89F59A643}" type="pres">
      <dgm:prSet presAssocID="{4AFF2329-406B-41D9-AF02-9333D6B65DAC}" presName="level3hierChild" presStyleCnt="0"/>
      <dgm:spPr/>
    </dgm:pt>
    <dgm:pt modelId="{A9177028-D0BA-4775-ACD7-3400D7C5A6B2}" type="pres">
      <dgm:prSet presAssocID="{369CEC80-7B48-4588-B10C-7DF4A38FA6A3}" presName="conn2-1" presStyleLbl="parChTrans1D2" presStyleIdx="1" presStyleCnt="4"/>
      <dgm:spPr/>
      <dgm:t>
        <a:bodyPr/>
        <a:lstStyle/>
        <a:p>
          <a:endParaRPr lang="en-CA"/>
        </a:p>
      </dgm:t>
    </dgm:pt>
    <dgm:pt modelId="{9D398AA2-F8D1-4D50-8900-48A2CF531AC5}" type="pres">
      <dgm:prSet presAssocID="{369CEC80-7B48-4588-B10C-7DF4A38FA6A3}" presName="connTx" presStyleLbl="parChTrans1D2" presStyleIdx="1" presStyleCnt="4"/>
      <dgm:spPr/>
      <dgm:t>
        <a:bodyPr/>
        <a:lstStyle/>
        <a:p>
          <a:endParaRPr lang="en-CA"/>
        </a:p>
      </dgm:t>
    </dgm:pt>
    <dgm:pt modelId="{C911C63F-4986-436F-97F2-BF661FF1269A}" type="pres">
      <dgm:prSet presAssocID="{CB17FF71-3E66-4E95-9C8E-9467D054F523}" presName="root2" presStyleCnt="0"/>
      <dgm:spPr/>
    </dgm:pt>
    <dgm:pt modelId="{AAFD4D7A-A382-47AC-B7EB-B3AF13A61925}" type="pres">
      <dgm:prSet presAssocID="{CB17FF71-3E66-4E95-9C8E-9467D054F523}" presName="LevelTwoTextNode" presStyleLbl="node2" presStyleIdx="1" presStyleCnt="4">
        <dgm:presLayoutVars>
          <dgm:chPref val="3"/>
        </dgm:presLayoutVars>
      </dgm:prSet>
      <dgm:spPr/>
      <dgm:t>
        <a:bodyPr/>
        <a:lstStyle/>
        <a:p>
          <a:endParaRPr lang="en-CA"/>
        </a:p>
      </dgm:t>
    </dgm:pt>
    <dgm:pt modelId="{FE3D7BCE-BE25-4617-B61C-2780630080A2}" type="pres">
      <dgm:prSet presAssocID="{CB17FF71-3E66-4E95-9C8E-9467D054F523}" presName="level3hierChild" presStyleCnt="0"/>
      <dgm:spPr/>
    </dgm:pt>
    <dgm:pt modelId="{4C49C468-20E7-4CD7-9BD0-B71C380F4F7F}" type="pres">
      <dgm:prSet presAssocID="{9A99CDCD-1173-4A6F-9C32-015CD0E7C036}" presName="conn2-1" presStyleLbl="parChTrans1D3" presStyleIdx="5" presStyleCnt="12"/>
      <dgm:spPr/>
      <dgm:t>
        <a:bodyPr/>
        <a:lstStyle/>
        <a:p>
          <a:endParaRPr lang="en-CA"/>
        </a:p>
      </dgm:t>
    </dgm:pt>
    <dgm:pt modelId="{6BC2687A-A3A1-443A-8083-CC3DABEA6916}" type="pres">
      <dgm:prSet presAssocID="{9A99CDCD-1173-4A6F-9C32-015CD0E7C036}" presName="connTx" presStyleLbl="parChTrans1D3" presStyleIdx="5" presStyleCnt="12"/>
      <dgm:spPr/>
      <dgm:t>
        <a:bodyPr/>
        <a:lstStyle/>
        <a:p>
          <a:endParaRPr lang="en-CA"/>
        </a:p>
      </dgm:t>
    </dgm:pt>
    <dgm:pt modelId="{20DD18EC-0012-48D5-8EF9-FEF349A20C9F}" type="pres">
      <dgm:prSet presAssocID="{BA2F01CD-3DDF-4A5E-80AE-28302B29E9B6}" presName="root2" presStyleCnt="0"/>
      <dgm:spPr/>
    </dgm:pt>
    <dgm:pt modelId="{867C6E9F-C735-4031-AF14-A8DAAEA08FE5}" type="pres">
      <dgm:prSet presAssocID="{BA2F01CD-3DDF-4A5E-80AE-28302B29E9B6}" presName="LevelTwoTextNode" presStyleLbl="node3" presStyleIdx="5" presStyleCnt="12">
        <dgm:presLayoutVars>
          <dgm:chPref val="3"/>
        </dgm:presLayoutVars>
      </dgm:prSet>
      <dgm:spPr/>
      <dgm:t>
        <a:bodyPr/>
        <a:lstStyle/>
        <a:p>
          <a:endParaRPr lang="en-CA"/>
        </a:p>
      </dgm:t>
    </dgm:pt>
    <dgm:pt modelId="{92546DD4-C661-431E-AC32-AFB604FF99F6}" type="pres">
      <dgm:prSet presAssocID="{BA2F01CD-3DDF-4A5E-80AE-28302B29E9B6}" presName="level3hierChild" presStyleCnt="0"/>
      <dgm:spPr/>
    </dgm:pt>
    <dgm:pt modelId="{0C7F4F99-E752-47B7-9FF5-677097DAC1B2}" type="pres">
      <dgm:prSet presAssocID="{36B7712E-041C-437A-871F-AC35335469B7}" presName="conn2-1" presStyleLbl="parChTrans1D3" presStyleIdx="6" presStyleCnt="12"/>
      <dgm:spPr/>
      <dgm:t>
        <a:bodyPr/>
        <a:lstStyle/>
        <a:p>
          <a:endParaRPr lang="en-CA"/>
        </a:p>
      </dgm:t>
    </dgm:pt>
    <dgm:pt modelId="{B21F9445-23FC-4F5B-BE88-D4BDBE48CC00}" type="pres">
      <dgm:prSet presAssocID="{36B7712E-041C-437A-871F-AC35335469B7}" presName="connTx" presStyleLbl="parChTrans1D3" presStyleIdx="6" presStyleCnt="12"/>
      <dgm:spPr/>
      <dgm:t>
        <a:bodyPr/>
        <a:lstStyle/>
        <a:p>
          <a:endParaRPr lang="en-CA"/>
        </a:p>
      </dgm:t>
    </dgm:pt>
    <dgm:pt modelId="{81F0E3F0-B3BA-4D5C-9949-A17B3D5058B0}" type="pres">
      <dgm:prSet presAssocID="{F1D30444-B7BC-456B-A3F4-6A51FC325A34}" presName="root2" presStyleCnt="0"/>
      <dgm:spPr/>
    </dgm:pt>
    <dgm:pt modelId="{B6F2DC62-24B2-44BC-A08D-16352338BB84}" type="pres">
      <dgm:prSet presAssocID="{F1D30444-B7BC-456B-A3F4-6A51FC325A34}" presName="LevelTwoTextNode" presStyleLbl="node3" presStyleIdx="6" presStyleCnt="12">
        <dgm:presLayoutVars>
          <dgm:chPref val="3"/>
        </dgm:presLayoutVars>
      </dgm:prSet>
      <dgm:spPr/>
      <dgm:t>
        <a:bodyPr/>
        <a:lstStyle/>
        <a:p>
          <a:endParaRPr lang="en-CA"/>
        </a:p>
      </dgm:t>
    </dgm:pt>
    <dgm:pt modelId="{D069164C-D52E-4E10-9103-E8BE57FBB918}" type="pres">
      <dgm:prSet presAssocID="{F1D30444-B7BC-456B-A3F4-6A51FC325A34}" presName="level3hierChild" presStyleCnt="0"/>
      <dgm:spPr/>
    </dgm:pt>
    <dgm:pt modelId="{0E0C3E86-A4FD-4E58-9869-5B3CB7EC8C6E}" type="pres">
      <dgm:prSet presAssocID="{50DE11AC-35A3-4DEE-8544-C0950ADA471C}" presName="conn2-1" presStyleLbl="parChTrans1D4" presStyleIdx="1" presStyleCnt="2"/>
      <dgm:spPr/>
      <dgm:t>
        <a:bodyPr/>
        <a:lstStyle/>
        <a:p>
          <a:endParaRPr lang="en-CA"/>
        </a:p>
      </dgm:t>
    </dgm:pt>
    <dgm:pt modelId="{6679454B-7484-4A77-9F8B-2A6BF1A3AC30}" type="pres">
      <dgm:prSet presAssocID="{50DE11AC-35A3-4DEE-8544-C0950ADA471C}" presName="connTx" presStyleLbl="parChTrans1D4" presStyleIdx="1" presStyleCnt="2"/>
      <dgm:spPr/>
      <dgm:t>
        <a:bodyPr/>
        <a:lstStyle/>
        <a:p>
          <a:endParaRPr lang="en-CA"/>
        </a:p>
      </dgm:t>
    </dgm:pt>
    <dgm:pt modelId="{9F35CB37-7EE9-49E2-8238-4701534E898B}" type="pres">
      <dgm:prSet presAssocID="{7F011F7E-379B-46AE-954F-8BDC29352FDD}" presName="root2" presStyleCnt="0"/>
      <dgm:spPr/>
    </dgm:pt>
    <dgm:pt modelId="{1C666EED-2BF0-4AF1-905D-28BE0FE66DA4}" type="pres">
      <dgm:prSet presAssocID="{7F011F7E-379B-46AE-954F-8BDC29352FDD}" presName="LevelTwoTextNode" presStyleLbl="node4" presStyleIdx="1" presStyleCnt="2">
        <dgm:presLayoutVars>
          <dgm:chPref val="3"/>
        </dgm:presLayoutVars>
      </dgm:prSet>
      <dgm:spPr/>
      <dgm:t>
        <a:bodyPr/>
        <a:lstStyle/>
        <a:p>
          <a:endParaRPr lang="en-CA"/>
        </a:p>
      </dgm:t>
    </dgm:pt>
    <dgm:pt modelId="{881B4D2D-F995-4060-A79E-67EC3E681FE4}" type="pres">
      <dgm:prSet presAssocID="{7F011F7E-379B-46AE-954F-8BDC29352FDD}" presName="level3hierChild" presStyleCnt="0"/>
      <dgm:spPr/>
    </dgm:pt>
    <dgm:pt modelId="{B44981D4-967E-45DD-84A8-A753EA1D4614}" type="pres">
      <dgm:prSet presAssocID="{14B6E4B9-DD47-462D-AC2F-76DEF4BFA6CE}" presName="conn2-1" presStyleLbl="parChTrans1D3" presStyleIdx="7" presStyleCnt="12"/>
      <dgm:spPr/>
      <dgm:t>
        <a:bodyPr/>
        <a:lstStyle/>
        <a:p>
          <a:endParaRPr lang="en-CA"/>
        </a:p>
      </dgm:t>
    </dgm:pt>
    <dgm:pt modelId="{8B21F8B1-BDD8-494E-8CCE-755A5747C55A}" type="pres">
      <dgm:prSet presAssocID="{14B6E4B9-DD47-462D-AC2F-76DEF4BFA6CE}" presName="connTx" presStyleLbl="parChTrans1D3" presStyleIdx="7" presStyleCnt="12"/>
      <dgm:spPr/>
      <dgm:t>
        <a:bodyPr/>
        <a:lstStyle/>
        <a:p>
          <a:endParaRPr lang="en-CA"/>
        </a:p>
      </dgm:t>
    </dgm:pt>
    <dgm:pt modelId="{B06ABC28-02EF-4505-9167-5AA7900851CD}" type="pres">
      <dgm:prSet presAssocID="{FBA75FB3-7736-47D4-8499-BAEDD7FF3F6A}" presName="root2" presStyleCnt="0"/>
      <dgm:spPr/>
    </dgm:pt>
    <dgm:pt modelId="{8D2986EE-9B31-47E2-9096-A50A20F9DE48}" type="pres">
      <dgm:prSet presAssocID="{FBA75FB3-7736-47D4-8499-BAEDD7FF3F6A}" presName="LevelTwoTextNode" presStyleLbl="node3" presStyleIdx="7" presStyleCnt="12">
        <dgm:presLayoutVars>
          <dgm:chPref val="3"/>
        </dgm:presLayoutVars>
      </dgm:prSet>
      <dgm:spPr/>
      <dgm:t>
        <a:bodyPr/>
        <a:lstStyle/>
        <a:p>
          <a:endParaRPr lang="en-CA"/>
        </a:p>
      </dgm:t>
    </dgm:pt>
    <dgm:pt modelId="{1BFE3AA9-B0DF-420C-83F9-2680F703FD85}" type="pres">
      <dgm:prSet presAssocID="{FBA75FB3-7736-47D4-8499-BAEDD7FF3F6A}" presName="level3hierChild" presStyleCnt="0"/>
      <dgm:spPr/>
    </dgm:pt>
    <dgm:pt modelId="{61F1FF00-BC3F-4A57-9566-DDFCAC9C9750}" type="pres">
      <dgm:prSet presAssocID="{AC86DBE0-4DD4-4DBE-BD88-3D617DEDC98A}" presName="conn2-1" presStyleLbl="parChTrans1D2" presStyleIdx="2" presStyleCnt="4"/>
      <dgm:spPr/>
      <dgm:t>
        <a:bodyPr/>
        <a:lstStyle/>
        <a:p>
          <a:endParaRPr lang="en-CA"/>
        </a:p>
      </dgm:t>
    </dgm:pt>
    <dgm:pt modelId="{0DAC1CFE-2FCC-4A05-A380-AF0120AD5298}" type="pres">
      <dgm:prSet presAssocID="{AC86DBE0-4DD4-4DBE-BD88-3D617DEDC98A}" presName="connTx" presStyleLbl="parChTrans1D2" presStyleIdx="2" presStyleCnt="4"/>
      <dgm:spPr/>
      <dgm:t>
        <a:bodyPr/>
        <a:lstStyle/>
        <a:p>
          <a:endParaRPr lang="en-CA"/>
        </a:p>
      </dgm:t>
    </dgm:pt>
    <dgm:pt modelId="{CC518F81-999F-487C-AACB-F940862B5501}" type="pres">
      <dgm:prSet presAssocID="{9B89A330-B8FD-4C5B-AC40-9034BB25D86B}" presName="root2" presStyleCnt="0"/>
      <dgm:spPr/>
    </dgm:pt>
    <dgm:pt modelId="{6FF3C980-1C70-4481-B259-85907CF9C800}" type="pres">
      <dgm:prSet presAssocID="{9B89A330-B8FD-4C5B-AC40-9034BB25D86B}" presName="LevelTwoTextNode" presStyleLbl="node2" presStyleIdx="2" presStyleCnt="4">
        <dgm:presLayoutVars>
          <dgm:chPref val="3"/>
        </dgm:presLayoutVars>
      </dgm:prSet>
      <dgm:spPr/>
      <dgm:t>
        <a:bodyPr/>
        <a:lstStyle/>
        <a:p>
          <a:endParaRPr lang="en-CA"/>
        </a:p>
      </dgm:t>
    </dgm:pt>
    <dgm:pt modelId="{C9084D9C-78B5-494C-9134-73B2655733A6}" type="pres">
      <dgm:prSet presAssocID="{9B89A330-B8FD-4C5B-AC40-9034BB25D86B}" presName="level3hierChild" presStyleCnt="0"/>
      <dgm:spPr/>
    </dgm:pt>
    <dgm:pt modelId="{59DF0F68-80F5-4B98-AA84-B699D604E993}" type="pres">
      <dgm:prSet presAssocID="{8BF3AFF5-D73C-4F5C-A785-378D8F16B7FF}" presName="conn2-1" presStyleLbl="parChTrans1D3" presStyleIdx="8" presStyleCnt="12"/>
      <dgm:spPr/>
      <dgm:t>
        <a:bodyPr/>
        <a:lstStyle/>
        <a:p>
          <a:endParaRPr lang="en-CA"/>
        </a:p>
      </dgm:t>
    </dgm:pt>
    <dgm:pt modelId="{5B8BE0B3-DD55-4B88-B35A-391EFDA02890}" type="pres">
      <dgm:prSet presAssocID="{8BF3AFF5-D73C-4F5C-A785-378D8F16B7FF}" presName="connTx" presStyleLbl="parChTrans1D3" presStyleIdx="8" presStyleCnt="12"/>
      <dgm:spPr/>
      <dgm:t>
        <a:bodyPr/>
        <a:lstStyle/>
        <a:p>
          <a:endParaRPr lang="en-CA"/>
        </a:p>
      </dgm:t>
    </dgm:pt>
    <dgm:pt modelId="{9363D195-11F6-4B64-9EBE-3F84537680BB}" type="pres">
      <dgm:prSet presAssocID="{D5820ECC-338C-4A11-B6D1-593D9DEA6E33}" presName="root2" presStyleCnt="0"/>
      <dgm:spPr/>
    </dgm:pt>
    <dgm:pt modelId="{A4470538-262B-4975-9F79-6F089272E1BF}" type="pres">
      <dgm:prSet presAssocID="{D5820ECC-338C-4A11-B6D1-593D9DEA6E33}" presName="LevelTwoTextNode" presStyleLbl="node3" presStyleIdx="8" presStyleCnt="12">
        <dgm:presLayoutVars>
          <dgm:chPref val="3"/>
        </dgm:presLayoutVars>
      </dgm:prSet>
      <dgm:spPr/>
      <dgm:t>
        <a:bodyPr/>
        <a:lstStyle/>
        <a:p>
          <a:endParaRPr lang="en-CA"/>
        </a:p>
      </dgm:t>
    </dgm:pt>
    <dgm:pt modelId="{783ED20D-80C0-458E-A6C3-1EBFC46D7364}" type="pres">
      <dgm:prSet presAssocID="{D5820ECC-338C-4A11-B6D1-593D9DEA6E33}" presName="level3hierChild" presStyleCnt="0"/>
      <dgm:spPr/>
    </dgm:pt>
    <dgm:pt modelId="{5C7354E3-93CA-4777-B262-042B52981176}" type="pres">
      <dgm:prSet presAssocID="{434B96C4-52A1-46EF-83F9-A1C00EEB398C}" presName="conn2-1" presStyleLbl="parChTrans1D3" presStyleIdx="9" presStyleCnt="12"/>
      <dgm:spPr/>
      <dgm:t>
        <a:bodyPr/>
        <a:lstStyle/>
        <a:p>
          <a:endParaRPr lang="en-CA"/>
        </a:p>
      </dgm:t>
    </dgm:pt>
    <dgm:pt modelId="{02FE2460-585B-4EC9-9D5B-CFCA93139899}" type="pres">
      <dgm:prSet presAssocID="{434B96C4-52A1-46EF-83F9-A1C00EEB398C}" presName="connTx" presStyleLbl="parChTrans1D3" presStyleIdx="9" presStyleCnt="12"/>
      <dgm:spPr/>
      <dgm:t>
        <a:bodyPr/>
        <a:lstStyle/>
        <a:p>
          <a:endParaRPr lang="en-CA"/>
        </a:p>
      </dgm:t>
    </dgm:pt>
    <dgm:pt modelId="{267E13BB-0C25-49FE-BE7E-6A60F42C9F04}" type="pres">
      <dgm:prSet presAssocID="{CBDBF273-7279-4CAE-9750-646765CD4D5F}" presName="root2" presStyleCnt="0"/>
      <dgm:spPr/>
    </dgm:pt>
    <dgm:pt modelId="{D4C26FFA-067D-42F1-9A5C-3B2984D2A963}" type="pres">
      <dgm:prSet presAssocID="{CBDBF273-7279-4CAE-9750-646765CD4D5F}" presName="LevelTwoTextNode" presStyleLbl="node3" presStyleIdx="9" presStyleCnt="12">
        <dgm:presLayoutVars>
          <dgm:chPref val="3"/>
        </dgm:presLayoutVars>
      </dgm:prSet>
      <dgm:spPr/>
      <dgm:t>
        <a:bodyPr/>
        <a:lstStyle/>
        <a:p>
          <a:endParaRPr lang="en-CA"/>
        </a:p>
      </dgm:t>
    </dgm:pt>
    <dgm:pt modelId="{78E3D62B-10EF-4E61-8513-4297B6477A49}" type="pres">
      <dgm:prSet presAssocID="{CBDBF273-7279-4CAE-9750-646765CD4D5F}" presName="level3hierChild" presStyleCnt="0"/>
      <dgm:spPr/>
    </dgm:pt>
    <dgm:pt modelId="{371BC649-23F7-4424-B5F1-E89C10486ACA}" type="pres">
      <dgm:prSet presAssocID="{5045248F-7AC6-460E-ADF7-DB1157686C72}" presName="conn2-1" presStyleLbl="parChTrans1D3" presStyleIdx="10" presStyleCnt="12"/>
      <dgm:spPr/>
      <dgm:t>
        <a:bodyPr/>
        <a:lstStyle/>
        <a:p>
          <a:endParaRPr lang="en-CA"/>
        </a:p>
      </dgm:t>
    </dgm:pt>
    <dgm:pt modelId="{57C26E31-7CE9-4494-A37B-4BD8CD14235C}" type="pres">
      <dgm:prSet presAssocID="{5045248F-7AC6-460E-ADF7-DB1157686C72}" presName="connTx" presStyleLbl="parChTrans1D3" presStyleIdx="10" presStyleCnt="12"/>
      <dgm:spPr/>
      <dgm:t>
        <a:bodyPr/>
        <a:lstStyle/>
        <a:p>
          <a:endParaRPr lang="en-CA"/>
        </a:p>
      </dgm:t>
    </dgm:pt>
    <dgm:pt modelId="{70E22D0A-4A26-42B9-825C-14D2F429187B}" type="pres">
      <dgm:prSet presAssocID="{78D4D6B9-F52D-4C6F-B97E-7F14F69DF5DF}" presName="root2" presStyleCnt="0"/>
      <dgm:spPr/>
    </dgm:pt>
    <dgm:pt modelId="{524BBACA-2DEB-42FF-B9D5-83233FD62B4A}" type="pres">
      <dgm:prSet presAssocID="{78D4D6B9-F52D-4C6F-B97E-7F14F69DF5DF}" presName="LevelTwoTextNode" presStyleLbl="node3" presStyleIdx="10" presStyleCnt="12">
        <dgm:presLayoutVars>
          <dgm:chPref val="3"/>
        </dgm:presLayoutVars>
      </dgm:prSet>
      <dgm:spPr/>
      <dgm:t>
        <a:bodyPr/>
        <a:lstStyle/>
        <a:p>
          <a:endParaRPr lang="en-CA"/>
        </a:p>
      </dgm:t>
    </dgm:pt>
    <dgm:pt modelId="{877F8119-EC26-4951-B3B8-AF563B818670}" type="pres">
      <dgm:prSet presAssocID="{78D4D6B9-F52D-4C6F-B97E-7F14F69DF5DF}" presName="level3hierChild" presStyleCnt="0"/>
      <dgm:spPr/>
    </dgm:pt>
    <dgm:pt modelId="{3DD25111-0EE9-4BF4-8B7A-D57B0B7D302F}" type="pres">
      <dgm:prSet presAssocID="{5C75D897-E61D-492D-A667-69AB46C6845F}" presName="conn2-1" presStyleLbl="parChTrans1D2" presStyleIdx="3" presStyleCnt="4"/>
      <dgm:spPr/>
      <dgm:t>
        <a:bodyPr/>
        <a:lstStyle/>
        <a:p>
          <a:endParaRPr lang="en-CA"/>
        </a:p>
      </dgm:t>
    </dgm:pt>
    <dgm:pt modelId="{1C3802AC-0701-454C-99F2-13A991783144}" type="pres">
      <dgm:prSet presAssocID="{5C75D897-E61D-492D-A667-69AB46C6845F}" presName="connTx" presStyleLbl="parChTrans1D2" presStyleIdx="3" presStyleCnt="4"/>
      <dgm:spPr/>
      <dgm:t>
        <a:bodyPr/>
        <a:lstStyle/>
        <a:p>
          <a:endParaRPr lang="en-CA"/>
        </a:p>
      </dgm:t>
    </dgm:pt>
    <dgm:pt modelId="{714B5AA7-8668-42D7-99F8-D8EE35F03453}" type="pres">
      <dgm:prSet presAssocID="{FCE5C284-1885-4B47-BAB7-EF245ADC8DB6}" presName="root2" presStyleCnt="0"/>
      <dgm:spPr/>
    </dgm:pt>
    <dgm:pt modelId="{3725D9E4-68EE-43B6-88CD-DEFAE9F998E5}" type="pres">
      <dgm:prSet presAssocID="{FCE5C284-1885-4B47-BAB7-EF245ADC8DB6}" presName="LevelTwoTextNode" presStyleLbl="node2" presStyleIdx="3" presStyleCnt="4">
        <dgm:presLayoutVars>
          <dgm:chPref val="3"/>
        </dgm:presLayoutVars>
      </dgm:prSet>
      <dgm:spPr/>
      <dgm:t>
        <a:bodyPr/>
        <a:lstStyle/>
        <a:p>
          <a:endParaRPr lang="en-CA"/>
        </a:p>
      </dgm:t>
    </dgm:pt>
    <dgm:pt modelId="{BD03EE7A-9CE6-4909-BCD6-6D0A4AA93549}" type="pres">
      <dgm:prSet presAssocID="{FCE5C284-1885-4B47-BAB7-EF245ADC8DB6}" presName="level3hierChild" presStyleCnt="0"/>
      <dgm:spPr/>
    </dgm:pt>
    <dgm:pt modelId="{6E333359-5847-4158-A58E-1FEF578A23DF}" type="pres">
      <dgm:prSet presAssocID="{5DBC7EFC-BC34-4BC3-81E7-A25DD72E6CC9}" presName="conn2-1" presStyleLbl="parChTrans1D3" presStyleIdx="11" presStyleCnt="12"/>
      <dgm:spPr/>
      <dgm:t>
        <a:bodyPr/>
        <a:lstStyle/>
        <a:p>
          <a:endParaRPr lang="en-CA"/>
        </a:p>
      </dgm:t>
    </dgm:pt>
    <dgm:pt modelId="{2AA20CAB-659D-49A2-9B2C-2CFA697152B7}" type="pres">
      <dgm:prSet presAssocID="{5DBC7EFC-BC34-4BC3-81E7-A25DD72E6CC9}" presName="connTx" presStyleLbl="parChTrans1D3" presStyleIdx="11" presStyleCnt="12"/>
      <dgm:spPr/>
      <dgm:t>
        <a:bodyPr/>
        <a:lstStyle/>
        <a:p>
          <a:endParaRPr lang="en-CA"/>
        </a:p>
      </dgm:t>
    </dgm:pt>
    <dgm:pt modelId="{D6495E3C-02E4-40A6-BC0B-4396852ABAD0}" type="pres">
      <dgm:prSet presAssocID="{9EEBC5D7-BB67-4B2A-B069-72A6ACD07458}" presName="root2" presStyleCnt="0"/>
      <dgm:spPr/>
    </dgm:pt>
    <dgm:pt modelId="{F3F2D7F5-0846-4B32-8256-A5FA7D7986A3}" type="pres">
      <dgm:prSet presAssocID="{9EEBC5D7-BB67-4B2A-B069-72A6ACD07458}" presName="LevelTwoTextNode" presStyleLbl="node3" presStyleIdx="11" presStyleCnt="12">
        <dgm:presLayoutVars>
          <dgm:chPref val="3"/>
        </dgm:presLayoutVars>
      </dgm:prSet>
      <dgm:spPr/>
      <dgm:t>
        <a:bodyPr/>
        <a:lstStyle/>
        <a:p>
          <a:endParaRPr lang="en-CA"/>
        </a:p>
      </dgm:t>
    </dgm:pt>
    <dgm:pt modelId="{6EF8C4FA-8F0B-40F4-857C-369DF41BA08F}" type="pres">
      <dgm:prSet presAssocID="{9EEBC5D7-BB67-4B2A-B069-72A6ACD07458}" presName="level3hierChild" presStyleCnt="0"/>
      <dgm:spPr/>
    </dgm:pt>
  </dgm:ptLst>
  <dgm:cxnLst>
    <dgm:cxn modelId="{2AC69C8C-374E-4227-8EE1-DF9A0C869C74}" type="presOf" srcId="{56303F42-5FD7-41DB-9554-34A6AFEE8DA5}" destId="{59054939-2692-44E0-9EA8-CB7E1D4E452D}" srcOrd="1" destOrd="0" presId="urn:microsoft.com/office/officeart/2005/8/layout/hierarchy2"/>
    <dgm:cxn modelId="{E3042C57-C279-4347-B5D1-8D08DD3D75A9}" type="presOf" srcId="{6827AA3D-F919-43DF-8ABC-68C10DF29CF3}" destId="{936BB599-40BC-420F-9E28-95CE136055AA}" srcOrd="0" destOrd="0" presId="urn:microsoft.com/office/officeart/2005/8/layout/hierarchy2"/>
    <dgm:cxn modelId="{932C2DF6-4BC6-4B31-A633-C1FA30E20B56}" type="presOf" srcId="{A845C32A-7838-472F-BA68-3F9D64458992}" destId="{164A9CEA-DE98-4FA4-87CB-85FB7D01157D}" srcOrd="0" destOrd="0" presId="urn:microsoft.com/office/officeart/2005/8/layout/hierarchy2"/>
    <dgm:cxn modelId="{B7907E41-9DBD-45E1-959C-C8714D279152}" srcId="{BCE0E6DC-F90D-419F-939E-079C158D95B7}" destId="{9B89A330-B8FD-4C5B-AC40-9034BB25D86B}" srcOrd="2" destOrd="0" parTransId="{AC86DBE0-4DD4-4DBE-BD88-3D617DEDC98A}" sibTransId="{7C0B0E24-302E-4859-9639-072547E172E8}"/>
    <dgm:cxn modelId="{EF007545-E92A-4F41-BD2D-CF5E590DBFDA}" type="presOf" srcId="{CA4A747D-8274-44D4-B529-69655E91EB71}" destId="{715ECC8B-BF3E-4418-BF4F-9B84C2C21EFB}" srcOrd="0" destOrd="0" presId="urn:microsoft.com/office/officeart/2005/8/layout/hierarchy2"/>
    <dgm:cxn modelId="{F807E28E-8024-4C59-BE1D-9ABDB5A28040}" type="presOf" srcId="{3032776B-B469-4B46-88E0-0DEFE9B697B6}" destId="{40098653-8957-461D-844B-4C3D676B21D1}" srcOrd="1" destOrd="0" presId="urn:microsoft.com/office/officeart/2005/8/layout/hierarchy2"/>
    <dgm:cxn modelId="{48C2DC25-5C75-4C00-898E-B3823AB3AC62}" type="presOf" srcId="{CA4A747D-8274-44D4-B529-69655E91EB71}" destId="{F9CDF268-E5C6-4D2F-AC74-0ECD3DE70D96}" srcOrd="1" destOrd="0" presId="urn:microsoft.com/office/officeart/2005/8/layout/hierarchy2"/>
    <dgm:cxn modelId="{FB31B309-2B23-4B5E-9653-5DB130AB5DEB}" type="presOf" srcId="{E8FD8519-1045-4681-8FAB-C51282ECFE49}" destId="{042089DD-EB9C-4BC3-8AD5-83C9A1C855BD}" srcOrd="0" destOrd="0" presId="urn:microsoft.com/office/officeart/2005/8/layout/hierarchy2"/>
    <dgm:cxn modelId="{C3C3F69A-F6EC-43B5-82F0-BD8CFE62B105}" type="presOf" srcId="{E8FD8519-1045-4681-8FAB-C51282ECFE49}" destId="{A0968D67-EA3C-4DB1-9074-C65DA457FB8F}" srcOrd="1" destOrd="0" presId="urn:microsoft.com/office/officeart/2005/8/layout/hierarchy2"/>
    <dgm:cxn modelId="{FD5AE27F-AD36-46F5-99DC-01C4285F8AA4}" type="presOf" srcId="{BA2F01CD-3DDF-4A5E-80AE-28302B29E9B6}" destId="{867C6E9F-C735-4031-AF14-A8DAAEA08FE5}" srcOrd="0" destOrd="0" presId="urn:microsoft.com/office/officeart/2005/8/layout/hierarchy2"/>
    <dgm:cxn modelId="{C8FD8E14-32CF-414F-B7BE-98BBEBDEF9EA}" type="presOf" srcId="{5045248F-7AC6-460E-ADF7-DB1157686C72}" destId="{371BC649-23F7-4424-B5F1-E89C10486ACA}" srcOrd="0" destOrd="0" presId="urn:microsoft.com/office/officeart/2005/8/layout/hierarchy2"/>
    <dgm:cxn modelId="{8FC77A66-4B33-4153-96FC-C819D78BBFCF}" type="presOf" srcId="{3032776B-B469-4B46-88E0-0DEFE9B697B6}" destId="{8CD5737A-C01C-4847-96B7-FE269D7E06D0}" srcOrd="0" destOrd="0" presId="urn:microsoft.com/office/officeart/2005/8/layout/hierarchy2"/>
    <dgm:cxn modelId="{5BF8BB6B-A44A-4EC6-AEB2-061B0D2CD384}" srcId="{9B89A330-B8FD-4C5B-AC40-9034BB25D86B}" destId="{78D4D6B9-F52D-4C6F-B97E-7F14F69DF5DF}" srcOrd="2" destOrd="0" parTransId="{5045248F-7AC6-460E-ADF7-DB1157686C72}" sibTransId="{D51DC8B7-EDCE-4DC7-9E0E-72BEE50C3EE5}"/>
    <dgm:cxn modelId="{D8E7E1B7-14A2-431F-B2D9-B3958CFBB45F}" srcId="{9B89A330-B8FD-4C5B-AC40-9034BB25D86B}" destId="{D5820ECC-338C-4A11-B6D1-593D9DEA6E33}" srcOrd="0" destOrd="0" parTransId="{8BF3AFF5-D73C-4F5C-A785-378D8F16B7FF}" sibTransId="{DB8621C7-BD36-4FB9-B2E8-7B1541499EED}"/>
    <dgm:cxn modelId="{FAEA9ECA-50AF-4B26-8EB9-7BE370FC5ED5}" srcId="{74054D9B-9224-4B9E-917F-1E7A6D42F8EE}" destId="{65E971BF-AF5F-4610-A893-E9C8DE3E7D51}" srcOrd="2" destOrd="0" parTransId="{56303F42-5FD7-41DB-9554-34A6AFEE8DA5}" sibTransId="{7C56BBA4-F7C6-4E2D-B76F-14506AEC07A7}"/>
    <dgm:cxn modelId="{1D59A911-97E5-473F-80E9-D986B89C43DA}" type="presOf" srcId="{9B89A330-B8FD-4C5B-AC40-9034BB25D86B}" destId="{6FF3C980-1C70-4481-B259-85907CF9C800}" srcOrd="0" destOrd="0" presId="urn:microsoft.com/office/officeart/2005/8/layout/hierarchy2"/>
    <dgm:cxn modelId="{31ACF9C2-941E-43DB-B53A-42CBA91EBB24}" type="presOf" srcId="{DEB5A964-D1E0-446B-A5FE-3447368675A9}" destId="{784ECD4C-C623-497B-A65B-6B3B54FB4AE2}" srcOrd="0" destOrd="0" presId="urn:microsoft.com/office/officeart/2005/8/layout/hierarchy2"/>
    <dgm:cxn modelId="{39CB75B3-663B-40CF-8F88-12210043E7B2}" srcId="{65E971BF-AF5F-4610-A893-E9C8DE3E7D51}" destId="{DEB5A964-D1E0-446B-A5FE-3447368675A9}" srcOrd="0" destOrd="0" parTransId="{CA4A747D-8274-44D4-B529-69655E91EB71}" sibTransId="{57286E29-DDF3-49B3-B92C-D8A21C080153}"/>
    <dgm:cxn modelId="{77821EA7-3594-4216-883D-CB5C049DDA4E}" type="presOf" srcId="{CBDBF273-7279-4CAE-9750-646765CD4D5F}" destId="{D4C26FFA-067D-42F1-9A5C-3B2984D2A963}" srcOrd="0" destOrd="0" presId="urn:microsoft.com/office/officeart/2005/8/layout/hierarchy2"/>
    <dgm:cxn modelId="{B506081D-4F22-44A8-8556-57C6EEB5D0DB}" type="presOf" srcId="{5DBC7EFC-BC34-4BC3-81E7-A25DD72E6CC9}" destId="{2AA20CAB-659D-49A2-9B2C-2CFA697152B7}" srcOrd="1" destOrd="0" presId="urn:microsoft.com/office/officeart/2005/8/layout/hierarchy2"/>
    <dgm:cxn modelId="{622CF97F-6B1E-4232-B396-C9DFA6A6E62E}" type="presOf" srcId="{50DE11AC-35A3-4DEE-8544-C0950ADA471C}" destId="{0E0C3E86-A4FD-4E58-9869-5B3CB7EC8C6E}" srcOrd="0" destOrd="0" presId="urn:microsoft.com/office/officeart/2005/8/layout/hierarchy2"/>
    <dgm:cxn modelId="{BF6ECE65-98F1-425A-A38F-5CD2C4A700B7}" srcId="{74054D9B-9224-4B9E-917F-1E7A6D42F8EE}" destId="{A845C32A-7838-472F-BA68-3F9D64458992}" srcOrd="1" destOrd="0" parTransId="{6827AA3D-F919-43DF-8ABC-68C10DF29CF3}" sibTransId="{9964EEBC-DB6B-4133-8CC8-CDDF135D1DB2}"/>
    <dgm:cxn modelId="{ECF00C6A-9F84-4EBA-9F66-C05465F62BB4}" type="presOf" srcId="{8BF3AFF5-D73C-4F5C-A785-378D8F16B7FF}" destId="{59DF0F68-80F5-4B98-AA84-B699D604E993}" srcOrd="0" destOrd="0" presId="urn:microsoft.com/office/officeart/2005/8/layout/hierarchy2"/>
    <dgm:cxn modelId="{4B9D9B2F-F7AC-429E-B040-6C9D44039593}" type="presOf" srcId="{5DBC7EFC-BC34-4BC3-81E7-A25DD72E6CC9}" destId="{6E333359-5847-4158-A58E-1FEF578A23DF}" srcOrd="0" destOrd="0" presId="urn:microsoft.com/office/officeart/2005/8/layout/hierarchy2"/>
    <dgm:cxn modelId="{A92E1849-8A59-4A3A-B50A-FBAAA0FB3E67}" type="presOf" srcId="{5A34173D-3CF7-427B-ACA0-B74F3C33AEA6}" destId="{1B427857-ACC1-4226-B740-2B9E49D45250}" srcOrd="0" destOrd="0" presId="urn:microsoft.com/office/officeart/2005/8/layout/hierarchy2"/>
    <dgm:cxn modelId="{570CA421-7291-462D-8D3B-813FF8F8048E}" type="presOf" srcId="{CB17FF71-3E66-4E95-9C8E-9467D054F523}" destId="{AAFD4D7A-A382-47AC-B7EB-B3AF13A61925}" srcOrd="0" destOrd="0" presId="urn:microsoft.com/office/officeart/2005/8/layout/hierarchy2"/>
    <dgm:cxn modelId="{27A54EEB-CAFD-4CAA-AACA-A1A0491AD893}" type="presOf" srcId="{AC86DBE0-4DD4-4DBE-BD88-3D617DEDC98A}" destId="{61F1FF00-BC3F-4A57-9566-DDFCAC9C9750}" srcOrd="0" destOrd="0" presId="urn:microsoft.com/office/officeart/2005/8/layout/hierarchy2"/>
    <dgm:cxn modelId="{C6FA1DDA-2CA1-4408-9206-589D7113A49A}" type="presOf" srcId="{5045248F-7AC6-460E-ADF7-DB1157686C72}" destId="{57C26E31-7CE9-4494-A37B-4BD8CD14235C}" srcOrd="1" destOrd="0" presId="urn:microsoft.com/office/officeart/2005/8/layout/hierarchy2"/>
    <dgm:cxn modelId="{5744A65C-0735-4923-A939-5EC62196BCEE}" type="presOf" srcId="{F1D30444-B7BC-456B-A3F4-6A51FC325A34}" destId="{B6F2DC62-24B2-44BC-A08D-16352338BB84}" srcOrd="0" destOrd="0" presId="urn:microsoft.com/office/officeart/2005/8/layout/hierarchy2"/>
    <dgm:cxn modelId="{FF347988-5FD0-469C-860F-5FB48B855271}" type="presOf" srcId="{14B6E4B9-DD47-462D-AC2F-76DEF4BFA6CE}" destId="{B44981D4-967E-45DD-84A8-A753EA1D4614}" srcOrd="0" destOrd="0" presId="urn:microsoft.com/office/officeart/2005/8/layout/hierarchy2"/>
    <dgm:cxn modelId="{716AEB9B-323B-42A1-B5BF-00FCF5CF07C0}" type="presOf" srcId="{FBA75FB3-7736-47D4-8499-BAEDD7FF3F6A}" destId="{8D2986EE-9B31-47E2-9096-A50A20F9DE48}" srcOrd="0" destOrd="0" presId="urn:microsoft.com/office/officeart/2005/8/layout/hierarchy2"/>
    <dgm:cxn modelId="{99D9CCFC-DD9C-4CD4-8D5E-C9A38554BB8E}" type="presOf" srcId="{D38711FE-DEFD-4902-A6BB-209CD50502DA}" destId="{3D164B73-8795-47C6-A6FE-A58F14F2EE05}" srcOrd="0" destOrd="0" presId="urn:microsoft.com/office/officeart/2005/8/layout/hierarchy2"/>
    <dgm:cxn modelId="{6A19E7CF-FF9A-4C00-B9B8-3A295AB60B1A}" srcId="{FCE5C284-1885-4B47-BAB7-EF245ADC8DB6}" destId="{9EEBC5D7-BB67-4B2A-B069-72A6ACD07458}" srcOrd="0" destOrd="0" parTransId="{5DBC7EFC-BC34-4BC3-81E7-A25DD72E6CC9}" sibTransId="{8B8486F4-DCDB-4D35-917A-F8C633231B40}"/>
    <dgm:cxn modelId="{86E65A62-65EC-48E8-86E1-726F2EB37388}" srcId="{CB17FF71-3E66-4E95-9C8E-9467D054F523}" destId="{FBA75FB3-7736-47D4-8499-BAEDD7FF3F6A}" srcOrd="2" destOrd="0" parTransId="{14B6E4B9-DD47-462D-AC2F-76DEF4BFA6CE}" sibTransId="{2AE80025-383A-45ED-B899-077CEC11CFD6}"/>
    <dgm:cxn modelId="{2EA764E8-8205-4735-8E56-8D9B2F4E31EE}" type="presOf" srcId="{9A99CDCD-1173-4A6F-9C32-015CD0E7C036}" destId="{4C49C468-20E7-4CD7-9BD0-B71C380F4F7F}" srcOrd="0" destOrd="0" presId="urn:microsoft.com/office/officeart/2005/8/layout/hierarchy2"/>
    <dgm:cxn modelId="{C15A2880-062F-4ADE-BD62-405A0381658F}" type="presOf" srcId="{BCE0E6DC-F90D-419F-939E-079C158D95B7}" destId="{F8B0446A-FFEA-43B7-A155-845C3037BD2F}" srcOrd="0" destOrd="0" presId="urn:microsoft.com/office/officeart/2005/8/layout/hierarchy2"/>
    <dgm:cxn modelId="{10122668-4C27-46E8-8CD5-3D4398AF41F0}" srcId="{4FDCF92D-E33E-48A9-ABED-533713A49170}" destId="{BCE0E6DC-F90D-419F-939E-079C158D95B7}" srcOrd="0" destOrd="0" parTransId="{2E8FED18-1F9A-4753-BF23-0E467D36B700}" sibTransId="{0BF8780B-4BDA-4902-9FC7-4D6D16E229BF}"/>
    <dgm:cxn modelId="{186AC5DC-D950-4953-B12C-3F7F2B5AE4DD}" srcId="{74054D9B-9224-4B9E-917F-1E7A6D42F8EE}" destId="{CB87B244-1715-4935-BF1F-D697BA9345EB}" srcOrd="0" destOrd="0" parTransId="{3032776B-B469-4B46-88E0-0DEFE9B697B6}" sibTransId="{C9FDF02A-BECB-4405-9C30-140DD4F2DD1B}"/>
    <dgm:cxn modelId="{F543AE26-CF86-4FCB-9A07-2CAD8A8FC0CC}" type="presOf" srcId="{4C8EE6F7-7421-4678-A68F-3662676057F4}" destId="{7665EFEA-D229-4C29-A34A-85DE29192CD8}" srcOrd="1" destOrd="0" presId="urn:microsoft.com/office/officeart/2005/8/layout/hierarchy2"/>
    <dgm:cxn modelId="{2E60B93F-9A1F-411C-842D-FCC099312061}" type="presOf" srcId="{50DE11AC-35A3-4DEE-8544-C0950ADA471C}" destId="{6679454B-7484-4A77-9F8B-2A6BF1A3AC30}" srcOrd="1" destOrd="0" presId="urn:microsoft.com/office/officeart/2005/8/layout/hierarchy2"/>
    <dgm:cxn modelId="{52A35718-52CF-4434-8CF6-1BEB1CE97392}" type="presOf" srcId="{D5820ECC-338C-4A11-B6D1-593D9DEA6E33}" destId="{A4470538-262B-4975-9F79-6F089272E1BF}" srcOrd="0" destOrd="0" presId="urn:microsoft.com/office/officeart/2005/8/layout/hierarchy2"/>
    <dgm:cxn modelId="{00E74A69-229A-433B-AA42-198145F77DF7}" type="presOf" srcId="{78D4D6B9-F52D-4C6F-B97E-7F14F69DF5DF}" destId="{524BBACA-2DEB-42FF-B9D5-83233FD62B4A}" srcOrd="0" destOrd="0" presId="urn:microsoft.com/office/officeart/2005/8/layout/hierarchy2"/>
    <dgm:cxn modelId="{E9293F5F-DAD6-4D0B-9008-4BFF3188B9E3}" srcId="{F1D30444-B7BC-456B-A3F4-6A51FC325A34}" destId="{7F011F7E-379B-46AE-954F-8BDC29352FDD}" srcOrd="0" destOrd="0" parTransId="{50DE11AC-35A3-4DEE-8544-C0950ADA471C}" sibTransId="{19C445DD-DAD8-4242-A788-AF0472D9DAC6}"/>
    <dgm:cxn modelId="{101C900D-EE0D-4146-9012-1DE8D3428CD9}" type="presOf" srcId="{65E971BF-AF5F-4610-A893-E9C8DE3E7D51}" destId="{F1547B8E-DE41-4400-8004-ADBF969E1605}" srcOrd="0" destOrd="0" presId="urn:microsoft.com/office/officeart/2005/8/layout/hierarchy2"/>
    <dgm:cxn modelId="{7D434435-71EF-495C-8CB4-CFD47C11783D}" type="presOf" srcId="{36B7712E-041C-437A-871F-AC35335469B7}" destId="{B21F9445-23FC-4F5B-BE88-D4BDBE48CC00}" srcOrd="1" destOrd="0" presId="urn:microsoft.com/office/officeart/2005/8/layout/hierarchy2"/>
    <dgm:cxn modelId="{9771771C-F220-4BB2-9EC6-4A3789D2E06E}" type="presOf" srcId="{369CEC80-7B48-4588-B10C-7DF4A38FA6A3}" destId="{9D398AA2-F8D1-4D50-8900-48A2CF531AC5}" srcOrd="1" destOrd="0" presId="urn:microsoft.com/office/officeart/2005/8/layout/hierarchy2"/>
    <dgm:cxn modelId="{0DD769FF-B43E-465A-AE82-CBDF453467DD}" type="presOf" srcId="{AC86DBE0-4DD4-4DBE-BD88-3D617DEDC98A}" destId="{0DAC1CFE-2FCC-4A05-A380-AF0120AD5298}" srcOrd="1" destOrd="0" presId="urn:microsoft.com/office/officeart/2005/8/layout/hierarchy2"/>
    <dgm:cxn modelId="{EFE60A73-AD82-4EAD-B97E-50753E429207}" type="presOf" srcId="{5C75D897-E61D-492D-A667-69AB46C6845F}" destId="{3DD25111-0EE9-4BF4-8B7A-D57B0B7D302F}" srcOrd="0" destOrd="0" presId="urn:microsoft.com/office/officeart/2005/8/layout/hierarchy2"/>
    <dgm:cxn modelId="{25EF458D-C2F9-4F01-8E89-7E56AEDE0AFF}" type="presOf" srcId="{5C75D897-E61D-492D-A667-69AB46C6845F}" destId="{1C3802AC-0701-454C-99F2-13A991783144}" srcOrd="1" destOrd="0" presId="urn:microsoft.com/office/officeart/2005/8/layout/hierarchy2"/>
    <dgm:cxn modelId="{DE1018F4-DA8F-4357-9C89-7E4D6B7A0C77}" srcId="{BCE0E6DC-F90D-419F-939E-079C158D95B7}" destId="{FCE5C284-1885-4B47-BAB7-EF245ADC8DB6}" srcOrd="3" destOrd="0" parTransId="{5C75D897-E61D-492D-A667-69AB46C6845F}" sibTransId="{AEA8FD7C-DADA-4BEE-8EB2-2DDE82443B97}"/>
    <dgm:cxn modelId="{8B74A49C-E46B-47BD-93F9-A8301592F607}" type="presOf" srcId="{CB87B244-1715-4935-BF1F-D697BA9345EB}" destId="{242B01D6-626D-4F86-9E50-73E343CF83C9}" srcOrd="0" destOrd="0" presId="urn:microsoft.com/office/officeart/2005/8/layout/hierarchy2"/>
    <dgm:cxn modelId="{20B85E52-9337-47AA-9748-860010F89CAD}" srcId="{BCE0E6DC-F90D-419F-939E-079C158D95B7}" destId="{74054D9B-9224-4B9E-917F-1E7A6D42F8EE}" srcOrd="0" destOrd="0" parTransId="{4C8EE6F7-7421-4678-A68F-3662676057F4}" sibTransId="{503E4ABD-3EBF-4BE2-934C-63D288C30B9F}"/>
    <dgm:cxn modelId="{36387837-D67F-4590-A9EA-F46B4122104D}" type="presOf" srcId="{8BF3AFF5-D73C-4F5C-A785-378D8F16B7FF}" destId="{5B8BE0B3-DD55-4B88-B35A-391EFDA02890}" srcOrd="1" destOrd="0" presId="urn:microsoft.com/office/officeart/2005/8/layout/hierarchy2"/>
    <dgm:cxn modelId="{701496AF-F5C2-4A34-B07C-415EEDDDDCFC}" srcId="{74054D9B-9224-4B9E-917F-1E7A6D42F8EE}" destId="{5A34173D-3CF7-427B-ACA0-B74F3C33AEA6}" srcOrd="3" destOrd="0" parTransId="{D38711FE-DEFD-4902-A6BB-209CD50502DA}" sibTransId="{42616E2F-9992-464C-8D38-77031E24C39E}"/>
    <dgm:cxn modelId="{596E5FD8-2407-44A5-A428-DC088AC8776D}" srcId="{9B89A330-B8FD-4C5B-AC40-9034BB25D86B}" destId="{CBDBF273-7279-4CAE-9750-646765CD4D5F}" srcOrd="1" destOrd="0" parTransId="{434B96C4-52A1-46EF-83F9-A1C00EEB398C}" sibTransId="{504CF366-1FF8-4491-AE6E-638D3AFABF9B}"/>
    <dgm:cxn modelId="{F176598D-00AB-4F40-82EE-364887DB8E20}" type="presOf" srcId="{6827AA3D-F919-43DF-8ABC-68C10DF29CF3}" destId="{603164F3-9FCD-40F1-B2CE-2266507AC23D}" srcOrd="1" destOrd="0" presId="urn:microsoft.com/office/officeart/2005/8/layout/hierarchy2"/>
    <dgm:cxn modelId="{22A6DA9E-2527-40F5-9851-72E79DFB8857}" type="presOf" srcId="{36B7712E-041C-437A-871F-AC35335469B7}" destId="{0C7F4F99-E752-47B7-9FF5-677097DAC1B2}" srcOrd="0" destOrd="0" presId="urn:microsoft.com/office/officeart/2005/8/layout/hierarchy2"/>
    <dgm:cxn modelId="{69CB067F-0DCE-466C-9355-2E0CE3C7DE73}" type="presOf" srcId="{56303F42-5FD7-41DB-9554-34A6AFEE8DA5}" destId="{55532B01-29B0-4786-95C6-ECCB23ABE438}" srcOrd="0" destOrd="0" presId="urn:microsoft.com/office/officeart/2005/8/layout/hierarchy2"/>
    <dgm:cxn modelId="{E401DF22-F85E-41EE-AE52-6B3C454C0446}" type="presOf" srcId="{369CEC80-7B48-4588-B10C-7DF4A38FA6A3}" destId="{A9177028-D0BA-4775-ACD7-3400D7C5A6B2}" srcOrd="0" destOrd="0" presId="urn:microsoft.com/office/officeart/2005/8/layout/hierarchy2"/>
    <dgm:cxn modelId="{F6F9E804-067B-4484-B127-4B2BF5DD88C4}" srcId="{74054D9B-9224-4B9E-917F-1E7A6D42F8EE}" destId="{4AFF2329-406B-41D9-AF02-9333D6B65DAC}" srcOrd="4" destOrd="0" parTransId="{E8FD8519-1045-4681-8FAB-C51282ECFE49}" sibTransId="{9F02F13A-72C8-478D-97F3-93917EFCC92A}"/>
    <dgm:cxn modelId="{DC720938-C9C3-4CD1-81EF-CDEE72D19E6D}" type="presOf" srcId="{D38711FE-DEFD-4902-A6BB-209CD50502DA}" destId="{87200F9D-1BE2-49A6-ADF8-16CEE26FB6EE}" srcOrd="1" destOrd="0" presId="urn:microsoft.com/office/officeart/2005/8/layout/hierarchy2"/>
    <dgm:cxn modelId="{B0D6BA62-8047-4D10-9734-015EC79F859F}" srcId="{CB17FF71-3E66-4E95-9C8E-9467D054F523}" destId="{F1D30444-B7BC-456B-A3F4-6A51FC325A34}" srcOrd="1" destOrd="0" parTransId="{36B7712E-041C-437A-871F-AC35335469B7}" sibTransId="{5D689B53-49AC-4791-B47F-43700D235F6A}"/>
    <dgm:cxn modelId="{4DC81EDD-8C82-4083-B4B9-46553461DE54}" type="presOf" srcId="{4C8EE6F7-7421-4678-A68F-3662676057F4}" destId="{C495A39B-60F6-4491-8AE1-372AA770850C}" srcOrd="0" destOrd="0" presId="urn:microsoft.com/office/officeart/2005/8/layout/hierarchy2"/>
    <dgm:cxn modelId="{84EC7E87-9B09-44E6-B922-8F6912BD221C}" type="presOf" srcId="{14B6E4B9-DD47-462D-AC2F-76DEF4BFA6CE}" destId="{8B21F8B1-BDD8-494E-8CCE-755A5747C55A}" srcOrd="1" destOrd="0" presId="urn:microsoft.com/office/officeart/2005/8/layout/hierarchy2"/>
    <dgm:cxn modelId="{32585096-F6D3-4328-8550-4B1E34004484}" type="presOf" srcId="{9A99CDCD-1173-4A6F-9C32-015CD0E7C036}" destId="{6BC2687A-A3A1-443A-8083-CC3DABEA6916}" srcOrd="1" destOrd="0" presId="urn:microsoft.com/office/officeart/2005/8/layout/hierarchy2"/>
    <dgm:cxn modelId="{7CD46843-62FF-4E25-A98F-F387A3BCAE12}" type="presOf" srcId="{434B96C4-52A1-46EF-83F9-A1C00EEB398C}" destId="{5C7354E3-93CA-4777-B262-042B52981176}" srcOrd="0" destOrd="0" presId="urn:microsoft.com/office/officeart/2005/8/layout/hierarchy2"/>
    <dgm:cxn modelId="{E62C679D-66F6-46C3-A61B-03BB06CB5FBB}" type="presOf" srcId="{434B96C4-52A1-46EF-83F9-A1C00EEB398C}" destId="{02FE2460-585B-4EC9-9D5B-CFCA93139899}" srcOrd="1" destOrd="0" presId="urn:microsoft.com/office/officeart/2005/8/layout/hierarchy2"/>
    <dgm:cxn modelId="{65F4D47E-8FE8-4957-9C50-BD00072566B9}" type="presOf" srcId="{7F011F7E-379B-46AE-954F-8BDC29352FDD}" destId="{1C666EED-2BF0-4AF1-905D-28BE0FE66DA4}" srcOrd="0" destOrd="0" presId="urn:microsoft.com/office/officeart/2005/8/layout/hierarchy2"/>
    <dgm:cxn modelId="{A1514E36-09A1-495B-942D-CB16D23C02FB}" type="presOf" srcId="{4FDCF92D-E33E-48A9-ABED-533713A49170}" destId="{D640F691-D5ED-4F6B-9011-A78549123426}" srcOrd="0" destOrd="0" presId="urn:microsoft.com/office/officeart/2005/8/layout/hierarchy2"/>
    <dgm:cxn modelId="{5587F104-C1EC-415B-98EA-CFD0D6F12EB9}" srcId="{CB17FF71-3E66-4E95-9C8E-9467D054F523}" destId="{BA2F01CD-3DDF-4A5E-80AE-28302B29E9B6}" srcOrd="0" destOrd="0" parTransId="{9A99CDCD-1173-4A6F-9C32-015CD0E7C036}" sibTransId="{337441E8-203B-4D52-B387-29C36847A440}"/>
    <dgm:cxn modelId="{95001515-6D7E-43C6-984A-A7B5B99DF301}" type="presOf" srcId="{74054D9B-9224-4B9E-917F-1E7A6D42F8EE}" destId="{E3A2D5EC-E133-4612-971A-A7DA17DAA804}" srcOrd="0" destOrd="0" presId="urn:microsoft.com/office/officeart/2005/8/layout/hierarchy2"/>
    <dgm:cxn modelId="{4BB657BE-A8C4-4389-8EAA-206196C27E44}" type="presOf" srcId="{4AFF2329-406B-41D9-AF02-9333D6B65DAC}" destId="{34C4D328-1305-4411-BA01-832D34DC3E4A}" srcOrd="0" destOrd="0" presId="urn:microsoft.com/office/officeart/2005/8/layout/hierarchy2"/>
    <dgm:cxn modelId="{2C93FDD2-5608-4F25-B659-3D9ED31E3A87}" type="presOf" srcId="{FCE5C284-1885-4B47-BAB7-EF245ADC8DB6}" destId="{3725D9E4-68EE-43B6-88CD-DEFAE9F998E5}" srcOrd="0" destOrd="0" presId="urn:microsoft.com/office/officeart/2005/8/layout/hierarchy2"/>
    <dgm:cxn modelId="{D1F6C9E8-8ACC-4070-9AED-8F767AD4EB3D}" srcId="{BCE0E6DC-F90D-419F-939E-079C158D95B7}" destId="{CB17FF71-3E66-4E95-9C8E-9467D054F523}" srcOrd="1" destOrd="0" parTransId="{369CEC80-7B48-4588-B10C-7DF4A38FA6A3}" sibTransId="{29D93D05-B9AB-4080-A532-FE0BBFA78118}"/>
    <dgm:cxn modelId="{4DDF2CA0-4669-42F4-A39E-1735ED693600}" type="presOf" srcId="{9EEBC5D7-BB67-4B2A-B069-72A6ACD07458}" destId="{F3F2D7F5-0846-4B32-8256-A5FA7D7986A3}" srcOrd="0" destOrd="0" presId="urn:microsoft.com/office/officeart/2005/8/layout/hierarchy2"/>
    <dgm:cxn modelId="{CD83404D-4A45-4FE7-83C5-1A3F75776945}" type="presParOf" srcId="{D640F691-D5ED-4F6B-9011-A78549123426}" destId="{37782469-718A-4DBF-A59C-1CEB510A126B}" srcOrd="0" destOrd="0" presId="urn:microsoft.com/office/officeart/2005/8/layout/hierarchy2"/>
    <dgm:cxn modelId="{92B3A110-76CC-458F-B94A-E88C537C65BE}" type="presParOf" srcId="{37782469-718A-4DBF-A59C-1CEB510A126B}" destId="{F8B0446A-FFEA-43B7-A155-845C3037BD2F}" srcOrd="0" destOrd="0" presId="urn:microsoft.com/office/officeart/2005/8/layout/hierarchy2"/>
    <dgm:cxn modelId="{ACE6EDA9-086B-4545-AB1A-00BB3A65010C}" type="presParOf" srcId="{37782469-718A-4DBF-A59C-1CEB510A126B}" destId="{B5B69000-BCC2-4AAC-B905-4C68ECD6C703}" srcOrd="1" destOrd="0" presId="urn:microsoft.com/office/officeart/2005/8/layout/hierarchy2"/>
    <dgm:cxn modelId="{49A470B5-5377-40D1-935E-FF1D0CDABCB6}" type="presParOf" srcId="{B5B69000-BCC2-4AAC-B905-4C68ECD6C703}" destId="{C495A39B-60F6-4491-8AE1-372AA770850C}" srcOrd="0" destOrd="0" presId="urn:microsoft.com/office/officeart/2005/8/layout/hierarchy2"/>
    <dgm:cxn modelId="{6B9AD13E-3FEF-49CF-8A8F-9FC97E9209F2}" type="presParOf" srcId="{C495A39B-60F6-4491-8AE1-372AA770850C}" destId="{7665EFEA-D229-4C29-A34A-85DE29192CD8}" srcOrd="0" destOrd="0" presId="urn:microsoft.com/office/officeart/2005/8/layout/hierarchy2"/>
    <dgm:cxn modelId="{12D47918-5030-4B0C-B8B3-5F41F8020CBF}" type="presParOf" srcId="{B5B69000-BCC2-4AAC-B905-4C68ECD6C703}" destId="{47AD0550-272D-4F19-B922-D4DBCFFE47F6}" srcOrd="1" destOrd="0" presId="urn:microsoft.com/office/officeart/2005/8/layout/hierarchy2"/>
    <dgm:cxn modelId="{07666D74-D454-49A4-9B08-2648D4387D82}" type="presParOf" srcId="{47AD0550-272D-4F19-B922-D4DBCFFE47F6}" destId="{E3A2D5EC-E133-4612-971A-A7DA17DAA804}" srcOrd="0" destOrd="0" presId="urn:microsoft.com/office/officeart/2005/8/layout/hierarchy2"/>
    <dgm:cxn modelId="{0C861EE3-08B4-4384-879D-6F3200CB5FAE}" type="presParOf" srcId="{47AD0550-272D-4F19-B922-D4DBCFFE47F6}" destId="{BB3EAFAB-4B0A-484A-BB94-DCC3D7439FD8}" srcOrd="1" destOrd="0" presId="urn:microsoft.com/office/officeart/2005/8/layout/hierarchy2"/>
    <dgm:cxn modelId="{9016D823-0DCD-4C68-A0E1-4F4373097B93}" type="presParOf" srcId="{BB3EAFAB-4B0A-484A-BB94-DCC3D7439FD8}" destId="{8CD5737A-C01C-4847-96B7-FE269D7E06D0}" srcOrd="0" destOrd="0" presId="urn:microsoft.com/office/officeart/2005/8/layout/hierarchy2"/>
    <dgm:cxn modelId="{6FAC66C5-7F01-4E30-8CC2-64AA6CE393E4}" type="presParOf" srcId="{8CD5737A-C01C-4847-96B7-FE269D7E06D0}" destId="{40098653-8957-461D-844B-4C3D676B21D1}" srcOrd="0" destOrd="0" presId="urn:microsoft.com/office/officeart/2005/8/layout/hierarchy2"/>
    <dgm:cxn modelId="{A7B548BC-D601-4DDF-9318-59C1CF009BF1}" type="presParOf" srcId="{BB3EAFAB-4B0A-484A-BB94-DCC3D7439FD8}" destId="{51001455-467E-431A-995A-A56FA4529C22}" srcOrd="1" destOrd="0" presId="urn:microsoft.com/office/officeart/2005/8/layout/hierarchy2"/>
    <dgm:cxn modelId="{9FF5B18E-CD42-4621-B08D-80119A9C9217}" type="presParOf" srcId="{51001455-467E-431A-995A-A56FA4529C22}" destId="{242B01D6-626D-4F86-9E50-73E343CF83C9}" srcOrd="0" destOrd="0" presId="urn:microsoft.com/office/officeart/2005/8/layout/hierarchy2"/>
    <dgm:cxn modelId="{0DAEA523-4D1A-447E-BCCC-5FE971CA7674}" type="presParOf" srcId="{51001455-467E-431A-995A-A56FA4529C22}" destId="{78349606-42CB-41A6-A898-CC6A5AA90D20}" srcOrd="1" destOrd="0" presId="urn:microsoft.com/office/officeart/2005/8/layout/hierarchy2"/>
    <dgm:cxn modelId="{17F87C7A-F45B-4CC3-9569-53C3EECC903D}" type="presParOf" srcId="{BB3EAFAB-4B0A-484A-BB94-DCC3D7439FD8}" destId="{936BB599-40BC-420F-9E28-95CE136055AA}" srcOrd="2" destOrd="0" presId="urn:microsoft.com/office/officeart/2005/8/layout/hierarchy2"/>
    <dgm:cxn modelId="{EBE1B2D9-9DCD-4772-B398-402B3E2A6A46}" type="presParOf" srcId="{936BB599-40BC-420F-9E28-95CE136055AA}" destId="{603164F3-9FCD-40F1-B2CE-2266507AC23D}" srcOrd="0" destOrd="0" presId="urn:microsoft.com/office/officeart/2005/8/layout/hierarchy2"/>
    <dgm:cxn modelId="{58C37E09-D302-48C3-8579-997AFB1CCF8E}" type="presParOf" srcId="{BB3EAFAB-4B0A-484A-BB94-DCC3D7439FD8}" destId="{CCAEB764-DA48-4C08-8215-30C9B57A4B18}" srcOrd="3" destOrd="0" presId="urn:microsoft.com/office/officeart/2005/8/layout/hierarchy2"/>
    <dgm:cxn modelId="{E0F88C67-BBCA-41E2-BF04-42FDD8AE2F1F}" type="presParOf" srcId="{CCAEB764-DA48-4C08-8215-30C9B57A4B18}" destId="{164A9CEA-DE98-4FA4-87CB-85FB7D01157D}" srcOrd="0" destOrd="0" presId="urn:microsoft.com/office/officeart/2005/8/layout/hierarchy2"/>
    <dgm:cxn modelId="{6E8A1D08-0328-42E6-A160-A7083675CBE6}" type="presParOf" srcId="{CCAEB764-DA48-4C08-8215-30C9B57A4B18}" destId="{C89238A4-5B7E-4E8F-8789-2F9E83103194}" srcOrd="1" destOrd="0" presId="urn:microsoft.com/office/officeart/2005/8/layout/hierarchy2"/>
    <dgm:cxn modelId="{EED458A4-07E8-4C59-AF63-92A2F8E8A85C}" type="presParOf" srcId="{BB3EAFAB-4B0A-484A-BB94-DCC3D7439FD8}" destId="{55532B01-29B0-4786-95C6-ECCB23ABE438}" srcOrd="4" destOrd="0" presId="urn:microsoft.com/office/officeart/2005/8/layout/hierarchy2"/>
    <dgm:cxn modelId="{D07238AB-B285-4931-BB46-54D9B13F09F6}" type="presParOf" srcId="{55532B01-29B0-4786-95C6-ECCB23ABE438}" destId="{59054939-2692-44E0-9EA8-CB7E1D4E452D}" srcOrd="0" destOrd="0" presId="urn:microsoft.com/office/officeart/2005/8/layout/hierarchy2"/>
    <dgm:cxn modelId="{7F2206F9-0A69-4811-BB19-F30C6C1CAFA7}" type="presParOf" srcId="{BB3EAFAB-4B0A-484A-BB94-DCC3D7439FD8}" destId="{7E3B3F84-A61F-4F9B-837D-C2BB4F2B202A}" srcOrd="5" destOrd="0" presId="urn:microsoft.com/office/officeart/2005/8/layout/hierarchy2"/>
    <dgm:cxn modelId="{529B5224-DB80-4F73-A04B-13892A914C93}" type="presParOf" srcId="{7E3B3F84-A61F-4F9B-837D-C2BB4F2B202A}" destId="{F1547B8E-DE41-4400-8004-ADBF969E1605}" srcOrd="0" destOrd="0" presId="urn:microsoft.com/office/officeart/2005/8/layout/hierarchy2"/>
    <dgm:cxn modelId="{1CB72FB9-3126-4007-9234-18E0912ED6CE}" type="presParOf" srcId="{7E3B3F84-A61F-4F9B-837D-C2BB4F2B202A}" destId="{9E1AE36E-45DC-46A6-9C94-BE621C268F45}" srcOrd="1" destOrd="0" presId="urn:microsoft.com/office/officeart/2005/8/layout/hierarchy2"/>
    <dgm:cxn modelId="{2D2887C0-2BCD-44DB-94B3-3F7494FBFFDD}" type="presParOf" srcId="{9E1AE36E-45DC-46A6-9C94-BE621C268F45}" destId="{715ECC8B-BF3E-4418-BF4F-9B84C2C21EFB}" srcOrd="0" destOrd="0" presId="urn:microsoft.com/office/officeart/2005/8/layout/hierarchy2"/>
    <dgm:cxn modelId="{2CA72DA2-B34B-4445-88B7-711E801B0FAD}" type="presParOf" srcId="{715ECC8B-BF3E-4418-BF4F-9B84C2C21EFB}" destId="{F9CDF268-E5C6-4D2F-AC74-0ECD3DE70D96}" srcOrd="0" destOrd="0" presId="urn:microsoft.com/office/officeart/2005/8/layout/hierarchy2"/>
    <dgm:cxn modelId="{57A493A5-B55B-4E06-9F84-1E139AF070C0}" type="presParOf" srcId="{9E1AE36E-45DC-46A6-9C94-BE621C268F45}" destId="{A79C47FD-7908-4038-8699-0AC4BC34A34E}" srcOrd="1" destOrd="0" presId="urn:microsoft.com/office/officeart/2005/8/layout/hierarchy2"/>
    <dgm:cxn modelId="{5D4E9F32-F290-4E40-97EA-1C8D1E54B9F0}" type="presParOf" srcId="{A79C47FD-7908-4038-8699-0AC4BC34A34E}" destId="{784ECD4C-C623-497B-A65B-6B3B54FB4AE2}" srcOrd="0" destOrd="0" presId="urn:microsoft.com/office/officeart/2005/8/layout/hierarchy2"/>
    <dgm:cxn modelId="{959F66F9-28B3-4BB4-9575-2060E4C76A06}" type="presParOf" srcId="{A79C47FD-7908-4038-8699-0AC4BC34A34E}" destId="{80478619-0203-4D46-BB01-1C2D0AC8F818}" srcOrd="1" destOrd="0" presId="urn:microsoft.com/office/officeart/2005/8/layout/hierarchy2"/>
    <dgm:cxn modelId="{E7AF798C-CFB4-4F54-9928-E1A4879312A9}" type="presParOf" srcId="{BB3EAFAB-4B0A-484A-BB94-DCC3D7439FD8}" destId="{3D164B73-8795-47C6-A6FE-A58F14F2EE05}" srcOrd="6" destOrd="0" presId="urn:microsoft.com/office/officeart/2005/8/layout/hierarchy2"/>
    <dgm:cxn modelId="{010F5101-7F64-4455-A0FD-E81ED0CA7264}" type="presParOf" srcId="{3D164B73-8795-47C6-A6FE-A58F14F2EE05}" destId="{87200F9D-1BE2-49A6-ADF8-16CEE26FB6EE}" srcOrd="0" destOrd="0" presId="urn:microsoft.com/office/officeart/2005/8/layout/hierarchy2"/>
    <dgm:cxn modelId="{5F35D813-E665-45E4-8CC1-FB94B1BC8C2D}" type="presParOf" srcId="{BB3EAFAB-4B0A-484A-BB94-DCC3D7439FD8}" destId="{F71C06C9-A3AF-4BC8-89AD-DD4D68F92A2C}" srcOrd="7" destOrd="0" presId="urn:microsoft.com/office/officeart/2005/8/layout/hierarchy2"/>
    <dgm:cxn modelId="{BD250C39-A42B-4E31-A20C-A0E676B5FA58}" type="presParOf" srcId="{F71C06C9-A3AF-4BC8-89AD-DD4D68F92A2C}" destId="{1B427857-ACC1-4226-B740-2B9E49D45250}" srcOrd="0" destOrd="0" presId="urn:microsoft.com/office/officeart/2005/8/layout/hierarchy2"/>
    <dgm:cxn modelId="{E2B7DED6-CE7E-4E5C-8C7E-561D53C15E3F}" type="presParOf" srcId="{F71C06C9-A3AF-4BC8-89AD-DD4D68F92A2C}" destId="{B02DB616-D2FE-4D62-9D15-34381685B48C}" srcOrd="1" destOrd="0" presId="urn:microsoft.com/office/officeart/2005/8/layout/hierarchy2"/>
    <dgm:cxn modelId="{05B7855A-2C24-4A3A-A5CB-13F02BB11653}" type="presParOf" srcId="{BB3EAFAB-4B0A-484A-BB94-DCC3D7439FD8}" destId="{042089DD-EB9C-4BC3-8AD5-83C9A1C855BD}" srcOrd="8" destOrd="0" presId="urn:microsoft.com/office/officeart/2005/8/layout/hierarchy2"/>
    <dgm:cxn modelId="{8B288AE8-3FA1-470F-AACB-2B442A01B7B1}" type="presParOf" srcId="{042089DD-EB9C-4BC3-8AD5-83C9A1C855BD}" destId="{A0968D67-EA3C-4DB1-9074-C65DA457FB8F}" srcOrd="0" destOrd="0" presId="urn:microsoft.com/office/officeart/2005/8/layout/hierarchy2"/>
    <dgm:cxn modelId="{40D32D4A-0556-4A94-B3A4-D130804B7EBE}" type="presParOf" srcId="{BB3EAFAB-4B0A-484A-BB94-DCC3D7439FD8}" destId="{F7212BE6-1750-4FC5-8856-1019D71AE8B6}" srcOrd="9" destOrd="0" presId="urn:microsoft.com/office/officeart/2005/8/layout/hierarchy2"/>
    <dgm:cxn modelId="{1F397558-42FD-4E7A-BB10-7681174B99A1}" type="presParOf" srcId="{F7212BE6-1750-4FC5-8856-1019D71AE8B6}" destId="{34C4D328-1305-4411-BA01-832D34DC3E4A}" srcOrd="0" destOrd="0" presId="urn:microsoft.com/office/officeart/2005/8/layout/hierarchy2"/>
    <dgm:cxn modelId="{BBAF5148-3779-4F89-AFA2-2D22F3BFE324}" type="presParOf" srcId="{F7212BE6-1750-4FC5-8856-1019D71AE8B6}" destId="{B69B6B89-863D-4394-B17C-0BA89F59A643}" srcOrd="1" destOrd="0" presId="urn:microsoft.com/office/officeart/2005/8/layout/hierarchy2"/>
    <dgm:cxn modelId="{7CC2F239-CD1E-4AF9-AA8A-07718B91F38B}" type="presParOf" srcId="{B5B69000-BCC2-4AAC-B905-4C68ECD6C703}" destId="{A9177028-D0BA-4775-ACD7-3400D7C5A6B2}" srcOrd="2" destOrd="0" presId="urn:microsoft.com/office/officeart/2005/8/layout/hierarchy2"/>
    <dgm:cxn modelId="{01CA4A2D-AA61-4947-ADB8-E5A3BA70D148}" type="presParOf" srcId="{A9177028-D0BA-4775-ACD7-3400D7C5A6B2}" destId="{9D398AA2-F8D1-4D50-8900-48A2CF531AC5}" srcOrd="0" destOrd="0" presId="urn:microsoft.com/office/officeart/2005/8/layout/hierarchy2"/>
    <dgm:cxn modelId="{D87B437C-BCDC-44B9-A99E-572E70BECEE2}" type="presParOf" srcId="{B5B69000-BCC2-4AAC-B905-4C68ECD6C703}" destId="{C911C63F-4986-436F-97F2-BF661FF1269A}" srcOrd="3" destOrd="0" presId="urn:microsoft.com/office/officeart/2005/8/layout/hierarchy2"/>
    <dgm:cxn modelId="{BFE77BA4-66A5-4B39-83EC-6EE9FA0C4ECD}" type="presParOf" srcId="{C911C63F-4986-436F-97F2-BF661FF1269A}" destId="{AAFD4D7A-A382-47AC-B7EB-B3AF13A61925}" srcOrd="0" destOrd="0" presId="urn:microsoft.com/office/officeart/2005/8/layout/hierarchy2"/>
    <dgm:cxn modelId="{B0DFCA56-6763-445B-8154-D8CD7B3E9EBE}" type="presParOf" srcId="{C911C63F-4986-436F-97F2-BF661FF1269A}" destId="{FE3D7BCE-BE25-4617-B61C-2780630080A2}" srcOrd="1" destOrd="0" presId="urn:microsoft.com/office/officeart/2005/8/layout/hierarchy2"/>
    <dgm:cxn modelId="{ACE8D00C-0726-4902-90D9-477515D836EE}" type="presParOf" srcId="{FE3D7BCE-BE25-4617-B61C-2780630080A2}" destId="{4C49C468-20E7-4CD7-9BD0-B71C380F4F7F}" srcOrd="0" destOrd="0" presId="urn:microsoft.com/office/officeart/2005/8/layout/hierarchy2"/>
    <dgm:cxn modelId="{3B8988DF-3187-48D4-9E34-6724D29D38F0}" type="presParOf" srcId="{4C49C468-20E7-4CD7-9BD0-B71C380F4F7F}" destId="{6BC2687A-A3A1-443A-8083-CC3DABEA6916}" srcOrd="0" destOrd="0" presId="urn:microsoft.com/office/officeart/2005/8/layout/hierarchy2"/>
    <dgm:cxn modelId="{1FAE4DE1-93A3-494B-9C2F-2CA14497A98B}" type="presParOf" srcId="{FE3D7BCE-BE25-4617-B61C-2780630080A2}" destId="{20DD18EC-0012-48D5-8EF9-FEF349A20C9F}" srcOrd="1" destOrd="0" presId="urn:microsoft.com/office/officeart/2005/8/layout/hierarchy2"/>
    <dgm:cxn modelId="{28A4E187-CCAB-4415-B754-C1CC33F51608}" type="presParOf" srcId="{20DD18EC-0012-48D5-8EF9-FEF349A20C9F}" destId="{867C6E9F-C735-4031-AF14-A8DAAEA08FE5}" srcOrd="0" destOrd="0" presId="urn:microsoft.com/office/officeart/2005/8/layout/hierarchy2"/>
    <dgm:cxn modelId="{D0A77F88-CB74-4F20-A9E3-500948613DA3}" type="presParOf" srcId="{20DD18EC-0012-48D5-8EF9-FEF349A20C9F}" destId="{92546DD4-C661-431E-AC32-AFB604FF99F6}" srcOrd="1" destOrd="0" presId="urn:microsoft.com/office/officeart/2005/8/layout/hierarchy2"/>
    <dgm:cxn modelId="{930A25D6-BB2A-451A-B8B6-C32AC7E22B12}" type="presParOf" srcId="{FE3D7BCE-BE25-4617-B61C-2780630080A2}" destId="{0C7F4F99-E752-47B7-9FF5-677097DAC1B2}" srcOrd="2" destOrd="0" presId="urn:microsoft.com/office/officeart/2005/8/layout/hierarchy2"/>
    <dgm:cxn modelId="{6CF3DD73-5D14-4BC7-AE83-77C2083B5DCB}" type="presParOf" srcId="{0C7F4F99-E752-47B7-9FF5-677097DAC1B2}" destId="{B21F9445-23FC-4F5B-BE88-D4BDBE48CC00}" srcOrd="0" destOrd="0" presId="urn:microsoft.com/office/officeart/2005/8/layout/hierarchy2"/>
    <dgm:cxn modelId="{2AB8D6AE-8AD6-4987-8B46-B64D7699227E}" type="presParOf" srcId="{FE3D7BCE-BE25-4617-B61C-2780630080A2}" destId="{81F0E3F0-B3BA-4D5C-9949-A17B3D5058B0}" srcOrd="3" destOrd="0" presId="urn:microsoft.com/office/officeart/2005/8/layout/hierarchy2"/>
    <dgm:cxn modelId="{95027FDA-76FE-4CD4-A05B-648844A90C9A}" type="presParOf" srcId="{81F0E3F0-B3BA-4D5C-9949-A17B3D5058B0}" destId="{B6F2DC62-24B2-44BC-A08D-16352338BB84}" srcOrd="0" destOrd="0" presId="urn:microsoft.com/office/officeart/2005/8/layout/hierarchy2"/>
    <dgm:cxn modelId="{735E4649-C445-4A0B-AE3C-645751297673}" type="presParOf" srcId="{81F0E3F0-B3BA-4D5C-9949-A17B3D5058B0}" destId="{D069164C-D52E-4E10-9103-E8BE57FBB918}" srcOrd="1" destOrd="0" presId="urn:microsoft.com/office/officeart/2005/8/layout/hierarchy2"/>
    <dgm:cxn modelId="{7897EAF9-5C5F-492E-8BE9-C53476B35A88}" type="presParOf" srcId="{D069164C-D52E-4E10-9103-E8BE57FBB918}" destId="{0E0C3E86-A4FD-4E58-9869-5B3CB7EC8C6E}" srcOrd="0" destOrd="0" presId="urn:microsoft.com/office/officeart/2005/8/layout/hierarchy2"/>
    <dgm:cxn modelId="{DC8B417A-C276-4CF0-B100-8A8677DF2B5C}" type="presParOf" srcId="{0E0C3E86-A4FD-4E58-9869-5B3CB7EC8C6E}" destId="{6679454B-7484-4A77-9F8B-2A6BF1A3AC30}" srcOrd="0" destOrd="0" presId="urn:microsoft.com/office/officeart/2005/8/layout/hierarchy2"/>
    <dgm:cxn modelId="{EC03407F-11AE-43A8-AFE2-85D3CDA6E1E6}" type="presParOf" srcId="{D069164C-D52E-4E10-9103-E8BE57FBB918}" destId="{9F35CB37-7EE9-49E2-8238-4701534E898B}" srcOrd="1" destOrd="0" presId="urn:microsoft.com/office/officeart/2005/8/layout/hierarchy2"/>
    <dgm:cxn modelId="{6FE02600-B330-492D-8106-4FE23A97EB3E}" type="presParOf" srcId="{9F35CB37-7EE9-49E2-8238-4701534E898B}" destId="{1C666EED-2BF0-4AF1-905D-28BE0FE66DA4}" srcOrd="0" destOrd="0" presId="urn:microsoft.com/office/officeart/2005/8/layout/hierarchy2"/>
    <dgm:cxn modelId="{8CD72482-14EC-4290-A748-BED514C41972}" type="presParOf" srcId="{9F35CB37-7EE9-49E2-8238-4701534E898B}" destId="{881B4D2D-F995-4060-A79E-67EC3E681FE4}" srcOrd="1" destOrd="0" presId="urn:microsoft.com/office/officeart/2005/8/layout/hierarchy2"/>
    <dgm:cxn modelId="{DB1823BA-EEE1-4BF2-9D5A-10B86931BBFA}" type="presParOf" srcId="{FE3D7BCE-BE25-4617-B61C-2780630080A2}" destId="{B44981D4-967E-45DD-84A8-A753EA1D4614}" srcOrd="4" destOrd="0" presId="urn:microsoft.com/office/officeart/2005/8/layout/hierarchy2"/>
    <dgm:cxn modelId="{E51FB074-9AE0-414B-8125-11CC7A0735B6}" type="presParOf" srcId="{B44981D4-967E-45DD-84A8-A753EA1D4614}" destId="{8B21F8B1-BDD8-494E-8CCE-755A5747C55A}" srcOrd="0" destOrd="0" presId="urn:microsoft.com/office/officeart/2005/8/layout/hierarchy2"/>
    <dgm:cxn modelId="{0FA92D9E-BE3E-4C46-BFDF-9A2503625258}" type="presParOf" srcId="{FE3D7BCE-BE25-4617-B61C-2780630080A2}" destId="{B06ABC28-02EF-4505-9167-5AA7900851CD}" srcOrd="5" destOrd="0" presId="urn:microsoft.com/office/officeart/2005/8/layout/hierarchy2"/>
    <dgm:cxn modelId="{6CD1EB36-1D35-47F0-B3AF-D0A7B73B5F3D}" type="presParOf" srcId="{B06ABC28-02EF-4505-9167-5AA7900851CD}" destId="{8D2986EE-9B31-47E2-9096-A50A20F9DE48}" srcOrd="0" destOrd="0" presId="urn:microsoft.com/office/officeart/2005/8/layout/hierarchy2"/>
    <dgm:cxn modelId="{97046ABA-B7A0-494C-B4B7-FA8A0C198653}" type="presParOf" srcId="{B06ABC28-02EF-4505-9167-5AA7900851CD}" destId="{1BFE3AA9-B0DF-420C-83F9-2680F703FD85}" srcOrd="1" destOrd="0" presId="urn:microsoft.com/office/officeart/2005/8/layout/hierarchy2"/>
    <dgm:cxn modelId="{45B890E8-15B5-43DD-9CFF-3C3E2568F4A8}" type="presParOf" srcId="{B5B69000-BCC2-4AAC-B905-4C68ECD6C703}" destId="{61F1FF00-BC3F-4A57-9566-DDFCAC9C9750}" srcOrd="4" destOrd="0" presId="urn:microsoft.com/office/officeart/2005/8/layout/hierarchy2"/>
    <dgm:cxn modelId="{EADAC9EA-1E85-44B3-93FF-F58887DEE29E}" type="presParOf" srcId="{61F1FF00-BC3F-4A57-9566-DDFCAC9C9750}" destId="{0DAC1CFE-2FCC-4A05-A380-AF0120AD5298}" srcOrd="0" destOrd="0" presId="urn:microsoft.com/office/officeart/2005/8/layout/hierarchy2"/>
    <dgm:cxn modelId="{C147A3F4-B48D-4E7C-A079-1C1114CB1136}" type="presParOf" srcId="{B5B69000-BCC2-4AAC-B905-4C68ECD6C703}" destId="{CC518F81-999F-487C-AACB-F940862B5501}" srcOrd="5" destOrd="0" presId="urn:microsoft.com/office/officeart/2005/8/layout/hierarchy2"/>
    <dgm:cxn modelId="{4EB49B62-29E4-48BC-A030-6D8069A7B904}" type="presParOf" srcId="{CC518F81-999F-487C-AACB-F940862B5501}" destId="{6FF3C980-1C70-4481-B259-85907CF9C800}" srcOrd="0" destOrd="0" presId="urn:microsoft.com/office/officeart/2005/8/layout/hierarchy2"/>
    <dgm:cxn modelId="{556A0646-67B7-49E1-A670-08587893587F}" type="presParOf" srcId="{CC518F81-999F-487C-AACB-F940862B5501}" destId="{C9084D9C-78B5-494C-9134-73B2655733A6}" srcOrd="1" destOrd="0" presId="urn:microsoft.com/office/officeart/2005/8/layout/hierarchy2"/>
    <dgm:cxn modelId="{2F5063AE-B5A0-4159-B7F8-7DEA92253997}" type="presParOf" srcId="{C9084D9C-78B5-494C-9134-73B2655733A6}" destId="{59DF0F68-80F5-4B98-AA84-B699D604E993}" srcOrd="0" destOrd="0" presId="urn:microsoft.com/office/officeart/2005/8/layout/hierarchy2"/>
    <dgm:cxn modelId="{FDE897A1-CD75-41F9-9E4F-1F4198BFA355}" type="presParOf" srcId="{59DF0F68-80F5-4B98-AA84-B699D604E993}" destId="{5B8BE0B3-DD55-4B88-B35A-391EFDA02890}" srcOrd="0" destOrd="0" presId="urn:microsoft.com/office/officeart/2005/8/layout/hierarchy2"/>
    <dgm:cxn modelId="{ACB51248-0495-451A-A9B5-C7FF7E3B085B}" type="presParOf" srcId="{C9084D9C-78B5-494C-9134-73B2655733A6}" destId="{9363D195-11F6-4B64-9EBE-3F84537680BB}" srcOrd="1" destOrd="0" presId="urn:microsoft.com/office/officeart/2005/8/layout/hierarchy2"/>
    <dgm:cxn modelId="{9C92E4D4-6DA6-4F4B-B10E-7822FB986265}" type="presParOf" srcId="{9363D195-11F6-4B64-9EBE-3F84537680BB}" destId="{A4470538-262B-4975-9F79-6F089272E1BF}" srcOrd="0" destOrd="0" presId="urn:microsoft.com/office/officeart/2005/8/layout/hierarchy2"/>
    <dgm:cxn modelId="{30A31200-B1CB-4ED3-836C-C39B9896A6BE}" type="presParOf" srcId="{9363D195-11F6-4B64-9EBE-3F84537680BB}" destId="{783ED20D-80C0-458E-A6C3-1EBFC46D7364}" srcOrd="1" destOrd="0" presId="urn:microsoft.com/office/officeart/2005/8/layout/hierarchy2"/>
    <dgm:cxn modelId="{360FA481-B947-499A-A08C-FAA9B16B07B4}" type="presParOf" srcId="{C9084D9C-78B5-494C-9134-73B2655733A6}" destId="{5C7354E3-93CA-4777-B262-042B52981176}" srcOrd="2" destOrd="0" presId="urn:microsoft.com/office/officeart/2005/8/layout/hierarchy2"/>
    <dgm:cxn modelId="{39CEA35C-6189-4BEB-9A86-F636EB2C2B73}" type="presParOf" srcId="{5C7354E3-93CA-4777-B262-042B52981176}" destId="{02FE2460-585B-4EC9-9D5B-CFCA93139899}" srcOrd="0" destOrd="0" presId="urn:microsoft.com/office/officeart/2005/8/layout/hierarchy2"/>
    <dgm:cxn modelId="{97F7DBEC-B746-4838-B724-3956D6724AA7}" type="presParOf" srcId="{C9084D9C-78B5-494C-9134-73B2655733A6}" destId="{267E13BB-0C25-49FE-BE7E-6A60F42C9F04}" srcOrd="3" destOrd="0" presId="urn:microsoft.com/office/officeart/2005/8/layout/hierarchy2"/>
    <dgm:cxn modelId="{EACCAD80-D4C8-46FB-8ECF-203854390AD5}" type="presParOf" srcId="{267E13BB-0C25-49FE-BE7E-6A60F42C9F04}" destId="{D4C26FFA-067D-42F1-9A5C-3B2984D2A963}" srcOrd="0" destOrd="0" presId="urn:microsoft.com/office/officeart/2005/8/layout/hierarchy2"/>
    <dgm:cxn modelId="{8EF672BA-CBEF-44D2-8824-4EC633FE8295}" type="presParOf" srcId="{267E13BB-0C25-49FE-BE7E-6A60F42C9F04}" destId="{78E3D62B-10EF-4E61-8513-4297B6477A49}" srcOrd="1" destOrd="0" presId="urn:microsoft.com/office/officeart/2005/8/layout/hierarchy2"/>
    <dgm:cxn modelId="{1ADA6F32-1D09-4AD6-B6DB-8E702A693C06}" type="presParOf" srcId="{C9084D9C-78B5-494C-9134-73B2655733A6}" destId="{371BC649-23F7-4424-B5F1-E89C10486ACA}" srcOrd="4" destOrd="0" presId="urn:microsoft.com/office/officeart/2005/8/layout/hierarchy2"/>
    <dgm:cxn modelId="{1712C8B8-090E-4DB8-8F23-3B2542AECA4F}" type="presParOf" srcId="{371BC649-23F7-4424-B5F1-E89C10486ACA}" destId="{57C26E31-7CE9-4494-A37B-4BD8CD14235C}" srcOrd="0" destOrd="0" presId="urn:microsoft.com/office/officeart/2005/8/layout/hierarchy2"/>
    <dgm:cxn modelId="{9D7E8B1B-BA2C-4F6F-8C18-BB067AB5DA79}" type="presParOf" srcId="{C9084D9C-78B5-494C-9134-73B2655733A6}" destId="{70E22D0A-4A26-42B9-825C-14D2F429187B}" srcOrd="5" destOrd="0" presId="urn:microsoft.com/office/officeart/2005/8/layout/hierarchy2"/>
    <dgm:cxn modelId="{178660D2-A3FA-46CB-BA3E-E8CCA60DA938}" type="presParOf" srcId="{70E22D0A-4A26-42B9-825C-14D2F429187B}" destId="{524BBACA-2DEB-42FF-B9D5-83233FD62B4A}" srcOrd="0" destOrd="0" presId="urn:microsoft.com/office/officeart/2005/8/layout/hierarchy2"/>
    <dgm:cxn modelId="{FA0A4E2C-E87E-403F-A849-EF3BC74E3021}" type="presParOf" srcId="{70E22D0A-4A26-42B9-825C-14D2F429187B}" destId="{877F8119-EC26-4951-B3B8-AF563B818670}" srcOrd="1" destOrd="0" presId="urn:microsoft.com/office/officeart/2005/8/layout/hierarchy2"/>
    <dgm:cxn modelId="{8D8E0F82-E5FC-449C-BCB9-AF11CFC26E99}" type="presParOf" srcId="{B5B69000-BCC2-4AAC-B905-4C68ECD6C703}" destId="{3DD25111-0EE9-4BF4-8B7A-D57B0B7D302F}" srcOrd="6" destOrd="0" presId="urn:microsoft.com/office/officeart/2005/8/layout/hierarchy2"/>
    <dgm:cxn modelId="{946F434A-84D9-43CD-9BC1-18EA57391013}" type="presParOf" srcId="{3DD25111-0EE9-4BF4-8B7A-D57B0B7D302F}" destId="{1C3802AC-0701-454C-99F2-13A991783144}" srcOrd="0" destOrd="0" presId="urn:microsoft.com/office/officeart/2005/8/layout/hierarchy2"/>
    <dgm:cxn modelId="{DC8384A4-7B91-4B22-B41B-32885733D5CD}" type="presParOf" srcId="{B5B69000-BCC2-4AAC-B905-4C68ECD6C703}" destId="{714B5AA7-8668-42D7-99F8-D8EE35F03453}" srcOrd="7" destOrd="0" presId="urn:microsoft.com/office/officeart/2005/8/layout/hierarchy2"/>
    <dgm:cxn modelId="{9E25481A-E4E5-406E-841E-9EFA4871941F}" type="presParOf" srcId="{714B5AA7-8668-42D7-99F8-D8EE35F03453}" destId="{3725D9E4-68EE-43B6-88CD-DEFAE9F998E5}" srcOrd="0" destOrd="0" presId="urn:microsoft.com/office/officeart/2005/8/layout/hierarchy2"/>
    <dgm:cxn modelId="{26CCBE51-A904-4A39-A5B0-13D54F4A5CF4}" type="presParOf" srcId="{714B5AA7-8668-42D7-99F8-D8EE35F03453}" destId="{BD03EE7A-9CE6-4909-BCD6-6D0A4AA93549}" srcOrd="1" destOrd="0" presId="urn:microsoft.com/office/officeart/2005/8/layout/hierarchy2"/>
    <dgm:cxn modelId="{5C626D39-9150-40FC-88BA-2AE88588D465}" type="presParOf" srcId="{BD03EE7A-9CE6-4909-BCD6-6D0A4AA93549}" destId="{6E333359-5847-4158-A58E-1FEF578A23DF}" srcOrd="0" destOrd="0" presId="urn:microsoft.com/office/officeart/2005/8/layout/hierarchy2"/>
    <dgm:cxn modelId="{538A6B36-29FF-4033-8C3A-CB73F5015F92}" type="presParOf" srcId="{6E333359-5847-4158-A58E-1FEF578A23DF}" destId="{2AA20CAB-659D-49A2-9B2C-2CFA697152B7}" srcOrd="0" destOrd="0" presId="urn:microsoft.com/office/officeart/2005/8/layout/hierarchy2"/>
    <dgm:cxn modelId="{F8DA7EEE-6536-4089-9A80-120F0DC75E5A}" type="presParOf" srcId="{BD03EE7A-9CE6-4909-BCD6-6D0A4AA93549}" destId="{D6495E3C-02E4-40A6-BC0B-4396852ABAD0}" srcOrd="1" destOrd="0" presId="urn:microsoft.com/office/officeart/2005/8/layout/hierarchy2"/>
    <dgm:cxn modelId="{FA6A19EC-79FE-4AE6-B79C-8FD3B5802B00}" type="presParOf" srcId="{D6495E3C-02E4-40A6-BC0B-4396852ABAD0}" destId="{F3F2D7F5-0846-4B32-8256-A5FA7D7986A3}" srcOrd="0" destOrd="0" presId="urn:microsoft.com/office/officeart/2005/8/layout/hierarchy2"/>
    <dgm:cxn modelId="{DAF8DD13-83A6-4D8D-B83D-B19BF46889C6}" type="presParOf" srcId="{D6495E3C-02E4-40A6-BC0B-4396852ABAD0}" destId="{6EF8C4FA-8F0B-40F4-857C-369DF41BA08F}" srcOrd="1" destOrd="0" presId="urn:microsoft.com/office/officeart/2005/8/layout/hierarchy2"/>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B0446A-FFEA-43B7-A155-845C3037BD2F}">
      <dsp:nvSpPr>
        <dsp:cNvPr id="0" name=""/>
        <dsp:cNvSpPr/>
      </dsp:nvSpPr>
      <dsp:spPr>
        <a:xfrm>
          <a:off x="102494" y="3395590"/>
          <a:ext cx="908316" cy="45415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CA" sz="800" kern="1200"/>
            <a:t>Ball-Collector-Emitter</a:t>
          </a:r>
        </a:p>
      </dsp:txBody>
      <dsp:txXfrm>
        <a:off x="115796" y="3408892"/>
        <a:ext cx="881712" cy="427554"/>
      </dsp:txXfrm>
    </dsp:sp>
    <dsp:sp modelId="{C495A39B-60F6-4491-8AE1-372AA770850C}">
      <dsp:nvSpPr>
        <dsp:cNvPr id="0" name=""/>
        <dsp:cNvSpPr/>
      </dsp:nvSpPr>
      <dsp:spPr>
        <a:xfrm rot="16727265">
          <a:off x="3380" y="2440943"/>
          <a:ext cx="2378186" cy="13183"/>
        </a:xfrm>
        <a:custGeom>
          <a:avLst/>
          <a:gdLst/>
          <a:ahLst/>
          <a:cxnLst/>
          <a:rect l="0" t="0" r="0" b="0"/>
          <a:pathLst>
            <a:path>
              <a:moveTo>
                <a:pt x="0" y="6591"/>
              </a:moveTo>
              <a:lnTo>
                <a:pt x="2378186" y="659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n-CA" sz="600" kern="1200"/>
        </a:p>
      </dsp:txBody>
      <dsp:txXfrm>
        <a:off x="1133019" y="2388080"/>
        <a:ext cx="118909" cy="118909"/>
      </dsp:txXfrm>
    </dsp:sp>
    <dsp:sp modelId="{E3A2D5EC-E133-4612-971A-A7DA17DAA804}">
      <dsp:nvSpPr>
        <dsp:cNvPr id="0" name=""/>
        <dsp:cNvSpPr/>
      </dsp:nvSpPr>
      <dsp:spPr>
        <a:xfrm>
          <a:off x="1374137" y="1045321"/>
          <a:ext cx="908316" cy="45415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CA" sz="800" kern="1200"/>
            <a:t>General movement</a:t>
          </a:r>
        </a:p>
      </dsp:txBody>
      <dsp:txXfrm>
        <a:off x="1387439" y="1058623"/>
        <a:ext cx="881712" cy="427554"/>
      </dsp:txXfrm>
    </dsp:sp>
    <dsp:sp modelId="{8CD5737A-C01C-4847-96B7-FE269D7E06D0}">
      <dsp:nvSpPr>
        <dsp:cNvPr id="0" name=""/>
        <dsp:cNvSpPr/>
      </dsp:nvSpPr>
      <dsp:spPr>
        <a:xfrm rot="17350740">
          <a:off x="1911143" y="743526"/>
          <a:ext cx="1105947" cy="13183"/>
        </a:xfrm>
        <a:custGeom>
          <a:avLst/>
          <a:gdLst/>
          <a:ahLst/>
          <a:cxnLst/>
          <a:rect l="0" t="0" r="0" b="0"/>
          <a:pathLst>
            <a:path>
              <a:moveTo>
                <a:pt x="0" y="6591"/>
              </a:moveTo>
              <a:lnTo>
                <a:pt x="1105947" y="65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CA" sz="500" kern="1200"/>
        </a:p>
      </dsp:txBody>
      <dsp:txXfrm>
        <a:off x="2436468" y="722469"/>
        <a:ext cx="55297" cy="55297"/>
      </dsp:txXfrm>
    </dsp:sp>
    <dsp:sp modelId="{242B01D6-626D-4F86-9E50-73E343CF83C9}">
      <dsp:nvSpPr>
        <dsp:cNvPr id="0" name=""/>
        <dsp:cNvSpPr/>
      </dsp:nvSpPr>
      <dsp:spPr>
        <a:xfrm>
          <a:off x="2645780" y="756"/>
          <a:ext cx="908316" cy="45415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CA" sz="800" kern="1200"/>
            <a:t>Tape following sensor circuit</a:t>
          </a:r>
        </a:p>
      </dsp:txBody>
      <dsp:txXfrm>
        <a:off x="2659082" y="14058"/>
        <a:ext cx="881712" cy="427554"/>
      </dsp:txXfrm>
    </dsp:sp>
    <dsp:sp modelId="{936BB599-40BC-420F-9E28-95CE136055AA}">
      <dsp:nvSpPr>
        <dsp:cNvPr id="0" name=""/>
        <dsp:cNvSpPr/>
      </dsp:nvSpPr>
      <dsp:spPr>
        <a:xfrm rot="18289469">
          <a:off x="2146003" y="1004667"/>
          <a:ext cx="636227" cy="13183"/>
        </a:xfrm>
        <a:custGeom>
          <a:avLst/>
          <a:gdLst/>
          <a:ahLst/>
          <a:cxnLst/>
          <a:rect l="0" t="0" r="0" b="0"/>
          <a:pathLst>
            <a:path>
              <a:moveTo>
                <a:pt x="0" y="6591"/>
              </a:moveTo>
              <a:lnTo>
                <a:pt x="636227" y="65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CA" sz="500" kern="1200"/>
        </a:p>
      </dsp:txBody>
      <dsp:txXfrm>
        <a:off x="2448211" y="995353"/>
        <a:ext cx="31811" cy="31811"/>
      </dsp:txXfrm>
    </dsp:sp>
    <dsp:sp modelId="{164A9CEA-DE98-4FA4-87CB-85FB7D01157D}">
      <dsp:nvSpPr>
        <dsp:cNvPr id="0" name=""/>
        <dsp:cNvSpPr/>
      </dsp:nvSpPr>
      <dsp:spPr>
        <a:xfrm>
          <a:off x="2645780" y="523039"/>
          <a:ext cx="908316" cy="45415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CA" sz="800" kern="1200"/>
            <a:t>Base chassis</a:t>
          </a:r>
        </a:p>
      </dsp:txBody>
      <dsp:txXfrm>
        <a:off x="2659082" y="536341"/>
        <a:ext cx="881712" cy="427554"/>
      </dsp:txXfrm>
    </dsp:sp>
    <dsp:sp modelId="{55532B01-29B0-4786-95C6-ECCB23ABE438}">
      <dsp:nvSpPr>
        <dsp:cNvPr id="0" name=""/>
        <dsp:cNvSpPr/>
      </dsp:nvSpPr>
      <dsp:spPr>
        <a:xfrm>
          <a:off x="2282454" y="1265808"/>
          <a:ext cx="363326" cy="13183"/>
        </a:xfrm>
        <a:custGeom>
          <a:avLst/>
          <a:gdLst/>
          <a:ahLst/>
          <a:cxnLst/>
          <a:rect l="0" t="0" r="0" b="0"/>
          <a:pathLst>
            <a:path>
              <a:moveTo>
                <a:pt x="0" y="6591"/>
              </a:moveTo>
              <a:lnTo>
                <a:pt x="363326" y="65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CA" sz="500" kern="1200"/>
        </a:p>
      </dsp:txBody>
      <dsp:txXfrm>
        <a:off x="2455034" y="1263317"/>
        <a:ext cx="18166" cy="18166"/>
      </dsp:txXfrm>
    </dsp:sp>
    <dsp:sp modelId="{F1547B8E-DE41-4400-8004-ADBF969E1605}">
      <dsp:nvSpPr>
        <dsp:cNvPr id="0" name=""/>
        <dsp:cNvSpPr/>
      </dsp:nvSpPr>
      <dsp:spPr>
        <a:xfrm>
          <a:off x="2645780" y="1045321"/>
          <a:ext cx="908316" cy="45415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CA" sz="800" kern="1200"/>
            <a:t>Motor control circuits</a:t>
          </a:r>
        </a:p>
      </dsp:txBody>
      <dsp:txXfrm>
        <a:off x="2659082" y="1058623"/>
        <a:ext cx="881712" cy="427554"/>
      </dsp:txXfrm>
    </dsp:sp>
    <dsp:sp modelId="{715ECC8B-BF3E-4418-BF4F-9B84C2C21EFB}">
      <dsp:nvSpPr>
        <dsp:cNvPr id="0" name=""/>
        <dsp:cNvSpPr/>
      </dsp:nvSpPr>
      <dsp:spPr>
        <a:xfrm>
          <a:off x="3554097" y="1265808"/>
          <a:ext cx="363326" cy="13183"/>
        </a:xfrm>
        <a:custGeom>
          <a:avLst/>
          <a:gdLst/>
          <a:ahLst/>
          <a:cxnLst/>
          <a:rect l="0" t="0" r="0" b="0"/>
          <a:pathLst>
            <a:path>
              <a:moveTo>
                <a:pt x="0" y="6591"/>
              </a:moveTo>
              <a:lnTo>
                <a:pt x="363326" y="65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CA" sz="500" kern="1200"/>
        </a:p>
      </dsp:txBody>
      <dsp:txXfrm>
        <a:off x="3726677" y="1263317"/>
        <a:ext cx="18166" cy="18166"/>
      </dsp:txXfrm>
    </dsp:sp>
    <dsp:sp modelId="{784ECD4C-C623-497B-A65B-6B3B54FB4AE2}">
      <dsp:nvSpPr>
        <dsp:cNvPr id="0" name=""/>
        <dsp:cNvSpPr/>
      </dsp:nvSpPr>
      <dsp:spPr>
        <a:xfrm>
          <a:off x="3917424" y="1045321"/>
          <a:ext cx="908316" cy="45415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CA" sz="800" kern="1200"/>
            <a:t>Robot drive system</a:t>
          </a:r>
        </a:p>
      </dsp:txBody>
      <dsp:txXfrm>
        <a:off x="3930726" y="1058623"/>
        <a:ext cx="881712" cy="427554"/>
      </dsp:txXfrm>
    </dsp:sp>
    <dsp:sp modelId="{3D164B73-8795-47C6-A6FE-A58F14F2EE05}">
      <dsp:nvSpPr>
        <dsp:cNvPr id="0" name=""/>
        <dsp:cNvSpPr/>
      </dsp:nvSpPr>
      <dsp:spPr>
        <a:xfrm rot="3310531">
          <a:off x="2146003" y="1526949"/>
          <a:ext cx="636227" cy="13183"/>
        </a:xfrm>
        <a:custGeom>
          <a:avLst/>
          <a:gdLst/>
          <a:ahLst/>
          <a:cxnLst/>
          <a:rect l="0" t="0" r="0" b="0"/>
          <a:pathLst>
            <a:path>
              <a:moveTo>
                <a:pt x="0" y="6591"/>
              </a:moveTo>
              <a:lnTo>
                <a:pt x="636227" y="65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CA" sz="500" kern="1200"/>
        </a:p>
      </dsp:txBody>
      <dsp:txXfrm>
        <a:off x="2448211" y="1517635"/>
        <a:ext cx="31811" cy="31811"/>
      </dsp:txXfrm>
    </dsp:sp>
    <dsp:sp modelId="{1B427857-ACC1-4226-B740-2B9E49D45250}">
      <dsp:nvSpPr>
        <dsp:cNvPr id="0" name=""/>
        <dsp:cNvSpPr/>
      </dsp:nvSpPr>
      <dsp:spPr>
        <a:xfrm>
          <a:off x="2645780" y="1567603"/>
          <a:ext cx="908316" cy="45415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CA" sz="800" kern="1200"/>
            <a:t>Tape following/Tape location/Tape recovery algorithms</a:t>
          </a:r>
        </a:p>
      </dsp:txBody>
      <dsp:txXfrm>
        <a:off x="2659082" y="1580905"/>
        <a:ext cx="881712" cy="427554"/>
      </dsp:txXfrm>
    </dsp:sp>
    <dsp:sp modelId="{042089DD-EB9C-4BC3-8AD5-83C9A1C855BD}">
      <dsp:nvSpPr>
        <dsp:cNvPr id="0" name=""/>
        <dsp:cNvSpPr/>
      </dsp:nvSpPr>
      <dsp:spPr>
        <a:xfrm rot="4249260">
          <a:off x="1911143" y="1788090"/>
          <a:ext cx="1105947" cy="13183"/>
        </a:xfrm>
        <a:custGeom>
          <a:avLst/>
          <a:gdLst/>
          <a:ahLst/>
          <a:cxnLst/>
          <a:rect l="0" t="0" r="0" b="0"/>
          <a:pathLst>
            <a:path>
              <a:moveTo>
                <a:pt x="0" y="6591"/>
              </a:moveTo>
              <a:lnTo>
                <a:pt x="1105947" y="65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CA" sz="500" kern="1200"/>
        </a:p>
      </dsp:txBody>
      <dsp:txXfrm>
        <a:off x="2436468" y="1767033"/>
        <a:ext cx="55297" cy="55297"/>
      </dsp:txXfrm>
    </dsp:sp>
    <dsp:sp modelId="{34C4D328-1305-4411-BA01-832D34DC3E4A}">
      <dsp:nvSpPr>
        <dsp:cNvPr id="0" name=""/>
        <dsp:cNvSpPr/>
      </dsp:nvSpPr>
      <dsp:spPr>
        <a:xfrm>
          <a:off x="2645780" y="2089885"/>
          <a:ext cx="908316" cy="45415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CA" sz="800" kern="1200"/>
            <a:t>Wall following algorithm</a:t>
          </a:r>
        </a:p>
      </dsp:txBody>
      <dsp:txXfrm>
        <a:off x="2659082" y="2103187"/>
        <a:ext cx="881712" cy="427554"/>
      </dsp:txXfrm>
    </dsp:sp>
    <dsp:sp modelId="{A9177028-D0BA-4775-ACD7-3400D7C5A6B2}">
      <dsp:nvSpPr>
        <dsp:cNvPr id="0" name=""/>
        <dsp:cNvSpPr/>
      </dsp:nvSpPr>
      <dsp:spPr>
        <a:xfrm rot="19457599">
          <a:off x="968755" y="3485507"/>
          <a:ext cx="447438" cy="13183"/>
        </a:xfrm>
        <a:custGeom>
          <a:avLst/>
          <a:gdLst/>
          <a:ahLst/>
          <a:cxnLst/>
          <a:rect l="0" t="0" r="0" b="0"/>
          <a:pathLst>
            <a:path>
              <a:moveTo>
                <a:pt x="0" y="6591"/>
              </a:moveTo>
              <a:lnTo>
                <a:pt x="447438" y="659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CA" sz="500" kern="1200"/>
        </a:p>
      </dsp:txBody>
      <dsp:txXfrm>
        <a:off x="1181288" y="3480913"/>
        <a:ext cx="22371" cy="22371"/>
      </dsp:txXfrm>
    </dsp:sp>
    <dsp:sp modelId="{AAFD4D7A-A382-47AC-B7EB-B3AF13A61925}">
      <dsp:nvSpPr>
        <dsp:cNvPr id="0" name=""/>
        <dsp:cNvSpPr/>
      </dsp:nvSpPr>
      <dsp:spPr>
        <a:xfrm>
          <a:off x="1374137" y="3134449"/>
          <a:ext cx="908316" cy="45415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CA" sz="800" kern="1200"/>
            <a:t>Collection</a:t>
          </a:r>
        </a:p>
      </dsp:txBody>
      <dsp:txXfrm>
        <a:off x="1387439" y="3147751"/>
        <a:ext cx="881712" cy="427554"/>
      </dsp:txXfrm>
    </dsp:sp>
    <dsp:sp modelId="{4C49C468-20E7-4CD7-9BD0-B71C380F4F7F}">
      <dsp:nvSpPr>
        <dsp:cNvPr id="0" name=""/>
        <dsp:cNvSpPr/>
      </dsp:nvSpPr>
      <dsp:spPr>
        <a:xfrm rot="18289469">
          <a:off x="2146003" y="3093795"/>
          <a:ext cx="636227" cy="13183"/>
        </a:xfrm>
        <a:custGeom>
          <a:avLst/>
          <a:gdLst/>
          <a:ahLst/>
          <a:cxnLst/>
          <a:rect l="0" t="0" r="0" b="0"/>
          <a:pathLst>
            <a:path>
              <a:moveTo>
                <a:pt x="0" y="6591"/>
              </a:moveTo>
              <a:lnTo>
                <a:pt x="636227" y="65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CA" sz="500" kern="1200"/>
        </a:p>
      </dsp:txBody>
      <dsp:txXfrm>
        <a:off x="2448211" y="3084481"/>
        <a:ext cx="31811" cy="31811"/>
      </dsp:txXfrm>
    </dsp:sp>
    <dsp:sp modelId="{867C6E9F-C735-4031-AF14-A8DAAEA08FE5}">
      <dsp:nvSpPr>
        <dsp:cNvPr id="0" name=""/>
        <dsp:cNvSpPr/>
      </dsp:nvSpPr>
      <dsp:spPr>
        <a:xfrm>
          <a:off x="2645780" y="2612167"/>
          <a:ext cx="908316" cy="45415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CA" sz="800" kern="1200"/>
            <a:t>Wall touch sensor circuit</a:t>
          </a:r>
        </a:p>
      </dsp:txBody>
      <dsp:txXfrm>
        <a:off x="2659082" y="2625469"/>
        <a:ext cx="881712" cy="427554"/>
      </dsp:txXfrm>
    </dsp:sp>
    <dsp:sp modelId="{0C7F4F99-E752-47B7-9FF5-677097DAC1B2}">
      <dsp:nvSpPr>
        <dsp:cNvPr id="0" name=""/>
        <dsp:cNvSpPr/>
      </dsp:nvSpPr>
      <dsp:spPr>
        <a:xfrm>
          <a:off x="2282454" y="3354936"/>
          <a:ext cx="363326" cy="13183"/>
        </a:xfrm>
        <a:custGeom>
          <a:avLst/>
          <a:gdLst/>
          <a:ahLst/>
          <a:cxnLst/>
          <a:rect l="0" t="0" r="0" b="0"/>
          <a:pathLst>
            <a:path>
              <a:moveTo>
                <a:pt x="0" y="6591"/>
              </a:moveTo>
              <a:lnTo>
                <a:pt x="363326" y="65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CA" sz="500" kern="1200"/>
        </a:p>
      </dsp:txBody>
      <dsp:txXfrm>
        <a:off x="2455034" y="3352445"/>
        <a:ext cx="18166" cy="18166"/>
      </dsp:txXfrm>
    </dsp:sp>
    <dsp:sp modelId="{B6F2DC62-24B2-44BC-A08D-16352338BB84}">
      <dsp:nvSpPr>
        <dsp:cNvPr id="0" name=""/>
        <dsp:cNvSpPr/>
      </dsp:nvSpPr>
      <dsp:spPr>
        <a:xfrm>
          <a:off x="2645780" y="3134449"/>
          <a:ext cx="908316" cy="45415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CA" sz="800" kern="1200"/>
            <a:t>Brush mounting</a:t>
          </a:r>
        </a:p>
      </dsp:txBody>
      <dsp:txXfrm>
        <a:off x="2659082" y="3147751"/>
        <a:ext cx="881712" cy="427554"/>
      </dsp:txXfrm>
    </dsp:sp>
    <dsp:sp modelId="{0E0C3E86-A4FD-4E58-9869-5B3CB7EC8C6E}">
      <dsp:nvSpPr>
        <dsp:cNvPr id="0" name=""/>
        <dsp:cNvSpPr/>
      </dsp:nvSpPr>
      <dsp:spPr>
        <a:xfrm>
          <a:off x="3554097" y="3354936"/>
          <a:ext cx="363326" cy="13183"/>
        </a:xfrm>
        <a:custGeom>
          <a:avLst/>
          <a:gdLst/>
          <a:ahLst/>
          <a:cxnLst/>
          <a:rect l="0" t="0" r="0" b="0"/>
          <a:pathLst>
            <a:path>
              <a:moveTo>
                <a:pt x="0" y="6591"/>
              </a:moveTo>
              <a:lnTo>
                <a:pt x="363326" y="65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CA" sz="500" kern="1200"/>
        </a:p>
      </dsp:txBody>
      <dsp:txXfrm>
        <a:off x="3726677" y="3352445"/>
        <a:ext cx="18166" cy="18166"/>
      </dsp:txXfrm>
    </dsp:sp>
    <dsp:sp modelId="{1C666EED-2BF0-4AF1-905D-28BE0FE66DA4}">
      <dsp:nvSpPr>
        <dsp:cNvPr id="0" name=""/>
        <dsp:cNvSpPr/>
      </dsp:nvSpPr>
      <dsp:spPr>
        <a:xfrm>
          <a:off x="3917424" y="3134449"/>
          <a:ext cx="908316" cy="45415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CA" sz="800" kern="1200"/>
            <a:t>Brush drive system</a:t>
          </a:r>
        </a:p>
      </dsp:txBody>
      <dsp:txXfrm>
        <a:off x="3930726" y="3147751"/>
        <a:ext cx="881712" cy="427554"/>
      </dsp:txXfrm>
    </dsp:sp>
    <dsp:sp modelId="{B44981D4-967E-45DD-84A8-A753EA1D4614}">
      <dsp:nvSpPr>
        <dsp:cNvPr id="0" name=""/>
        <dsp:cNvSpPr/>
      </dsp:nvSpPr>
      <dsp:spPr>
        <a:xfrm rot="3310531">
          <a:off x="2146003" y="3616077"/>
          <a:ext cx="636227" cy="13183"/>
        </a:xfrm>
        <a:custGeom>
          <a:avLst/>
          <a:gdLst/>
          <a:ahLst/>
          <a:cxnLst/>
          <a:rect l="0" t="0" r="0" b="0"/>
          <a:pathLst>
            <a:path>
              <a:moveTo>
                <a:pt x="0" y="6591"/>
              </a:moveTo>
              <a:lnTo>
                <a:pt x="636227" y="65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CA" sz="500" kern="1200"/>
        </a:p>
      </dsp:txBody>
      <dsp:txXfrm>
        <a:off x="2448211" y="3606763"/>
        <a:ext cx="31811" cy="31811"/>
      </dsp:txXfrm>
    </dsp:sp>
    <dsp:sp modelId="{8D2986EE-9B31-47E2-9096-A50A20F9DE48}">
      <dsp:nvSpPr>
        <dsp:cNvPr id="0" name=""/>
        <dsp:cNvSpPr/>
      </dsp:nvSpPr>
      <dsp:spPr>
        <a:xfrm>
          <a:off x="2645780" y="3656731"/>
          <a:ext cx="908316" cy="45415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CA" sz="800" kern="1200"/>
            <a:t>Ball collection algorithm</a:t>
          </a:r>
        </a:p>
      </dsp:txBody>
      <dsp:txXfrm>
        <a:off x="2659082" y="3670033"/>
        <a:ext cx="881712" cy="427554"/>
      </dsp:txXfrm>
    </dsp:sp>
    <dsp:sp modelId="{61F1FF00-BC3F-4A57-9566-DDFCAC9C9750}">
      <dsp:nvSpPr>
        <dsp:cNvPr id="0" name=""/>
        <dsp:cNvSpPr/>
      </dsp:nvSpPr>
      <dsp:spPr>
        <a:xfrm rot="4467012">
          <a:off x="514817" y="4268930"/>
          <a:ext cx="1355312" cy="13183"/>
        </a:xfrm>
        <a:custGeom>
          <a:avLst/>
          <a:gdLst/>
          <a:ahLst/>
          <a:cxnLst/>
          <a:rect l="0" t="0" r="0" b="0"/>
          <a:pathLst>
            <a:path>
              <a:moveTo>
                <a:pt x="0" y="6591"/>
              </a:moveTo>
              <a:lnTo>
                <a:pt x="1355312" y="659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CA" sz="500" kern="1200"/>
        </a:p>
      </dsp:txBody>
      <dsp:txXfrm>
        <a:off x="1158591" y="4241639"/>
        <a:ext cx="67765" cy="67765"/>
      </dsp:txXfrm>
    </dsp:sp>
    <dsp:sp modelId="{6FF3C980-1C70-4481-B259-85907CF9C800}">
      <dsp:nvSpPr>
        <dsp:cNvPr id="0" name=""/>
        <dsp:cNvSpPr/>
      </dsp:nvSpPr>
      <dsp:spPr>
        <a:xfrm>
          <a:off x="1374137" y="4701295"/>
          <a:ext cx="908316" cy="45415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CA" sz="800" kern="1200"/>
            <a:t>Firing</a:t>
          </a:r>
        </a:p>
      </dsp:txBody>
      <dsp:txXfrm>
        <a:off x="1387439" y="4714597"/>
        <a:ext cx="881712" cy="427554"/>
      </dsp:txXfrm>
    </dsp:sp>
    <dsp:sp modelId="{59DF0F68-80F5-4B98-AA84-B699D604E993}">
      <dsp:nvSpPr>
        <dsp:cNvPr id="0" name=""/>
        <dsp:cNvSpPr/>
      </dsp:nvSpPr>
      <dsp:spPr>
        <a:xfrm rot="18289469">
          <a:off x="2146003" y="4660641"/>
          <a:ext cx="636227" cy="13183"/>
        </a:xfrm>
        <a:custGeom>
          <a:avLst/>
          <a:gdLst/>
          <a:ahLst/>
          <a:cxnLst/>
          <a:rect l="0" t="0" r="0" b="0"/>
          <a:pathLst>
            <a:path>
              <a:moveTo>
                <a:pt x="0" y="6591"/>
              </a:moveTo>
              <a:lnTo>
                <a:pt x="636227" y="65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CA" sz="500" kern="1200"/>
        </a:p>
      </dsp:txBody>
      <dsp:txXfrm>
        <a:off x="2448211" y="4651328"/>
        <a:ext cx="31811" cy="31811"/>
      </dsp:txXfrm>
    </dsp:sp>
    <dsp:sp modelId="{A4470538-262B-4975-9F79-6F089272E1BF}">
      <dsp:nvSpPr>
        <dsp:cNvPr id="0" name=""/>
        <dsp:cNvSpPr/>
      </dsp:nvSpPr>
      <dsp:spPr>
        <a:xfrm>
          <a:off x="2645780" y="4179013"/>
          <a:ext cx="908316" cy="45415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CA" sz="800" kern="1200"/>
            <a:t>Firing Mechanism</a:t>
          </a:r>
        </a:p>
      </dsp:txBody>
      <dsp:txXfrm>
        <a:off x="2659082" y="4192315"/>
        <a:ext cx="881712" cy="427554"/>
      </dsp:txXfrm>
    </dsp:sp>
    <dsp:sp modelId="{5C7354E3-93CA-4777-B262-042B52981176}">
      <dsp:nvSpPr>
        <dsp:cNvPr id="0" name=""/>
        <dsp:cNvSpPr/>
      </dsp:nvSpPr>
      <dsp:spPr>
        <a:xfrm>
          <a:off x="2282454" y="4921782"/>
          <a:ext cx="363326" cy="13183"/>
        </a:xfrm>
        <a:custGeom>
          <a:avLst/>
          <a:gdLst/>
          <a:ahLst/>
          <a:cxnLst/>
          <a:rect l="0" t="0" r="0" b="0"/>
          <a:pathLst>
            <a:path>
              <a:moveTo>
                <a:pt x="0" y="6591"/>
              </a:moveTo>
              <a:lnTo>
                <a:pt x="363326" y="65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CA" sz="500" kern="1200"/>
        </a:p>
      </dsp:txBody>
      <dsp:txXfrm>
        <a:off x="2455034" y="4919291"/>
        <a:ext cx="18166" cy="18166"/>
      </dsp:txXfrm>
    </dsp:sp>
    <dsp:sp modelId="{D4C26FFA-067D-42F1-9A5C-3B2984D2A963}">
      <dsp:nvSpPr>
        <dsp:cNvPr id="0" name=""/>
        <dsp:cNvSpPr/>
      </dsp:nvSpPr>
      <dsp:spPr>
        <a:xfrm>
          <a:off x="2645780" y="4701295"/>
          <a:ext cx="908316" cy="45415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CA" sz="800" kern="1200"/>
            <a:t>Ball collection sensor</a:t>
          </a:r>
        </a:p>
      </dsp:txBody>
      <dsp:txXfrm>
        <a:off x="2659082" y="4714597"/>
        <a:ext cx="881712" cy="427554"/>
      </dsp:txXfrm>
    </dsp:sp>
    <dsp:sp modelId="{371BC649-23F7-4424-B5F1-E89C10486ACA}">
      <dsp:nvSpPr>
        <dsp:cNvPr id="0" name=""/>
        <dsp:cNvSpPr/>
      </dsp:nvSpPr>
      <dsp:spPr>
        <a:xfrm rot="3310531">
          <a:off x="2146003" y="5182923"/>
          <a:ext cx="636227" cy="13183"/>
        </a:xfrm>
        <a:custGeom>
          <a:avLst/>
          <a:gdLst/>
          <a:ahLst/>
          <a:cxnLst/>
          <a:rect l="0" t="0" r="0" b="0"/>
          <a:pathLst>
            <a:path>
              <a:moveTo>
                <a:pt x="0" y="6591"/>
              </a:moveTo>
              <a:lnTo>
                <a:pt x="636227" y="65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CA" sz="500" kern="1200"/>
        </a:p>
      </dsp:txBody>
      <dsp:txXfrm>
        <a:off x="2448211" y="5173610"/>
        <a:ext cx="31811" cy="31811"/>
      </dsp:txXfrm>
    </dsp:sp>
    <dsp:sp modelId="{524BBACA-2DEB-42FF-B9D5-83233FD62B4A}">
      <dsp:nvSpPr>
        <dsp:cNvPr id="0" name=""/>
        <dsp:cNvSpPr/>
      </dsp:nvSpPr>
      <dsp:spPr>
        <a:xfrm>
          <a:off x="2645780" y="5223577"/>
          <a:ext cx="908316" cy="45415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CA" sz="800" kern="1200"/>
            <a:t>Target acquisition and firing algorithm</a:t>
          </a:r>
        </a:p>
      </dsp:txBody>
      <dsp:txXfrm>
        <a:off x="2659082" y="5236879"/>
        <a:ext cx="881712" cy="427554"/>
      </dsp:txXfrm>
    </dsp:sp>
    <dsp:sp modelId="{3DD25111-0EE9-4BF4-8B7A-D57B0B7D302F}">
      <dsp:nvSpPr>
        <dsp:cNvPr id="0" name=""/>
        <dsp:cNvSpPr/>
      </dsp:nvSpPr>
      <dsp:spPr>
        <a:xfrm rot="4872735">
          <a:off x="3380" y="4791212"/>
          <a:ext cx="2378186" cy="13183"/>
        </a:xfrm>
        <a:custGeom>
          <a:avLst/>
          <a:gdLst/>
          <a:ahLst/>
          <a:cxnLst/>
          <a:rect l="0" t="0" r="0" b="0"/>
          <a:pathLst>
            <a:path>
              <a:moveTo>
                <a:pt x="0" y="6591"/>
              </a:moveTo>
              <a:lnTo>
                <a:pt x="2378186" y="659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n-CA" sz="600" kern="1200"/>
        </a:p>
      </dsp:txBody>
      <dsp:txXfrm>
        <a:off x="1133019" y="4738349"/>
        <a:ext cx="118909" cy="118909"/>
      </dsp:txXfrm>
    </dsp:sp>
    <dsp:sp modelId="{3725D9E4-68EE-43B6-88CD-DEFAE9F998E5}">
      <dsp:nvSpPr>
        <dsp:cNvPr id="0" name=""/>
        <dsp:cNvSpPr/>
      </dsp:nvSpPr>
      <dsp:spPr>
        <a:xfrm>
          <a:off x="1374137" y="5745859"/>
          <a:ext cx="908316" cy="45415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CA" sz="800" kern="1200"/>
            <a:t>General</a:t>
          </a:r>
        </a:p>
      </dsp:txBody>
      <dsp:txXfrm>
        <a:off x="1387439" y="5759161"/>
        <a:ext cx="881712" cy="427554"/>
      </dsp:txXfrm>
    </dsp:sp>
    <dsp:sp modelId="{6E333359-5847-4158-A58E-1FEF578A23DF}">
      <dsp:nvSpPr>
        <dsp:cNvPr id="0" name=""/>
        <dsp:cNvSpPr/>
      </dsp:nvSpPr>
      <dsp:spPr>
        <a:xfrm>
          <a:off x="2282454" y="5966347"/>
          <a:ext cx="363326" cy="13183"/>
        </a:xfrm>
        <a:custGeom>
          <a:avLst/>
          <a:gdLst/>
          <a:ahLst/>
          <a:cxnLst/>
          <a:rect l="0" t="0" r="0" b="0"/>
          <a:pathLst>
            <a:path>
              <a:moveTo>
                <a:pt x="0" y="6591"/>
              </a:moveTo>
              <a:lnTo>
                <a:pt x="363326" y="65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CA" sz="500" kern="1200"/>
        </a:p>
      </dsp:txBody>
      <dsp:txXfrm>
        <a:off x="2455034" y="5963855"/>
        <a:ext cx="18166" cy="18166"/>
      </dsp:txXfrm>
    </dsp:sp>
    <dsp:sp modelId="{F3F2D7F5-0846-4B32-8256-A5FA7D7986A3}">
      <dsp:nvSpPr>
        <dsp:cNvPr id="0" name=""/>
        <dsp:cNvSpPr/>
      </dsp:nvSpPr>
      <dsp:spPr>
        <a:xfrm>
          <a:off x="2645780" y="5745859"/>
          <a:ext cx="908316" cy="45415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CA" sz="800" kern="1200"/>
            <a:t>Electronics/TINAH mounting</a:t>
          </a:r>
        </a:p>
      </dsp:txBody>
      <dsp:txXfrm>
        <a:off x="2659082" y="5759161"/>
        <a:ext cx="881712" cy="42755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BC3B70-D82A-469D-A30A-31BB52175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Pages>
  <Words>7670</Words>
  <Characters>43719</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Brute Force and Ignorance: a Design Proposal for the Construction of an Autonomous Tape-Following, Ball-Throwing Robot</vt:lpstr>
    </vt:vector>
  </TitlesOfParts>
  <Company>University of British Columbia</Company>
  <LinksUpToDate>false</LinksUpToDate>
  <CharactersWithSpaces>51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ute Force and Ignorance: a Design Proposal for the Construction of an Autonomous Tape-Following, Ball-Throwing Robot</dc:title>
  <dc:subject>Scott Lawson 34359117</dc:subject>
  <dc:creator>scottlawsonbc@gmail.com</dc:creator>
  <cp:lastModifiedBy>Rowan Walsh</cp:lastModifiedBy>
  <cp:revision>13</cp:revision>
  <dcterms:created xsi:type="dcterms:W3CDTF">2013-06-18T01:31:00Z</dcterms:created>
  <dcterms:modified xsi:type="dcterms:W3CDTF">2013-06-18T04:39:00Z</dcterms:modified>
  <cp:category>Engineering Physics 253</cp:category>
</cp:coreProperties>
</file>